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2ACC4" w14:textId="77777777" w:rsidR="004346CE" w:rsidRPr="00AB1673" w:rsidRDefault="00FE031C" w:rsidP="00E677E0">
      <w:r w:rsidRPr="00AB1673">
        <w:pict w14:anchorId="1D3EAD65">
          <v:rect id="_x0000_i1025" style="width:0;height:1.5pt" o:hralign="center" o:hrstd="t" o:hr="t" fillcolor="gray" stroked="f"/>
        </w:pict>
      </w:r>
    </w:p>
    <w:p w14:paraId="3E9A83E4" w14:textId="77777777" w:rsidR="00610903" w:rsidRPr="00AB1673" w:rsidRDefault="00610903" w:rsidP="00E677E0">
      <w:pPr>
        <w:pStyle w:val="Title"/>
        <w:jc w:val="both"/>
        <w:rPr>
          <w:rStyle w:val="Emphasis"/>
          <w:rFonts w:ascii="Times New Roman" w:hAnsi="Times New Roman" w:cs="Times New Roman"/>
          <w:iCs w:val="0"/>
          <w:sz w:val="40"/>
          <w:szCs w:val="40"/>
        </w:rPr>
      </w:pPr>
    </w:p>
    <w:p w14:paraId="48C28D82" w14:textId="77777777" w:rsidR="00610903" w:rsidRPr="00AB1673" w:rsidRDefault="00610903" w:rsidP="00E677E0">
      <w:pPr>
        <w:pStyle w:val="Title"/>
        <w:jc w:val="both"/>
        <w:rPr>
          <w:rStyle w:val="Emphasis"/>
          <w:rFonts w:ascii="Times New Roman" w:hAnsi="Times New Roman" w:cs="Times New Roman"/>
          <w:iCs w:val="0"/>
          <w:sz w:val="40"/>
          <w:szCs w:val="40"/>
        </w:rPr>
      </w:pPr>
    </w:p>
    <w:p w14:paraId="6ABB903C" w14:textId="77777777" w:rsidR="005433D5" w:rsidRPr="00AB1673" w:rsidRDefault="005433D5" w:rsidP="00E677E0">
      <w:pPr>
        <w:rPr>
          <w:rStyle w:val="Emphasis"/>
          <w:b/>
          <w:bCs/>
          <w:sz w:val="40"/>
          <w:szCs w:val="40"/>
        </w:rPr>
      </w:pPr>
    </w:p>
    <w:p w14:paraId="14A7762A" w14:textId="42EB18BF" w:rsidR="004163FF" w:rsidRPr="00AB1673" w:rsidRDefault="004163FF" w:rsidP="00EA6FBD">
      <w:pPr>
        <w:jc w:val="center"/>
        <w:rPr>
          <w:b/>
          <w:bCs/>
          <w:sz w:val="36"/>
          <w:szCs w:val="36"/>
        </w:rPr>
      </w:pPr>
      <w:r w:rsidRPr="00AB1673">
        <w:rPr>
          <w:b/>
          <w:bCs/>
          <w:sz w:val="36"/>
          <w:szCs w:val="36"/>
        </w:rPr>
        <w:t>Sistemul de stabilizare si de control al unei drone pentru măsurarea parametrilor dintr-o încăpere</w:t>
      </w:r>
    </w:p>
    <w:p w14:paraId="38995019" w14:textId="77777777" w:rsidR="009668E8" w:rsidRPr="00AB1673" w:rsidRDefault="009668E8" w:rsidP="00E677E0">
      <w:pPr>
        <w:rPr>
          <w:rStyle w:val="Emphasis"/>
          <w:b/>
          <w:bCs/>
          <w:sz w:val="40"/>
          <w:szCs w:val="40"/>
        </w:rPr>
      </w:pPr>
    </w:p>
    <w:p w14:paraId="7D796AE6" w14:textId="77777777" w:rsidR="00CD1924" w:rsidRPr="00AB1673" w:rsidRDefault="00CD1924" w:rsidP="00E677E0">
      <w:pPr>
        <w:rPr>
          <w:rStyle w:val="Emphasis"/>
          <w:b/>
          <w:sz w:val="36"/>
          <w:szCs w:val="36"/>
        </w:rPr>
      </w:pPr>
    </w:p>
    <w:p w14:paraId="41BCFAD9" w14:textId="77777777" w:rsidR="00CD1924" w:rsidRPr="00AB1673" w:rsidRDefault="00CD1924" w:rsidP="00E677E0">
      <w:pPr>
        <w:rPr>
          <w:b/>
          <w:sz w:val="36"/>
          <w:szCs w:val="36"/>
        </w:rPr>
      </w:pPr>
    </w:p>
    <w:p w14:paraId="1BB4D859" w14:textId="1F2EB8C0" w:rsidR="00CD1924" w:rsidRPr="00AB1673" w:rsidRDefault="00EA6FBD" w:rsidP="00E677E0">
      <w:pPr>
        <w:rPr>
          <w:b/>
          <w:bCs/>
          <w:sz w:val="36"/>
          <w:szCs w:val="36"/>
        </w:rPr>
      </w:pPr>
      <w:r>
        <w:rPr>
          <w:b/>
          <w:bCs/>
          <w:sz w:val="36"/>
          <w:szCs w:val="36"/>
        </w:rPr>
        <w:t>17.04</w:t>
      </w:r>
      <w:r w:rsidR="00C32750" w:rsidRPr="00AB1673">
        <w:rPr>
          <w:b/>
          <w:bCs/>
          <w:sz w:val="36"/>
          <w:szCs w:val="36"/>
        </w:rPr>
        <w:t>.2024</w:t>
      </w:r>
    </w:p>
    <w:p w14:paraId="03DC894E" w14:textId="77777777" w:rsidR="00CD1924" w:rsidRPr="00AB1673" w:rsidRDefault="00CD1924" w:rsidP="00E677E0">
      <w:pPr>
        <w:rPr>
          <w:b/>
          <w:sz w:val="36"/>
          <w:szCs w:val="36"/>
        </w:rPr>
      </w:pPr>
    </w:p>
    <w:p w14:paraId="3E8C26F0" w14:textId="185D7561" w:rsidR="00CD1924" w:rsidRPr="00AB1673" w:rsidRDefault="00C32750" w:rsidP="00E677E0">
      <w:pPr>
        <w:rPr>
          <w:b/>
          <w:bCs/>
          <w:sz w:val="36"/>
          <w:szCs w:val="36"/>
        </w:rPr>
      </w:pPr>
      <w:r w:rsidRPr="00AB1673">
        <w:rPr>
          <w:b/>
          <w:bCs/>
          <w:sz w:val="36"/>
          <w:szCs w:val="36"/>
        </w:rPr>
        <w:t>UTCB</w:t>
      </w:r>
      <w:r w:rsidR="00EA6FBD">
        <w:rPr>
          <w:b/>
          <w:bCs/>
          <w:sz w:val="36"/>
          <w:szCs w:val="36"/>
        </w:rPr>
        <w:t>,AIA,Anul 4</w:t>
      </w:r>
    </w:p>
    <w:p w14:paraId="21BEA878" w14:textId="77777777" w:rsidR="00CD1924" w:rsidRPr="00AB1673" w:rsidRDefault="00CD1924" w:rsidP="00E677E0">
      <w:pPr>
        <w:rPr>
          <w:b/>
          <w:sz w:val="36"/>
          <w:szCs w:val="36"/>
        </w:rPr>
      </w:pPr>
    </w:p>
    <w:p w14:paraId="2A51D0EC" w14:textId="6C8C6C0C" w:rsidR="00CD1924" w:rsidRPr="00AB1673" w:rsidRDefault="00EA6FBD" w:rsidP="00E677E0">
      <w:pPr>
        <w:rPr>
          <w:rStyle w:val="Emphasis"/>
          <w:b/>
          <w:sz w:val="36"/>
          <w:szCs w:val="36"/>
        </w:rPr>
      </w:pPr>
      <w:r>
        <w:rPr>
          <w:rStyle w:val="Emphasis"/>
          <w:b/>
          <w:sz w:val="36"/>
          <w:szCs w:val="36"/>
        </w:rPr>
        <w:t>Trifu Andrei-Claudiu</w:t>
      </w:r>
    </w:p>
    <w:p w14:paraId="1FC8B299" w14:textId="77777777" w:rsidR="005433D5" w:rsidRPr="00AB1673" w:rsidRDefault="005433D5" w:rsidP="00E677E0">
      <w:pPr>
        <w:rPr>
          <w:rStyle w:val="Emphasis"/>
        </w:rPr>
      </w:pPr>
    </w:p>
    <w:p w14:paraId="71784848" w14:textId="77777777" w:rsidR="004346CE" w:rsidRPr="00AB1673" w:rsidRDefault="00FE031C" w:rsidP="00E677E0">
      <w:r w:rsidRPr="00AB1673">
        <w:pict w14:anchorId="088EBE9B">
          <v:rect id="_x0000_i1026" style="width:0;height:1.5pt" o:hralign="center" o:hrstd="t" o:hr="t" fillcolor="gray" stroked="f"/>
        </w:pict>
      </w:r>
    </w:p>
    <w:p w14:paraId="2E79F4E8" w14:textId="77777777" w:rsidR="000F15EE" w:rsidRPr="00AB1673" w:rsidRDefault="000F15EE" w:rsidP="00E677E0">
      <w:r w:rsidRPr="00AB1673">
        <w:br w:type="page"/>
      </w:r>
    </w:p>
    <w:p w14:paraId="66E2FC31" w14:textId="2963FBF0" w:rsidR="000F15EE" w:rsidRPr="00AB1673" w:rsidRDefault="000F15EE" w:rsidP="00E677E0">
      <w:pPr>
        <w:pStyle w:val="TOC1"/>
        <w:tabs>
          <w:tab w:val="right" w:leader="dot" w:pos="9345"/>
        </w:tabs>
      </w:pPr>
    </w:p>
    <w:p w14:paraId="5100855C" w14:textId="77777777" w:rsidR="000F15EE" w:rsidRPr="00AB1673" w:rsidRDefault="000F15EE" w:rsidP="00E677E0">
      <w:pPr>
        <w:pStyle w:val="TOC1"/>
        <w:tabs>
          <w:tab w:val="right" w:leader="dot" w:pos="9345"/>
        </w:tabs>
      </w:pPr>
    </w:p>
    <w:sdt>
      <w:sdtPr>
        <w:id w:val="653344218"/>
        <w:docPartObj>
          <w:docPartGallery w:val="Table of Contents"/>
          <w:docPartUnique/>
        </w:docPartObj>
      </w:sdtPr>
      <w:sdtEndPr>
        <w:rPr>
          <w:rFonts w:ascii="Times New Roman" w:eastAsia="Times New Roman" w:hAnsi="Times New Roman" w:cs="Times New Roman"/>
          <w:b/>
          <w:bCs/>
          <w:noProof/>
          <w:color w:val="auto"/>
          <w:sz w:val="24"/>
          <w:szCs w:val="24"/>
          <w:lang w:val="ro-RO" w:eastAsia="ru-RU"/>
        </w:rPr>
      </w:sdtEndPr>
      <w:sdtContent>
        <w:p w14:paraId="35B82ED4" w14:textId="76746660" w:rsidR="00EA6FBD" w:rsidRPr="00EA6FBD" w:rsidRDefault="00EA6FBD">
          <w:pPr>
            <w:pStyle w:val="TOCHeading"/>
            <w:rPr>
              <w:rFonts w:ascii="Times New Roman" w:hAnsi="Times New Roman" w:cs="Times New Roman"/>
              <w:b/>
              <w:color w:val="000000" w:themeColor="text1"/>
            </w:rPr>
          </w:pPr>
          <w:proofErr w:type="spellStart"/>
          <w:r w:rsidRPr="00EA6FBD">
            <w:rPr>
              <w:rFonts w:ascii="Times New Roman" w:hAnsi="Times New Roman" w:cs="Times New Roman"/>
              <w:b/>
              <w:color w:val="000000" w:themeColor="text1"/>
            </w:rPr>
            <w:t>Cuprins</w:t>
          </w:r>
          <w:proofErr w:type="spellEnd"/>
        </w:p>
        <w:p w14:paraId="616C55A4" w14:textId="32BB9092" w:rsidR="00EA6FBD" w:rsidRPr="00EA6FBD" w:rsidRDefault="00EA6FBD">
          <w:pPr>
            <w:pStyle w:val="TOC1"/>
            <w:tabs>
              <w:tab w:val="left" w:pos="480"/>
              <w:tab w:val="right" w:leader="dot" w:pos="9345"/>
            </w:tabs>
            <w:rPr>
              <w:rFonts w:eastAsiaTheme="minorEastAsia"/>
              <w:noProof/>
              <w:sz w:val="22"/>
              <w:szCs w:val="22"/>
              <w:lang w:val="en-US" w:eastAsia="en-US"/>
            </w:rPr>
          </w:pPr>
          <w:r w:rsidRPr="00EA6FBD">
            <w:fldChar w:fldCharType="begin"/>
          </w:r>
          <w:r w:rsidRPr="00EA6FBD">
            <w:instrText xml:space="preserve"> TOC \o "1-3" \h \z \u </w:instrText>
          </w:r>
          <w:r w:rsidRPr="00EA6FBD">
            <w:fldChar w:fldCharType="separate"/>
          </w:r>
          <w:hyperlink w:anchor="_Toc164302092" w:history="1">
            <w:r w:rsidRPr="00EA6FBD">
              <w:rPr>
                <w:rStyle w:val="Hyperlink"/>
                <w:noProof/>
              </w:rPr>
              <w:t>1.</w:t>
            </w:r>
            <w:r w:rsidRPr="00EA6FBD">
              <w:rPr>
                <w:rFonts w:eastAsiaTheme="minorEastAsia"/>
                <w:noProof/>
                <w:sz w:val="22"/>
                <w:szCs w:val="22"/>
                <w:lang w:val="en-US" w:eastAsia="en-US"/>
              </w:rPr>
              <w:tab/>
            </w:r>
            <w:r w:rsidRPr="00EA6FBD">
              <w:rPr>
                <w:rStyle w:val="Hyperlink"/>
                <w:noProof/>
              </w:rPr>
              <w:t>Introducere</w:t>
            </w:r>
            <w:r w:rsidRPr="00EA6FBD">
              <w:rPr>
                <w:noProof/>
                <w:webHidden/>
              </w:rPr>
              <w:tab/>
            </w:r>
            <w:r w:rsidRPr="00EA6FBD">
              <w:rPr>
                <w:noProof/>
                <w:webHidden/>
              </w:rPr>
              <w:fldChar w:fldCharType="begin"/>
            </w:r>
            <w:r w:rsidRPr="00EA6FBD">
              <w:rPr>
                <w:noProof/>
                <w:webHidden/>
              </w:rPr>
              <w:instrText xml:space="preserve"> PAGEREF _Toc164302092 \h </w:instrText>
            </w:r>
            <w:r w:rsidRPr="00EA6FBD">
              <w:rPr>
                <w:noProof/>
                <w:webHidden/>
              </w:rPr>
            </w:r>
            <w:r w:rsidRPr="00EA6FBD">
              <w:rPr>
                <w:noProof/>
                <w:webHidden/>
              </w:rPr>
              <w:fldChar w:fldCharType="separate"/>
            </w:r>
            <w:r w:rsidRPr="00EA6FBD">
              <w:rPr>
                <w:noProof/>
                <w:webHidden/>
              </w:rPr>
              <w:t>2</w:t>
            </w:r>
            <w:r w:rsidRPr="00EA6FBD">
              <w:rPr>
                <w:noProof/>
                <w:webHidden/>
              </w:rPr>
              <w:fldChar w:fldCharType="end"/>
            </w:r>
          </w:hyperlink>
        </w:p>
        <w:p w14:paraId="141E4C2C" w14:textId="77777777" w:rsidR="00EA6FBD" w:rsidRPr="00EA6FBD" w:rsidRDefault="00EA6FBD">
          <w:pPr>
            <w:pStyle w:val="TOC2"/>
            <w:tabs>
              <w:tab w:val="left" w:pos="660"/>
            </w:tabs>
            <w:rPr>
              <w:rFonts w:eastAsiaTheme="minorEastAsia"/>
              <w:noProof/>
              <w:sz w:val="22"/>
              <w:szCs w:val="22"/>
              <w:lang w:val="en-US" w:eastAsia="en-US"/>
            </w:rPr>
          </w:pPr>
          <w:hyperlink w:anchor="_Toc164302093" w:history="1">
            <w:r w:rsidRPr="00EA6FBD">
              <w:rPr>
                <w:rStyle w:val="Hyperlink"/>
                <w:rFonts w:eastAsia="system-ui"/>
                <w:noProof/>
              </w:rPr>
              <w:t>1.1</w:t>
            </w:r>
            <w:r w:rsidRPr="00EA6FBD">
              <w:rPr>
                <w:rFonts w:eastAsiaTheme="minorEastAsia"/>
                <w:noProof/>
                <w:sz w:val="22"/>
                <w:szCs w:val="22"/>
                <w:lang w:val="en-US" w:eastAsia="en-US"/>
              </w:rPr>
              <w:tab/>
            </w:r>
            <w:r w:rsidRPr="00EA6FBD">
              <w:rPr>
                <w:rStyle w:val="Hyperlink"/>
                <w:rFonts w:eastAsia="system-ui"/>
                <w:noProof/>
              </w:rPr>
              <w:t>Scopul</w:t>
            </w:r>
            <w:r w:rsidRPr="00EA6FBD">
              <w:rPr>
                <w:noProof/>
                <w:webHidden/>
              </w:rPr>
              <w:tab/>
            </w:r>
            <w:r w:rsidRPr="00EA6FBD">
              <w:rPr>
                <w:noProof/>
                <w:webHidden/>
              </w:rPr>
              <w:fldChar w:fldCharType="begin"/>
            </w:r>
            <w:r w:rsidRPr="00EA6FBD">
              <w:rPr>
                <w:noProof/>
                <w:webHidden/>
              </w:rPr>
              <w:instrText xml:space="preserve"> PAGEREF _Toc164302093 \h </w:instrText>
            </w:r>
            <w:r w:rsidRPr="00EA6FBD">
              <w:rPr>
                <w:noProof/>
                <w:webHidden/>
              </w:rPr>
            </w:r>
            <w:r w:rsidRPr="00EA6FBD">
              <w:rPr>
                <w:noProof/>
                <w:webHidden/>
              </w:rPr>
              <w:fldChar w:fldCharType="separate"/>
            </w:r>
            <w:r w:rsidRPr="00EA6FBD">
              <w:rPr>
                <w:noProof/>
                <w:webHidden/>
              </w:rPr>
              <w:t>2</w:t>
            </w:r>
            <w:r w:rsidRPr="00EA6FBD">
              <w:rPr>
                <w:noProof/>
                <w:webHidden/>
              </w:rPr>
              <w:fldChar w:fldCharType="end"/>
            </w:r>
          </w:hyperlink>
        </w:p>
        <w:p w14:paraId="695CF46C" w14:textId="77777777" w:rsidR="00EA6FBD" w:rsidRPr="00EA6FBD" w:rsidRDefault="00EA6FBD">
          <w:pPr>
            <w:pStyle w:val="TOC2"/>
            <w:tabs>
              <w:tab w:val="left" w:pos="660"/>
            </w:tabs>
            <w:rPr>
              <w:rFonts w:eastAsiaTheme="minorEastAsia"/>
              <w:noProof/>
              <w:sz w:val="22"/>
              <w:szCs w:val="22"/>
              <w:lang w:val="en-US" w:eastAsia="en-US"/>
            </w:rPr>
          </w:pPr>
          <w:hyperlink w:anchor="_Toc164302094" w:history="1">
            <w:r w:rsidRPr="00EA6FBD">
              <w:rPr>
                <w:rStyle w:val="Hyperlink"/>
                <w:rFonts w:eastAsia="system-ui"/>
                <w:noProof/>
              </w:rPr>
              <w:t>1.2</w:t>
            </w:r>
            <w:r w:rsidRPr="00EA6FBD">
              <w:rPr>
                <w:rFonts w:eastAsiaTheme="minorEastAsia"/>
                <w:noProof/>
                <w:sz w:val="22"/>
                <w:szCs w:val="22"/>
                <w:lang w:val="en-US" w:eastAsia="en-US"/>
              </w:rPr>
              <w:tab/>
            </w:r>
            <w:r w:rsidRPr="00EA6FBD">
              <w:rPr>
                <w:rStyle w:val="Hyperlink"/>
                <w:rFonts w:eastAsia="system-ui"/>
                <w:noProof/>
              </w:rPr>
              <w:t>Audiență țintă</w:t>
            </w:r>
            <w:r w:rsidRPr="00EA6FBD">
              <w:rPr>
                <w:noProof/>
                <w:webHidden/>
              </w:rPr>
              <w:tab/>
            </w:r>
            <w:r w:rsidRPr="00EA6FBD">
              <w:rPr>
                <w:noProof/>
                <w:webHidden/>
              </w:rPr>
              <w:fldChar w:fldCharType="begin"/>
            </w:r>
            <w:r w:rsidRPr="00EA6FBD">
              <w:rPr>
                <w:noProof/>
                <w:webHidden/>
              </w:rPr>
              <w:instrText xml:space="preserve"> PAGEREF _Toc164302094 \h </w:instrText>
            </w:r>
            <w:r w:rsidRPr="00EA6FBD">
              <w:rPr>
                <w:noProof/>
                <w:webHidden/>
              </w:rPr>
            </w:r>
            <w:r w:rsidRPr="00EA6FBD">
              <w:rPr>
                <w:noProof/>
                <w:webHidden/>
              </w:rPr>
              <w:fldChar w:fldCharType="separate"/>
            </w:r>
            <w:r w:rsidRPr="00EA6FBD">
              <w:rPr>
                <w:noProof/>
                <w:webHidden/>
              </w:rPr>
              <w:t>2</w:t>
            </w:r>
            <w:r w:rsidRPr="00EA6FBD">
              <w:rPr>
                <w:noProof/>
                <w:webHidden/>
              </w:rPr>
              <w:fldChar w:fldCharType="end"/>
            </w:r>
          </w:hyperlink>
        </w:p>
        <w:p w14:paraId="2E19B52B" w14:textId="77777777" w:rsidR="00EA6FBD" w:rsidRPr="00EA6FBD" w:rsidRDefault="00EA6FBD">
          <w:pPr>
            <w:pStyle w:val="TOC1"/>
            <w:tabs>
              <w:tab w:val="left" w:pos="480"/>
              <w:tab w:val="right" w:leader="dot" w:pos="9345"/>
            </w:tabs>
            <w:rPr>
              <w:rFonts w:eastAsiaTheme="minorEastAsia"/>
              <w:noProof/>
              <w:sz w:val="22"/>
              <w:szCs w:val="22"/>
              <w:lang w:val="en-US" w:eastAsia="en-US"/>
            </w:rPr>
          </w:pPr>
          <w:hyperlink w:anchor="_Toc164302095" w:history="1">
            <w:r w:rsidRPr="00EA6FBD">
              <w:rPr>
                <w:rStyle w:val="Hyperlink"/>
                <w:noProof/>
              </w:rPr>
              <w:t>2</w:t>
            </w:r>
            <w:r w:rsidRPr="00EA6FBD">
              <w:rPr>
                <w:rFonts w:eastAsiaTheme="minorEastAsia"/>
                <w:noProof/>
                <w:sz w:val="22"/>
                <w:szCs w:val="22"/>
                <w:lang w:val="en-US" w:eastAsia="en-US"/>
              </w:rPr>
              <w:tab/>
            </w:r>
            <w:r w:rsidRPr="00EA6FBD">
              <w:rPr>
                <w:rStyle w:val="Hyperlink"/>
                <w:noProof/>
              </w:rPr>
              <w:t>Descriere generală</w:t>
            </w:r>
            <w:r w:rsidRPr="00EA6FBD">
              <w:rPr>
                <w:noProof/>
                <w:webHidden/>
              </w:rPr>
              <w:tab/>
            </w:r>
            <w:r w:rsidRPr="00EA6FBD">
              <w:rPr>
                <w:noProof/>
                <w:webHidden/>
              </w:rPr>
              <w:fldChar w:fldCharType="begin"/>
            </w:r>
            <w:r w:rsidRPr="00EA6FBD">
              <w:rPr>
                <w:noProof/>
                <w:webHidden/>
              </w:rPr>
              <w:instrText xml:space="preserve"> PAGEREF _Toc164302095 \h </w:instrText>
            </w:r>
            <w:r w:rsidRPr="00EA6FBD">
              <w:rPr>
                <w:noProof/>
                <w:webHidden/>
              </w:rPr>
            </w:r>
            <w:r w:rsidRPr="00EA6FBD">
              <w:rPr>
                <w:noProof/>
                <w:webHidden/>
              </w:rPr>
              <w:fldChar w:fldCharType="separate"/>
            </w:r>
            <w:r w:rsidRPr="00EA6FBD">
              <w:rPr>
                <w:noProof/>
                <w:webHidden/>
              </w:rPr>
              <w:t>3</w:t>
            </w:r>
            <w:r w:rsidRPr="00EA6FBD">
              <w:rPr>
                <w:noProof/>
                <w:webHidden/>
              </w:rPr>
              <w:fldChar w:fldCharType="end"/>
            </w:r>
          </w:hyperlink>
        </w:p>
        <w:p w14:paraId="2B47F59C" w14:textId="77777777" w:rsidR="00EA6FBD" w:rsidRPr="00EA6FBD" w:rsidRDefault="00EA6FBD">
          <w:pPr>
            <w:pStyle w:val="TOC2"/>
            <w:tabs>
              <w:tab w:val="left" w:pos="660"/>
            </w:tabs>
            <w:rPr>
              <w:rFonts w:eastAsiaTheme="minorEastAsia"/>
              <w:noProof/>
              <w:sz w:val="22"/>
              <w:szCs w:val="22"/>
              <w:lang w:val="en-US" w:eastAsia="en-US"/>
            </w:rPr>
          </w:pPr>
          <w:hyperlink w:anchor="_Toc164302096" w:history="1">
            <w:r w:rsidRPr="00EA6FBD">
              <w:rPr>
                <w:rStyle w:val="Hyperlink"/>
                <w:rFonts w:eastAsia="system-ui"/>
                <w:noProof/>
              </w:rPr>
              <w:t>2.1</w:t>
            </w:r>
            <w:r w:rsidRPr="00EA6FBD">
              <w:rPr>
                <w:rFonts w:eastAsiaTheme="minorEastAsia"/>
                <w:noProof/>
                <w:sz w:val="22"/>
                <w:szCs w:val="22"/>
                <w:lang w:val="en-US" w:eastAsia="en-US"/>
              </w:rPr>
              <w:tab/>
            </w:r>
            <w:r w:rsidRPr="00EA6FBD">
              <w:rPr>
                <w:rStyle w:val="Hyperlink"/>
                <w:rFonts w:eastAsia="system-ui"/>
                <w:noProof/>
              </w:rPr>
              <w:t>Perspectiva produsului</w:t>
            </w:r>
            <w:r w:rsidRPr="00EA6FBD">
              <w:rPr>
                <w:noProof/>
                <w:webHidden/>
              </w:rPr>
              <w:tab/>
            </w:r>
            <w:r w:rsidRPr="00EA6FBD">
              <w:rPr>
                <w:noProof/>
                <w:webHidden/>
              </w:rPr>
              <w:fldChar w:fldCharType="begin"/>
            </w:r>
            <w:r w:rsidRPr="00EA6FBD">
              <w:rPr>
                <w:noProof/>
                <w:webHidden/>
              </w:rPr>
              <w:instrText xml:space="preserve"> PAGEREF _Toc164302096 \h </w:instrText>
            </w:r>
            <w:r w:rsidRPr="00EA6FBD">
              <w:rPr>
                <w:noProof/>
                <w:webHidden/>
              </w:rPr>
            </w:r>
            <w:r w:rsidRPr="00EA6FBD">
              <w:rPr>
                <w:noProof/>
                <w:webHidden/>
              </w:rPr>
              <w:fldChar w:fldCharType="separate"/>
            </w:r>
            <w:r w:rsidRPr="00EA6FBD">
              <w:rPr>
                <w:noProof/>
                <w:webHidden/>
              </w:rPr>
              <w:t>3</w:t>
            </w:r>
            <w:r w:rsidRPr="00EA6FBD">
              <w:rPr>
                <w:noProof/>
                <w:webHidden/>
              </w:rPr>
              <w:fldChar w:fldCharType="end"/>
            </w:r>
          </w:hyperlink>
        </w:p>
        <w:p w14:paraId="02A623FD" w14:textId="77777777" w:rsidR="00EA6FBD" w:rsidRPr="00EA6FBD" w:rsidRDefault="00EA6FBD">
          <w:pPr>
            <w:pStyle w:val="TOC2"/>
            <w:tabs>
              <w:tab w:val="left" w:pos="660"/>
            </w:tabs>
            <w:rPr>
              <w:rFonts w:eastAsiaTheme="minorEastAsia"/>
              <w:noProof/>
              <w:sz w:val="22"/>
              <w:szCs w:val="22"/>
              <w:lang w:val="en-US" w:eastAsia="en-US"/>
            </w:rPr>
          </w:pPr>
          <w:hyperlink w:anchor="_Toc164302097" w:history="1">
            <w:r w:rsidRPr="00EA6FBD">
              <w:rPr>
                <w:rStyle w:val="Hyperlink"/>
                <w:rFonts w:eastAsia="system-ui"/>
                <w:noProof/>
              </w:rPr>
              <w:t>2.2</w:t>
            </w:r>
            <w:r w:rsidRPr="00EA6FBD">
              <w:rPr>
                <w:rFonts w:eastAsiaTheme="minorEastAsia"/>
                <w:noProof/>
                <w:sz w:val="22"/>
                <w:szCs w:val="22"/>
                <w:lang w:val="en-US" w:eastAsia="en-US"/>
              </w:rPr>
              <w:tab/>
            </w:r>
            <w:r w:rsidRPr="00EA6FBD">
              <w:rPr>
                <w:rStyle w:val="Hyperlink"/>
                <w:rFonts w:eastAsia="system-ui"/>
                <w:noProof/>
              </w:rPr>
              <w:t>Caracteristici ale produsului</w:t>
            </w:r>
            <w:r w:rsidRPr="00EA6FBD">
              <w:rPr>
                <w:noProof/>
                <w:webHidden/>
              </w:rPr>
              <w:tab/>
            </w:r>
            <w:r w:rsidRPr="00EA6FBD">
              <w:rPr>
                <w:noProof/>
                <w:webHidden/>
              </w:rPr>
              <w:fldChar w:fldCharType="begin"/>
            </w:r>
            <w:r w:rsidRPr="00EA6FBD">
              <w:rPr>
                <w:noProof/>
                <w:webHidden/>
              </w:rPr>
              <w:instrText xml:space="preserve"> PAGEREF _Toc164302097 \h </w:instrText>
            </w:r>
            <w:r w:rsidRPr="00EA6FBD">
              <w:rPr>
                <w:noProof/>
                <w:webHidden/>
              </w:rPr>
            </w:r>
            <w:r w:rsidRPr="00EA6FBD">
              <w:rPr>
                <w:noProof/>
                <w:webHidden/>
              </w:rPr>
              <w:fldChar w:fldCharType="separate"/>
            </w:r>
            <w:r w:rsidRPr="00EA6FBD">
              <w:rPr>
                <w:noProof/>
                <w:webHidden/>
              </w:rPr>
              <w:t>3</w:t>
            </w:r>
            <w:r w:rsidRPr="00EA6FBD">
              <w:rPr>
                <w:noProof/>
                <w:webHidden/>
              </w:rPr>
              <w:fldChar w:fldCharType="end"/>
            </w:r>
          </w:hyperlink>
        </w:p>
        <w:p w14:paraId="3ABF4ADF" w14:textId="77777777" w:rsidR="00EA6FBD" w:rsidRPr="00EA6FBD" w:rsidRDefault="00EA6FBD">
          <w:pPr>
            <w:pStyle w:val="TOC2"/>
            <w:tabs>
              <w:tab w:val="left" w:pos="660"/>
            </w:tabs>
            <w:rPr>
              <w:rFonts w:eastAsiaTheme="minorEastAsia"/>
              <w:noProof/>
              <w:sz w:val="22"/>
              <w:szCs w:val="22"/>
              <w:lang w:val="en-US" w:eastAsia="en-US"/>
            </w:rPr>
          </w:pPr>
          <w:hyperlink w:anchor="_Toc164302098" w:history="1">
            <w:r w:rsidRPr="00EA6FBD">
              <w:rPr>
                <w:rStyle w:val="Hyperlink"/>
                <w:rFonts w:eastAsia="system-ui"/>
                <w:noProof/>
              </w:rPr>
              <w:t>2.3</w:t>
            </w:r>
            <w:r w:rsidRPr="00EA6FBD">
              <w:rPr>
                <w:rFonts w:eastAsiaTheme="minorEastAsia"/>
                <w:noProof/>
                <w:sz w:val="22"/>
                <w:szCs w:val="22"/>
                <w:lang w:val="en-US" w:eastAsia="en-US"/>
              </w:rPr>
              <w:tab/>
            </w:r>
            <w:r w:rsidRPr="00EA6FBD">
              <w:rPr>
                <w:rStyle w:val="Hyperlink"/>
                <w:rFonts w:eastAsia="system-ui"/>
                <w:noProof/>
              </w:rPr>
              <w:t>Clase și caracteristici ale utilizatorilor</w:t>
            </w:r>
            <w:r w:rsidRPr="00EA6FBD">
              <w:rPr>
                <w:noProof/>
                <w:webHidden/>
              </w:rPr>
              <w:tab/>
            </w:r>
            <w:r w:rsidRPr="00EA6FBD">
              <w:rPr>
                <w:noProof/>
                <w:webHidden/>
              </w:rPr>
              <w:fldChar w:fldCharType="begin"/>
            </w:r>
            <w:r w:rsidRPr="00EA6FBD">
              <w:rPr>
                <w:noProof/>
                <w:webHidden/>
              </w:rPr>
              <w:instrText xml:space="preserve"> PAGEREF _Toc164302098 \h </w:instrText>
            </w:r>
            <w:r w:rsidRPr="00EA6FBD">
              <w:rPr>
                <w:noProof/>
                <w:webHidden/>
              </w:rPr>
            </w:r>
            <w:r w:rsidRPr="00EA6FBD">
              <w:rPr>
                <w:noProof/>
                <w:webHidden/>
              </w:rPr>
              <w:fldChar w:fldCharType="separate"/>
            </w:r>
            <w:r w:rsidRPr="00EA6FBD">
              <w:rPr>
                <w:noProof/>
                <w:webHidden/>
              </w:rPr>
              <w:t>3</w:t>
            </w:r>
            <w:r w:rsidRPr="00EA6FBD">
              <w:rPr>
                <w:noProof/>
                <w:webHidden/>
              </w:rPr>
              <w:fldChar w:fldCharType="end"/>
            </w:r>
          </w:hyperlink>
        </w:p>
        <w:p w14:paraId="57A81C10" w14:textId="77777777" w:rsidR="00EA6FBD" w:rsidRPr="00EA6FBD" w:rsidRDefault="00EA6FBD">
          <w:pPr>
            <w:pStyle w:val="TOC2"/>
            <w:tabs>
              <w:tab w:val="left" w:pos="660"/>
            </w:tabs>
            <w:rPr>
              <w:rFonts w:eastAsiaTheme="minorEastAsia"/>
              <w:noProof/>
              <w:sz w:val="22"/>
              <w:szCs w:val="22"/>
              <w:lang w:val="en-US" w:eastAsia="en-US"/>
            </w:rPr>
          </w:pPr>
          <w:hyperlink w:anchor="_Toc164302099" w:history="1">
            <w:r w:rsidRPr="00EA6FBD">
              <w:rPr>
                <w:rStyle w:val="Hyperlink"/>
                <w:rFonts w:eastAsia="system-ui"/>
                <w:noProof/>
              </w:rPr>
              <w:t>2.4</w:t>
            </w:r>
            <w:r w:rsidRPr="00EA6FBD">
              <w:rPr>
                <w:rFonts w:eastAsiaTheme="minorEastAsia"/>
                <w:noProof/>
                <w:sz w:val="22"/>
                <w:szCs w:val="22"/>
                <w:lang w:val="en-US" w:eastAsia="en-US"/>
              </w:rPr>
              <w:tab/>
            </w:r>
            <w:r w:rsidRPr="00EA6FBD">
              <w:rPr>
                <w:rStyle w:val="Hyperlink"/>
                <w:rFonts w:eastAsia="system-ui"/>
                <w:noProof/>
              </w:rPr>
              <w:t>Mediul de operare</w:t>
            </w:r>
            <w:r w:rsidRPr="00EA6FBD">
              <w:rPr>
                <w:noProof/>
                <w:webHidden/>
              </w:rPr>
              <w:tab/>
            </w:r>
            <w:r w:rsidRPr="00EA6FBD">
              <w:rPr>
                <w:noProof/>
                <w:webHidden/>
              </w:rPr>
              <w:fldChar w:fldCharType="begin"/>
            </w:r>
            <w:r w:rsidRPr="00EA6FBD">
              <w:rPr>
                <w:noProof/>
                <w:webHidden/>
              </w:rPr>
              <w:instrText xml:space="preserve"> PAGEREF _Toc164302099 \h </w:instrText>
            </w:r>
            <w:r w:rsidRPr="00EA6FBD">
              <w:rPr>
                <w:noProof/>
                <w:webHidden/>
              </w:rPr>
            </w:r>
            <w:r w:rsidRPr="00EA6FBD">
              <w:rPr>
                <w:noProof/>
                <w:webHidden/>
              </w:rPr>
              <w:fldChar w:fldCharType="separate"/>
            </w:r>
            <w:r w:rsidRPr="00EA6FBD">
              <w:rPr>
                <w:noProof/>
                <w:webHidden/>
              </w:rPr>
              <w:t>4</w:t>
            </w:r>
            <w:r w:rsidRPr="00EA6FBD">
              <w:rPr>
                <w:noProof/>
                <w:webHidden/>
              </w:rPr>
              <w:fldChar w:fldCharType="end"/>
            </w:r>
          </w:hyperlink>
        </w:p>
        <w:p w14:paraId="6749747E" w14:textId="77777777" w:rsidR="00EA6FBD" w:rsidRPr="00EA6FBD" w:rsidRDefault="00EA6FBD">
          <w:pPr>
            <w:pStyle w:val="TOC2"/>
            <w:tabs>
              <w:tab w:val="left" w:pos="660"/>
            </w:tabs>
            <w:rPr>
              <w:rFonts w:eastAsiaTheme="minorEastAsia"/>
              <w:noProof/>
              <w:sz w:val="22"/>
              <w:szCs w:val="22"/>
              <w:lang w:val="en-US" w:eastAsia="en-US"/>
            </w:rPr>
          </w:pPr>
          <w:hyperlink w:anchor="_Toc164302100" w:history="1">
            <w:r w:rsidRPr="00EA6FBD">
              <w:rPr>
                <w:rStyle w:val="Hyperlink"/>
                <w:rFonts w:eastAsia="system-ui"/>
                <w:noProof/>
              </w:rPr>
              <w:t>2.5</w:t>
            </w:r>
            <w:r w:rsidRPr="00EA6FBD">
              <w:rPr>
                <w:rFonts w:eastAsiaTheme="minorEastAsia"/>
                <w:noProof/>
                <w:sz w:val="22"/>
                <w:szCs w:val="22"/>
                <w:lang w:val="en-US" w:eastAsia="en-US"/>
              </w:rPr>
              <w:tab/>
            </w:r>
            <w:r w:rsidRPr="00EA6FBD">
              <w:rPr>
                <w:rStyle w:val="Hyperlink"/>
                <w:rFonts w:eastAsia="system-ui"/>
                <w:noProof/>
              </w:rPr>
              <w:t>Constrângeri de proiectare și de implementare</w:t>
            </w:r>
            <w:r w:rsidRPr="00EA6FBD">
              <w:rPr>
                <w:noProof/>
                <w:webHidden/>
              </w:rPr>
              <w:tab/>
            </w:r>
            <w:r w:rsidRPr="00EA6FBD">
              <w:rPr>
                <w:noProof/>
                <w:webHidden/>
              </w:rPr>
              <w:fldChar w:fldCharType="begin"/>
            </w:r>
            <w:r w:rsidRPr="00EA6FBD">
              <w:rPr>
                <w:noProof/>
                <w:webHidden/>
              </w:rPr>
              <w:instrText xml:space="preserve"> PAGEREF _Toc164302100 \h </w:instrText>
            </w:r>
            <w:r w:rsidRPr="00EA6FBD">
              <w:rPr>
                <w:noProof/>
                <w:webHidden/>
              </w:rPr>
            </w:r>
            <w:r w:rsidRPr="00EA6FBD">
              <w:rPr>
                <w:noProof/>
                <w:webHidden/>
              </w:rPr>
              <w:fldChar w:fldCharType="separate"/>
            </w:r>
            <w:r w:rsidRPr="00EA6FBD">
              <w:rPr>
                <w:noProof/>
                <w:webHidden/>
              </w:rPr>
              <w:t>4</w:t>
            </w:r>
            <w:r w:rsidRPr="00EA6FBD">
              <w:rPr>
                <w:noProof/>
                <w:webHidden/>
              </w:rPr>
              <w:fldChar w:fldCharType="end"/>
            </w:r>
          </w:hyperlink>
        </w:p>
        <w:p w14:paraId="0806E815" w14:textId="77777777" w:rsidR="00EA6FBD" w:rsidRPr="00EA6FBD" w:rsidRDefault="00EA6FBD">
          <w:pPr>
            <w:pStyle w:val="TOC1"/>
            <w:tabs>
              <w:tab w:val="left" w:pos="480"/>
              <w:tab w:val="right" w:leader="dot" w:pos="9345"/>
            </w:tabs>
            <w:rPr>
              <w:rFonts w:eastAsiaTheme="minorEastAsia"/>
              <w:noProof/>
              <w:sz w:val="22"/>
              <w:szCs w:val="22"/>
              <w:lang w:val="en-US" w:eastAsia="en-US"/>
            </w:rPr>
          </w:pPr>
          <w:hyperlink w:anchor="_Toc164302101" w:history="1">
            <w:r w:rsidRPr="00EA6FBD">
              <w:rPr>
                <w:rStyle w:val="Hyperlink"/>
                <w:noProof/>
              </w:rPr>
              <w:t>3</w:t>
            </w:r>
            <w:r w:rsidRPr="00EA6FBD">
              <w:rPr>
                <w:rFonts w:eastAsiaTheme="minorEastAsia"/>
                <w:noProof/>
                <w:sz w:val="22"/>
                <w:szCs w:val="22"/>
                <w:lang w:val="en-US" w:eastAsia="en-US"/>
              </w:rPr>
              <w:tab/>
            </w:r>
            <w:r w:rsidRPr="00EA6FBD">
              <w:rPr>
                <w:rStyle w:val="Hyperlink"/>
                <w:noProof/>
              </w:rPr>
              <w:t>Cerințele sistemului</w:t>
            </w:r>
            <w:r w:rsidRPr="00EA6FBD">
              <w:rPr>
                <w:noProof/>
                <w:webHidden/>
              </w:rPr>
              <w:tab/>
            </w:r>
            <w:r w:rsidRPr="00EA6FBD">
              <w:rPr>
                <w:noProof/>
                <w:webHidden/>
              </w:rPr>
              <w:fldChar w:fldCharType="begin"/>
            </w:r>
            <w:r w:rsidRPr="00EA6FBD">
              <w:rPr>
                <w:noProof/>
                <w:webHidden/>
              </w:rPr>
              <w:instrText xml:space="preserve"> PAGEREF _Toc164302101 \h </w:instrText>
            </w:r>
            <w:r w:rsidRPr="00EA6FBD">
              <w:rPr>
                <w:noProof/>
                <w:webHidden/>
              </w:rPr>
            </w:r>
            <w:r w:rsidRPr="00EA6FBD">
              <w:rPr>
                <w:noProof/>
                <w:webHidden/>
              </w:rPr>
              <w:fldChar w:fldCharType="separate"/>
            </w:r>
            <w:r w:rsidRPr="00EA6FBD">
              <w:rPr>
                <w:noProof/>
                <w:webHidden/>
              </w:rPr>
              <w:t>4</w:t>
            </w:r>
            <w:r w:rsidRPr="00EA6FBD">
              <w:rPr>
                <w:noProof/>
                <w:webHidden/>
              </w:rPr>
              <w:fldChar w:fldCharType="end"/>
            </w:r>
          </w:hyperlink>
        </w:p>
        <w:p w14:paraId="0C022D19" w14:textId="77777777" w:rsidR="00EA6FBD" w:rsidRPr="00EA6FBD" w:rsidRDefault="00EA6FBD">
          <w:pPr>
            <w:pStyle w:val="TOC2"/>
            <w:tabs>
              <w:tab w:val="left" w:pos="660"/>
            </w:tabs>
            <w:rPr>
              <w:rFonts w:eastAsiaTheme="minorEastAsia"/>
              <w:noProof/>
              <w:sz w:val="22"/>
              <w:szCs w:val="22"/>
              <w:lang w:val="en-US" w:eastAsia="en-US"/>
            </w:rPr>
          </w:pPr>
          <w:hyperlink w:anchor="_Toc164302102" w:history="1">
            <w:r w:rsidRPr="00EA6FBD">
              <w:rPr>
                <w:rStyle w:val="Hyperlink"/>
                <w:noProof/>
              </w:rPr>
              <w:t>3.1</w:t>
            </w:r>
            <w:r w:rsidRPr="00EA6FBD">
              <w:rPr>
                <w:rFonts w:eastAsiaTheme="minorEastAsia"/>
                <w:noProof/>
                <w:sz w:val="22"/>
                <w:szCs w:val="22"/>
                <w:lang w:val="en-US" w:eastAsia="en-US"/>
              </w:rPr>
              <w:tab/>
            </w:r>
            <w:r w:rsidRPr="00EA6FBD">
              <w:rPr>
                <w:rStyle w:val="Hyperlink"/>
                <w:rFonts w:eastAsia="system-ui"/>
                <w:noProof/>
              </w:rPr>
              <w:t>Funcționalitate</w:t>
            </w:r>
            <w:r w:rsidRPr="00EA6FBD">
              <w:rPr>
                <w:noProof/>
                <w:webHidden/>
              </w:rPr>
              <w:tab/>
            </w:r>
            <w:r w:rsidRPr="00EA6FBD">
              <w:rPr>
                <w:noProof/>
                <w:webHidden/>
              </w:rPr>
              <w:fldChar w:fldCharType="begin"/>
            </w:r>
            <w:r w:rsidRPr="00EA6FBD">
              <w:rPr>
                <w:noProof/>
                <w:webHidden/>
              </w:rPr>
              <w:instrText xml:space="preserve"> PAGEREF _Toc164302102 \h </w:instrText>
            </w:r>
            <w:r w:rsidRPr="00EA6FBD">
              <w:rPr>
                <w:noProof/>
                <w:webHidden/>
              </w:rPr>
            </w:r>
            <w:r w:rsidRPr="00EA6FBD">
              <w:rPr>
                <w:noProof/>
                <w:webHidden/>
              </w:rPr>
              <w:fldChar w:fldCharType="separate"/>
            </w:r>
            <w:r w:rsidRPr="00EA6FBD">
              <w:rPr>
                <w:noProof/>
                <w:webHidden/>
              </w:rPr>
              <w:t>4</w:t>
            </w:r>
            <w:r w:rsidRPr="00EA6FBD">
              <w:rPr>
                <w:noProof/>
                <w:webHidden/>
              </w:rPr>
              <w:fldChar w:fldCharType="end"/>
            </w:r>
          </w:hyperlink>
        </w:p>
        <w:p w14:paraId="4A88C5CA" w14:textId="77777777" w:rsidR="00EA6FBD" w:rsidRPr="00EA6FBD" w:rsidRDefault="00EA6FBD">
          <w:pPr>
            <w:pStyle w:val="TOC3"/>
            <w:tabs>
              <w:tab w:val="left" w:pos="1320"/>
              <w:tab w:val="right" w:leader="dot" w:pos="9345"/>
            </w:tabs>
            <w:rPr>
              <w:rFonts w:eastAsiaTheme="minorEastAsia"/>
              <w:noProof/>
              <w:sz w:val="22"/>
              <w:szCs w:val="22"/>
              <w:lang w:val="en-US" w:eastAsia="en-US"/>
            </w:rPr>
          </w:pPr>
          <w:hyperlink w:anchor="_Toc164302103" w:history="1">
            <w:r w:rsidRPr="00EA6FBD">
              <w:rPr>
                <w:rStyle w:val="Hyperlink"/>
                <w:noProof/>
              </w:rPr>
              <w:t>3.1.1</w:t>
            </w:r>
            <w:r w:rsidRPr="00EA6FBD">
              <w:rPr>
                <w:rFonts w:eastAsiaTheme="minorEastAsia"/>
                <w:noProof/>
                <w:sz w:val="22"/>
                <w:szCs w:val="22"/>
                <w:lang w:val="en-US" w:eastAsia="en-US"/>
              </w:rPr>
              <w:tab/>
            </w:r>
            <w:r w:rsidRPr="00EA6FBD">
              <w:rPr>
                <w:rStyle w:val="Hyperlink"/>
                <w:noProof/>
              </w:rPr>
              <w:t>Descriere și Prioritate</w:t>
            </w:r>
            <w:r w:rsidRPr="00EA6FBD">
              <w:rPr>
                <w:noProof/>
                <w:webHidden/>
              </w:rPr>
              <w:tab/>
            </w:r>
            <w:r w:rsidRPr="00EA6FBD">
              <w:rPr>
                <w:noProof/>
                <w:webHidden/>
              </w:rPr>
              <w:fldChar w:fldCharType="begin"/>
            </w:r>
            <w:r w:rsidRPr="00EA6FBD">
              <w:rPr>
                <w:noProof/>
                <w:webHidden/>
              </w:rPr>
              <w:instrText xml:space="preserve"> PAGEREF _Toc164302103 \h </w:instrText>
            </w:r>
            <w:r w:rsidRPr="00EA6FBD">
              <w:rPr>
                <w:noProof/>
                <w:webHidden/>
              </w:rPr>
            </w:r>
            <w:r w:rsidRPr="00EA6FBD">
              <w:rPr>
                <w:noProof/>
                <w:webHidden/>
              </w:rPr>
              <w:fldChar w:fldCharType="separate"/>
            </w:r>
            <w:r w:rsidRPr="00EA6FBD">
              <w:rPr>
                <w:noProof/>
                <w:webHidden/>
              </w:rPr>
              <w:t>4</w:t>
            </w:r>
            <w:r w:rsidRPr="00EA6FBD">
              <w:rPr>
                <w:noProof/>
                <w:webHidden/>
              </w:rPr>
              <w:fldChar w:fldCharType="end"/>
            </w:r>
          </w:hyperlink>
        </w:p>
        <w:p w14:paraId="7C18A893" w14:textId="77777777" w:rsidR="00EA6FBD" w:rsidRPr="00EA6FBD" w:rsidRDefault="00EA6FBD">
          <w:pPr>
            <w:pStyle w:val="TOC3"/>
            <w:tabs>
              <w:tab w:val="left" w:pos="1320"/>
              <w:tab w:val="right" w:leader="dot" w:pos="9345"/>
            </w:tabs>
            <w:rPr>
              <w:rFonts w:eastAsiaTheme="minorEastAsia"/>
              <w:noProof/>
              <w:sz w:val="22"/>
              <w:szCs w:val="22"/>
              <w:lang w:val="en-US" w:eastAsia="en-US"/>
            </w:rPr>
          </w:pPr>
          <w:hyperlink w:anchor="_Toc164302104" w:history="1">
            <w:r w:rsidRPr="00EA6FBD">
              <w:rPr>
                <w:rStyle w:val="Hyperlink"/>
                <w:noProof/>
              </w:rPr>
              <w:t>3.1.2</w:t>
            </w:r>
            <w:r w:rsidRPr="00EA6FBD">
              <w:rPr>
                <w:rFonts w:eastAsiaTheme="minorEastAsia"/>
                <w:noProof/>
                <w:sz w:val="22"/>
                <w:szCs w:val="22"/>
                <w:lang w:val="en-US" w:eastAsia="en-US"/>
              </w:rPr>
              <w:tab/>
            </w:r>
            <w:r w:rsidRPr="00EA6FBD">
              <w:rPr>
                <w:rStyle w:val="Hyperlink"/>
                <w:noProof/>
              </w:rPr>
              <w:t>Secvențe Stimul/Răspuns</w:t>
            </w:r>
            <w:r w:rsidRPr="00EA6FBD">
              <w:rPr>
                <w:noProof/>
                <w:webHidden/>
              </w:rPr>
              <w:tab/>
            </w:r>
            <w:r w:rsidRPr="00EA6FBD">
              <w:rPr>
                <w:noProof/>
                <w:webHidden/>
              </w:rPr>
              <w:fldChar w:fldCharType="begin"/>
            </w:r>
            <w:r w:rsidRPr="00EA6FBD">
              <w:rPr>
                <w:noProof/>
                <w:webHidden/>
              </w:rPr>
              <w:instrText xml:space="preserve"> PAGEREF _Toc164302104 \h </w:instrText>
            </w:r>
            <w:r w:rsidRPr="00EA6FBD">
              <w:rPr>
                <w:noProof/>
                <w:webHidden/>
              </w:rPr>
            </w:r>
            <w:r w:rsidRPr="00EA6FBD">
              <w:rPr>
                <w:noProof/>
                <w:webHidden/>
              </w:rPr>
              <w:fldChar w:fldCharType="separate"/>
            </w:r>
            <w:r w:rsidRPr="00EA6FBD">
              <w:rPr>
                <w:noProof/>
                <w:webHidden/>
              </w:rPr>
              <w:t>5</w:t>
            </w:r>
            <w:r w:rsidRPr="00EA6FBD">
              <w:rPr>
                <w:noProof/>
                <w:webHidden/>
              </w:rPr>
              <w:fldChar w:fldCharType="end"/>
            </w:r>
          </w:hyperlink>
        </w:p>
        <w:p w14:paraId="59081992" w14:textId="77777777" w:rsidR="00EA6FBD" w:rsidRPr="00EA6FBD" w:rsidRDefault="00EA6FBD">
          <w:pPr>
            <w:pStyle w:val="TOC3"/>
            <w:tabs>
              <w:tab w:val="left" w:pos="1320"/>
              <w:tab w:val="right" w:leader="dot" w:pos="9345"/>
            </w:tabs>
            <w:rPr>
              <w:rFonts w:eastAsiaTheme="minorEastAsia"/>
              <w:noProof/>
              <w:sz w:val="22"/>
              <w:szCs w:val="22"/>
              <w:lang w:val="en-US" w:eastAsia="en-US"/>
            </w:rPr>
          </w:pPr>
          <w:hyperlink w:anchor="_Toc164302105" w:history="1">
            <w:r w:rsidRPr="00EA6FBD">
              <w:rPr>
                <w:rStyle w:val="Hyperlink"/>
                <w:noProof/>
              </w:rPr>
              <w:t>3.1.3</w:t>
            </w:r>
            <w:r w:rsidRPr="00EA6FBD">
              <w:rPr>
                <w:rFonts w:eastAsiaTheme="minorEastAsia"/>
                <w:noProof/>
                <w:sz w:val="22"/>
                <w:szCs w:val="22"/>
                <w:lang w:val="en-US" w:eastAsia="en-US"/>
              </w:rPr>
              <w:tab/>
            </w:r>
            <w:r w:rsidRPr="00EA6FBD">
              <w:rPr>
                <w:rStyle w:val="Hyperlink"/>
                <w:noProof/>
              </w:rPr>
              <w:t>Cerințe Funcționale</w:t>
            </w:r>
            <w:r w:rsidRPr="00EA6FBD">
              <w:rPr>
                <w:noProof/>
                <w:webHidden/>
              </w:rPr>
              <w:tab/>
            </w:r>
            <w:r w:rsidRPr="00EA6FBD">
              <w:rPr>
                <w:noProof/>
                <w:webHidden/>
              </w:rPr>
              <w:fldChar w:fldCharType="begin"/>
            </w:r>
            <w:r w:rsidRPr="00EA6FBD">
              <w:rPr>
                <w:noProof/>
                <w:webHidden/>
              </w:rPr>
              <w:instrText xml:space="preserve"> PAGEREF _Toc164302105 \h </w:instrText>
            </w:r>
            <w:r w:rsidRPr="00EA6FBD">
              <w:rPr>
                <w:noProof/>
                <w:webHidden/>
              </w:rPr>
            </w:r>
            <w:r w:rsidRPr="00EA6FBD">
              <w:rPr>
                <w:noProof/>
                <w:webHidden/>
              </w:rPr>
              <w:fldChar w:fldCharType="separate"/>
            </w:r>
            <w:r w:rsidRPr="00EA6FBD">
              <w:rPr>
                <w:noProof/>
                <w:webHidden/>
              </w:rPr>
              <w:t>6</w:t>
            </w:r>
            <w:r w:rsidRPr="00EA6FBD">
              <w:rPr>
                <w:noProof/>
                <w:webHidden/>
              </w:rPr>
              <w:fldChar w:fldCharType="end"/>
            </w:r>
          </w:hyperlink>
        </w:p>
        <w:p w14:paraId="26C9CDC8" w14:textId="77777777" w:rsidR="00EA6FBD" w:rsidRPr="00EA6FBD" w:rsidRDefault="00EA6FBD">
          <w:pPr>
            <w:pStyle w:val="TOC1"/>
            <w:tabs>
              <w:tab w:val="left" w:pos="480"/>
              <w:tab w:val="right" w:leader="dot" w:pos="9345"/>
            </w:tabs>
            <w:rPr>
              <w:rFonts w:eastAsiaTheme="minorEastAsia"/>
              <w:noProof/>
              <w:sz w:val="22"/>
              <w:szCs w:val="22"/>
              <w:lang w:val="en-US" w:eastAsia="en-US"/>
            </w:rPr>
          </w:pPr>
          <w:hyperlink w:anchor="_Toc164302106" w:history="1">
            <w:r w:rsidRPr="00EA6FBD">
              <w:rPr>
                <w:rStyle w:val="Hyperlink"/>
                <w:noProof/>
              </w:rPr>
              <w:t>4</w:t>
            </w:r>
            <w:r w:rsidRPr="00EA6FBD">
              <w:rPr>
                <w:rFonts w:eastAsiaTheme="minorEastAsia"/>
                <w:noProof/>
                <w:sz w:val="22"/>
                <w:szCs w:val="22"/>
                <w:lang w:val="en-US" w:eastAsia="en-US"/>
              </w:rPr>
              <w:tab/>
            </w:r>
            <w:r w:rsidRPr="00EA6FBD">
              <w:rPr>
                <w:rStyle w:val="Hyperlink"/>
                <w:noProof/>
              </w:rPr>
              <w:t>Cerințe pentru interfețe externe</w:t>
            </w:r>
            <w:r w:rsidRPr="00EA6FBD">
              <w:rPr>
                <w:noProof/>
                <w:webHidden/>
              </w:rPr>
              <w:tab/>
            </w:r>
            <w:r w:rsidRPr="00EA6FBD">
              <w:rPr>
                <w:noProof/>
                <w:webHidden/>
              </w:rPr>
              <w:fldChar w:fldCharType="begin"/>
            </w:r>
            <w:r w:rsidRPr="00EA6FBD">
              <w:rPr>
                <w:noProof/>
                <w:webHidden/>
              </w:rPr>
              <w:instrText xml:space="preserve"> PAGEREF _Toc164302106 \h </w:instrText>
            </w:r>
            <w:r w:rsidRPr="00EA6FBD">
              <w:rPr>
                <w:noProof/>
                <w:webHidden/>
              </w:rPr>
            </w:r>
            <w:r w:rsidRPr="00EA6FBD">
              <w:rPr>
                <w:noProof/>
                <w:webHidden/>
              </w:rPr>
              <w:fldChar w:fldCharType="separate"/>
            </w:r>
            <w:r w:rsidRPr="00EA6FBD">
              <w:rPr>
                <w:noProof/>
                <w:webHidden/>
              </w:rPr>
              <w:t>6</w:t>
            </w:r>
            <w:r w:rsidRPr="00EA6FBD">
              <w:rPr>
                <w:noProof/>
                <w:webHidden/>
              </w:rPr>
              <w:fldChar w:fldCharType="end"/>
            </w:r>
          </w:hyperlink>
        </w:p>
        <w:p w14:paraId="26E84008" w14:textId="77777777" w:rsidR="00EA6FBD" w:rsidRPr="00EA6FBD" w:rsidRDefault="00EA6FBD">
          <w:pPr>
            <w:pStyle w:val="TOC2"/>
            <w:tabs>
              <w:tab w:val="left" w:pos="660"/>
            </w:tabs>
            <w:rPr>
              <w:rFonts w:eastAsiaTheme="minorEastAsia"/>
              <w:noProof/>
              <w:sz w:val="22"/>
              <w:szCs w:val="22"/>
              <w:lang w:val="en-US" w:eastAsia="en-US"/>
            </w:rPr>
          </w:pPr>
          <w:hyperlink w:anchor="_Toc164302107" w:history="1">
            <w:r w:rsidRPr="00EA6FBD">
              <w:rPr>
                <w:rStyle w:val="Hyperlink"/>
                <w:noProof/>
              </w:rPr>
              <w:t>4.1</w:t>
            </w:r>
            <w:r w:rsidRPr="00EA6FBD">
              <w:rPr>
                <w:rFonts w:eastAsiaTheme="minorEastAsia"/>
                <w:noProof/>
                <w:sz w:val="22"/>
                <w:szCs w:val="22"/>
                <w:lang w:val="en-US" w:eastAsia="en-US"/>
              </w:rPr>
              <w:tab/>
            </w:r>
            <w:r w:rsidRPr="00EA6FBD">
              <w:rPr>
                <w:rStyle w:val="Hyperlink"/>
                <w:rFonts w:eastAsia="system-ui"/>
                <w:noProof/>
              </w:rPr>
              <w:t>Interfețe cu utilizatorul</w:t>
            </w:r>
            <w:r w:rsidRPr="00EA6FBD">
              <w:rPr>
                <w:noProof/>
                <w:webHidden/>
              </w:rPr>
              <w:tab/>
            </w:r>
            <w:r w:rsidRPr="00EA6FBD">
              <w:rPr>
                <w:noProof/>
                <w:webHidden/>
              </w:rPr>
              <w:fldChar w:fldCharType="begin"/>
            </w:r>
            <w:r w:rsidRPr="00EA6FBD">
              <w:rPr>
                <w:noProof/>
                <w:webHidden/>
              </w:rPr>
              <w:instrText xml:space="preserve"> PAGEREF _Toc164302107 \h </w:instrText>
            </w:r>
            <w:r w:rsidRPr="00EA6FBD">
              <w:rPr>
                <w:noProof/>
                <w:webHidden/>
              </w:rPr>
            </w:r>
            <w:r w:rsidRPr="00EA6FBD">
              <w:rPr>
                <w:noProof/>
                <w:webHidden/>
              </w:rPr>
              <w:fldChar w:fldCharType="separate"/>
            </w:r>
            <w:r w:rsidRPr="00EA6FBD">
              <w:rPr>
                <w:noProof/>
                <w:webHidden/>
              </w:rPr>
              <w:t>6</w:t>
            </w:r>
            <w:r w:rsidRPr="00EA6FBD">
              <w:rPr>
                <w:noProof/>
                <w:webHidden/>
              </w:rPr>
              <w:fldChar w:fldCharType="end"/>
            </w:r>
          </w:hyperlink>
        </w:p>
        <w:p w14:paraId="36ED4C99" w14:textId="77777777" w:rsidR="00EA6FBD" w:rsidRPr="00EA6FBD" w:rsidRDefault="00EA6FBD">
          <w:pPr>
            <w:pStyle w:val="TOC2"/>
            <w:tabs>
              <w:tab w:val="left" w:pos="660"/>
            </w:tabs>
            <w:rPr>
              <w:rFonts w:eastAsiaTheme="minorEastAsia"/>
              <w:noProof/>
              <w:sz w:val="22"/>
              <w:szCs w:val="22"/>
              <w:lang w:val="en-US" w:eastAsia="en-US"/>
            </w:rPr>
          </w:pPr>
          <w:hyperlink w:anchor="_Toc164302108" w:history="1">
            <w:r w:rsidRPr="00EA6FBD">
              <w:rPr>
                <w:rStyle w:val="Hyperlink"/>
                <w:noProof/>
              </w:rPr>
              <w:t>4.2</w:t>
            </w:r>
            <w:r w:rsidRPr="00EA6FBD">
              <w:rPr>
                <w:rFonts w:eastAsiaTheme="minorEastAsia"/>
                <w:noProof/>
                <w:sz w:val="22"/>
                <w:szCs w:val="22"/>
                <w:lang w:val="en-US" w:eastAsia="en-US"/>
              </w:rPr>
              <w:tab/>
            </w:r>
            <w:r w:rsidRPr="00EA6FBD">
              <w:rPr>
                <w:rStyle w:val="Hyperlink"/>
                <w:rFonts w:eastAsia="system-ui"/>
                <w:noProof/>
              </w:rPr>
              <w:t>Interfețe hardware</w:t>
            </w:r>
            <w:r w:rsidRPr="00EA6FBD">
              <w:rPr>
                <w:noProof/>
                <w:webHidden/>
              </w:rPr>
              <w:tab/>
            </w:r>
            <w:r w:rsidRPr="00EA6FBD">
              <w:rPr>
                <w:noProof/>
                <w:webHidden/>
              </w:rPr>
              <w:fldChar w:fldCharType="begin"/>
            </w:r>
            <w:r w:rsidRPr="00EA6FBD">
              <w:rPr>
                <w:noProof/>
                <w:webHidden/>
              </w:rPr>
              <w:instrText xml:space="preserve"> PAGEREF _Toc164302108 \h </w:instrText>
            </w:r>
            <w:r w:rsidRPr="00EA6FBD">
              <w:rPr>
                <w:noProof/>
                <w:webHidden/>
              </w:rPr>
            </w:r>
            <w:r w:rsidRPr="00EA6FBD">
              <w:rPr>
                <w:noProof/>
                <w:webHidden/>
              </w:rPr>
              <w:fldChar w:fldCharType="separate"/>
            </w:r>
            <w:r w:rsidRPr="00EA6FBD">
              <w:rPr>
                <w:noProof/>
                <w:webHidden/>
              </w:rPr>
              <w:t>7</w:t>
            </w:r>
            <w:r w:rsidRPr="00EA6FBD">
              <w:rPr>
                <w:noProof/>
                <w:webHidden/>
              </w:rPr>
              <w:fldChar w:fldCharType="end"/>
            </w:r>
          </w:hyperlink>
        </w:p>
        <w:p w14:paraId="48A04D51" w14:textId="77777777" w:rsidR="00EA6FBD" w:rsidRPr="00EA6FBD" w:rsidRDefault="00EA6FBD">
          <w:pPr>
            <w:pStyle w:val="TOC3"/>
            <w:tabs>
              <w:tab w:val="left" w:pos="1320"/>
              <w:tab w:val="right" w:leader="dot" w:pos="9345"/>
            </w:tabs>
            <w:rPr>
              <w:rFonts w:eastAsiaTheme="minorEastAsia"/>
              <w:noProof/>
              <w:sz w:val="22"/>
              <w:szCs w:val="22"/>
              <w:lang w:val="en-US" w:eastAsia="en-US"/>
            </w:rPr>
          </w:pPr>
          <w:hyperlink w:anchor="_Toc164302109" w:history="1">
            <w:r w:rsidRPr="00EA6FBD">
              <w:rPr>
                <w:rStyle w:val="Hyperlink"/>
                <w:rFonts w:eastAsia="system-ui"/>
                <w:noProof/>
              </w:rPr>
              <w:t>4.2.1</w:t>
            </w:r>
            <w:r w:rsidRPr="00EA6FBD">
              <w:rPr>
                <w:rFonts w:eastAsiaTheme="minorEastAsia"/>
                <w:noProof/>
                <w:sz w:val="22"/>
                <w:szCs w:val="22"/>
                <w:lang w:val="en-US" w:eastAsia="en-US"/>
              </w:rPr>
              <w:tab/>
            </w:r>
            <w:r w:rsidRPr="00EA6FBD">
              <w:rPr>
                <w:rStyle w:val="Hyperlink"/>
                <w:rFonts w:eastAsia="system-ui"/>
                <w:noProof/>
              </w:rPr>
              <w:t>Arduino R4 WiFi:</w:t>
            </w:r>
            <w:r w:rsidRPr="00EA6FBD">
              <w:rPr>
                <w:noProof/>
                <w:webHidden/>
              </w:rPr>
              <w:tab/>
            </w:r>
            <w:r w:rsidRPr="00EA6FBD">
              <w:rPr>
                <w:noProof/>
                <w:webHidden/>
              </w:rPr>
              <w:fldChar w:fldCharType="begin"/>
            </w:r>
            <w:r w:rsidRPr="00EA6FBD">
              <w:rPr>
                <w:noProof/>
                <w:webHidden/>
              </w:rPr>
              <w:instrText xml:space="preserve"> PAGEREF _Toc164302109 \h </w:instrText>
            </w:r>
            <w:r w:rsidRPr="00EA6FBD">
              <w:rPr>
                <w:noProof/>
                <w:webHidden/>
              </w:rPr>
            </w:r>
            <w:r w:rsidRPr="00EA6FBD">
              <w:rPr>
                <w:noProof/>
                <w:webHidden/>
              </w:rPr>
              <w:fldChar w:fldCharType="separate"/>
            </w:r>
            <w:r w:rsidRPr="00EA6FBD">
              <w:rPr>
                <w:noProof/>
                <w:webHidden/>
              </w:rPr>
              <w:t>7</w:t>
            </w:r>
            <w:r w:rsidRPr="00EA6FBD">
              <w:rPr>
                <w:noProof/>
                <w:webHidden/>
              </w:rPr>
              <w:fldChar w:fldCharType="end"/>
            </w:r>
          </w:hyperlink>
        </w:p>
        <w:p w14:paraId="48C2FE0F" w14:textId="77777777" w:rsidR="00EA6FBD" w:rsidRPr="00EA6FBD" w:rsidRDefault="00EA6FBD">
          <w:pPr>
            <w:pStyle w:val="TOC3"/>
            <w:tabs>
              <w:tab w:val="left" w:pos="1320"/>
              <w:tab w:val="right" w:leader="dot" w:pos="9345"/>
            </w:tabs>
            <w:rPr>
              <w:rFonts w:eastAsiaTheme="minorEastAsia"/>
              <w:noProof/>
              <w:sz w:val="22"/>
              <w:szCs w:val="22"/>
              <w:lang w:val="en-US" w:eastAsia="en-US"/>
            </w:rPr>
          </w:pPr>
          <w:hyperlink w:anchor="_Toc164302110" w:history="1">
            <w:r w:rsidRPr="00EA6FBD">
              <w:rPr>
                <w:rStyle w:val="Hyperlink"/>
                <w:rFonts w:eastAsia="system-ui"/>
                <w:noProof/>
              </w:rPr>
              <w:t>4.2.2</w:t>
            </w:r>
            <w:r w:rsidRPr="00EA6FBD">
              <w:rPr>
                <w:rFonts w:eastAsiaTheme="minorEastAsia"/>
                <w:noProof/>
                <w:sz w:val="22"/>
                <w:szCs w:val="22"/>
                <w:lang w:val="en-US" w:eastAsia="en-US"/>
              </w:rPr>
              <w:tab/>
            </w:r>
            <w:r w:rsidRPr="00EA6FBD">
              <w:rPr>
                <w:rStyle w:val="Hyperlink"/>
                <w:rFonts w:eastAsia="system-ui"/>
                <w:noProof/>
              </w:rPr>
              <w:t>SpeedyBee F405 V4 &amp; BLS 55A</w:t>
            </w:r>
            <w:r w:rsidRPr="00EA6FBD">
              <w:rPr>
                <w:noProof/>
                <w:webHidden/>
              </w:rPr>
              <w:tab/>
            </w:r>
            <w:r w:rsidRPr="00EA6FBD">
              <w:rPr>
                <w:noProof/>
                <w:webHidden/>
              </w:rPr>
              <w:fldChar w:fldCharType="begin"/>
            </w:r>
            <w:r w:rsidRPr="00EA6FBD">
              <w:rPr>
                <w:noProof/>
                <w:webHidden/>
              </w:rPr>
              <w:instrText xml:space="preserve"> PAGEREF _Toc164302110 \h </w:instrText>
            </w:r>
            <w:r w:rsidRPr="00EA6FBD">
              <w:rPr>
                <w:noProof/>
                <w:webHidden/>
              </w:rPr>
            </w:r>
            <w:r w:rsidRPr="00EA6FBD">
              <w:rPr>
                <w:noProof/>
                <w:webHidden/>
              </w:rPr>
              <w:fldChar w:fldCharType="separate"/>
            </w:r>
            <w:r w:rsidRPr="00EA6FBD">
              <w:rPr>
                <w:noProof/>
                <w:webHidden/>
              </w:rPr>
              <w:t>8</w:t>
            </w:r>
            <w:r w:rsidRPr="00EA6FBD">
              <w:rPr>
                <w:noProof/>
                <w:webHidden/>
              </w:rPr>
              <w:fldChar w:fldCharType="end"/>
            </w:r>
          </w:hyperlink>
        </w:p>
        <w:p w14:paraId="7B9952EC" w14:textId="77777777" w:rsidR="00EA6FBD" w:rsidRPr="00EA6FBD" w:rsidRDefault="00EA6FBD">
          <w:pPr>
            <w:pStyle w:val="TOC3"/>
            <w:tabs>
              <w:tab w:val="left" w:pos="1320"/>
              <w:tab w:val="right" w:leader="dot" w:pos="9345"/>
            </w:tabs>
            <w:rPr>
              <w:rFonts w:eastAsiaTheme="minorEastAsia"/>
              <w:noProof/>
              <w:sz w:val="22"/>
              <w:szCs w:val="22"/>
              <w:lang w:val="en-US" w:eastAsia="en-US"/>
            </w:rPr>
          </w:pPr>
          <w:hyperlink w:anchor="_Toc164302111" w:history="1">
            <w:r w:rsidRPr="00EA6FBD">
              <w:rPr>
                <w:rStyle w:val="Hyperlink"/>
                <w:rFonts w:eastAsia="system-ui"/>
                <w:noProof/>
              </w:rPr>
              <w:t>4.2.3</w:t>
            </w:r>
            <w:r w:rsidRPr="00EA6FBD">
              <w:rPr>
                <w:rFonts w:eastAsiaTheme="minorEastAsia"/>
                <w:noProof/>
                <w:sz w:val="22"/>
                <w:szCs w:val="22"/>
                <w:lang w:val="en-US" w:eastAsia="en-US"/>
              </w:rPr>
              <w:tab/>
            </w:r>
            <w:r w:rsidRPr="00EA6FBD">
              <w:rPr>
                <w:rStyle w:val="Hyperlink"/>
                <w:rFonts w:eastAsia="system-ui"/>
                <w:noProof/>
              </w:rPr>
              <w:t>Senzori de măsurare a mediului:</w:t>
            </w:r>
            <w:r w:rsidRPr="00EA6FBD">
              <w:rPr>
                <w:noProof/>
                <w:webHidden/>
              </w:rPr>
              <w:tab/>
            </w:r>
            <w:r w:rsidRPr="00EA6FBD">
              <w:rPr>
                <w:noProof/>
                <w:webHidden/>
              </w:rPr>
              <w:fldChar w:fldCharType="begin"/>
            </w:r>
            <w:r w:rsidRPr="00EA6FBD">
              <w:rPr>
                <w:noProof/>
                <w:webHidden/>
              </w:rPr>
              <w:instrText xml:space="preserve"> PAGEREF _Toc164302111 \h </w:instrText>
            </w:r>
            <w:r w:rsidRPr="00EA6FBD">
              <w:rPr>
                <w:noProof/>
                <w:webHidden/>
              </w:rPr>
            </w:r>
            <w:r w:rsidRPr="00EA6FBD">
              <w:rPr>
                <w:noProof/>
                <w:webHidden/>
              </w:rPr>
              <w:fldChar w:fldCharType="separate"/>
            </w:r>
            <w:r w:rsidRPr="00EA6FBD">
              <w:rPr>
                <w:noProof/>
                <w:webHidden/>
              </w:rPr>
              <w:t>10</w:t>
            </w:r>
            <w:r w:rsidRPr="00EA6FBD">
              <w:rPr>
                <w:noProof/>
                <w:webHidden/>
              </w:rPr>
              <w:fldChar w:fldCharType="end"/>
            </w:r>
          </w:hyperlink>
        </w:p>
        <w:p w14:paraId="440F20E5" w14:textId="77777777" w:rsidR="00EA6FBD" w:rsidRPr="00EA6FBD" w:rsidRDefault="00EA6FBD">
          <w:pPr>
            <w:pStyle w:val="TOC3"/>
            <w:tabs>
              <w:tab w:val="left" w:pos="1320"/>
              <w:tab w:val="right" w:leader="dot" w:pos="9345"/>
            </w:tabs>
            <w:rPr>
              <w:rFonts w:eastAsiaTheme="minorEastAsia"/>
              <w:noProof/>
              <w:sz w:val="22"/>
              <w:szCs w:val="22"/>
              <w:lang w:val="en-US" w:eastAsia="en-US"/>
            </w:rPr>
          </w:pPr>
          <w:hyperlink w:anchor="_Toc164302112" w:history="1">
            <w:r w:rsidRPr="00EA6FBD">
              <w:rPr>
                <w:rStyle w:val="Hyperlink"/>
                <w:noProof/>
              </w:rPr>
              <w:t>4.2.4</w:t>
            </w:r>
            <w:r w:rsidRPr="00EA6FBD">
              <w:rPr>
                <w:rFonts w:eastAsiaTheme="minorEastAsia"/>
                <w:noProof/>
                <w:sz w:val="22"/>
                <w:szCs w:val="22"/>
                <w:lang w:val="en-US" w:eastAsia="en-US"/>
              </w:rPr>
              <w:tab/>
            </w:r>
            <w:r w:rsidRPr="00EA6FBD">
              <w:rPr>
                <w:rStyle w:val="Hyperlink"/>
                <w:rFonts w:eastAsia="system-ui"/>
                <w:noProof/>
              </w:rPr>
              <w:t xml:space="preserve">Motorul </w:t>
            </w:r>
            <w:r w:rsidRPr="00EA6FBD">
              <w:rPr>
                <w:rStyle w:val="Hyperlink"/>
                <w:noProof/>
                <w:shd w:val="clear" w:color="auto" w:fill="FFFFFF"/>
              </w:rPr>
              <w:t>SunnySky X2216</w:t>
            </w:r>
            <w:r w:rsidRPr="00EA6FBD">
              <w:rPr>
                <w:noProof/>
                <w:webHidden/>
              </w:rPr>
              <w:tab/>
            </w:r>
            <w:r w:rsidRPr="00EA6FBD">
              <w:rPr>
                <w:noProof/>
                <w:webHidden/>
              </w:rPr>
              <w:fldChar w:fldCharType="begin"/>
            </w:r>
            <w:r w:rsidRPr="00EA6FBD">
              <w:rPr>
                <w:noProof/>
                <w:webHidden/>
              </w:rPr>
              <w:instrText xml:space="preserve"> PAGEREF _Toc164302112 \h </w:instrText>
            </w:r>
            <w:r w:rsidRPr="00EA6FBD">
              <w:rPr>
                <w:noProof/>
                <w:webHidden/>
              </w:rPr>
            </w:r>
            <w:r w:rsidRPr="00EA6FBD">
              <w:rPr>
                <w:noProof/>
                <w:webHidden/>
              </w:rPr>
              <w:fldChar w:fldCharType="separate"/>
            </w:r>
            <w:r w:rsidRPr="00EA6FBD">
              <w:rPr>
                <w:noProof/>
                <w:webHidden/>
              </w:rPr>
              <w:t>12</w:t>
            </w:r>
            <w:r w:rsidRPr="00EA6FBD">
              <w:rPr>
                <w:noProof/>
                <w:webHidden/>
              </w:rPr>
              <w:fldChar w:fldCharType="end"/>
            </w:r>
          </w:hyperlink>
        </w:p>
        <w:p w14:paraId="136DC018" w14:textId="77777777" w:rsidR="00EA6FBD" w:rsidRPr="00EA6FBD" w:rsidRDefault="00EA6FBD">
          <w:pPr>
            <w:pStyle w:val="TOC3"/>
            <w:tabs>
              <w:tab w:val="left" w:pos="1320"/>
              <w:tab w:val="right" w:leader="dot" w:pos="9345"/>
            </w:tabs>
            <w:rPr>
              <w:rFonts w:eastAsiaTheme="minorEastAsia"/>
              <w:noProof/>
              <w:sz w:val="22"/>
              <w:szCs w:val="22"/>
              <w:lang w:val="en-US" w:eastAsia="en-US"/>
            </w:rPr>
          </w:pPr>
          <w:hyperlink w:anchor="_Toc164302113" w:history="1">
            <w:r w:rsidRPr="00EA6FBD">
              <w:rPr>
                <w:rStyle w:val="Hyperlink"/>
                <w:rFonts w:eastAsia="system-ui"/>
                <w:noProof/>
              </w:rPr>
              <w:t>4.2.5</w:t>
            </w:r>
            <w:r w:rsidRPr="00EA6FBD">
              <w:rPr>
                <w:rFonts w:eastAsiaTheme="minorEastAsia"/>
                <w:noProof/>
                <w:sz w:val="22"/>
                <w:szCs w:val="22"/>
                <w:lang w:val="en-US" w:eastAsia="en-US"/>
              </w:rPr>
              <w:tab/>
            </w:r>
            <w:r w:rsidRPr="00EA6FBD">
              <w:rPr>
                <w:rStyle w:val="Hyperlink"/>
                <w:rFonts w:eastAsia="system-ui"/>
                <w:noProof/>
              </w:rPr>
              <w:t>Elici Master Airscrew 11x6:</w:t>
            </w:r>
            <w:r w:rsidRPr="00EA6FBD">
              <w:rPr>
                <w:noProof/>
                <w:webHidden/>
              </w:rPr>
              <w:tab/>
            </w:r>
            <w:r w:rsidRPr="00EA6FBD">
              <w:rPr>
                <w:noProof/>
                <w:webHidden/>
              </w:rPr>
              <w:fldChar w:fldCharType="begin"/>
            </w:r>
            <w:r w:rsidRPr="00EA6FBD">
              <w:rPr>
                <w:noProof/>
                <w:webHidden/>
              </w:rPr>
              <w:instrText xml:space="preserve"> PAGEREF _Toc164302113 \h </w:instrText>
            </w:r>
            <w:r w:rsidRPr="00EA6FBD">
              <w:rPr>
                <w:noProof/>
                <w:webHidden/>
              </w:rPr>
            </w:r>
            <w:r w:rsidRPr="00EA6FBD">
              <w:rPr>
                <w:noProof/>
                <w:webHidden/>
              </w:rPr>
              <w:fldChar w:fldCharType="separate"/>
            </w:r>
            <w:r w:rsidRPr="00EA6FBD">
              <w:rPr>
                <w:noProof/>
                <w:webHidden/>
              </w:rPr>
              <w:t>13</w:t>
            </w:r>
            <w:r w:rsidRPr="00EA6FBD">
              <w:rPr>
                <w:noProof/>
                <w:webHidden/>
              </w:rPr>
              <w:fldChar w:fldCharType="end"/>
            </w:r>
          </w:hyperlink>
        </w:p>
        <w:p w14:paraId="746F1675" w14:textId="77777777" w:rsidR="00EA6FBD" w:rsidRPr="00EA6FBD" w:rsidRDefault="00EA6FBD">
          <w:pPr>
            <w:pStyle w:val="TOC2"/>
            <w:tabs>
              <w:tab w:val="left" w:pos="660"/>
            </w:tabs>
            <w:rPr>
              <w:rFonts w:eastAsiaTheme="minorEastAsia"/>
              <w:noProof/>
              <w:sz w:val="22"/>
              <w:szCs w:val="22"/>
              <w:lang w:val="en-US" w:eastAsia="en-US"/>
            </w:rPr>
          </w:pPr>
          <w:hyperlink w:anchor="_Toc164302114" w:history="1">
            <w:r w:rsidRPr="00EA6FBD">
              <w:rPr>
                <w:rStyle w:val="Hyperlink"/>
                <w:rFonts w:eastAsia="system-ui"/>
                <w:noProof/>
              </w:rPr>
              <w:t>4.3</w:t>
            </w:r>
            <w:r w:rsidRPr="00EA6FBD">
              <w:rPr>
                <w:rFonts w:eastAsiaTheme="minorEastAsia"/>
                <w:noProof/>
                <w:sz w:val="22"/>
                <w:szCs w:val="22"/>
                <w:lang w:val="en-US" w:eastAsia="en-US"/>
              </w:rPr>
              <w:tab/>
            </w:r>
            <w:r w:rsidRPr="00EA6FBD">
              <w:rPr>
                <w:rStyle w:val="Hyperlink"/>
                <w:rFonts w:eastAsia="system-ui"/>
                <w:noProof/>
              </w:rPr>
              <w:t>Interfata software</w:t>
            </w:r>
            <w:r w:rsidRPr="00EA6FBD">
              <w:rPr>
                <w:noProof/>
                <w:webHidden/>
              </w:rPr>
              <w:tab/>
            </w:r>
            <w:r w:rsidRPr="00EA6FBD">
              <w:rPr>
                <w:noProof/>
                <w:webHidden/>
              </w:rPr>
              <w:fldChar w:fldCharType="begin"/>
            </w:r>
            <w:r w:rsidRPr="00EA6FBD">
              <w:rPr>
                <w:noProof/>
                <w:webHidden/>
              </w:rPr>
              <w:instrText xml:space="preserve"> PAGEREF _Toc164302114 \h </w:instrText>
            </w:r>
            <w:r w:rsidRPr="00EA6FBD">
              <w:rPr>
                <w:noProof/>
                <w:webHidden/>
              </w:rPr>
            </w:r>
            <w:r w:rsidRPr="00EA6FBD">
              <w:rPr>
                <w:noProof/>
                <w:webHidden/>
              </w:rPr>
              <w:fldChar w:fldCharType="separate"/>
            </w:r>
            <w:r w:rsidRPr="00EA6FBD">
              <w:rPr>
                <w:noProof/>
                <w:webHidden/>
              </w:rPr>
              <w:t>14</w:t>
            </w:r>
            <w:r w:rsidRPr="00EA6FBD">
              <w:rPr>
                <w:noProof/>
                <w:webHidden/>
              </w:rPr>
              <w:fldChar w:fldCharType="end"/>
            </w:r>
          </w:hyperlink>
        </w:p>
        <w:p w14:paraId="64BD7A1E" w14:textId="77777777" w:rsidR="00EA6FBD" w:rsidRPr="00EA6FBD" w:rsidRDefault="00EA6FBD">
          <w:pPr>
            <w:pStyle w:val="TOC1"/>
            <w:tabs>
              <w:tab w:val="left" w:pos="480"/>
              <w:tab w:val="right" w:leader="dot" w:pos="9345"/>
            </w:tabs>
            <w:rPr>
              <w:rFonts w:eastAsiaTheme="minorEastAsia"/>
              <w:noProof/>
              <w:sz w:val="22"/>
              <w:szCs w:val="22"/>
              <w:lang w:val="en-US" w:eastAsia="en-US"/>
            </w:rPr>
          </w:pPr>
          <w:hyperlink w:anchor="_Toc164302115" w:history="1">
            <w:r w:rsidRPr="00EA6FBD">
              <w:rPr>
                <w:rStyle w:val="Hyperlink"/>
                <w:noProof/>
              </w:rPr>
              <w:t>5</w:t>
            </w:r>
            <w:r w:rsidRPr="00EA6FBD">
              <w:rPr>
                <w:rFonts w:eastAsiaTheme="minorEastAsia"/>
                <w:noProof/>
                <w:sz w:val="22"/>
                <w:szCs w:val="22"/>
                <w:lang w:val="en-US" w:eastAsia="en-US"/>
              </w:rPr>
              <w:tab/>
            </w:r>
            <w:r w:rsidRPr="00EA6FBD">
              <w:rPr>
                <w:rStyle w:val="Hyperlink"/>
                <w:rFonts w:eastAsia="system-ui"/>
                <w:noProof/>
              </w:rPr>
              <w:t>Scenariu de utilizare</w:t>
            </w:r>
            <w:r w:rsidRPr="00EA6FBD">
              <w:rPr>
                <w:noProof/>
                <w:webHidden/>
              </w:rPr>
              <w:tab/>
            </w:r>
            <w:r w:rsidRPr="00EA6FBD">
              <w:rPr>
                <w:noProof/>
                <w:webHidden/>
              </w:rPr>
              <w:fldChar w:fldCharType="begin"/>
            </w:r>
            <w:r w:rsidRPr="00EA6FBD">
              <w:rPr>
                <w:noProof/>
                <w:webHidden/>
              </w:rPr>
              <w:instrText xml:space="preserve"> PAGEREF _Toc164302115 \h </w:instrText>
            </w:r>
            <w:r w:rsidRPr="00EA6FBD">
              <w:rPr>
                <w:noProof/>
                <w:webHidden/>
              </w:rPr>
            </w:r>
            <w:r w:rsidRPr="00EA6FBD">
              <w:rPr>
                <w:noProof/>
                <w:webHidden/>
              </w:rPr>
              <w:fldChar w:fldCharType="separate"/>
            </w:r>
            <w:r w:rsidRPr="00EA6FBD">
              <w:rPr>
                <w:noProof/>
                <w:webHidden/>
              </w:rPr>
              <w:t>18</w:t>
            </w:r>
            <w:r w:rsidRPr="00EA6FBD">
              <w:rPr>
                <w:noProof/>
                <w:webHidden/>
              </w:rPr>
              <w:fldChar w:fldCharType="end"/>
            </w:r>
          </w:hyperlink>
        </w:p>
        <w:p w14:paraId="5402B53A" w14:textId="77777777" w:rsidR="00EA6FBD" w:rsidRPr="00EA6FBD" w:rsidRDefault="00EA6FBD">
          <w:pPr>
            <w:pStyle w:val="TOC1"/>
            <w:tabs>
              <w:tab w:val="left" w:pos="480"/>
              <w:tab w:val="right" w:leader="dot" w:pos="9345"/>
            </w:tabs>
            <w:rPr>
              <w:rFonts w:eastAsiaTheme="minorEastAsia"/>
              <w:noProof/>
              <w:sz w:val="22"/>
              <w:szCs w:val="22"/>
              <w:lang w:val="en-US" w:eastAsia="en-US"/>
            </w:rPr>
          </w:pPr>
          <w:hyperlink w:anchor="_Toc164302116" w:history="1">
            <w:r w:rsidRPr="00EA6FBD">
              <w:rPr>
                <w:rStyle w:val="Hyperlink"/>
                <w:rFonts w:eastAsia="system-ui"/>
                <w:noProof/>
              </w:rPr>
              <w:t>6</w:t>
            </w:r>
            <w:r w:rsidRPr="00EA6FBD">
              <w:rPr>
                <w:rFonts w:eastAsiaTheme="minorEastAsia"/>
                <w:noProof/>
                <w:sz w:val="22"/>
                <w:szCs w:val="22"/>
                <w:lang w:val="en-US" w:eastAsia="en-US"/>
              </w:rPr>
              <w:tab/>
            </w:r>
            <w:r w:rsidRPr="00EA6FBD">
              <w:rPr>
                <w:rStyle w:val="Hyperlink"/>
                <w:rFonts w:eastAsia="system-ui"/>
                <w:noProof/>
              </w:rPr>
              <w:t>Concluzii si dezvoltari ulterioare</w:t>
            </w:r>
            <w:r w:rsidRPr="00EA6FBD">
              <w:rPr>
                <w:noProof/>
                <w:webHidden/>
              </w:rPr>
              <w:tab/>
            </w:r>
            <w:r w:rsidRPr="00EA6FBD">
              <w:rPr>
                <w:noProof/>
                <w:webHidden/>
              </w:rPr>
              <w:fldChar w:fldCharType="begin"/>
            </w:r>
            <w:r w:rsidRPr="00EA6FBD">
              <w:rPr>
                <w:noProof/>
                <w:webHidden/>
              </w:rPr>
              <w:instrText xml:space="preserve"> PAGEREF _Toc164302116 \h </w:instrText>
            </w:r>
            <w:r w:rsidRPr="00EA6FBD">
              <w:rPr>
                <w:noProof/>
                <w:webHidden/>
              </w:rPr>
            </w:r>
            <w:r w:rsidRPr="00EA6FBD">
              <w:rPr>
                <w:noProof/>
                <w:webHidden/>
              </w:rPr>
              <w:fldChar w:fldCharType="separate"/>
            </w:r>
            <w:r w:rsidRPr="00EA6FBD">
              <w:rPr>
                <w:noProof/>
                <w:webHidden/>
              </w:rPr>
              <w:t>19</w:t>
            </w:r>
            <w:r w:rsidRPr="00EA6FBD">
              <w:rPr>
                <w:noProof/>
                <w:webHidden/>
              </w:rPr>
              <w:fldChar w:fldCharType="end"/>
            </w:r>
          </w:hyperlink>
        </w:p>
        <w:p w14:paraId="06EF543B" w14:textId="77777777" w:rsidR="00EA6FBD" w:rsidRPr="00EA6FBD" w:rsidRDefault="00EA6FBD">
          <w:pPr>
            <w:pStyle w:val="TOC1"/>
            <w:tabs>
              <w:tab w:val="left" w:pos="480"/>
              <w:tab w:val="right" w:leader="dot" w:pos="9345"/>
            </w:tabs>
            <w:rPr>
              <w:rFonts w:eastAsiaTheme="minorEastAsia"/>
              <w:noProof/>
              <w:sz w:val="22"/>
              <w:szCs w:val="22"/>
              <w:lang w:val="en-US" w:eastAsia="en-US"/>
            </w:rPr>
          </w:pPr>
          <w:hyperlink w:anchor="_Toc164302117" w:history="1">
            <w:r w:rsidRPr="00EA6FBD">
              <w:rPr>
                <w:rStyle w:val="Hyperlink"/>
                <w:rFonts w:eastAsia="system-ui"/>
                <w:noProof/>
              </w:rPr>
              <w:t>7</w:t>
            </w:r>
            <w:r w:rsidRPr="00EA6FBD">
              <w:rPr>
                <w:rFonts w:eastAsiaTheme="minorEastAsia"/>
                <w:noProof/>
                <w:sz w:val="22"/>
                <w:szCs w:val="22"/>
                <w:lang w:val="en-US" w:eastAsia="en-US"/>
              </w:rPr>
              <w:tab/>
            </w:r>
            <w:r w:rsidRPr="00EA6FBD">
              <w:rPr>
                <w:rStyle w:val="Hyperlink"/>
                <w:rFonts w:eastAsia="system-ui"/>
                <w:noProof/>
              </w:rPr>
              <w:t>Bibliografie</w:t>
            </w:r>
            <w:r w:rsidRPr="00EA6FBD">
              <w:rPr>
                <w:noProof/>
                <w:webHidden/>
              </w:rPr>
              <w:tab/>
            </w:r>
            <w:r w:rsidRPr="00EA6FBD">
              <w:rPr>
                <w:noProof/>
                <w:webHidden/>
              </w:rPr>
              <w:fldChar w:fldCharType="begin"/>
            </w:r>
            <w:r w:rsidRPr="00EA6FBD">
              <w:rPr>
                <w:noProof/>
                <w:webHidden/>
              </w:rPr>
              <w:instrText xml:space="preserve"> PAGEREF _Toc164302117 \h </w:instrText>
            </w:r>
            <w:r w:rsidRPr="00EA6FBD">
              <w:rPr>
                <w:noProof/>
                <w:webHidden/>
              </w:rPr>
            </w:r>
            <w:r w:rsidRPr="00EA6FBD">
              <w:rPr>
                <w:noProof/>
                <w:webHidden/>
              </w:rPr>
              <w:fldChar w:fldCharType="separate"/>
            </w:r>
            <w:r w:rsidRPr="00EA6FBD">
              <w:rPr>
                <w:noProof/>
                <w:webHidden/>
              </w:rPr>
              <w:t>20</w:t>
            </w:r>
            <w:r w:rsidRPr="00EA6FBD">
              <w:rPr>
                <w:noProof/>
                <w:webHidden/>
              </w:rPr>
              <w:fldChar w:fldCharType="end"/>
            </w:r>
          </w:hyperlink>
        </w:p>
        <w:p w14:paraId="75E94A36" w14:textId="267F0CF7" w:rsidR="00EA6FBD" w:rsidRDefault="00EA6FBD">
          <w:r w:rsidRPr="00EA6FBD">
            <w:rPr>
              <w:b/>
              <w:bCs/>
              <w:noProof/>
            </w:rPr>
            <w:fldChar w:fldCharType="end"/>
          </w:r>
        </w:p>
      </w:sdtContent>
    </w:sdt>
    <w:p w14:paraId="7D922BF7" w14:textId="764790FF" w:rsidR="00F37EB6" w:rsidRPr="00AB1673" w:rsidRDefault="00F37EB6" w:rsidP="00E677E0"/>
    <w:p w14:paraId="6BAD9525" w14:textId="77777777" w:rsidR="00CA590E" w:rsidRPr="00AB1673" w:rsidRDefault="00F37EB6" w:rsidP="00E677E0">
      <w:r w:rsidRPr="00AB1673">
        <w:br w:type="page"/>
      </w:r>
    </w:p>
    <w:p w14:paraId="7D3F945D" w14:textId="68872D61" w:rsidR="004346CE" w:rsidRPr="00AB1673" w:rsidRDefault="00CA590E" w:rsidP="00283B35">
      <w:pPr>
        <w:pStyle w:val="Heading1"/>
        <w:numPr>
          <w:ilvl w:val="0"/>
          <w:numId w:val="1"/>
        </w:numPr>
        <w:jc w:val="both"/>
        <w:rPr>
          <w:rStyle w:val="Heading2Char"/>
          <w:b w:val="0"/>
          <w:bCs w:val="0"/>
          <w:sz w:val="36"/>
          <w:szCs w:val="24"/>
        </w:rPr>
      </w:pPr>
      <w:bookmarkStart w:id="0" w:name="_Toc244519333"/>
      <w:bookmarkStart w:id="1" w:name="_Toc159317952"/>
      <w:bookmarkStart w:id="2" w:name="_Toc164302092"/>
      <w:r w:rsidRPr="00AB1673">
        <w:rPr>
          <w:rStyle w:val="Heading2Char"/>
          <w:b w:val="0"/>
          <w:bCs w:val="0"/>
          <w:sz w:val="36"/>
          <w:szCs w:val="24"/>
        </w:rPr>
        <w:lastRenderedPageBreak/>
        <w:t>I</w:t>
      </w:r>
      <w:r w:rsidR="004346CE" w:rsidRPr="00AB1673">
        <w:rPr>
          <w:rStyle w:val="Heading2Char"/>
          <w:b w:val="0"/>
          <w:bCs w:val="0"/>
          <w:sz w:val="36"/>
          <w:szCs w:val="24"/>
        </w:rPr>
        <w:t>ntroduc</w:t>
      </w:r>
      <w:r w:rsidR="3E015640" w:rsidRPr="00AB1673">
        <w:rPr>
          <w:rStyle w:val="Heading2Char"/>
          <w:b w:val="0"/>
          <w:bCs w:val="0"/>
          <w:sz w:val="36"/>
          <w:szCs w:val="24"/>
        </w:rPr>
        <w:t>ere</w:t>
      </w:r>
      <w:bookmarkEnd w:id="0"/>
      <w:bookmarkEnd w:id="1"/>
      <w:bookmarkEnd w:id="2"/>
    </w:p>
    <w:p w14:paraId="54E86A96" w14:textId="4A6D940D" w:rsidR="001B1C9C" w:rsidRPr="00AB1673" w:rsidRDefault="3E015640" w:rsidP="00E677E0">
      <w:pPr>
        <w:pStyle w:val="Heading2"/>
        <w:rPr>
          <w:rFonts w:eastAsia="system-ui"/>
        </w:rPr>
      </w:pPr>
      <w:bookmarkStart w:id="3" w:name="_Toc159317953"/>
      <w:bookmarkStart w:id="4" w:name="_Toc164302093"/>
      <w:r w:rsidRPr="00AB1673">
        <w:rPr>
          <w:rFonts w:eastAsia="system-ui"/>
        </w:rPr>
        <w:t>Scopu</w:t>
      </w:r>
      <w:r w:rsidR="00DE0140" w:rsidRPr="00AB1673">
        <w:rPr>
          <w:rFonts w:eastAsia="system-ui"/>
        </w:rPr>
        <w:t>l</w:t>
      </w:r>
      <w:bookmarkEnd w:id="3"/>
      <w:bookmarkEnd w:id="4"/>
    </w:p>
    <w:p w14:paraId="159F7367" w14:textId="77777777" w:rsidR="001B1C9C" w:rsidRPr="00AB1673" w:rsidRDefault="001B1C9C" w:rsidP="00E677E0">
      <w:pPr>
        <w:spacing w:after="200" w:line="276" w:lineRule="auto"/>
        <w:ind w:firstLine="576"/>
        <w:rPr>
          <w:rFonts w:eastAsia="system-ui"/>
          <w:color w:val="000000" w:themeColor="text1"/>
        </w:rPr>
      </w:pPr>
      <w:r w:rsidRPr="00AB1673">
        <w:rPr>
          <w:rFonts w:eastAsia="system-ui"/>
          <w:color w:val="000000" w:themeColor="text1"/>
        </w:rPr>
        <w:t xml:space="preserve">Scopul proiectului "Dezvoltarea sistemului de stabilizare și control al unei drone pentru măsurarea parametrilor dintr-o încăpere" este de a crea un sistem eficient și versatil care să permită utilizatorului să monitorizeze și să controleze în mod precis o dronă în scopul colectării datelor dintr-o încăpere. </w:t>
      </w:r>
    </w:p>
    <w:p w14:paraId="2DD140D0" w14:textId="308C68DB" w:rsidR="3E015640" w:rsidRPr="00AB1673" w:rsidRDefault="001B1C9C" w:rsidP="00E677E0">
      <w:pPr>
        <w:spacing w:after="200" w:line="276" w:lineRule="auto"/>
        <w:ind w:firstLine="576"/>
        <w:rPr>
          <w:rFonts w:eastAsia="system-ui"/>
          <w:color w:val="000000" w:themeColor="text1"/>
        </w:rPr>
      </w:pPr>
      <w:r w:rsidRPr="00AB1673">
        <w:rPr>
          <w:rFonts w:eastAsia="system-ui"/>
          <w:color w:val="000000" w:themeColor="text1"/>
        </w:rPr>
        <w:t>Prin utilizarea dronei echipate cu senzori pentru măsurarea parametrilor precum nivelul de dioxid de carbon, temperatura și umiditatea, proiectul își propune să ofere o soluție inovatoare pentru monitorizarea calității aerului și a condițiilor de mediu din interiorul unei încăperi.</w:t>
      </w:r>
    </w:p>
    <w:p w14:paraId="61C195CA" w14:textId="77777777" w:rsidR="00DE0140" w:rsidRPr="00AB1673" w:rsidRDefault="3E015640" w:rsidP="00E677E0">
      <w:pPr>
        <w:pStyle w:val="Heading2"/>
        <w:rPr>
          <w:rFonts w:eastAsia="system-ui"/>
        </w:rPr>
      </w:pPr>
      <w:bookmarkStart w:id="5" w:name="_Toc159317955"/>
      <w:bookmarkStart w:id="6" w:name="_Toc164302094"/>
      <w:r w:rsidRPr="00AB1673">
        <w:rPr>
          <w:rFonts w:eastAsia="system-ui"/>
        </w:rPr>
        <w:t>Audiență țintă</w:t>
      </w:r>
      <w:bookmarkEnd w:id="5"/>
      <w:bookmarkEnd w:id="6"/>
    </w:p>
    <w:p w14:paraId="53AE7B3D" w14:textId="378236F7" w:rsidR="00416E79" w:rsidRPr="00AB1673" w:rsidRDefault="00416E79" w:rsidP="00E677E0">
      <w:pPr>
        <w:ind w:firstLine="576"/>
      </w:pPr>
      <w:r w:rsidRPr="00AB1673">
        <w:rPr>
          <w:rFonts w:eastAsia="system-ui"/>
        </w:rPr>
        <w:t>Audiența țintă</w:t>
      </w:r>
      <w:r w:rsidR="004163FF" w:rsidRPr="00AB1673">
        <w:rPr>
          <w:rFonts w:eastAsia="system-ui"/>
        </w:rPr>
        <w:t xml:space="preserve"> </w:t>
      </w:r>
      <w:r w:rsidRPr="00AB1673">
        <w:rPr>
          <w:rFonts w:eastAsia="system-ui"/>
        </w:rPr>
        <w:t>ar include mai multe părți interesate, iar diferitele părți ale documentului ar fi destinate să satisfacă nevoile și cerințele specifice ale fiecărei categorii de cititori. Iată o listă a audienței țintă și părțile relevante ale documentului SRS pentru fiecare:</w:t>
      </w:r>
      <w:r w:rsidRPr="00AB1673">
        <w:t xml:space="preserve"> </w:t>
      </w:r>
    </w:p>
    <w:p w14:paraId="67BAA9B3" w14:textId="77777777" w:rsidR="00416E79" w:rsidRPr="00AB1673" w:rsidRDefault="00416E79" w:rsidP="00283B35">
      <w:pPr>
        <w:pStyle w:val="ListParagraph"/>
        <w:numPr>
          <w:ilvl w:val="0"/>
          <w:numId w:val="3"/>
        </w:numPr>
        <w:rPr>
          <w:rFonts w:eastAsia="system-ui"/>
        </w:rPr>
      </w:pPr>
      <w:r w:rsidRPr="00AB1673">
        <w:rPr>
          <w:rFonts w:eastAsia="system-ui"/>
        </w:rPr>
        <w:t>Dezvoltatori:</w:t>
      </w:r>
    </w:p>
    <w:p w14:paraId="7F0D305C" w14:textId="77777777" w:rsidR="00416E79" w:rsidRPr="00AB1673" w:rsidRDefault="00416E79" w:rsidP="00E677E0">
      <w:pPr>
        <w:rPr>
          <w:rFonts w:eastAsia="system-ui"/>
        </w:rPr>
      </w:pPr>
    </w:p>
    <w:p w14:paraId="38052EAF" w14:textId="77777777" w:rsidR="00416E79" w:rsidRPr="00AB1673" w:rsidRDefault="00416E79" w:rsidP="00E677E0">
      <w:pPr>
        <w:ind w:firstLine="708"/>
        <w:rPr>
          <w:rFonts w:eastAsia="system-ui"/>
        </w:rPr>
      </w:pPr>
      <w:r w:rsidRPr="00AB1673">
        <w:rPr>
          <w:rFonts w:eastAsia="system-ui"/>
        </w:rPr>
        <w:t>Partea de Design software ar fi destinată dezvoltatorilor pentru a le oferi o înțelegere clară a modului în care componentele software ale sistemului trebuie să fie proiectate și implementate.</w:t>
      </w:r>
    </w:p>
    <w:p w14:paraId="39DCD3C1" w14:textId="77777777" w:rsidR="00416E79" w:rsidRPr="00AB1673" w:rsidRDefault="00416E79" w:rsidP="00E677E0">
      <w:pPr>
        <w:ind w:firstLine="576"/>
      </w:pPr>
      <w:r w:rsidRPr="00AB1673">
        <w:rPr>
          <w:rFonts w:eastAsia="system-ui"/>
        </w:rPr>
        <w:t>Secțiunea de Funcționare ar fi importantă pentru dezvoltatori pentru a înțelege cerințele de funcționare ale sistemului și pentru a le oferi o perspectivă asupra modului în care sistemul trebuie să interacționeze cu mediul înconjurător.</w:t>
      </w:r>
      <w:r w:rsidRPr="00AB1673">
        <w:t xml:space="preserve"> </w:t>
      </w:r>
    </w:p>
    <w:p w14:paraId="67B46755" w14:textId="77777777" w:rsidR="00416E79" w:rsidRPr="00AB1673" w:rsidRDefault="00416E79" w:rsidP="00283B35">
      <w:pPr>
        <w:pStyle w:val="ListParagraph"/>
        <w:numPr>
          <w:ilvl w:val="0"/>
          <w:numId w:val="3"/>
        </w:numPr>
        <w:rPr>
          <w:rFonts w:eastAsia="system-ui"/>
        </w:rPr>
      </w:pPr>
      <w:r w:rsidRPr="00AB1673">
        <w:rPr>
          <w:rFonts w:eastAsia="system-ui"/>
        </w:rPr>
        <w:t>Manageri de proiect:</w:t>
      </w:r>
    </w:p>
    <w:p w14:paraId="0EED0804" w14:textId="77777777" w:rsidR="00416E79" w:rsidRPr="00AB1673" w:rsidRDefault="00416E79" w:rsidP="00E677E0">
      <w:pPr>
        <w:ind w:firstLine="576"/>
        <w:rPr>
          <w:rFonts w:eastAsia="system-ui"/>
        </w:rPr>
      </w:pPr>
    </w:p>
    <w:p w14:paraId="365936A7" w14:textId="77777777" w:rsidR="00416E79" w:rsidRPr="00AB1673" w:rsidRDefault="00416E79" w:rsidP="00E677E0">
      <w:pPr>
        <w:ind w:firstLine="576"/>
        <w:rPr>
          <w:rFonts w:eastAsia="system-ui"/>
        </w:rPr>
      </w:pPr>
      <w:r w:rsidRPr="00AB1673">
        <w:rPr>
          <w:rFonts w:eastAsia="system-ui"/>
        </w:rPr>
        <w:t>Introducerea și Descrierea sistemului ar oferi managerilor de proiect o viziune de ansamblu a proiectului și a scopului său.</w:t>
      </w:r>
    </w:p>
    <w:p w14:paraId="17927D29" w14:textId="77777777" w:rsidR="00416E79" w:rsidRPr="00AB1673" w:rsidRDefault="00416E79" w:rsidP="00E677E0">
      <w:pPr>
        <w:ind w:firstLine="576"/>
        <w:rPr>
          <w:rFonts w:eastAsia="system-ui"/>
        </w:rPr>
      </w:pPr>
      <w:r w:rsidRPr="00AB1673">
        <w:rPr>
          <w:rFonts w:eastAsia="system-ui"/>
        </w:rPr>
        <w:t>Secțiunile de Scopul proiectului și Concluzii și direcții viitoare ar fi utile pentru managerii de proiect pentru a înțelege obiectivele și rezultatele proiectului și pentru a planifica etapele viitoare.</w:t>
      </w:r>
    </w:p>
    <w:p w14:paraId="69D85539" w14:textId="77777777" w:rsidR="00416E79" w:rsidRPr="00AB1673" w:rsidRDefault="00416E79" w:rsidP="00283B35">
      <w:pPr>
        <w:pStyle w:val="ListParagraph"/>
        <w:numPr>
          <w:ilvl w:val="0"/>
          <w:numId w:val="3"/>
        </w:numPr>
        <w:rPr>
          <w:rFonts w:eastAsia="system-ui"/>
        </w:rPr>
      </w:pPr>
      <w:r w:rsidRPr="00AB1673">
        <w:rPr>
          <w:rFonts w:eastAsia="system-ui"/>
        </w:rPr>
        <w:t>Testerii:</w:t>
      </w:r>
    </w:p>
    <w:p w14:paraId="2B4A68EA" w14:textId="77777777" w:rsidR="00416E79" w:rsidRPr="00AB1673" w:rsidRDefault="00416E79" w:rsidP="00E677E0">
      <w:pPr>
        <w:ind w:firstLine="576"/>
        <w:rPr>
          <w:rFonts w:eastAsia="system-ui"/>
        </w:rPr>
      </w:pPr>
    </w:p>
    <w:p w14:paraId="60A7A07D" w14:textId="77777777" w:rsidR="00416E79" w:rsidRPr="00AB1673" w:rsidRDefault="00416E79" w:rsidP="00E677E0">
      <w:pPr>
        <w:ind w:firstLine="576"/>
        <w:rPr>
          <w:rFonts w:eastAsia="system-ui"/>
        </w:rPr>
      </w:pPr>
      <w:r w:rsidRPr="00AB1673">
        <w:rPr>
          <w:rFonts w:eastAsia="system-ui"/>
        </w:rPr>
        <w:t>Secțiunea de Testare și validare ar fi dedicată testerilor pentru a le oferi instrucțiuni și criterii clare pentru testarea sistemului.</w:t>
      </w:r>
    </w:p>
    <w:p w14:paraId="61777E41" w14:textId="0C625DF0" w:rsidR="0F3EDA96" w:rsidRPr="00AB1673" w:rsidRDefault="00416E79" w:rsidP="00E677E0">
      <w:pPr>
        <w:ind w:firstLine="576"/>
        <w:rPr>
          <w:rFonts w:eastAsia="system-ui"/>
        </w:rPr>
      </w:pPr>
      <w:r w:rsidRPr="00AB1673">
        <w:rPr>
          <w:rFonts w:eastAsia="system-ui"/>
        </w:rPr>
        <w:t>Anexele, care pot include documentație suplimentară și cod sursă, ar putea fi relevante pentru testerii care doresc să înțeleagă mai bine funcționarea sistemului și să identifice posibile probleme.</w:t>
      </w:r>
    </w:p>
    <w:p w14:paraId="70C8C8DB" w14:textId="77777777" w:rsidR="00416E79" w:rsidRPr="00AB1673" w:rsidRDefault="00416E79" w:rsidP="00E677E0">
      <w:pPr>
        <w:ind w:firstLine="576"/>
        <w:rPr>
          <w:rFonts w:eastAsia="system-ui"/>
        </w:rPr>
      </w:pPr>
    </w:p>
    <w:p w14:paraId="76A04F7A" w14:textId="77777777" w:rsidR="00416E79" w:rsidRPr="00AB1673" w:rsidRDefault="00416E79" w:rsidP="00E677E0">
      <w:pPr>
        <w:ind w:firstLine="576"/>
        <w:rPr>
          <w:rFonts w:eastAsia="system-ui"/>
        </w:rPr>
      </w:pPr>
    </w:p>
    <w:p w14:paraId="57F82A4A" w14:textId="77777777" w:rsidR="00416E79" w:rsidRPr="00AB1673" w:rsidRDefault="00416E79" w:rsidP="00E677E0">
      <w:pPr>
        <w:ind w:firstLine="576"/>
        <w:rPr>
          <w:rFonts w:eastAsia="system-ui"/>
        </w:rPr>
      </w:pPr>
    </w:p>
    <w:p w14:paraId="74046848" w14:textId="77777777" w:rsidR="00416E79" w:rsidRPr="00AB1673" w:rsidRDefault="00416E79" w:rsidP="00E677E0">
      <w:pPr>
        <w:ind w:firstLine="576"/>
        <w:rPr>
          <w:rFonts w:eastAsia="system-ui"/>
        </w:rPr>
      </w:pPr>
    </w:p>
    <w:p w14:paraId="7C096E28" w14:textId="77777777" w:rsidR="00416E79" w:rsidRPr="00AB1673" w:rsidRDefault="00416E79" w:rsidP="00E677E0">
      <w:pPr>
        <w:ind w:firstLine="576"/>
        <w:rPr>
          <w:rFonts w:eastAsia="system-ui"/>
        </w:rPr>
      </w:pPr>
    </w:p>
    <w:p w14:paraId="49ED1267" w14:textId="77777777" w:rsidR="00416E79" w:rsidRDefault="00416E79" w:rsidP="00E677E0">
      <w:pPr>
        <w:ind w:firstLine="576"/>
        <w:rPr>
          <w:rFonts w:eastAsia="system-ui"/>
        </w:rPr>
      </w:pPr>
    </w:p>
    <w:p w14:paraId="2DBF108E" w14:textId="77777777" w:rsidR="00FE031C" w:rsidRPr="00AB1673" w:rsidRDefault="00FE031C" w:rsidP="00E677E0">
      <w:pPr>
        <w:ind w:firstLine="576"/>
        <w:rPr>
          <w:rFonts w:eastAsia="system-ui"/>
        </w:rPr>
      </w:pPr>
    </w:p>
    <w:p w14:paraId="1B94AF96" w14:textId="77777777" w:rsidR="00992FCB" w:rsidRPr="00AB1673" w:rsidRDefault="00992FCB" w:rsidP="00E677E0">
      <w:pPr>
        <w:ind w:firstLine="576"/>
        <w:rPr>
          <w:rFonts w:eastAsia="system-ui"/>
        </w:rPr>
      </w:pPr>
    </w:p>
    <w:p w14:paraId="772AA716" w14:textId="77777777" w:rsidR="00416E79" w:rsidRPr="00AB1673" w:rsidRDefault="00416E79" w:rsidP="00E677E0">
      <w:pPr>
        <w:ind w:firstLine="576"/>
        <w:rPr>
          <w:rFonts w:eastAsia="system-ui"/>
        </w:rPr>
      </w:pPr>
    </w:p>
    <w:p w14:paraId="40D5C5CC" w14:textId="362F3539" w:rsidR="004346CE" w:rsidRPr="00AB1673" w:rsidRDefault="7547C05F" w:rsidP="00E677E0">
      <w:pPr>
        <w:pStyle w:val="Heading1"/>
        <w:jc w:val="both"/>
        <w:rPr>
          <w:lang w:val="ro-RO"/>
        </w:rPr>
      </w:pPr>
      <w:bookmarkStart w:id="7" w:name="_Toc244519334"/>
      <w:bookmarkStart w:id="8" w:name="_Toc159317958"/>
      <w:bookmarkStart w:id="9" w:name="_Toc164302095"/>
      <w:r w:rsidRPr="00AB1673">
        <w:rPr>
          <w:lang w:val="ro-RO"/>
        </w:rPr>
        <w:lastRenderedPageBreak/>
        <w:t>Descriere generală</w:t>
      </w:r>
      <w:bookmarkEnd w:id="7"/>
      <w:bookmarkEnd w:id="8"/>
      <w:bookmarkEnd w:id="9"/>
    </w:p>
    <w:p w14:paraId="5FFDB87A" w14:textId="77777777" w:rsidR="00535397" w:rsidRPr="00AB1673" w:rsidRDefault="4FAFB364" w:rsidP="00E677E0">
      <w:pPr>
        <w:pStyle w:val="Heading2"/>
        <w:rPr>
          <w:rFonts w:eastAsia="system-ui"/>
        </w:rPr>
      </w:pPr>
      <w:bookmarkStart w:id="10" w:name="_Toc159317959"/>
      <w:bookmarkStart w:id="11" w:name="_Toc164302096"/>
      <w:r w:rsidRPr="00AB1673">
        <w:rPr>
          <w:rFonts w:eastAsia="system-ui"/>
        </w:rPr>
        <w:t>Perspectiva produsului</w:t>
      </w:r>
      <w:bookmarkEnd w:id="10"/>
      <w:bookmarkEnd w:id="11"/>
    </w:p>
    <w:p w14:paraId="0655E845" w14:textId="6E49892E" w:rsidR="00416E79" w:rsidRPr="00AB1673" w:rsidRDefault="4FAFB364" w:rsidP="00E677E0">
      <w:pPr>
        <w:shd w:val="clear" w:color="auto" w:fill="FFFFFF" w:themeFill="background1"/>
        <w:rPr>
          <w:rFonts w:eastAsia="system-ui"/>
          <w:color w:val="0D0D0D" w:themeColor="text1" w:themeTint="F2"/>
        </w:rPr>
      </w:pPr>
      <w:r w:rsidRPr="00AB1673">
        <w:rPr>
          <w:rFonts w:eastAsia="system-ui"/>
          <w:color w:val="0D0D0D" w:themeColor="text1" w:themeTint="F2"/>
        </w:rPr>
        <w:t>Descrie contextul și originea produsului.</w:t>
      </w:r>
      <w:r w:rsidR="00416E79" w:rsidRPr="00AB1673">
        <w:t xml:space="preserve"> </w:t>
      </w:r>
      <w:r w:rsidR="00416E79" w:rsidRPr="00AB1673">
        <w:rPr>
          <w:rFonts w:eastAsia="system-ui"/>
          <w:color w:val="0D0D0D" w:themeColor="text1" w:themeTint="F2"/>
        </w:rPr>
        <w:t>Perspectiva proiectului ar putea fi evaluată din mai multe unghiuri, ținând cont de impactul și potențialul său în diferite domenii și contexte. Iată câteva perspective ale proiectului:</w:t>
      </w:r>
    </w:p>
    <w:p w14:paraId="28BC62CE" w14:textId="77777777" w:rsidR="00416E79" w:rsidRPr="00AB1673" w:rsidRDefault="00416E79" w:rsidP="00E677E0">
      <w:pPr>
        <w:shd w:val="clear" w:color="auto" w:fill="FFFFFF" w:themeFill="background1"/>
        <w:rPr>
          <w:rFonts w:eastAsia="system-ui"/>
          <w:color w:val="0D0D0D" w:themeColor="text1" w:themeTint="F2"/>
        </w:rPr>
      </w:pPr>
    </w:p>
    <w:p w14:paraId="5E27341A" w14:textId="77777777" w:rsidR="00416E79" w:rsidRPr="00AB1673" w:rsidRDefault="00416E79" w:rsidP="00E677E0">
      <w:pPr>
        <w:shd w:val="clear" w:color="auto" w:fill="FFFFFF" w:themeFill="background1"/>
        <w:ind w:firstLine="708"/>
        <w:rPr>
          <w:rFonts w:eastAsia="system-ui"/>
          <w:color w:val="0D0D0D" w:themeColor="text1" w:themeTint="F2"/>
        </w:rPr>
      </w:pPr>
      <w:r w:rsidRPr="00AB1673">
        <w:rPr>
          <w:rFonts w:eastAsia="system-ui"/>
          <w:color w:val="0D0D0D" w:themeColor="text1" w:themeTint="F2"/>
        </w:rPr>
        <w:t>Tehnică: Din perspectivă tehnică, proiectul oferă o soluție inovatoare și versatilă pentru monitorizarea parametrilor dintr-o încăpere folosind o dronă. Integrarea senzorilor și a sistemului de control al dronei într-o singură platformă oferă o abordare eficientă și scalabilă pentru colectarea datelor în spații interioare.</w:t>
      </w:r>
    </w:p>
    <w:p w14:paraId="2106BD49" w14:textId="77777777" w:rsidR="00416E79" w:rsidRPr="00AB1673" w:rsidRDefault="00416E79" w:rsidP="00E677E0">
      <w:pPr>
        <w:shd w:val="clear" w:color="auto" w:fill="FFFFFF" w:themeFill="background1"/>
        <w:rPr>
          <w:rFonts w:eastAsia="system-ui"/>
          <w:color w:val="0D0D0D" w:themeColor="text1" w:themeTint="F2"/>
        </w:rPr>
      </w:pPr>
    </w:p>
    <w:p w14:paraId="1A986C51" w14:textId="77777777" w:rsidR="00416E79" w:rsidRPr="00AB1673" w:rsidRDefault="00416E79" w:rsidP="00E677E0">
      <w:pPr>
        <w:shd w:val="clear" w:color="auto" w:fill="FFFFFF" w:themeFill="background1"/>
        <w:ind w:firstLine="708"/>
        <w:rPr>
          <w:rFonts w:eastAsia="system-ui"/>
          <w:color w:val="0D0D0D" w:themeColor="text1" w:themeTint="F2"/>
        </w:rPr>
      </w:pPr>
      <w:r w:rsidRPr="00AB1673">
        <w:rPr>
          <w:rFonts w:eastAsia="system-ui"/>
          <w:color w:val="0D0D0D" w:themeColor="text1" w:themeTint="F2"/>
        </w:rPr>
        <w:t>Aplicativă: Din punct de vedere aplicativ, proiectul are potențialul de a fi utilizat într-o gamă largă de domenii, inclusiv monitorizarea calității aerului în clădiri comerciale, monitorizarea condițiilor de mediu în instituții de învățământ sau în sistemele de gestionare a energiei pentru optimizarea consumului.</w:t>
      </w:r>
    </w:p>
    <w:p w14:paraId="64802E40" w14:textId="77777777" w:rsidR="00416E79" w:rsidRPr="00AB1673" w:rsidRDefault="00416E79" w:rsidP="00E677E0">
      <w:pPr>
        <w:shd w:val="clear" w:color="auto" w:fill="FFFFFF" w:themeFill="background1"/>
        <w:rPr>
          <w:rFonts w:eastAsia="system-ui"/>
          <w:color w:val="0D0D0D" w:themeColor="text1" w:themeTint="F2"/>
        </w:rPr>
      </w:pPr>
    </w:p>
    <w:p w14:paraId="247B2A63" w14:textId="77777777" w:rsidR="00416E79" w:rsidRPr="00AB1673" w:rsidRDefault="00416E79" w:rsidP="00E677E0">
      <w:pPr>
        <w:shd w:val="clear" w:color="auto" w:fill="FFFFFF" w:themeFill="background1"/>
        <w:ind w:firstLine="708"/>
        <w:rPr>
          <w:rFonts w:eastAsia="system-ui"/>
          <w:color w:val="0D0D0D" w:themeColor="text1" w:themeTint="F2"/>
        </w:rPr>
      </w:pPr>
      <w:r w:rsidRPr="00AB1673">
        <w:rPr>
          <w:rFonts w:eastAsia="system-ui"/>
          <w:color w:val="0D0D0D" w:themeColor="text1" w:themeTint="F2"/>
        </w:rPr>
        <w:t>Economică: Din perspectivă economică, proiectul ar putea aduce beneficii semnificative în reducerea costurilor asociate cu monitorizarea manuală a parametrilor dintr-o încăpere și în optimizarea utilizării resurselor în diverse medii.</w:t>
      </w:r>
    </w:p>
    <w:p w14:paraId="2415E957" w14:textId="77777777" w:rsidR="00416E79" w:rsidRPr="00AB1673" w:rsidRDefault="00416E79" w:rsidP="00E677E0">
      <w:pPr>
        <w:shd w:val="clear" w:color="auto" w:fill="FFFFFF" w:themeFill="background1"/>
        <w:rPr>
          <w:rFonts w:eastAsia="system-ui"/>
          <w:color w:val="0D0D0D" w:themeColor="text1" w:themeTint="F2"/>
        </w:rPr>
      </w:pPr>
    </w:p>
    <w:p w14:paraId="77A56C1E" w14:textId="77777777" w:rsidR="00416E79" w:rsidRPr="00AB1673" w:rsidRDefault="00416E79" w:rsidP="00E677E0">
      <w:pPr>
        <w:shd w:val="clear" w:color="auto" w:fill="FFFFFF" w:themeFill="background1"/>
        <w:ind w:firstLine="576"/>
        <w:rPr>
          <w:rFonts w:eastAsia="system-ui"/>
          <w:color w:val="0D0D0D" w:themeColor="text1" w:themeTint="F2"/>
        </w:rPr>
      </w:pPr>
      <w:r w:rsidRPr="00AB1673">
        <w:rPr>
          <w:rFonts w:eastAsia="system-ui"/>
          <w:color w:val="0D0D0D" w:themeColor="text1" w:themeTint="F2"/>
        </w:rPr>
        <w:t>Socială și de mediu: Din punct de vedere social și de mediu, proiectul poate contribui la îmbunătățirea sănătății și siguranței ocupanților clădirilor prin monitorizarea constantă a parametrilor de mediu. De asemenea, poate ajuta la reducerea impactului asupra mediului prin optimizarea utilizării resurselor și reducerea emisiilor de dioxid de carbon.</w:t>
      </w:r>
    </w:p>
    <w:p w14:paraId="2031BFF9" w14:textId="77777777" w:rsidR="00416E79" w:rsidRPr="00AB1673" w:rsidRDefault="00416E79" w:rsidP="00E677E0">
      <w:pPr>
        <w:shd w:val="clear" w:color="auto" w:fill="FFFFFF" w:themeFill="background1"/>
        <w:rPr>
          <w:rFonts w:eastAsia="system-ui"/>
          <w:color w:val="0D0D0D" w:themeColor="text1" w:themeTint="F2"/>
        </w:rPr>
      </w:pPr>
    </w:p>
    <w:p w14:paraId="02061BC2" w14:textId="2F9E7DB6" w:rsidR="4FAFB364" w:rsidRPr="00AB1673" w:rsidRDefault="00416E79" w:rsidP="00E677E0">
      <w:pPr>
        <w:shd w:val="clear" w:color="auto" w:fill="FFFFFF" w:themeFill="background1"/>
        <w:ind w:firstLine="576"/>
      </w:pPr>
      <w:r w:rsidRPr="00AB1673">
        <w:rPr>
          <w:rFonts w:eastAsia="system-ui"/>
          <w:color w:val="0D0D0D" w:themeColor="text1" w:themeTint="F2"/>
        </w:rPr>
        <w:t>Viitoare: Perspectivele viitoare ale proiectului ar putea include extinderea funcționalităților sistemului pentru a permite monitorizarea și controlul în timp real în mai multe locații și pentru a integra tehnologii noi sau îmbunătățite pentru senzori, procesare de date și comunicații. De asemenea, proiectul ar putea fi adaptat pentru utilizarea în alte medii și aplicații, în funcție de cerințele și nevoile specifice.</w:t>
      </w:r>
    </w:p>
    <w:p w14:paraId="4F258FBA" w14:textId="06E1BE08" w:rsidR="00535397" w:rsidRPr="00AB1673" w:rsidRDefault="4FAFB364" w:rsidP="00E677E0">
      <w:pPr>
        <w:pStyle w:val="Heading2"/>
        <w:rPr>
          <w:rFonts w:eastAsia="system-ui"/>
        </w:rPr>
      </w:pPr>
      <w:bookmarkStart w:id="12" w:name="_Toc159317960"/>
      <w:bookmarkStart w:id="13" w:name="_Toc164302097"/>
      <w:r w:rsidRPr="00AB1673">
        <w:rPr>
          <w:rFonts w:eastAsia="system-ui"/>
        </w:rPr>
        <w:t>Caracteristici ale produsului</w:t>
      </w:r>
      <w:bookmarkEnd w:id="12"/>
      <w:bookmarkEnd w:id="13"/>
    </w:p>
    <w:p w14:paraId="17B18F18" w14:textId="551B98B3" w:rsidR="4FAFB364" w:rsidRPr="00AB1673" w:rsidRDefault="00416E79" w:rsidP="00E677E0">
      <w:pPr>
        <w:ind w:firstLine="576"/>
      </w:pPr>
      <w:r w:rsidRPr="00AB1673">
        <w:rPr>
          <w:rFonts w:eastAsia="system-ui"/>
          <w:color w:val="0D0D0D" w:themeColor="text1" w:themeTint="F2"/>
        </w:rPr>
        <w:t>Software-ul are funcții de control al dronei, inclusiv decolare, aterizare și zbor automat, alături de monitorizarea precisă a parametrilor de mediu precum nivelul de dioxid de carbon, temperatura și umiditatea dintr-o încăpere. Aceste date sunt transmise eficient către o aplicație mobilă pentru vizualizare și analiză ulterioară. Pentru a asigura un zbor stabil și sigur în interiorul încăperilor, software-ul include funcții de stabilizare și siguranță, cum ar fi evitarea obstacolelor și revenirea automată la bază în caz de pierdere a semnalului. Interfața utilizator este intuitivă și ușor de utilizat, permițând utilizatorilor să controleze dronele și să vizualizeze datele într-un mod eficient și plăcut. Software-ul este optimizat pentru fiabilitate și performanță, funcționând în mod corespunzător în diverse condiții de mediu și configurări hardware.</w:t>
      </w:r>
    </w:p>
    <w:p w14:paraId="41C8CC61" w14:textId="3C64BFD3" w:rsidR="00535397" w:rsidRPr="00AB1673" w:rsidRDefault="4FAFB364" w:rsidP="00E677E0">
      <w:pPr>
        <w:pStyle w:val="Heading2"/>
        <w:rPr>
          <w:rFonts w:eastAsia="system-ui"/>
        </w:rPr>
      </w:pPr>
      <w:bookmarkStart w:id="14" w:name="_Toc159317961"/>
      <w:bookmarkStart w:id="15" w:name="_Toc164302098"/>
      <w:r w:rsidRPr="00AB1673">
        <w:rPr>
          <w:rFonts w:eastAsia="system-ui"/>
        </w:rPr>
        <w:t>Clas</w:t>
      </w:r>
      <w:r w:rsidR="003A6F5B" w:rsidRPr="00AB1673">
        <w:rPr>
          <w:rFonts w:eastAsia="system-ui"/>
        </w:rPr>
        <w:t>e</w:t>
      </w:r>
      <w:r w:rsidRPr="00AB1673">
        <w:rPr>
          <w:rFonts w:eastAsia="system-ui"/>
        </w:rPr>
        <w:t xml:space="preserve"> și caracteristici ale utilizatorilor</w:t>
      </w:r>
      <w:bookmarkEnd w:id="14"/>
      <w:bookmarkEnd w:id="15"/>
    </w:p>
    <w:p w14:paraId="145C9CB5" w14:textId="3A6D59EA" w:rsidR="00FE038B" w:rsidRPr="00AB1673" w:rsidRDefault="00275715" w:rsidP="00E677E0">
      <w:pPr>
        <w:ind w:firstLine="576"/>
      </w:pPr>
      <w:r w:rsidRPr="00AB1673">
        <w:rPr>
          <w:rFonts w:eastAsia="system-ui"/>
          <w:color w:val="0D0D0D" w:themeColor="text1" w:themeTint="F2"/>
        </w:rPr>
        <w:t xml:space="preserve">Utilizatorii vizați pentru software-ul asociat acestui proiect pot fi împărțiți în mai multe categorii, inclusiv administratori sau dezvoltatori, utilizatori regulați cu diferite niveluri de expertiză tehnică și frecvență de utilizare, administratori de sistem și personal de suport tehnic. Aceste categorii reflectă diversitatea utilizatorilor și nivelurile lor diferite de acces și privilegii în sistem. De asemenea, utilizatorii mobili, care interacționează cu aplicația mobilă asociată pentru </w:t>
      </w:r>
      <w:r w:rsidRPr="00AB1673">
        <w:rPr>
          <w:rFonts w:eastAsia="system-ui"/>
          <w:color w:val="0D0D0D" w:themeColor="text1" w:themeTint="F2"/>
        </w:rPr>
        <w:lastRenderedPageBreak/>
        <w:t>vizualizarea și analizarea datelor colectate, pot fi considerați o clasă distinctă. Clasificarea utilizatorilor în aceste categorii permite adaptarea funcționalităților și a privilegiilor software-ului în funcție de nevoile și nivelul de expertiză al fiecărui utilizator.</w:t>
      </w:r>
    </w:p>
    <w:p w14:paraId="130D7288" w14:textId="77777777" w:rsidR="00535397" w:rsidRPr="00AB1673" w:rsidRDefault="4FAFB364" w:rsidP="00E677E0">
      <w:pPr>
        <w:pStyle w:val="Heading2"/>
        <w:rPr>
          <w:rFonts w:eastAsia="system-ui"/>
        </w:rPr>
      </w:pPr>
      <w:bookmarkStart w:id="16" w:name="_Toc159317962"/>
      <w:bookmarkStart w:id="17" w:name="_Toc164302099"/>
      <w:r w:rsidRPr="00AB1673">
        <w:rPr>
          <w:rFonts w:eastAsia="system-ui"/>
        </w:rPr>
        <w:t>Mediul de operare</w:t>
      </w:r>
      <w:bookmarkEnd w:id="16"/>
      <w:bookmarkEnd w:id="17"/>
    </w:p>
    <w:p w14:paraId="52B8C5D6" w14:textId="7E89C415" w:rsidR="4FAFB364" w:rsidRPr="00AB1673" w:rsidRDefault="00275715" w:rsidP="00E677E0">
      <w:pPr>
        <w:ind w:firstLine="576"/>
      </w:pPr>
      <w:r w:rsidRPr="00AB1673">
        <w:rPr>
          <w:rFonts w:eastAsia="system-ui"/>
          <w:color w:val="0D0D0D" w:themeColor="text1" w:themeTint="F2"/>
        </w:rPr>
        <w:t>Software-ul este proiectat să opereze pe platforma hardware specifică inclusă în drona utilizată pentru colectarea datelor din încăpere. Este compatibil cu sistemele de operare integrate pe această platformă hardware, precum și cu sistemele de operare suportate de Arduino Uno 4 WiFi și procesorul de stabilizare SpeedyBee. Aplicația mobilă asociată este compatibilă cu sistemele de operare mobile populare, cum ar fi iOS și Android, și funcționează fără conflicte pe aceste platforme. Software-ul este, de asemenea, compatibil și coexisă cu alte componente software și aplicații utilizate în ecosistemul de monitorizare și control al dronei, asigurând o integrare și interoperabilitate corespunzătoare.</w:t>
      </w:r>
    </w:p>
    <w:p w14:paraId="0F6A8A26" w14:textId="1661D1EA" w:rsidR="00535397" w:rsidRPr="00AB1673" w:rsidRDefault="4FAFB364" w:rsidP="00E677E0">
      <w:pPr>
        <w:pStyle w:val="Heading2"/>
        <w:rPr>
          <w:rFonts w:eastAsia="system-ui"/>
        </w:rPr>
      </w:pPr>
      <w:bookmarkStart w:id="18" w:name="_Toc159317963"/>
      <w:bookmarkStart w:id="19" w:name="_Toc164302100"/>
      <w:r w:rsidRPr="00AB1673">
        <w:rPr>
          <w:rFonts w:eastAsia="system-ui"/>
        </w:rPr>
        <w:t>Constrângeri</w:t>
      </w:r>
      <w:r w:rsidR="009207AB" w:rsidRPr="00AB1673">
        <w:rPr>
          <w:rFonts w:eastAsia="system-ui"/>
        </w:rPr>
        <w:t xml:space="preserve"> de proiectare și de implementare</w:t>
      </w:r>
      <w:bookmarkEnd w:id="18"/>
      <w:bookmarkEnd w:id="19"/>
    </w:p>
    <w:p w14:paraId="6C25719E" w14:textId="4564DE36" w:rsidR="00275715" w:rsidRPr="00AB1673" w:rsidRDefault="00275715" w:rsidP="00E677E0">
      <w:pPr>
        <w:ind w:firstLine="576"/>
        <w:rPr>
          <w:color w:val="0D0D0D"/>
          <w:shd w:val="clear" w:color="auto" w:fill="FFFFFF"/>
        </w:rPr>
      </w:pPr>
      <w:r w:rsidRPr="00AB1673">
        <w:rPr>
          <w:color w:val="0D0D0D"/>
          <w:shd w:val="clear" w:color="auto" w:fill="FFFFFF"/>
        </w:rPr>
        <w:t xml:space="preserve">Constrângerile de proiectare și implementare asociate cu acest software pot include politici sau reglementări legislative referitoare la colectarea și transmiterea datelor de mediu, care trebuie respectate pentru a asigura conformitatea legală. De asemenea, limitările hardware, cum ar fi cerințele de timp și memorie, pot reprezenta provocări în dezvoltarea software-ului, deoarece sistemul trebuie să funcționeze eficient pe platforma hardware specifică. </w:t>
      </w:r>
    </w:p>
    <w:p w14:paraId="7DC38E46" w14:textId="0DD9808E" w:rsidR="009207AB" w:rsidRPr="00AB1673" w:rsidRDefault="00275715" w:rsidP="00E677E0">
      <w:pPr>
        <w:ind w:firstLine="576"/>
      </w:pPr>
      <w:r w:rsidRPr="00AB1673">
        <w:rPr>
          <w:color w:val="0D0D0D"/>
          <w:shd w:val="clear" w:color="auto" w:fill="FFFFFF"/>
        </w:rPr>
        <w:t>Considerațiile legate de securitate sunt esențiale, mai ales în ceea ce privește protecția datelor colectate și transmiterea acestora către aplicația mobilă asociată. Convențiile de proiectare și standardele de programare ar trebui să fie respectate pentru a asigura un cod de înaltă calitate și ușor de întreținut, iar dacă organizația clientului va fi responsabilă pentru întreținerea software-ului livrat, este necesară o colaborare strânsă și clarificarea responsabilităților.</w:t>
      </w:r>
    </w:p>
    <w:p w14:paraId="29FB12A1" w14:textId="0C71C3E9" w:rsidR="0F3EDA96" w:rsidRPr="00AB1673" w:rsidRDefault="0F3EDA96" w:rsidP="00E677E0">
      <w:pPr>
        <w:spacing w:line="259" w:lineRule="auto"/>
        <w:rPr>
          <w:b/>
          <w:bCs/>
        </w:rPr>
      </w:pPr>
      <w:bookmarkStart w:id="20" w:name="_Toc244519335"/>
    </w:p>
    <w:p w14:paraId="235BFA63" w14:textId="59F6D5AD" w:rsidR="004346CE" w:rsidRPr="00AB1673" w:rsidRDefault="60185C8D" w:rsidP="00E677E0">
      <w:pPr>
        <w:pStyle w:val="Heading1"/>
        <w:jc w:val="both"/>
        <w:rPr>
          <w:lang w:val="ro-RO"/>
        </w:rPr>
      </w:pPr>
      <w:bookmarkStart w:id="21" w:name="_Toc159317965"/>
      <w:bookmarkStart w:id="22" w:name="_Toc164302101"/>
      <w:r w:rsidRPr="00AB1673">
        <w:rPr>
          <w:lang w:val="ro-RO"/>
        </w:rPr>
        <w:t>Cerințele sistemului</w:t>
      </w:r>
      <w:bookmarkEnd w:id="20"/>
      <w:bookmarkEnd w:id="21"/>
      <w:bookmarkEnd w:id="22"/>
    </w:p>
    <w:p w14:paraId="48260C31" w14:textId="0CE12448" w:rsidR="0F3EDA96" w:rsidRPr="00AB1673" w:rsidRDefault="0F3EDA96" w:rsidP="00E677E0">
      <w:pPr>
        <w:shd w:val="clear" w:color="auto" w:fill="FFFFFF" w:themeFill="background1"/>
      </w:pPr>
    </w:p>
    <w:p w14:paraId="1AE417E7" w14:textId="3C4A1F9A" w:rsidR="00E677E0" w:rsidRPr="00AB1673" w:rsidRDefault="00EA2449" w:rsidP="00A40432">
      <w:pPr>
        <w:pStyle w:val="Heading2"/>
        <w:rPr>
          <w:rStyle w:val="Emphasis"/>
          <w:i w:val="0"/>
          <w:iCs w:val="0"/>
        </w:rPr>
      </w:pPr>
      <w:bookmarkStart w:id="23" w:name="_Toc159317966"/>
      <w:bookmarkStart w:id="24" w:name="_Toc164302102"/>
      <w:r w:rsidRPr="00AB1673">
        <w:rPr>
          <w:rFonts w:eastAsia="system-ui"/>
        </w:rPr>
        <w:t>Funcționalitate</w:t>
      </w:r>
      <w:bookmarkStart w:id="25" w:name="_Toc159317967"/>
      <w:bookmarkEnd w:id="23"/>
      <w:bookmarkEnd w:id="24"/>
    </w:p>
    <w:p w14:paraId="4E618891" w14:textId="77777777" w:rsidR="00E677E0" w:rsidRPr="00AB1673" w:rsidRDefault="00E677E0" w:rsidP="00E677E0"/>
    <w:p w14:paraId="7631FD51" w14:textId="3BB50A94" w:rsidR="00AD044C" w:rsidRPr="00AB1673" w:rsidRDefault="00E677E0" w:rsidP="00AD044C">
      <w:pPr>
        <w:ind w:firstLine="708"/>
      </w:pPr>
      <w:r w:rsidRPr="00AB1673">
        <w:t xml:space="preserve">O functionalitate </w:t>
      </w:r>
      <w:r w:rsidR="00AD044C" w:rsidRPr="00AB1673">
        <w:t>a proiectului constă în colectarea datelor dintr-o încăpere sau spațiu deschis, inclusiv nivelul de dioxid de carbon din aer, temperatura și umiditatea acestuia, utilizând senzori specializați plasați strategic. Aceste date sunt înregistrate și transmise către sistemul de procesare pentru analiză ulterioară și sunt disponibile pentru utilizare în aplicația mobilă asociată. Această funcționalitate oferă utilizatorilor informații esențiale despre calitatea aerului din mediul lor, permițându-le să ia decizii informate pentru confortul și sănătatea lor.</w:t>
      </w:r>
    </w:p>
    <w:p w14:paraId="27122826" w14:textId="1F4005FA" w:rsidR="00FC7845" w:rsidRPr="00AB1673" w:rsidRDefault="00FC7845" w:rsidP="00AD044C">
      <w:pPr>
        <w:pStyle w:val="Heading3"/>
        <w:rPr>
          <w:rFonts w:cs="Times New Roman"/>
        </w:rPr>
      </w:pPr>
      <w:bookmarkStart w:id="26" w:name="_Toc164302103"/>
      <w:r w:rsidRPr="00AB1673">
        <w:rPr>
          <w:rFonts w:cs="Times New Roman"/>
        </w:rPr>
        <w:t>Descriere și Prioritate</w:t>
      </w:r>
      <w:bookmarkEnd w:id="25"/>
      <w:bookmarkEnd w:id="26"/>
    </w:p>
    <w:p w14:paraId="42DB7B20" w14:textId="0343180E" w:rsidR="00635422" w:rsidRPr="00AB1673" w:rsidRDefault="00635422" w:rsidP="00AD044C">
      <w:pPr>
        <w:ind w:firstLine="708"/>
      </w:pPr>
      <w:r w:rsidRPr="00AB1673">
        <w:rPr>
          <w:b/>
        </w:rPr>
        <w:t>Descriere</w:t>
      </w:r>
      <w:r w:rsidRPr="00AB1673">
        <w:t>:  Sistemul de stabilizare automată este esențial pentru a asigura că drona rămâne stabilă în timpul zborului și că datele colectate sunt precise și relevante. Acesta folosește datele colectate de senzori pentru a ajusta automat poziția și orientarea dronei pentru a menține un zbor stabil și pentru a evita coliziunile. Stabilizarea automată este crucială pentru a asigura că drona poate efectua cu succes misiunile de colectare a datelor despre mediu.</w:t>
      </w:r>
    </w:p>
    <w:p w14:paraId="790F427A" w14:textId="77777777" w:rsidR="00635422" w:rsidRPr="00AB1673" w:rsidRDefault="00635422" w:rsidP="00E677E0"/>
    <w:p w14:paraId="29FF73B3" w14:textId="3694BDD3" w:rsidR="00635422" w:rsidRPr="00AB1673" w:rsidRDefault="00635422" w:rsidP="00AD044C">
      <w:pPr>
        <w:ind w:firstLine="708"/>
      </w:pPr>
      <w:r w:rsidRPr="00AB1673">
        <w:rPr>
          <w:b/>
        </w:rPr>
        <w:lastRenderedPageBreak/>
        <w:t>Beneficiu</w:t>
      </w:r>
      <w:r w:rsidRPr="00AB1673">
        <w:t>:  9 - Stabilizarea automată asigură că datele colectate sunt precise și relevante, ceea ce îmbunătățește calitatea datelor și face posibile interpretări mai precise și utile.</w:t>
      </w:r>
    </w:p>
    <w:p w14:paraId="08EC2D41" w14:textId="6790BC4D" w:rsidR="00AD044C" w:rsidRPr="00AB1673" w:rsidRDefault="00635422" w:rsidP="00AD044C">
      <w:pPr>
        <w:ind w:firstLine="708"/>
      </w:pPr>
      <w:r w:rsidRPr="00AB1673">
        <w:rPr>
          <w:b/>
        </w:rPr>
        <w:t>Penalizare</w:t>
      </w:r>
      <w:r w:rsidRPr="00AB1673">
        <w:t>: 6 - Implementarea unui sistem de stabilizare automată poate aduce costuri suplimentare pentru achiziționarea de senzori și echipamente speciale, precum și pentru dezvoltarea și testarea sistemului.</w:t>
      </w:r>
    </w:p>
    <w:p w14:paraId="52938189" w14:textId="7EBBE279" w:rsidR="00635422" w:rsidRPr="00AB1673" w:rsidRDefault="00635422" w:rsidP="00AD044C">
      <w:pPr>
        <w:ind w:firstLine="708"/>
      </w:pPr>
      <w:r w:rsidRPr="00AB1673">
        <w:t xml:space="preserve"> </w:t>
      </w:r>
      <w:r w:rsidRPr="00AB1673">
        <w:rPr>
          <w:b/>
        </w:rPr>
        <w:t>Cost</w:t>
      </w:r>
      <w:r w:rsidRPr="00AB1673">
        <w:t>:  7 - Costurile de implementare și întreținere a unui sistem de stabilizare automată pot fi semnificative, inclusiv costurile pentru senzori, echipamente și dezvoltarea software-ului.</w:t>
      </w:r>
    </w:p>
    <w:p w14:paraId="65673BF7" w14:textId="27A3B7A6" w:rsidR="00635422" w:rsidRPr="00AB1673" w:rsidRDefault="00635422" w:rsidP="00AD044C">
      <w:pPr>
        <w:ind w:firstLine="708"/>
      </w:pPr>
      <w:r w:rsidRPr="00AB1673">
        <w:rPr>
          <w:b/>
        </w:rPr>
        <w:t>Risc</w:t>
      </w:r>
      <w:r w:rsidRPr="00AB1673">
        <w:t>:  8 - Există riscul ca sistemul de stabilizare automată să nu funcționeze corect, ceea ce poate duce la pierderea dronelor sau la date inexacte colectate despre mediu. Implementarea unor mecanisme de siguranță suplimentare este necesară pentru a minimiza acest risc.</w:t>
      </w:r>
    </w:p>
    <w:p w14:paraId="208F9567" w14:textId="4EC91D77" w:rsidR="00635422" w:rsidRPr="00AB1673" w:rsidRDefault="00635422" w:rsidP="00AD044C">
      <w:pPr>
        <w:ind w:firstLine="708"/>
      </w:pPr>
      <w:r w:rsidRPr="00AB1673">
        <w:rPr>
          <w:b/>
        </w:rPr>
        <w:t>Recomandare</w:t>
      </w:r>
      <w:r w:rsidRPr="00AB1673">
        <w:t>:  Prioritatea ridicată a stabilizării automate este justificată de importanța acesteia în asigurarea unor date precise și relevante despre mediu. Se recomandă implementarea unui sistem de stabilizare automată și a unor mecanisme de siguranță suplimentare pentru a minimiza riscurile asociate și pentru a asigura că drona poate efectua cu succes misiunile de colectare a datelor.</w:t>
      </w:r>
    </w:p>
    <w:p w14:paraId="6D180BC2" w14:textId="1C9656E2" w:rsidR="00FC7845" w:rsidRPr="00AB1673" w:rsidRDefault="00FC7845" w:rsidP="00E677E0">
      <w:pPr>
        <w:pStyle w:val="Heading3"/>
        <w:rPr>
          <w:rFonts w:cs="Times New Roman"/>
        </w:rPr>
      </w:pPr>
      <w:bookmarkStart w:id="27" w:name="_Toc159317968"/>
      <w:bookmarkStart w:id="28" w:name="_Toc164302104"/>
      <w:r w:rsidRPr="00AB1673">
        <w:rPr>
          <w:rFonts w:cs="Times New Roman"/>
        </w:rPr>
        <w:t>Secvențe Stimul/Răspuns</w:t>
      </w:r>
      <w:bookmarkEnd w:id="27"/>
      <w:bookmarkEnd w:id="28"/>
    </w:p>
    <w:p w14:paraId="4D125A36" w14:textId="77777777" w:rsidR="00635422" w:rsidRPr="00AB1673" w:rsidRDefault="00635422" w:rsidP="00E677E0">
      <w:pPr>
        <w:ind w:firstLine="708"/>
      </w:pPr>
      <w:r w:rsidRPr="00AB1673">
        <w:t>Secvențele de acțiuni ale utilizatorului și răspunsurile sistemului care stimulează comportamentul pentru caracteristica de stabilizare automată a dronei sunt detaliate mai jos:</w:t>
      </w:r>
    </w:p>
    <w:p w14:paraId="0F291FAA" w14:textId="1494E4C4" w:rsidR="001531A6" w:rsidRPr="00AB1673" w:rsidRDefault="001531A6" w:rsidP="001531A6">
      <w:pPr>
        <w:ind w:firstLine="708"/>
        <w:rPr>
          <w:b/>
          <w:bCs/>
        </w:rPr>
      </w:pPr>
      <w:r w:rsidRPr="00AB1673">
        <w:rPr>
          <w:b/>
          <w:bCs/>
        </w:rPr>
        <w:t>Pornește drona:</w:t>
      </w:r>
    </w:p>
    <w:p w14:paraId="37B0715C" w14:textId="77777777" w:rsidR="001531A6" w:rsidRPr="00AB1673" w:rsidRDefault="001531A6" w:rsidP="00283B35">
      <w:pPr>
        <w:pStyle w:val="ListParagraph"/>
        <w:numPr>
          <w:ilvl w:val="0"/>
          <w:numId w:val="3"/>
        </w:numPr>
      </w:pPr>
      <w:r w:rsidRPr="00AB1673">
        <w:t>Utilizatorul inițiază zborul dronului și începe misiunea de colectare a datelor.</w:t>
      </w:r>
    </w:p>
    <w:p w14:paraId="06F9B489" w14:textId="77777777" w:rsidR="001531A6" w:rsidRPr="00AB1673" w:rsidRDefault="001531A6" w:rsidP="00283B35">
      <w:pPr>
        <w:pStyle w:val="ListParagraph"/>
        <w:numPr>
          <w:ilvl w:val="0"/>
          <w:numId w:val="3"/>
        </w:numPr>
      </w:pPr>
      <w:r w:rsidRPr="00AB1673">
        <w:t>Sistemul: Drona se pregătește pentru zbor și activează sistemul de stabilizare automată.</w:t>
      </w:r>
    </w:p>
    <w:p w14:paraId="743D49DE" w14:textId="77777777" w:rsidR="001531A6" w:rsidRPr="00AB1673" w:rsidRDefault="001531A6" w:rsidP="001531A6"/>
    <w:p w14:paraId="05ABFC40" w14:textId="431B97A1" w:rsidR="001531A6" w:rsidRPr="00AB1673" w:rsidRDefault="001531A6" w:rsidP="001531A6">
      <w:pPr>
        <w:ind w:firstLine="708"/>
      </w:pPr>
      <w:r w:rsidRPr="00AB1673">
        <w:rPr>
          <w:b/>
          <w:bCs/>
        </w:rPr>
        <w:t>Selectează parametrii de mediu</w:t>
      </w:r>
      <w:r w:rsidRPr="00AB1673">
        <w:t>:</w:t>
      </w:r>
    </w:p>
    <w:p w14:paraId="31F8E078" w14:textId="77777777" w:rsidR="001531A6" w:rsidRPr="00AB1673" w:rsidRDefault="001531A6" w:rsidP="00283B35">
      <w:pPr>
        <w:pStyle w:val="ListParagraph"/>
        <w:numPr>
          <w:ilvl w:val="0"/>
          <w:numId w:val="3"/>
        </w:numPr>
      </w:pPr>
      <w:r w:rsidRPr="00AB1673">
        <w:t>Utilizatorul alege parametrii de mediu (CO2, temperatură, umiditate) pentru colectare.</w:t>
      </w:r>
    </w:p>
    <w:p w14:paraId="33C81E6E" w14:textId="77777777" w:rsidR="001531A6" w:rsidRPr="00AB1673" w:rsidRDefault="001531A6" w:rsidP="00283B35">
      <w:pPr>
        <w:pStyle w:val="ListParagraph"/>
        <w:numPr>
          <w:ilvl w:val="0"/>
          <w:numId w:val="3"/>
        </w:numPr>
      </w:pPr>
      <w:r w:rsidRPr="00AB1673">
        <w:t>Sistemul: Începe colectarea datelor și transmite informații despre parametrii selectați către sistemul de stabilizare.</w:t>
      </w:r>
    </w:p>
    <w:p w14:paraId="53D1AE62" w14:textId="77777777" w:rsidR="001531A6" w:rsidRPr="00AB1673" w:rsidRDefault="001531A6" w:rsidP="001531A6"/>
    <w:p w14:paraId="17D97798" w14:textId="21187A61" w:rsidR="001531A6" w:rsidRPr="00AB1673" w:rsidRDefault="001531A6" w:rsidP="001531A6">
      <w:pPr>
        <w:ind w:firstLine="708"/>
        <w:rPr>
          <w:b/>
          <w:bCs/>
        </w:rPr>
      </w:pPr>
      <w:r w:rsidRPr="00AB1673">
        <w:rPr>
          <w:b/>
          <w:bCs/>
        </w:rPr>
        <w:t>Detectează schimbări în condițiile de zbor:</w:t>
      </w:r>
    </w:p>
    <w:p w14:paraId="0CCDD086" w14:textId="77777777" w:rsidR="001531A6" w:rsidRPr="00AB1673" w:rsidRDefault="001531A6" w:rsidP="00283B35">
      <w:pPr>
        <w:pStyle w:val="ListParagraph"/>
        <w:numPr>
          <w:ilvl w:val="0"/>
          <w:numId w:val="3"/>
        </w:numPr>
      </w:pPr>
      <w:r w:rsidRPr="00AB1673">
        <w:t>Senzorii dronului identifică schimbările în condițiile de zbor, cum ar fi vântul puternic sau turbulențele.</w:t>
      </w:r>
    </w:p>
    <w:p w14:paraId="4EC55109" w14:textId="77777777" w:rsidR="001531A6" w:rsidRPr="00AB1673" w:rsidRDefault="001531A6" w:rsidP="00283B35">
      <w:pPr>
        <w:pStyle w:val="ListParagraph"/>
        <w:numPr>
          <w:ilvl w:val="0"/>
          <w:numId w:val="3"/>
        </w:numPr>
      </w:pPr>
      <w:r w:rsidRPr="00AB1673">
        <w:t>Sistemul: Reacționează ajustând automat poziția și orientarea dronei pentru a menține un zbor stabil.</w:t>
      </w:r>
    </w:p>
    <w:p w14:paraId="7D0A1B80" w14:textId="77777777" w:rsidR="001531A6" w:rsidRPr="00AB1673" w:rsidRDefault="001531A6" w:rsidP="001531A6"/>
    <w:p w14:paraId="029300AC" w14:textId="3FFF1152" w:rsidR="001531A6" w:rsidRPr="00AB1673" w:rsidRDefault="001531A6" w:rsidP="001531A6">
      <w:pPr>
        <w:ind w:firstLine="708"/>
        <w:rPr>
          <w:b/>
          <w:bCs/>
        </w:rPr>
      </w:pPr>
      <w:r w:rsidRPr="00AB1673">
        <w:rPr>
          <w:b/>
          <w:bCs/>
        </w:rPr>
        <w:t>Evită coliziuni:</w:t>
      </w:r>
    </w:p>
    <w:p w14:paraId="5C8D711F" w14:textId="77777777" w:rsidR="001531A6" w:rsidRPr="00AB1673" w:rsidRDefault="001531A6" w:rsidP="00283B35">
      <w:pPr>
        <w:pStyle w:val="ListParagraph"/>
        <w:numPr>
          <w:ilvl w:val="0"/>
          <w:numId w:val="3"/>
        </w:numPr>
      </w:pPr>
      <w:r w:rsidRPr="00AB1673">
        <w:t>Drona detectează obstacole sau alte drone în apropiere.</w:t>
      </w:r>
    </w:p>
    <w:p w14:paraId="39398A4C" w14:textId="77777777" w:rsidR="001531A6" w:rsidRPr="00AB1673" w:rsidRDefault="001531A6" w:rsidP="00283B35">
      <w:pPr>
        <w:pStyle w:val="ListParagraph"/>
        <w:numPr>
          <w:ilvl w:val="0"/>
          <w:numId w:val="3"/>
        </w:numPr>
      </w:pPr>
      <w:r w:rsidRPr="00AB1673">
        <w:t>Sistemul: Schimbă traiectoria dronelor pentru a evita coliziunile, utilizând sistemul de stabilizare automată.</w:t>
      </w:r>
    </w:p>
    <w:p w14:paraId="0220AFDF" w14:textId="77777777" w:rsidR="001531A6" w:rsidRPr="00AB1673" w:rsidRDefault="001531A6" w:rsidP="001531A6"/>
    <w:p w14:paraId="6C59E151" w14:textId="5A1ED1E1" w:rsidR="001531A6" w:rsidRPr="00AB1673" w:rsidRDefault="001531A6" w:rsidP="001531A6">
      <w:pPr>
        <w:ind w:firstLine="708"/>
        <w:rPr>
          <w:b/>
          <w:bCs/>
        </w:rPr>
      </w:pPr>
      <w:r w:rsidRPr="00AB1673">
        <w:rPr>
          <w:b/>
          <w:bCs/>
        </w:rPr>
        <w:t>Confruntă dificultăți:</w:t>
      </w:r>
    </w:p>
    <w:p w14:paraId="4F25CA73" w14:textId="77777777" w:rsidR="001531A6" w:rsidRPr="00AB1673" w:rsidRDefault="001531A6" w:rsidP="00283B35">
      <w:pPr>
        <w:pStyle w:val="ListParagraph"/>
        <w:numPr>
          <w:ilvl w:val="0"/>
          <w:numId w:val="3"/>
        </w:numPr>
      </w:pPr>
      <w:r w:rsidRPr="00AB1673">
        <w:t>Drona întâmpină dificultăți, cum ar fi semnal GPS slab sau alte probleme tehnice.</w:t>
      </w:r>
    </w:p>
    <w:p w14:paraId="77D47883" w14:textId="77777777" w:rsidR="001531A6" w:rsidRPr="00AB1673" w:rsidRDefault="001531A6" w:rsidP="00283B35">
      <w:pPr>
        <w:pStyle w:val="ListParagraph"/>
        <w:numPr>
          <w:ilvl w:val="0"/>
          <w:numId w:val="3"/>
        </w:numPr>
      </w:pPr>
      <w:r w:rsidRPr="00AB1673">
        <w:t>Sistemul: Activează sistemul de stabilizare automată pentru a compensa dificultățile și a menține zborul stabil.</w:t>
      </w:r>
    </w:p>
    <w:p w14:paraId="31AC7486" w14:textId="77777777" w:rsidR="001531A6" w:rsidRPr="00AB1673" w:rsidRDefault="001531A6" w:rsidP="001531A6"/>
    <w:p w14:paraId="482514C4" w14:textId="277A7CF5" w:rsidR="001531A6" w:rsidRPr="00AB1673" w:rsidRDefault="001531A6" w:rsidP="001531A6">
      <w:pPr>
        <w:ind w:firstLine="708"/>
        <w:rPr>
          <w:b/>
          <w:bCs/>
        </w:rPr>
      </w:pPr>
      <w:r w:rsidRPr="00AB1673">
        <w:rPr>
          <w:b/>
          <w:bCs/>
        </w:rPr>
        <w:t>Pregătește aterizarea:</w:t>
      </w:r>
    </w:p>
    <w:p w14:paraId="519A83DC" w14:textId="77777777" w:rsidR="001531A6" w:rsidRPr="00AB1673" w:rsidRDefault="001531A6" w:rsidP="00283B35">
      <w:pPr>
        <w:pStyle w:val="ListParagraph"/>
        <w:numPr>
          <w:ilvl w:val="0"/>
          <w:numId w:val="3"/>
        </w:numPr>
      </w:pPr>
      <w:r w:rsidRPr="00AB1673">
        <w:t>Drona se pregătește să aterizeze după finalizarea colectării datelor.</w:t>
      </w:r>
    </w:p>
    <w:p w14:paraId="6EDE1C14" w14:textId="580CE64E" w:rsidR="00AD044C" w:rsidRPr="00AB1673" w:rsidRDefault="001531A6" w:rsidP="00283B35">
      <w:pPr>
        <w:pStyle w:val="ListParagraph"/>
        <w:numPr>
          <w:ilvl w:val="0"/>
          <w:numId w:val="3"/>
        </w:numPr>
      </w:pPr>
      <w:r w:rsidRPr="00AB1673">
        <w:t>Sistemul: Dezactivează treptat sistemul de stabilizare automată, permițând aterizarea sigură a dronei.</w:t>
      </w:r>
    </w:p>
    <w:p w14:paraId="3BA76308" w14:textId="01EC2E6F" w:rsidR="00AD044C" w:rsidRPr="00AB1673" w:rsidRDefault="001531A6" w:rsidP="00AD044C">
      <w:pPr>
        <w:ind w:firstLine="708"/>
      </w:pPr>
      <w:r w:rsidRPr="00AB1673">
        <w:lastRenderedPageBreak/>
        <w:t>Aceste secvențe de acțiuni și răspunsuri ale sistemului sunt esențiale pentru a asigura că drona poate efectua cu succes misiunile de colectare a datelor despre mediu, menținând în același timp un zbor stabil și sigur.</w:t>
      </w:r>
    </w:p>
    <w:p w14:paraId="7990BCC3" w14:textId="43D7BF2A" w:rsidR="00FC7845" w:rsidRPr="00AB1673" w:rsidRDefault="00FC7845" w:rsidP="00E677E0">
      <w:pPr>
        <w:pStyle w:val="Heading3"/>
        <w:rPr>
          <w:rFonts w:cs="Times New Roman"/>
        </w:rPr>
      </w:pPr>
      <w:bookmarkStart w:id="29" w:name="_Toc159317969"/>
      <w:bookmarkStart w:id="30" w:name="_Toc164302105"/>
      <w:r w:rsidRPr="00AB1673">
        <w:rPr>
          <w:rFonts w:cs="Times New Roman"/>
        </w:rPr>
        <w:t>Cerințe Funcționale</w:t>
      </w:r>
      <w:bookmarkEnd w:id="29"/>
      <w:bookmarkEnd w:id="30"/>
    </w:p>
    <w:p w14:paraId="0F1FC1EE" w14:textId="0D3DB528" w:rsidR="00530F07" w:rsidRPr="00AB1673" w:rsidRDefault="00530F07" w:rsidP="009D51B3">
      <w:pPr>
        <w:ind w:firstLine="708"/>
      </w:pPr>
      <w:r w:rsidRPr="00AB1673">
        <w:t>Cerințele funcționale asociate caracteristicii de stabilizare automată a dronei sunt esențiale pentru a asigura funcționarea corectă și sigură a sistemului. Acestea includ:</w:t>
      </w:r>
    </w:p>
    <w:p w14:paraId="06C57C1F" w14:textId="77777777" w:rsidR="001531A6" w:rsidRPr="00AB1673" w:rsidRDefault="001531A6" w:rsidP="001531A6"/>
    <w:p w14:paraId="61377033" w14:textId="531F99DC" w:rsidR="001531A6" w:rsidRPr="00AB1673" w:rsidRDefault="001531A6" w:rsidP="001531A6">
      <w:pPr>
        <w:ind w:firstLine="708"/>
      </w:pPr>
      <w:r w:rsidRPr="00AB1673">
        <w:t>Detectarea și răspunsul la schimbările condițiilor de zbor: Capabilitatea de a detecta schimbările în condițiile de zbor, cum ar fi vântul puternic sau turbulențele, și ajustarea automată a poziției și orientării dronei pentru a menține un zbor stabil.</w:t>
      </w:r>
    </w:p>
    <w:p w14:paraId="26D8448C" w14:textId="135B88E4" w:rsidR="001531A6" w:rsidRPr="00AB1673" w:rsidRDefault="001531A6" w:rsidP="001531A6">
      <w:r w:rsidRPr="00AB1673">
        <w:t xml:space="preserve"> </w:t>
      </w:r>
      <w:r w:rsidRPr="00AB1673">
        <w:tab/>
        <w:t>Identificarea și evitarea obstacolelor și altor drone în apropiere: Identificarea obstacolelor și altor drone în apropiere și schimbarea traiectoriei dronelor pentru a evita coliziunile.</w:t>
      </w:r>
    </w:p>
    <w:p w14:paraId="51CA778A" w14:textId="399F3FA3" w:rsidR="001531A6" w:rsidRPr="00AB1673" w:rsidRDefault="001531A6" w:rsidP="001531A6">
      <w:r w:rsidRPr="00AB1673">
        <w:t xml:space="preserve"> </w:t>
      </w:r>
      <w:r w:rsidRPr="00AB1673">
        <w:tab/>
        <w:t>Menținerea unei poziții și orientări stabile în timpul zborului: Asigurarea unei poziții și orientări stabile a dronei în timpul zborului pentru a colecta date precise și relevante.</w:t>
      </w:r>
    </w:p>
    <w:p w14:paraId="5F58CA50" w14:textId="2D591B85" w:rsidR="001531A6" w:rsidRPr="00AB1673" w:rsidRDefault="001531A6" w:rsidP="001531A6">
      <w:r w:rsidRPr="00AB1673">
        <w:t xml:space="preserve"> </w:t>
      </w:r>
      <w:r w:rsidRPr="00AB1673">
        <w:tab/>
        <w:t>Compensarea dificultăților tehnice și de semnal: Corectarea dificultăților tehnice și de semnal, precum semnal GPS slab sau alte probleme, pentru a menține zborul stabil și sigur al dronei.</w:t>
      </w:r>
    </w:p>
    <w:p w14:paraId="6C564F74" w14:textId="4E8185D9" w:rsidR="001531A6" w:rsidRPr="00AB1673" w:rsidRDefault="001531A6" w:rsidP="001531A6">
      <w:r w:rsidRPr="00AB1673">
        <w:t xml:space="preserve"> </w:t>
      </w:r>
      <w:r w:rsidRPr="00AB1673">
        <w:tab/>
        <w:t>Activarea și dezactivarea sistemului de stabilizare automată în mod corespunzător: Controlul activării și dezactivării sistemului de stabilizare automată pentru a asigura o aterizare sigură și controlată.</w:t>
      </w:r>
    </w:p>
    <w:p w14:paraId="752C9A98" w14:textId="3561583F" w:rsidR="005547DD" w:rsidRPr="00AB1673" w:rsidRDefault="001531A6" w:rsidP="001531A6">
      <w:pPr>
        <w:ind w:firstLine="431"/>
      </w:pPr>
      <w:r w:rsidRPr="00AB1673">
        <w:t>Reacția la condițiile de eroare anticipate sau la intrările invalide: Identificarea și gestionarea condițiilor de eroare anticipate sau a intrărilor invalide pentru a menține funcționarea corectă a sistemului.</w:t>
      </w:r>
      <w:r w:rsidR="009D2676" w:rsidRPr="00AB1673">
        <w:t xml:space="preserve"> </w:t>
      </w:r>
    </w:p>
    <w:p w14:paraId="4B33A20B" w14:textId="32C90145" w:rsidR="004346CE" w:rsidRPr="00AB1673" w:rsidRDefault="1553F898" w:rsidP="00E677E0">
      <w:pPr>
        <w:pStyle w:val="Heading1"/>
        <w:jc w:val="both"/>
        <w:rPr>
          <w:lang w:val="ro-RO"/>
        </w:rPr>
      </w:pPr>
      <w:bookmarkStart w:id="31" w:name="_Toc244519336"/>
      <w:bookmarkStart w:id="32" w:name="_Toc159317972"/>
      <w:bookmarkStart w:id="33" w:name="_Toc164302106"/>
      <w:r w:rsidRPr="00AB1673">
        <w:rPr>
          <w:lang w:val="ro-RO"/>
        </w:rPr>
        <w:t>Cerințe pentru interfețe externe</w:t>
      </w:r>
      <w:bookmarkEnd w:id="31"/>
      <w:bookmarkEnd w:id="32"/>
      <w:bookmarkEnd w:id="33"/>
    </w:p>
    <w:p w14:paraId="20C3878E" w14:textId="583D7A9C" w:rsidR="0E549896" w:rsidRPr="00AB1673" w:rsidRDefault="0E549896" w:rsidP="00E677E0">
      <w:pPr>
        <w:pStyle w:val="Heading2"/>
      </w:pPr>
      <w:bookmarkStart w:id="34" w:name="_Toc159317973"/>
      <w:bookmarkStart w:id="35" w:name="_Toc164302107"/>
      <w:r w:rsidRPr="00AB1673">
        <w:rPr>
          <w:rFonts w:eastAsia="system-ui"/>
        </w:rPr>
        <w:t xml:space="preserve">Interfețe </w:t>
      </w:r>
      <w:r w:rsidR="007C5B2D" w:rsidRPr="00AB1673">
        <w:rPr>
          <w:rFonts w:eastAsia="system-ui"/>
        </w:rPr>
        <w:t>cu</w:t>
      </w:r>
      <w:r w:rsidRPr="00AB1673">
        <w:rPr>
          <w:rFonts w:eastAsia="system-ui"/>
        </w:rPr>
        <w:t xml:space="preserve"> </w:t>
      </w:r>
      <w:r w:rsidR="007C5B2D" w:rsidRPr="00AB1673">
        <w:rPr>
          <w:rFonts w:eastAsia="system-ui"/>
        </w:rPr>
        <w:t>u</w:t>
      </w:r>
      <w:r w:rsidRPr="00AB1673">
        <w:rPr>
          <w:rFonts w:eastAsia="system-ui"/>
        </w:rPr>
        <w:t>tilizatorul</w:t>
      </w:r>
      <w:bookmarkEnd w:id="34"/>
      <w:bookmarkEnd w:id="35"/>
    </w:p>
    <w:p w14:paraId="50A5C725" w14:textId="0C234696" w:rsidR="00A40432" w:rsidRPr="00AB1673" w:rsidRDefault="00A40432" w:rsidP="00A40432">
      <w:pPr>
        <w:ind w:firstLine="576"/>
        <w:rPr>
          <w:color w:val="0D0D0D"/>
          <w:shd w:val="clear" w:color="auto" w:fill="FFFFFF"/>
        </w:rPr>
      </w:pPr>
      <w:r w:rsidRPr="00AB1673">
        <w:rPr>
          <w:color w:val="0D0D0D"/>
          <w:shd w:val="clear" w:color="auto" w:fill="FFFFFF"/>
        </w:rPr>
        <w:t>Pentru a defini interfața utilizatorului, următoarele elemente sunt incluse în documentația specificației:</w:t>
      </w:r>
    </w:p>
    <w:p w14:paraId="02D5AD23" w14:textId="77777777" w:rsidR="00A40432" w:rsidRPr="00AB1673" w:rsidRDefault="00A40432" w:rsidP="00A40432">
      <w:pPr>
        <w:rPr>
          <w:color w:val="0D0D0D"/>
          <w:shd w:val="clear" w:color="auto" w:fill="FFFFFF"/>
        </w:rPr>
      </w:pPr>
    </w:p>
    <w:p w14:paraId="5A5FD142" w14:textId="5B7B1888" w:rsidR="00A40432" w:rsidRPr="00AB1673" w:rsidRDefault="00A40432" w:rsidP="00A40432">
      <w:pPr>
        <w:rPr>
          <w:b/>
          <w:bCs/>
          <w:color w:val="0D0D0D"/>
          <w:shd w:val="clear" w:color="auto" w:fill="FFFFFF"/>
        </w:rPr>
      </w:pPr>
      <w:r w:rsidRPr="00AB1673">
        <w:rPr>
          <w:b/>
          <w:bCs/>
          <w:color w:val="0D0D0D"/>
          <w:shd w:val="clear" w:color="auto" w:fill="FFFFFF"/>
        </w:rPr>
        <w:t>1. Ecrane demostrative:</w:t>
      </w:r>
    </w:p>
    <w:p w14:paraId="28EBBE00" w14:textId="77777777" w:rsidR="00A40432" w:rsidRPr="00AB1673" w:rsidRDefault="00A40432" w:rsidP="00A40432">
      <w:pPr>
        <w:rPr>
          <w:color w:val="0D0D0D"/>
          <w:shd w:val="clear" w:color="auto" w:fill="FFFFFF"/>
        </w:rPr>
      </w:pPr>
      <w:r w:rsidRPr="00AB1673">
        <w:rPr>
          <w:color w:val="0D0D0D"/>
          <w:shd w:val="clear" w:color="auto" w:fill="FFFFFF"/>
        </w:rPr>
        <w:t xml:space="preserve">   - Ecranul principal: Afișează informații generale despre starea dronei și a senzorilor, precum și opțiuni de navigare către funcțiile principale ale aplicației.</w:t>
      </w:r>
    </w:p>
    <w:p w14:paraId="76E4DB7D" w14:textId="77777777" w:rsidR="00A40432" w:rsidRPr="00AB1673" w:rsidRDefault="00A40432" w:rsidP="00A40432">
      <w:pPr>
        <w:rPr>
          <w:color w:val="0D0D0D"/>
          <w:shd w:val="clear" w:color="auto" w:fill="FFFFFF"/>
        </w:rPr>
      </w:pPr>
      <w:r w:rsidRPr="00AB1673">
        <w:rPr>
          <w:color w:val="0D0D0D"/>
          <w:shd w:val="clear" w:color="auto" w:fill="FFFFFF"/>
        </w:rPr>
        <w:t xml:space="preserve">   - Ecranul de monitorizare a datelor: Permite utilizatorului să vizualizeze în timp real datele colectate de drone, cum ar fi nivelul de dioxid de carbon, temperatura și umiditatea aerului, sub formă de grafice sau cifre.</w:t>
      </w:r>
    </w:p>
    <w:p w14:paraId="44C55447" w14:textId="77777777" w:rsidR="00A40432" w:rsidRPr="00AB1673" w:rsidRDefault="00A40432" w:rsidP="00A40432">
      <w:pPr>
        <w:rPr>
          <w:color w:val="0D0D0D"/>
          <w:shd w:val="clear" w:color="auto" w:fill="FFFFFF"/>
        </w:rPr>
      </w:pPr>
      <w:r w:rsidRPr="00AB1673">
        <w:rPr>
          <w:color w:val="0D0D0D"/>
          <w:shd w:val="clear" w:color="auto" w:fill="FFFFFF"/>
        </w:rPr>
        <w:t xml:space="preserve">   - Ecranul de setări: Utilizat pentru configurarea opțiunilor aplicației și a preferințelor utilizatorului, cum ar fi setările de notificare și actualizare a software-ului.</w:t>
      </w:r>
    </w:p>
    <w:p w14:paraId="613F0A06" w14:textId="77777777" w:rsidR="00A40432" w:rsidRPr="00AB1673" w:rsidRDefault="00A40432" w:rsidP="00A40432">
      <w:pPr>
        <w:rPr>
          <w:color w:val="0D0D0D"/>
          <w:shd w:val="clear" w:color="auto" w:fill="FFFFFF"/>
        </w:rPr>
      </w:pPr>
    </w:p>
    <w:p w14:paraId="4A70670A" w14:textId="3194D9E6" w:rsidR="00A40432" w:rsidRPr="00AB1673" w:rsidRDefault="00A40432" w:rsidP="00A40432">
      <w:pPr>
        <w:rPr>
          <w:b/>
          <w:bCs/>
          <w:color w:val="0D0D0D"/>
          <w:shd w:val="clear" w:color="auto" w:fill="FFFFFF"/>
        </w:rPr>
      </w:pPr>
      <w:r w:rsidRPr="00AB1673">
        <w:rPr>
          <w:b/>
          <w:bCs/>
          <w:color w:val="0D0D0D"/>
          <w:shd w:val="clear" w:color="auto" w:fill="FFFFFF"/>
        </w:rPr>
        <w:t>2. Butoane și funcții pe fiecare ecran:</w:t>
      </w:r>
    </w:p>
    <w:p w14:paraId="552DC2D3" w14:textId="77777777" w:rsidR="00A40432" w:rsidRPr="00AB1673" w:rsidRDefault="00A40432" w:rsidP="00A40432">
      <w:pPr>
        <w:rPr>
          <w:color w:val="0D0D0D"/>
          <w:shd w:val="clear" w:color="auto" w:fill="FFFFFF"/>
        </w:rPr>
      </w:pPr>
      <w:r w:rsidRPr="00AB1673">
        <w:rPr>
          <w:color w:val="0D0D0D"/>
          <w:shd w:val="clear" w:color="auto" w:fill="FFFFFF"/>
        </w:rPr>
        <w:t xml:space="preserve">   - Pe ecranul principal, butoanele includ opțiuni pentru lansarea și controlul dronei, accesul la datele colectate și navigarea către alte funcții.</w:t>
      </w:r>
    </w:p>
    <w:p w14:paraId="5797EA79" w14:textId="77777777" w:rsidR="00A40432" w:rsidRPr="00AB1673" w:rsidRDefault="00A40432" w:rsidP="00A40432">
      <w:pPr>
        <w:rPr>
          <w:color w:val="0D0D0D"/>
          <w:shd w:val="clear" w:color="auto" w:fill="FFFFFF"/>
        </w:rPr>
      </w:pPr>
      <w:r w:rsidRPr="00AB1673">
        <w:rPr>
          <w:color w:val="0D0D0D"/>
          <w:shd w:val="clear" w:color="auto" w:fill="FFFFFF"/>
        </w:rPr>
        <w:t xml:space="preserve">   - Pe ecranul de monitorizare a datelor, utilizatorul poate găsi butoane pentru a actualiza datele, a schimba intervalul de timp afișat sau a activa/dezactiva anumite senzori.</w:t>
      </w:r>
    </w:p>
    <w:p w14:paraId="7A0B0B48" w14:textId="77777777" w:rsidR="00A40432" w:rsidRPr="00AB1673" w:rsidRDefault="00A40432" w:rsidP="00A40432">
      <w:pPr>
        <w:rPr>
          <w:color w:val="0D0D0D"/>
          <w:shd w:val="clear" w:color="auto" w:fill="FFFFFF"/>
        </w:rPr>
      </w:pPr>
      <w:r w:rsidRPr="00AB1673">
        <w:rPr>
          <w:color w:val="0D0D0D"/>
          <w:shd w:val="clear" w:color="auto" w:fill="FFFFFF"/>
        </w:rPr>
        <w:t xml:space="preserve">   - Pe ecranul de setări, utilizatorul are butoane pentru a modifica setările aplicației, precum și butoane pentru salvarea modificărilor și revenirea la ecranul principal.</w:t>
      </w:r>
    </w:p>
    <w:p w14:paraId="14BCB581" w14:textId="77777777" w:rsidR="00A40432" w:rsidRPr="00AB1673" w:rsidRDefault="00A40432" w:rsidP="00A40432">
      <w:pPr>
        <w:rPr>
          <w:color w:val="0D0D0D"/>
          <w:shd w:val="clear" w:color="auto" w:fill="FFFFFF"/>
        </w:rPr>
      </w:pPr>
    </w:p>
    <w:p w14:paraId="268BE284" w14:textId="2FCB5BD4" w:rsidR="00A40432" w:rsidRPr="00AB1673" w:rsidRDefault="00A40432" w:rsidP="00A40432">
      <w:pPr>
        <w:rPr>
          <w:b/>
          <w:bCs/>
          <w:color w:val="0D0D0D"/>
          <w:shd w:val="clear" w:color="auto" w:fill="FFFFFF"/>
        </w:rPr>
      </w:pPr>
      <w:r w:rsidRPr="00AB1673">
        <w:rPr>
          <w:b/>
          <w:bCs/>
          <w:color w:val="0D0D0D"/>
          <w:shd w:val="clear" w:color="auto" w:fill="FFFFFF"/>
        </w:rPr>
        <w:t>3. Mesaje afișate pe fiecare ecran:</w:t>
      </w:r>
    </w:p>
    <w:p w14:paraId="5F7DB4D2" w14:textId="77777777" w:rsidR="00A40432" w:rsidRPr="00AB1673" w:rsidRDefault="00A40432" w:rsidP="00A40432">
      <w:pPr>
        <w:rPr>
          <w:color w:val="0D0D0D"/>
          <w:shd w:val="clear" w:color="auto" w:fill="FFFFFF"/>
        </w:rPr>
      </w:pPr>
      <w:r w:rsidRPr="00AB1673">
        <w:rPr>
          <w:color w:val="0D0D0D"/>
          <w:shd w:val="clear" w:color="auto" w:fill="FFFFFF"/>
        </w:rPr>
        <w:t xml:space="preserve">   - Pe ecranul principal, mesajele pot include notificări despre starea bateriei dronei, conexiunea la rețea și avertizările de securitate.</w:t>
      </w:r>
    </w:p>
    <w:p w14:paraId="748ED871" w14:textId="77777777" w:rsidR="00A40432" w:rsidRPr="00AB1673" w:rsidRDefault="00A40432" w:rsidP="00A40432">
      <w:pPr>
        <w:rPr>
          <w:color w:val="0D0D0D"/>
          <w:shd w:val="clear" w:color="auto" w:fill="FFFFFF"/>
        </w:rPr>
      </w:pPr>
      <w:r w:rsidRPr="00AB1673">
        <w:rPr>
          <w:color w:val="0D0D0D"/>
          <w:shd w:val="clear" w:color="auto" w:fill="FFFFFF"/>
        </w:rPr>
        <w:lastRenderedPageBreak/>
        <w:t xml:space="preserve">   - Pe ecranul de monitorizare a datelor, utilizatorul poate primi informații despre ultima actualizare a datelor și avertizări legate de condițiile aerului.</w:t>
      </w:r>
    </w:p>
    <w:p w14:paraId="2712666E" w14:textId="77777777" w:rsidR="00A40432" w:rsidRPr="00AB1673" w:rsidRDefault="00A40432" w:rsidP="00A40432">
      <w:pPr>
        <w:rPr>
          <w:color w:val="0D0D0D"/>
          <w:shd w:val="clear" w:color="auto" w:fill="FFFFFF"/>
        </w:rPr>
      </w:pPr>
      <w:r w:rsidRPr="00AB1673">
        <w:rPr>
          <w:color w:val="0D0D0D"/>
          <w:shd w:val="clear" w:color="auto" w:fill="FFFFFF"/>
        </w:rPr>
        <w:t xml:space="preserve">   - Pe ecranul de setări, utilizatorul poate primi confirmări pentru modificările făcute și mesaje de eroare în cazul unei acțiuni nereușite.</w:t>
      </w:r>
    </w:p>
    <w:p w14:paraId="07F05BB6" w14:textId="77777777" w:rsidR="00A40432" w:rsidRPr="00AB1673" w:rsidRDefault="00A40432" w:rsidP="00A40432">
      <w:pPr>
        <w:rPr>
          <w:color w:val="0D0D0D"/>
          <w:shd w:val="clear" w:color="auto" w:fill="FFFFFF"/>
        </w:rPr>
      </w:pPr>
    </w:p>
    <w:p w14:paraId="2E070961" w14:textId="20C40D89" w:rsidR="0E549896" w:rsidRPr="00AB1673" w:rsidRDefault="0E549896" w:rsidP="00E677E0">
      <w:pPr>
        <w:pStyle w:val="Heading2"/>
      </w:pPr>
      <w:bookmarkStart w:id="36" w:name="_Toc159317974"/>
      <w:bookmarkStart w:id="37" w:name="_Toc164302108"/>
      <w:r w:rsidRPr="00AB1673">
        <w:rPr>
          <w:rFonts w:eastAsia="system-ui"/>
        </w:rPr>
        <w:t xml:space="preserve">Interfețe </w:t>
      </w:r>
      <w:r w:rsidR="007C5B2D" w:rsidRPr="00AB1673">
        <w:rPr>
          <w:rFonts w:eastAsia="system-ui"/>
        </w:rPr>
        <w:t>h</w:t>
      </w:r>
      <w:r w:rsidRPr="00AB1673">
        <w:rPr>
          <w:rFonts w:eastAsia="system-ui"/>
        </w:rPr>
        <w:t>ardware</w:t>
      </w:r>
      <w:bookmarkEnd w:id="36"/>
      <w:bookmarkEnd w:id="37"/>
    </w:p>
    <w:p w14:paraId="642EEF68" w14:textId="6C0A90E3" w:rsidR="0033453F" w:rsidRPr="00AB1673" w:rsidRDefault="0E549896" w:rsidP="009D51B3">
      <w:pPr>
        <w:ind w:firstLine="576"/>
        <w:rPr>
          <w:rFonts w:eastAsia="system-ui"/>
          <w:color w:val="0D0D0D" w:themeColor="text1" w:themeTint="F2"/>
        </w:rPr>
      </w:pPr>
      <w:r w:rsidRPr="00AB1673">
        <w:rPr>
          <w:rFonts w:eastAsia="system-ui"/>
          <w:color w:val="0D0D0D" w:themeColor="text1" w:themeTint="F2"/>
        </w:rPr>
        <w:t>Toate interacțiunile hardware-software cu lista dispozitivelor acceptate pe care software-ul este destinat să ruleze, cerințele de rețea împreună cu lista protocoalelor de comunicare care urmează să fie utilizate.</w:t>
      </w:r>
      <w:r w:rsidR="0033453F" w:rsidRPr="00AB1673">
        <w:t xml:space="preserve"> </w:t>
      </w:r>
    </w:p>
    <w:p w14:paraId="19C8A5A8" w14:textId="6BC0119E" w:rsidR="00C54553" w:rsidRPr="00AB1673" w:rsidRDefault="009D51B3" w:rsidP="009D51B3">
      <w:pPr>
        <w:pStyle w:val="Heading3"/>
        <w:rPr>
          <w:rFonts w:eastAsia="system-ui" w:cs="Times New Roman"/>
        </w:rPr>
      </w:pPr>
      <w:bookmarkStart w:id="38" w:name="_Toc164302109"/>
      <w:r w:rsidRPr="00AB1673">
        <w:rPr>
          <w:rFonts w:eastAsia="system-ui" w:cs="Times New Roman"/>
        </w:rPr>
        <w:t>Arduino R4 WiFi:</w:t>
      </w:r>
      <w:bookmarkEnd w:id="38"/>
      <w:r w:rsidRPr="00AB1673">
        <w:rPr>
          <w:rFonts w:eastAsia="system-ui" w:cs="Times New Roman"/>
        </w:rPr>
        <w:t xml:space="preserve"> </w:t>
      </w:r>
      <w:r w:rsidR="0033453F" w:rsidRPr="00AB1673">
        <w:rPr>
          <w:rFonts w:eastAsia="system-ui" w:cs="Times New Roman"/>
        </w:rPr>
        <w:t xml:space="preserve"> </w:t>
      </w:r>
    </w:p>
    <w:p w14:paraId="77A34697" w14:textId="5705BE47" w:rsidR="0033453F" w:rsidRPr="00AB1673" w:rsidRDefault="0033453F" w:rsidP="00C54553">
      <w:pPr>
        <w:ind w:firstLine="708"/>
        <w:rPr>
          <w:rFonts w:eastAsia="system-ui"/>
          <w:color w:val="0D0D0D" w:themeColor="text1" w:themeTint="F2"/>
        </w:rPr>
      </w:pPr>
      <w:r w:rsidRPr="00AB1673">
        <w:rPr>
          <w:rFonts w:eastAsia="system-ui"/>
          <w:color w:val="0D0D0D" w:themeColor="text1" w:themeTint="F2"/>
        </w:rPr>
        <w:t>Aceasta este placa hardware pe</w:t>
      </w:r>
      <w:r w:rsidR="009D51B3" w:rsidRPr="00AB1673">
        <w:rPr>
          <w:rFonts w:eastAsia="system-ui"/>
          <w:color w:val="0D0D0D" w:themeColor="text1" w:themeTint="F2"/>
        </w:rPr>
        <w:t xml:space="preserve"> care rulează software-ul</w:t>
      </w:r>
      <w:r w:rsidRPr="00AB1673">
        <w:rPr>
          <w:rFonts w:eastAsia="system-ui"/>
          <w:color w:val="0D0D0D" w:themeColor="text1" w:themeTint="F2"/>
        </w:rPr>
        <w:t>, furnizând capacitatea de conectivitate WiFi pentru comunicarea cu alte dispozitive și accesarea rețelelor pentru trimiterea datelor colectate de drone.</w:t>
      </w:r>
    </w:p>
    <w:p w14:paraId="11FBDFB9" w14:textId="77777777" w:rsidR="00C54553" w:rsidRPr="00AB1673" w:rsidRDefault="00C54553" w:rsidP="00C54553">
      <w:pPr>
        <w:ind w:firstLine="708"/>
        <w:rPr>
          <w:rFonts w:eastAsia="system-ui"/>
          <w:color w:val="0D0D0D" w:themeColor="text1" w:themeTint="F2"/>
        </w:rPr>
      </w:pPr>
    </w:p>
    <w:p w14:paraId="63DA0090" w14:textId="77777777" w:rsidR="00C54553" w:rsidRPr="00AB1673" w:rsidRDefault="00C54553" w:rsidP="00C54553">
      <w:pPr>
        <w:keepNext/>
        <w:jc w:val="center"/>
      </w:pPr>
      <w:r w:rsidRPr="00AB1673">
        <w:rPr>
          <w:noProof/>
          <w:lang w:val="en-US" w:eastAsia="en-US"/>
        </w:rPr>
        <w:drawing>
          <wp:inline distT="0" distB="0" distL="0" distR="0" wp14:anchorId="0A303BB2" wp14:editId="1D0D8115">
            <wp:extent cx="3638550" cy="2728913"/>
            <wp:effectExtent l="0" t="0" r="0" b="0"/>
            <wp:docPr id="2" name="Picture 2" descr="ARDUINO® UNO R4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4 WIF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1869" cy="2731402"/>
                    </a:xfrm>
                    <a:prstGeom prst="rect">
                      <a:avLst/>
                    </a:prstGeom>
                    <a:noFill/>
                    <a:ln>
                      <a:noFill/>
                    </a:ln>
                  </pic:spPr>
                </pic:pic>
              </a:graphicData>
            </a:graphic>
          </wp:inline>
        </w:drawing>
      </w:r>
    </w:p>
    <w:p w14:paraId="2B4101C8" w14:textId="281A7DA9" w:rsidR="00C54553" w:rsidRPr="00AB1673" w:rsidRDefault="00C54553" w:rsidP="00C54553">
      <w:pPr>
        <w:pStyle w:val="Caption"/>
        <w:jc w:val="center"/>
        <w:rPr>
          <w:sz w:val="20"/>
        </w:rPr>
      </w:pPr>
      <w:r w:rsidRPr="00AB1673">
        <w:rPr>
          <w:sz w:val="20"/>
        </w:rPr>
        <w:t xml:space="preserve">Fig. </w:t>
      </w:r>
      <w:r w:rsidRPr="00AB1673">
        <w:rPr>
          <w:sz w:val="20"/>
        </w:rPr>
        <w:fldChar w:fldCharType="begin"/>
      </w:r>
      <w:r w:rsidRPr="00AB1673">
        <w:rPr>
          <w:sz w:val="20"/>
        </w:rPr>
        <w:instrText xml:space="preserve"> SEQ Fig. \* ARABIC </w:instrText>
      </w:r>
      <w:r w:rsidRPr="00AB1673">
        <w:rPr>
          <w:sz w:val="20"/>
        </w:rPr>
        <w:fldChar w:fldCharType="separate"/>
      </w:r>
      <w:r w:rsidR="00C101D8">
        <w:rPr>
          <w:noProof/>
          <w:sz w:val="20"/>
        </w:rPr>
        <w:t>1</w:t>
      </w:r>
      <w:r w:rsidRPr="00AB1673">
        <w:rPr>
          <w:sz w:val="20"/>
        </w:rPr>
        <w:fldChar w:fldCharType="end"/>
      </w:r>
      <w:r w:rsidRPr="00AB1673">
        <w:rPr>
          <w:sz w:val="20"/>
        </w:rPr>
        <w:t xml:space="preserve"> Arduino R4 WiFi</w:t>
      </w:r>
    </w:p>
    <w:p w14:paraId="0D8638E2" w14:textId="77777777" w:rsidR="00C54553" w:rsidRPr="00AB1673" w:rsidRDefault="00C54553" w:rsidP="00C54553">
      <w:pPr>
        <w:rPr>
          <w:rFonts w:eastAsia="system-ui"/>
        </w:rPr>
      </w:pPr>
    </w:p>
    <w:p w14:paraId="3A229E32" w14:textId="77777777" w:rsidR="009D51B3" w:rsidRPr="00AB1673" w:rsidRDefault="009D51B3" w:rsidP="009D51B3">
      <w:pPr>
        <w:rPr>
          <w:rFonts w:eastAsia="system-ui"/>
          <w:b/>
          <w:sz w:val="28"/>
        </w:rPr>
      </w:pPr>
      <w:r w:rsidRPr="00AB1673">
        <w:rPr>
          <w:rFonts w:eastAsia="system-ui"/>
          <w:b/>
          <w:sz w:val="28"/>
        </w:rPr>
        <w:t>Conectivitate WiFi integrată</w:t>
      </w:r>
    </w:p>
    <w:p w14:paraId="5D1BB2EA" w14:textId="1B75C157" w:rsidR="009D51B3" w:rsidRPr="00AB1673" w:rsidRDefault="009D51B3" w:rsidP="009D51B3">
      <w:pPr>
        <w:ind w:firstLine="708"/>
        <w:rPr>
          <w:rFonts w:eastAsia="system-ui"/>
        </w:rPr>
      </w:pPr>
      <w:r w:rsidRPr="00AB1673">
        <w:rPr>
          <w:rFonts w:eastAsia="system-ui"/>
        </w:rPr>
        <w:t xml:space="preserve">Una dintre caracteristicile definitorii ale Arduino Uno WiFi </w:t>
      </w:r>
      <w:r w:rsidR="000A0F73" w:rsidRPr="00AB1673">
        <w:rPr>
          <w:rFonts w:eastAsia="system-ui"/>
        </w:rPr>
        <w:t>R4</w:t>
      </w:r>
      <w:r w:rsidRPr="00AB1673">
        <w:rPr>
          <w:rFonts w:eastAsia="system-ui"/>
        </w:rPr>
        <w:t xml:space="preserve"> este capacitatea sa de conectare la rețelele WiFi. Aceasta permite plăcii să comunice direct cu internetul, deschizând o gamă largă de posibilități pentru dezvoltarea de aplicații IoT (Internet of Things). Utilizatorii pot trimite și recepționa date de la și către servere online, pot controla dispozitive la distanță și pot integra proiectele în ecosisteme mai mari de automatizare și monitorizare.</w:t>
      </w:r>
    </w:p>
    <w:p w14:paraId="0AAB912E" w14:textId="77777777" w:rsidR="009D51B3" w:rsidRPr="00AB1673" w:rsidRDefault="009D51B3" w:rsidP="009D51B3">
      <w:pPr>
        <w:rPr>
          <w:rFonts w:eastAsia="system-ui"/>
        </w:rPr>
      </w:pPr>
    </w:p>
    <w:p w14:paraId="72ED40D7" w14:textId="77777777" w:rsidR="009D51B3" w:rsidRPr="00AB1673" w:rsidRDefault="009D51B3" w:rsidP="009D51B3">
      <w:pPr>
        <w:rPr>
          <w:rFonts w:eastAsia="system-ui"/>
          <w:b/>
          <w:sz w:val="28"/>
        </w:rPr>
      </w:pPr>
      <w:r w:rsidRPr="00AB1673">
        <w:rPr>
          <w:rFonts w:eastAsia="system-ui"/>
          <w:b/>
          <w:sz w:val="28"/>
        </w:rPr>
        <w:t>Microcontroler îmbunătățit</w:t>
      </w:r>
    </w:p>
    <w:p w14:paraId="12DD5B9D" w14:textId="429472DF" w:rsidR="009D51B3" w:rsidRPr="00AB1673" w:rsidRDefault="009D51B3" w:rsidP="009D51B3">
      <w:pPr>
        <w:ind w:firstLine="708"/>
        <w:rPr>
          <w:rFonts w:eastAsia="system-ui"/>
        </w:rPr>
      </w:pPr>
      <w:r w:rsidRPr="00AB1673">
        <w:rPr>
          <w:rFonts w:eastAsia="system-ui"/>
        </w:rPr>
        <w:t xml:space="preserve">Arduino Uno WiFi </w:t>
      </w:r>
      <w:r w:rsidR="000A0F73" w:rsidRPr="00AB1673">
        <w:rPr>
          <w:rFonts w:eastAsia="system-ui"/>
        </w:rPr>
        <w:t>R4</w:t>
      </w:r>
      <w:r w:rsidRPr="00AB1673">
        <w:rPr>
          <w:rFonts w:eastAsia="system-ui"/>
        </w:rPr>
        <w:t xml:space="preserve"> vine echipat cu un microcontroler mai avansat, oferind o performanță îmbunătățită și un set extins de funcționalități. Acest lucru permite execuția de cod mai complex și eficient, ceea ce este esențial pentru aplicațiile IoT care pot necesita procesare mai intensivă sau gestionarea mai multor sarcini simultan.</w:t>
      </w:r>
    </w:p>
    <w:p w14:paraId="511051E7" w14:textId="77777777" w:rsidR="009D51B3" w:rsidRPr="00AB1673" w:rsidRDefault="009D51B3" w:rsidP="009D51B3">
      <w:pPr>
        <w:rPr>
          <w:rFonts w:eastAsia="system-ui"/>
        </w:rPr>
      </w:pPr>
    </w:p>
    <w:p w14:paraId="7A22E9C6" w14:textId="77777777" w:rsidR="009D51B3" w:rsidRPr="00AB1673" w:rsidRDefault="009D51B3" w:rsidP="009D51B3">
      <w:pPr>
        <w:rPr>
          <w:rFonts w:eastAsia="system-ui"/>
          <w:b/>
          <w:sz w:val="28"/>
        </w:rPr>
      </w:pPr>
      <w:r w:rsidRPr="00AB1673">
        <w:rPr>
          <w:rFonts w:eastAsia="system-ui"/>
          <w:b/>
          <w:sz w:val="28"/>
        </w:rPr>
        <w:t>Port USB nativ</w:t>
      </w:r>
    </w:p>
    <w:p w14:paraId="286F4F7C" w14:textId="456FB701" w:rsidR="009D51B3" w:rsidRPr="00AB1673" w:rsidRDefault="009D51B3" w:rsidP="009D51B3">
      <w:pPr>
        <w:ind w:firstLine="708"/>
        <w:rPr>
          <w:rFonts w:eastAsia="system-ui"/>
        </w:rPr>
      </w:pPr>
      <w:r w:rsidRPr="00AB1673">
        <w:rPr>
          <w:rFonts w:eastAsia="system-ui"/>
        </w:rPr>
        <w:t xml:space="preserve">În locul unui chip USB-to-Serial extern folosit în modelul clasic, Arduino Uno WiFi </w:t>
      </w:r>
      <w:r w:rsidR="000A0F73" w:rsidRPr="00AB1673">
        <w:rPr>
          <w:rFonts w:eastAsia="system-ui"/>
        </w:rPr>
        <w:t>R4</w:t>
      </w:r>
      <w:r w:rsidRPr="00AB1673">
        <w:rPr>
          <w:rFonts w:eastAsia="system-ui"/>
        </w:rPr>
        <w:t xml:space="preserve"> are un port USB nativ. Acest lucru facilitează procesul de încărcare a codului și comunicarea cu </w:t>
      </w:r>
      <w:r w:rsidRPr="00AB1673">
        <w:rPr>
          <w:rFonts w:eastAsia="system-ui"/>
        </w:rPr>
        <w:lastRenderedPageBreak/>
        <w:t>placa, eliminând necesitatea unui adaptor suplimentar și simplificând astfel procesul de dezvoltare și de depanare pentru utilizatori.</w:t>
      </w:r>
    </w:p>
    <w:p w14:paraId="4B4E3697" w14:textId="77777777" w:rsidR="000A0F73" w:rsidRPr="00AB1673" w:rsidRDefault="000A0F73" w:rsidP="009D51B3">
      <w:pPr>
        <w:ind w:firstLine="708"/>
        <w:rPr>
          <w:rFonts w:eastAsia="system-ui"/>
        </w:rPr>
      </w:pPr>
    </w:p>
    <w:p w14:paraId="514919F1" w14:textId="77777777" w:rsidR="009D51B3" w:rsidRPr="00AB1673" w:rsidRDefault="009D51B3" w:rsidP="009D51B3">
      <w:pPr>
        <w:rPr>
          <w:rFonts w:eastAsia="system-ui"/>
        </w:rPr>
      </w:pPr>
    </w:p>
    <w:p w14:paraId="7C7520D8" w14:textId="77777777" w:rsidR="009D51B3" w:rsidRPr="00AB1673" w:rsidRDefault="009D51B3" w:rsidP="009D51B3">
      <w:pPr>
        <w:rPr>
          <w:rFonts w:eastAsia="system-ui"/>
          <w:b/>
          <w:sz w:val="28"/>
        </w:rPr>
      </w:pPr>
      <w:r w:rsidRPr="00AB1673">
        <w:rPr>
          <w:rFonts w:eastAsia="system-ui"/>
          <w:b/>
          <w:sz w:val="28"/>
        </w:rPr>
        <w:t>Conexiune cu slot pentru baterie</w:t>
      </w:r>
    </w:p>
    <w:p w14:paraId="3479E6B2" w14:textId="6711EF5E" w:rsidR="009D51B3" w:rsidRPr="00AB1673" w:rsidRDefault="009D51B3" w:rsidP="009D51B3">
      <w:pPr>
        <w:ind w:firstLine="708"/>
        <w:rPr>
          <w:rFonts w:eastAsia="system-ui"/>
        </w:rPr>
      </w:pPr>
      <w:r w:rsidRPr="00AB1673">
        <w:rPr>
          <w:rFonts w:eastAsia="system-ui"/>
        </w:rPr>
        <w:t xml:space="preserve">Arduino Uno WiFi </w:t>
      </w:r>
      <w:r w:rsidR="000A0F73" w:rsidRPr="00AB1673">
        <w:rPr>
          <w:rFonts w:eastAsia="system-ui"/>
        </w:rPr>
        <w:t>R4</w:t>
      </w:r>
      <w:r w:rsidRPr="00AB1673">
        <w:rPr>
          <w:rFonts w:eastAsia="system-ui"/>
        </w:rPr>
        <w:t xml:space="preserve"> include un slot pentru o baterie LiPo, permițând utilizatorilor să alimenteze placa cu o sursă de energie mobilă. Aceasta este o caracteristică valoroasă pentru aplicațiile mobile sau pentru proiectele care necesită autonomie de alimentare, oferind flexibilitate și fiabilitate în implementarea soluțiilor IoT.</w:t>
      </w:r>
    </w:p>
    <w:p w14:paraId="4394079E" w14:textId="77777777" w:rsidR="009D51B3" w:rsidRPr="00AB1673" w:rsidRDefault="009D51B3" w:rsidP="009D51B3">
      <w:pPr>
        <w:rPr>
          <w:rFonts w:eastAsia="system-ui"/>
        </w:rPr>
      </w:pPr>
    </w:p>
    <w:p w14:paraId="20F500C8" w14:textId="77777777" w:rsidR="009D51B3" w:rsidRPr="00AB1673" w:rsidRDefault="009D51B3" w:rsidP="009D51B3">
      <w:pPr>
        <w:rPr>
          <w:rFonts w:eastAsia="system-ui"/>
          <w:b/>
          <w:sz w:val="28"/>
        </w:rPr>
      </w:pPr>
      <w:r w:rsidRPr="00AB1673">
        <w:rPr>
          <w:rFonts w:eastAsia="system-ui"/>
          <w:b/>
          <w:sz w:val="28"/>
        </w:rPr>
        <w:t>Compatibilitate cu Arduino IoT Cloud</w:t>
      </w:r>
    </w:p>
    <w:p w14:paraId="7140DF62" w14:textId="72448FD1" w:rsidR="00C54553" w:rsidRPr="00AB1673" w:rsidRDefault="009D51B3" w:rsidP="009D51B3">
      <w:pPr>
        <w:ind w:firstLine="708"/>
        <w:rPr>
          <w:rFonts w:eastAsia="system-ui"/>
        </w:rPr>
      </w:pPr>
      <w:r w:rsidRPr="00AB1673">
        <w:rPr>
          <w:rFonts w:eastAsia="system-ui"/>
        </w:rPr>
        <w:t xml:space="preserve">Datorită capacității sale de conectare WiFi, Arduino Uno WiFi </w:t>
      </w:r>
      <w:r w:rsidR="000A0F73" w:rsidRPr="00AB1673">
        <w:rPr>
          <w:rFonts w:eastAsia="system-ui"/>
        </w:rPr>
        <w:t>R4</w:t>
      </w:r>
      <w:r w:rsidRPr="00AB1673">
        <w:rPr>
          <w:rFonts w:eastAsia="system-ui"/>
        </w:rPr>
        <w:t xml:space="preserve"> este perfect compatibil cu Arduino IoT Cloud. Aceasta este o platformă integrată de dezvoltare și monitorizare a proiectelor IoT, care oferă utilizatorilor unelte avansate pentru gestionarea și controlul dispozitivelor lor conectate. Acest nivel extins de compatibilitate facilitează dezvoltarea, testarea și implementarea soluțiilor IoT, permitând utilizatorilor să creeze și să gestioneze proiecte complexe într-un mod mai eficient și integrat.</w:t>
      </w:r>
    </w:p>
    <w:p w14:paraId="2A1DB2A9" w14:textId="77777777" w:rsidR="00C54553" w:rsidRPr="00AB1673" w:rsidRDefault="00C54553" w:rsidP="0033453F">
      <w:pPr>
        <w:rPr>
          <w:rFonts w:eastAsia="system-ui"/>
          <w:color w:val="0D0D0D" w:themeColor="text1" w:themeTint="F2"/>
        </w:rPr>
      </w:pPr>
    </w:p>
    <w:p w14:paraId="4DD7F894" w14:textId="7008BDE4" w:rsidR="0033453F" w:rsidRPr="00AB1673" w:rsidRDefault="00D0565D" w:rsidP="00F53A7E">
      <w:pPr>
        <w:ind w:firstLine="708"/>
        <w:rPr>
          <w:rFonts w:eastAsia="system-ui"/>
          <w:color w:val="0D0D0D" w:themeColor="text1" w:themeTint="F2"/>
        </w:rPr>
      </w:pPr>
      <w:r w:rsidRPr="00AB1673">
        <w:rPr>
          <w:rFonts w:eastAsia="system-ui"/>
          <w:color w:val="0D0D0D" w:themeColor="text1" w:themeTint="F2"/>
        </w:rPr>
        <w:t>Arduino Uno R4 WiFi este utilizat pentru conectarea și controlul senzorilor, precum DHT11 pentru măsurarea temperaturii și umidității, și pentru comunicarea cu o aplicație de mobil, permițând monitorizarea și controlul precis al dronei pentru colectarea datelor dintr-o încăpere în timp real.</w:t>
      </w:r>
    </w:p>
    <w:p w14:paraId="41B5A1B0" w14:textId="77777777" w:rsidR="00D0565D" w:rsidRPr="00AB1673" w:rsidRDefault="00D0565D" w:rsidP="0033453F">
      <w:pPr>
        <w:rPr>
          <w:rFonts w:eastAsia="system-ui"/>
          <w:color w:val="0D0D0D" w:themeColor="text1" w:themeTint="F2"/>
        </w:rPr>
      </w:pPr>
    </w:p>
    <w:p w14:paraId="2D6EA803" w14:textId="3F7B6EF3" w:rsidR="009D51B3" w:rsidRPr="00AB1673" w:rsidRDefault="0033453F" w:rsidP="009D51B3">
      <w:pPr>
        <w:pStyle w:val="Heading3"/>
        <w:rPr>
          <w:rFonts w:eastAsia="system-ui" w:cs="Times New Roman"/>
        </w:rPr>
      </w:pPr>
      <w:bookmarkStart w:id="39" w:name="_Toc164302110"/>
      <w:r w:rsidRPr="00AB1673">
        <w:rPr>
          <w:rStyle w:val="Heading3Char"/>
          <w:rFonts w:eastAsia="system-ui" w:cs="Times New Roman"/>
          <w:b/>
          <w:bCs/>
        </w:rPr>
        <w:t xml:space="preserve">SpeedyBee F405 V4 </w:t>
      </w:r>
      <w:r w:rsidR="00AB1673" w:rsidRPr="00AB1673">
        <w:rPr>
          <w:rStyle w:val="Heading3Char"/>
          <w:rFonts w:eastAsia="system-ui" w:cs="Times New Roman"/>
          <w:b/>
          <w:bCs/>
        </w:rPr>
        <w:t xml:space="preserve">&amp; </w:t>
      </w:r>
      <w:r w:rsidRPr="00AB1673">
        <w:rPr>
          <w:rStyle w:val="Heading3Char"/>
          <w:rFonts w:eastAsia="system-ui" w:cs="Times New Roman"/>
          <w:b/>
          <w:bCs/>
        </w:rPr>
        <w:t>BLS 55A</w:t>
      </w:r>
      <w:bookmarkEnd w:id="39"/>
    </w:p>
    <w:p w14:paraId="71682AFE" w14:textId="09304426" w:rsidR="0033453F" w:rsidRPr="00AB1673" w:rsidRDefault="0033453F" w:rsidP="009D51B3">
      <w:pPr>
        <w:ind w:firstLine="708"/>
        <w:rPr>
          <w:rFonts w:eastAsia="system-ui"/>
          <w:color w:val="0D0D0D" w:themeColor="text1" w:themeTint="F2"/>
        </w:rPr>
      </w:pPr>
      <w:r w:rsidRPr="00AB1673">
        <w:rPr>
          <w:rFonts w:eastAsia="system-ui"/>
          <w:color w:val="0D0D0D" w:themeColor="text1" w:themeTint="F2"/>
        </w:rPr>
        <w:t>Acest procesor de stabilizare este utilizat pentru controlul și stabilizarea dronei. Este conectat la placa Arduino R4 WiFi și este esențial pentru menținerea stabilității și controlului dronei în timpul zborului.</w:t>
      </w:r>
    </w:p>
    <w:p w14:paraId="2B74CC75" w14:textId="77777777" w:rsidR="009D51B3" w:rsidRPr="00AB1673" w:rsidRDefault="009D51B3" w:rsidP="009D51B3">
      <w:pPr>
        <w:keepNext/>
        <w:ind w:firstLine="708"/>
        <w:jc w:val="center"/>
      </w:pPr>
      <w:r w:rsidRPr="00AB1673">
        <w:rPr>
          <w:noProof/>
          <w:lang w:val="en-US" w:eastAsia="en-US"/>
        </w:rPr>
        <w:drawing>
          <wp:inline distT="0" distB="0" distL="0" distR="0" wp14:anchorId="542323E2" wp14:editId="63A094B9">
            <wp:extent cx="4071928" cy="1775638"/>
            <wp:effectExtent l="0" t="0" r="5080" b="0"/>
            <wp:docPr id="3" name="Picture 3" descr="F405 V4 BLS 55A 30x30 Stack By SpeedyBee - Drone-fpv-rac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405 V4 BLS 55A 30x30 Stack By SpeedyBee - Drone-fpv-racer.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5505" cy="1781559"/>
                    </a:xfrm>
                    <a:prstGeom prst="rect">
                      <a:avLst/>
                    </a:prstGeom>
                    <a:noFill/>
                    <a:ln>
                      <a:noFill/>
                    </a:ln>
                  </pic:spPr>
                </pic:pic>
              </a:graphicData>
            </a:graphic>
          </wp:inline>
        </w:drawing>
      </w:r>
    </w:p>
    <w:p w14:paraId="6C654827" w14:textId="1F80C484" w:rsidR="009D51B3" w:rsidRPr="00AB1673" w:rsidRDefault="009D51B3" w:rsidP="009D51B3">
      <w:pPr>
        <w:pStyle w:val="Caption"/>
        <w:jc w:val="center"/>
        <w:rPr>
          <w:sz w:val="20"/>
        </w:rPr>
      </w:pPr>
      <w:r w:rsidRPr="00AB1673">
        <w:rPr>
          <w:sz w:val="20"/>
        </w:rPr>
        <w:t xml:space="preserve">Fig. </w:t>
      </w:r>
      <w:r w:rsidRPr="00AB1673">
        <w:rPr>
          <w:sz w:val="20"/>
        </w:rPr>
        <w:fldChar w:fldCharType="begin"/>
      </w:r>
      <w:r w:rsidRPr="00AB1673">
        <w:rPr>
          <w:sz w:val="20"/>
        </w:rPr>
        <w:instrText xml:space="preserve"> SEQ Fig. \* ARABIC </w:instrText>
      </w:r>
      <w:r w:rsidRPr="00AB1673">
        <w:rPr>
          <w:sz w:val="20"/>
        </w:rPr>
        <w:fldChar w:fldCharType="separate"/>
      </w:r>
      <w:r w:rsidR="00C101D8">
        <w:rPr>
          <w:noProof/>
          <w:sz w:val="20"/>
        </w:rPr>
        <w:t>2</w:t>
      </w:r>
      <w:r w:rsidRPr="00AB1673">
        <w:rPr>
          <w:sz w:val="20"/>
        </w:rPr>
        <w:fldChar w:fldCharType="end"/>
      </w:r>
      <w:r w:rsidRPr="00AB1673">
        <w:rPr>
          <w:sz w:val="20"/>
        </w:rPr>
        <w:t xml:space="preserve">  SpeedyBee F405 V4 </w:t>
      </w:r>
      <w:r w:rsidR="00400C48">
        <w:rPr>
          <w:sz w:val="20"/>
        </w:rPr>
        <w:t xml:space="preserve">&amp; </w:t>
      </w:r>
      <w:r w:rsidRPr="00AB1673">
        <w:rPr>
          <w:sz w:val="20"/>
        </w:rPr>
        <w:t>BLS 55A</w:t>
      </w:r>
    </w:p>
    <w:p w14:paraId="48B1694A" w14:textId="77777777" w:rsidR="009D51B3" w:rsidRPr="00AB1673" w:rsidRDefault="009D51B3" w:rsidP="009D51B3"/>
    <w:p w14:paraId="7D2686FC" w14:textId="489BE3D9" w:rsidR="009D51B3" w:rsidRPr="00AB1673" w:rsidRDefault="009D51B3" w:rsidP="009D51B3">
      <w:pPr>
        <w:ind w:firstLine="708"/>
        <w:rPr>
          <w:rFonts w:eastAsia="system-ui"/>
        </w:rPr>
      </w:pPr>
      <w:r w:rsidRPr="00AB1673">
        <w:rPr>
          <w:rFonts w:eastAsia="system-ui"/>
        </w:rPr>
        <w:t>SpeedyBee F405 V4 este o placă de zbor (flight controller) proiectată în principal pentru drone și alte vehicule aeriene cu control automat. Având în vedere designul și specificațiile sale, această placă oferă o serie de funcționalități și caracteristici avansate. Iată o privire detaliată asupra capacitaților și utiliz</w:t>
      </w:r>
      <w:r w:rsidR="00400C48">
        <w:rPr>
          <w:rFonts w:eastAsia="system-ui"/>
        </w:rPr>
        <w:t>ărilor SpeedyBee F405 V4</w:t>
      </w:r>
      <w:r w:rsidRPr="00AB1673">
        <w:rPr>
          <w:rFonts w:eastAsia="system-ui"/>
        </w:rPr>
        <w:t>:</w:t>
      </w:r>
    </w:p>
    <w:p w14:paraId="4A156EC0" w14:textId="77777777" w:rsidR="009D51B3" w:rsidRPr="00AB1673" w:rsidRDefault="009D51B3" w:rsidP="009D51B3">
      <w:pPr>
        <w:rPr>
          <w:rFonts w:eastAsia="system-ui"/>
        </w:rPr>
      </w:pPr>
    </w:p>
    <w:p w14:paraId="3346A9AC" w14:textId="77777777" w:rsidR="009D51B3" w:rsidRPr="00AB1673" w:rsidRDefault="009D51B3" w:rsidP="009D51B3">
      <w:pPr>
        <w:rPr>
          <w:rFonts w:eastAsia="system-ui"/>
          <w:b/>
          <w:sz w:val="28"/>
        </w:rPr>
      </w:pPr>
      <w:r w:rsidRPr="00AB1673">
        <w:rPr>
          <w:rFonts w:eastAsia="system-ui"/>
          <w:b/>
          <w:sz w:val="28"/>
        </w:rPr>
        <w:t>Control avansat al zborului</w:t>
      </w:r>
    </w:p>
    <w:p w14:paraId="38E7F0DE" w14:textId="5778F3B2" w:rsidR="009D51B3" w:rsidRPr="00AB1673" w:rsidRDefault="009D51B3" w:rsidP="009D51B3">
      <w:pPr>
        <w:ind w:firstLine="708"/>
        <w:rPr>
          <w:rFonts w:eastAsia="system-ui"/>
        </w:rPr>
      </w:pPr>
      <w:r w:rsidRPr="00AB1673">
        <w:rPr>
          <w:rFonts w:eastAsia="system-ui"/>
        </w:rPr>
        <w:t>SpeedyBee F405 V4 este echipat cu un procesor puternic și senzori preciși, permițând controlul avansat și stabil al vehiculelor aeriene. Acest lucru înseamnă că placa poate procesa rapid informațiile de la senzori și să ajusteze parametrii de zbor pentru a menține vehiculul în aer într-un mod controlat și precis.</w:t>
      </w:r>
    </w:p>
    <w:p w14:paraId="35105622" w14:textId="77777777" w:rsidR="009D51B3" w:rsidRPr="00AB1673" w:rsidRDefault="009D51B3" w:rsidP="009D51B3">
      <w:pPr>
        <w:rPr>
          <w:rFonts w:eastAsia="system-ui"/>
        </w:rPr>
      </w:pPr>
    </w:p>
    <w:p w14:paraId="4EC515E4" w14:textId="77777777" w:rsidR="009D51B3" w:rsidRPr="00AB1673" w:rsidRDefault="009D51B3" w:rsidP="009D51B3">
      <w:pPr>
        <w:rPr>
          <w:rFonts w:eastAsia="system-ui"/>
          <w:b/>
          <w:sz w:val="28"/>
        </w:rPr>
      </w:pPr>
      <w:r w:rsidRPr="00AB1673">
        <w:rPr>
          <w:rFonts w:eastAsia="system-ui"/>
          <w:b/>
          <w:sz w:val="28"/>
        </w:rPr>
        <w:lastRenderedPageBreak/>
        <w:t>Conectivitate diversificată</w:t>
      </w:r>
    </w:p>
    <w:p w14:paraId="79E5A6DD" w14:textId="77777777" w:rsidR="009D51B3" w:rsidRPr="00AB1673" w:rsidRDefault="009D51B3" w:rsidP="009D51B3">
      <w:pPr>
        <w:ind w:firstLine="708"/>
        <w:rPr>
          <w:rFonts w:eastAsia="system-ui"/>
        </w:rPr>
      </w:pPr>
      <w:r w:rsidRPr="00AB1673">
        <w:rPr>
          <w:rFonts w:eastAsia="system-ui"/>
        </w:rPr>
        <w:t>Placa oferă o varietate de opțiuni de conectivitate, inclusiv porturi pentru conexiuni PWM, SBUS, PPM și alte protocoale comune de control al zborului. Aceasta permite utilizatorilor să integreze placa cu diferite tipuri de echipamente, inclusiv telecomenzi, senzori și alte componente esențiale pentru funcționarea vehiculului.</w:t>
      </w:r>
    </w:p>
    <w:p w14:paraId="12912DD4" w14:textId="77777777" w:rsidR="000A0F73" w:rsidRPr="00AB1673" w:rsidRDefault="000A0F73" w:rsidP="009D51B3">
      <w:pPr>
        <w:ind w:firstLine="708"/>
        <w:rPr>
          <w:rFonts w:eastAsia="system-ui"/>
        </w:rPr>
      </w:pPr>
    </w:p>
    <w:p w14:paraId="7A3F60B8" w14:textId="77777777" w:rsidR="009D51B3" w:rsidRPr="00AB1673" w:rsidRDefault="009D51B3" w:rsidP="009D51B3">
      <w:pPr>
        <w:rPr>
          <w:rFonts w:eastAsia="system-ui"/>
          <w:b/>
          <w:sz w:val="28"/>
        </w:rPr>
      </w:pPr>
    </w:p>
    <w:p w14:paraId="6C6E7D89" w14:textId="77777777" w:rsidR="009D51B3" w:rsidRPr="00AB1673" w:rsidRDefault="009D51B3" w:rsidP="009D51B3">
      <w:pPr>
        <w:rPr>
          <w:rFonts w:eastAsia="system-ui"/>
          <w:b/>
          <w:sz w:val="28"/>
        </w:rPr>
      </w:pPr>
      <w:r w:rsidRPr="00AB1673">
        <w:rPr>
          <w:rFonts w:eastAsia="system-ui"/>
          <w:b/>
          <w:sz w:val="28"/>
        </w:rPr>
        <w:t>Compatibilitate extinsă cu software-ul de control al zborului</w:t>
      </w:r>
    </w:p>
    <w:p w14:paraId="65D2D300" w14:textId="3ADCB0E7" w:rsidR="009D51B3" w:rsidRPr="00AB1673" w:rsidRDefault="009D51B3" w:rsidP="009D51B3">
      <w:pPr>
        <w:ind w:firstLine="708"/>
        <w:rPr>
          <w:rFonts w:eastAsia="system-ui"/>
        </w:rPr>
      </w:pPr>
      <w:r w:rsidRPr="00AB1673">
        <w:rPr>
          <w:rFonts w:eastAsia="system-ui"/>
        </w:rPr>
        <w:t>SpeedyBee F405 V4 este compatibil cu o gamă largă de software-uri de control al zborului, cum ar fi Betaflight, Cleanflight și iNav, care oferă utilizatorilor unelte avansate pentru configurarea, monitorizarea și ajustarea parametrilor de zbor. Aceasta permite o personalizare și optimizare extensivă a comportamentului și performanței vehiculului.</w:t>
      </w:r>
    </w:p>
    <w:p w14:paraId="63F585EF" w14:textId="77777777" w:rsidR="009D51B3" w:rsidRPr="00AB1673" w:rsidRDefault="009D51B3" w:rsidP="009D51B3">
      <w:pPr>
        <w:rPr>
          <w:rFonts w:eastAsia="system-ui"/>
        </w:rPr>
      </w:pPr>
    </w:p>
    <w:p w14:paraId="5D2000FB" w14:textId="77777777" w:rsidR="009D51B3" w:rsidRPr="00AB1673" w:rsidRDefault="009D51B3" w:rsidP="009D51B3">
      <w:pPr>
        <w:rPr>
          <w:rFonts w:eastAsia="system-ui"/>
          <w:b/>
          <w:sz w:val="28"/>
        </w:rPr>
      </w:pPr>
      <w:r w:rsidRPr="00AB1673">
        <w:rPr>
          <w:rFonts w:eastAsia="system-ui"/>
          <w:b/>
          <w:sz w:val="28"/>
        </w:rPr>
        <w:t>Funcționalități avansate de securitate și protecție</w:t>
      </w:r>
    </w:p>
    <w:p w14:paraId="2FD29140" w14:textId="77777777" w:rsidR="009D51B3" w:rsidRPr="00AB1673" w:rsidRDefault="009D51B3" w:rsidP="009D51B3">
      <w:pPr>
        <w:ind w:firstLine="708"/>
        <w:rPr>
          <w:rFonts w:eastAsia="system-ui"/>
        </w:rPr>
      </w:pPr>
      <w:r w:rsidRPr="00AB1673">
        <w:rPr>
          <w:rFonts w:eastAsia="system-ui"/>
        </w:rPr>
        <w:t>Placa include și caracteristici avansate de securitate și protecție, cum ar fi sisteme de avertizare pentru tensiunea bateriei și protecție împotriva supratensiunilor, asigurând astfel un nivel ridicat de fiabilitate și siguranță în funcționarea vehiculului.</w:t>
      </w:r>
    </w:p>
    <w:p w14:paraId="3C1B0597" w14:textId="77777777" w:rsidR="009D51B3" w:rsidRPr="00AB1673" w:rsidRDefault="009D51B3" w:rsidP="009D51B3">
      <w:pPr>
        <w:rPr>
          <w:rFonts w:eastAsia="system-ui"/>
        </w:rPr>
      </w:pPr>
    </w:p>
    <w:p w14:paraId="73B23450" w14:textId="77777777" w:rsidR="009D51B3" w:rsidRPr="00AB1673" w:rsidRDefault="009D51B3" w:rsidP="009D51B3">
      <w:pPr>
        <w:rPr>
          <w:rFonts w:eastAsia="system-ui"/>
          <w:b/>
          <w:sz w:val="28"/>
        </w:rPr>
      </w:pPr>
      <w:r w:rsidRPr="00AB1673">
        <w:rPr>
          <w:rFonts w:eastAsia="system-ui"/>
          <w:b/>
          <w:sz w:val="28"/>
        </w:rPr>
        <w:t>Posibilitatea de actualizare și extensie</w:t>
      </w:r>
    </w:p>
    <w:p w14:paraId="74DFEA32" w14:textId="3C3791AF" w:rsidR="000A0F73" w:rsidRDefault="009D51B3" w:rsidP="000A0F73">
      <w:pPr>
        <w:ind w:firstLine="708"/>
        <w:rPr>
          <w:rFonts w:eastAsia="system-ui"/>
        </w:rPr>
      </w:pPr>
      <w:r w:rsidRPr="00AB1673">
        <w:rPr>
          <w:rFonts w:eastAsia="system-ui"/>
        </w:rPr>
        <w:t>SpeedyBee F405 V4 vine cu opțiuni de actualizare a firmware-ului și extensibilitate, permițând utilizatorilor să beneficieze de noi caracteristici și îmbunătățiri pe măsură ce devin disponibile. Acest lucru asigură o investiție durabilă și o adaptabilitate la schimbările și inovațiile din domeniul tehnologiei UAV (vehicule aeriene fără pilot).</w:t>
      </w:r>
    </w:p>
    <w:p w14:paraId="3C18EB97" w14:textId="77777777" w:rsidR="00400C48" w:rsidRDefault="00400C48" w:rsidP="000A0F73">
      <w:pPr>
        <w:ind w:firstLine="708"/>
        <w:rPr>
          <w:rFonts w:eastAsia="system-ui"/>
        </w:rPr>
      </w:pPr>
    </w:p>
    <w:p w14:paraId="5CE5E201" w14:textId="5C7FBC8A" w:rsidR="00400C48" w:rsidRPr="00400C48" w:rsidRDefault="00400C48" w:rsidP="00400C48">
      <w:pPr>
        <w:ind w:firstLine="708"/>
        <w:rPr>
          <w:rFonts w:eastAsia="system-ui"/>
        </w:rPr>
      </w:pPr>
      <w:r>
        <w:rPr>
          <w:rFonts w:eastAsia="system-ui"/>
        </w:rPr>
        <w:t>BLS 55A se referă la un</w:t>
      </w:r>
      <w:r w:rsidRPr="00400C48">
        <w:rPr>
          <w:rFonts w:eastAsia="system-ui"/>
        </w:rPr>
        <w:t xml:space="preserve"> regulator electronic de viteză (ESC - Electronic Speed Controller), care este folosit în general pentru controlul motoarelor brushless (fără perii) ale dronei. Acesta indică capacitatea și caracteristicile ESC-ului, și anume:</w:t>
      </w:r>
    </w:p>
    <w:p w14:paraId="7A1C3985" w14:textId="77777777" w:rsidR="00400C48" w:rsidRPr="00400C48" w:rsidRDefault="00400C48" w:rsidP="00400C48">
      <w:pPr>
        <w:ind w:firstLine="708"/>
        <w:rPr>
          <w:rFonts w:eastAsia="system-ui"/>
        </w:rPr>
      </w:pPr>
    </w:p>
    <w:p w14:paraId="15026A01" w14:textId="77777777" w:rsidR="00400C48" w:rsidRPr="00400C48" w:rsidRDefault="00400C48" w:rsidP="00400C48">
      <w:pPr>
        <w:ind w:firstLine="708"/>
        <w:rPr>
          <w:rFonts w:eastAsia="system-ui"/>
          <w:b/>
        </w:rPr>
      </w:pPr>
      <w:r w:rsidRPr="00400C48">
        <w:rPr>
          <w:rFonts w:eastAsia="system-ui"/>
          <w:b/>
        </w:rPr>
        <w:t>Amploarea Curentului (A):</w:t>
      </w:r>
    </w:p>
    <w:p w14:paraId="18A95360" w14:textId="77777777" w:rsidR="00400C48" w:rsidRPr="00400C48" w:rsidRDefault="00400C48" w:rsidP="00400C48">
      <w:pPr>
        <w:ind w:firstLine="708"/>
        <w:rPr>
          <w:rFonts w:eastAsia="system-ui"/>
        </w:rPr>
      </w:pPr>
    </w:p>
    <w:p w14:paraId="32F04764" w14:textId="77777777" w:rsidR="00400C48" w:rsidRPr="00400C48" w:rsidRDefault="00400C48" w:rsidP="00400C48">
      <w:pPr>
        <w:ind w:firstLine="708"/>
        <w:rPr>
          <w:rFonts w:eastAsia="system-ui"/>
        </w:rPr>
      </w:pPr>
      <w:r w:rsidRPr="00400C48">
        <w:rPr>
          <w:rFonts w:eastAsia="system-ui"/>
        </w:rPr>
        <w:t>"55A" indică amperajul maxim pe care ESC-ul îl poate gestiona, adică 55 amperi. Acesta este un indicator al capacității ESC-ului de a furniza curentul necesar motorului în timpul funcționării sale.</w:t>
      </w:r>
    </w:p>
    <w:p w14:paraId="46EFA60A" w14:textId="77777777" w:rsidR="00400C48" w:rsidRPr="00400C48" w:rsidRDefault="00400C48" w:rsidP="00283B35">
      <w:pPr>
        <w:pStyle w:val="ListParagraph"/>
        <w:numPr>
          <w:ilvl w:val="0"/>
          <w:numId w:val="5"/>
        </w:numPr>
        <w:rPr>
          <w:rFonts w:eastAsia="system-ui"/>
        </w:rPr>
      </w:pPr>
      <w:r w:rsidRPr="00400C48">
        <w:rPr>
          <w:rFonts w:eastAsia="system-ui"/>
        </w:rPr>
        <w:t>Tipul ESC (BLS):</w:t>
      </w:r>
    </w:p>
    <w:p w14:paraId="72C197E2" w14:textId="77777777" w:rsidR="00400C48" w:rsidRPr="00400C48" w:rsidRDefault="00400C48" w:rsidP="00400C48">
      <w:pPr>
        <w:ind w:firstLine="708"/>
        <w:rPr>
          <w:rFonts w:eastAsia="system-ui"/>
        </w:rPr>
      </w:pPr>
    </w:p>
    <w:p w14:paraId="07ECB988" w14:textId="77777777" w:rsidR="00400C48" w:rsidRPr="00400C48" w:rsidRDefault="00400C48" w:rsidP="00400C48">
      <w:pPr>
        <w:ind w:firstLine="708"/>
        <w:rPr>
          <w:rFonts w:eastAsia="system-ui"/>
        </w:rPr>
      </w:pPr>
      <w:r w:rsidRPr="00400C48">
        <w:rPr>
          <w:rFonts w:eastAsia="system-ui"/>
        </w:rPr>
        <w:t>"BLS" ar putea indica un anumit tip sau model de ESC, sau o caracteristică specifică a acestuia. În general, există diferite tipuri de ESC-uri, precum BLHeli, BLHeli_S, BLHeli_32, care variază în funcție de performanță, funcționalități și compatibilitate.</w:t>
      </w:r>
    </w:p>
    <w:p w14:paraId="1F9656C6" w14:textId="77777777" w:rsidR="00400C48" w:rsidRPr="00400C48" w:rsidRDefault="00400C48" w:rsidP="00400C48">
      <w:pPr>
        <w:ind w:firstLine="708"/>
        <w:rPr>
          <w:rFonts w:eastAsia="system-ui"/>
          <w:b/>
        </w:rPr>
      </w:pPr>
      <w:r w:rsidRPr="00400C48">
        <w:rPr>
          <w:rFonts w:eastAsia="system-ui"/>
          <w:b/>
        </w:rPr>
        <w:t>Funcționalități și Caracteristici:</w:t>
      </w:r>
    </w:p>
    <w:p w14:paraId="384D8E84" w14:textId="77777777" w:rsidR="00400C48" w:rsidRPr="00400C48" w:rsidRDefault="00400C48" w:rsidP="00400C48">
      <w:pPr>
        <w:ind w:firstLine="708"/>
        <w:rPr>
          <w:rFonts w:eastAsia="system-ui"/>
        </w:rPr>
      </w:pPr>
    </w:p>
    <w:p w14:paraId="12611FE5" w14:textId="77777777" w:rsidR="00400C48" w:rsidRPr="00400C48" w:rsidRDefault="00400C48" w:rsidP="00400C48">
      <w:pPr>
        <w:ind w:firstLine="708"/>
        <w:rPr>
          <w:rFonts w:eastAsia="system-ui"/>
        </w:rPr>
      </w:pPr>
      <w:r w:rsidRPr="00400C48">
        <w:rPr>
          <w:rFonts w:eastAsia="system-ui"/>
        </w:rPr>
        <w:t>ESC-ul BLS 55A este proiectat pentru a oferi performanță și eficiență în funcționarea motorului brushless, cu o gestionare eficientă a curentului și un răspuns rapid la comenzile de control.</w:t>
      </w:r>
    </w:p>
    <w:p w14:paraId="331141AD" w14:textId="77777777" w:rsidR="00400C48" w:rsidRPr="00400C48" w:rsidRDefault="00400C48" w:rsidP="00283B35">
      <w:pPr>
        <w:pStyle w:val="ListParagraph"/>
        <w:numPr>
          <w:ilvl w:val="0"/>
          <w:numId w:val="5"/>
        </w:numPr>
        <w:rPr>
          <w:rFonts w:eastAsia="system-ui"/>
        </w:rPr>
      </w:pPr>
      <w:r w:rsidRPr="00400C48">
        <w:rPr>
          <w:rFonts w:eastAsia="system-ui"/>
        </w:rPr>
        <w:t>Compatibilitate și Integrare:</w:t>
      </w:r>
    </w:p>
    <w:p w14:paraId="38114724" w14:textId="77777777" w:rsidR="00400C48" w:rsidRPr="00400C48" w:rsidRDefault="00400C48" w:rsidP="00400C48">
      <w:pPr>
        <w:ind w:firstLine="708"/>
        <w:rPr>
          <w:rFonts w:eastAsia="system-ui"/>
        </w:rPr>
      </w:pPr>
    </w:p>
    <w:p w14:paraId="09E2F9E3" w14:textId="77777777" w:rsidR="00400C48" w:rsidRPr="00400C48" w:rsidRDefault="00400C48" w:rsidP="00400C48">
      <w:pPr>
        <w:ind w:firstLine="708"/>
        <w:rPr>
          <w:rFonts w:eastAsia="system-ui"/>
        </w:rPr>
      </w:pPr>
      <w:r w:rsidRPr="00400C48">
        <w:rPr>
          <w:rFonts w:eastAsia="system-ui"/>
        </w:rPr>
        <w:t>Acest tip de ESC este compatibil cu o varietate de motoare brushless și controlere de zbor, ceea ce îți oferă flexibilitate și opțiuni pentru integrarea și configurarea componentelor potrivite pentru proiectul tău de dronă.</w:t>
      </w:r>
    </w:p>
    <w:p w14:paraId="639929B8" w14:textId="77777777" w:rsidR="00400C48" w:rsidRPr="00400C48" w:rsidRDefault="00400C48" w:rsidP="00283B35">
      <w:pPr>
        <w:pStyle w:val="ListParagraph"/>
        <w:numPr>
          <w:ilvl w:val="0"/>
          <w:numId w:val="5"/>
        </w:numPr>
        <w:rPr>
          <w:rFonts w:eastAsia="system-ui"/>
        </w:rPr>
      </w:pPr>
      <w:r w:rsidRPr="00400C48">
        <w:rPr>
          <w:rFonts w:eastAsia="system-ui"/>
        </w:rPr>
        <w:t>Protecție și Siguranță:</w:t>
      </w:r>
    </w:p>
    <w:p w14:paraId="05E250CA" w14:textId="77777777" w:rsidR="00400C48" w:rsidRPr="00400C48" w:rsidRDefault="00400C48" w:rsidP="00400C48">
      <w:pPr>
        <w:ind w:firstLine="708"/>
        <w:rPr>
          <w:rFonts w:eastAsia="system-ui"/>
        </w:rPr>
      </w:pPr>
    </w:p>
    <w:p w14:paraId="54200986" w14:textId="5641F9CC" w:rsidR="00400C48" w:rsidRPr="00AB1673" w:rsidRDefault="00400C48" w:rsidP="00400C48">
      <w:pPr>
        <w:ind w:firstLine="708"/>
        <w:rPr>
          <w:rFonts w:eastAsia="system-ui"/>
        </w:rPr>
      </w:pPr>
      <w:r w:rsidRPr="00400C48">
        <w:rPr>
          <w:rFonts w:eastAsia="system-ui"/>
        </w:rPr>
        <w:lastRenderedPageBreak/>
        <w:t>ESC-ul BLS 55A poate include caracteristici de protecție și siguranță, precum protecție la supratensiune, protecție la supracurent, protecție la suprasarcină și alte funcționalități care asigură funcționarea sigură și protejată a motorului și a sistemului în ansamblu.</w:t>
      </w:r>
    </w:p>
    <w:p w14:paraId="6E1FE1EE" w14:textId="77777777" w:rsidR="00F53A7E" w:rsidRPr="00AB1673" w:rsidRDefault="00F53A7E" w:rsidP="000A0F73">
      <w:pPr>
        <w:ind w:firstLine="708"/>
        <w:rPr>
          <w:rFonts w:eastAsia="system-ui"/>
        </w:rPr>
      </w:pPr>
    </w:p>
    <w:p w14:paraId="582B5501" w14:textId="45612E3C" w:rsidR="00F53A7E" w:rsidRPr="00AB1673" w:rsidRDefault="00F53A7E" w:rsidP="000A0F73">
      <w:pPr>
        <w:ind w:firstLine="708"/>
        <w:rPr>
          <w:rFonts w:eastAsia="system-ui"/>
        </w:rPr>
      </w:pPr>
      <w:r w:rsidRPr="00AB1673">
        <w:rPr>
          <w:color w:val="0D0D0D"/>
          <w:shd w:val="clear" w:color="auto" w:fill="FFFFFF"/>
        </w:rPr>
        <w:t>SpeedyBee F405 V4 este utilizat ca o placă de control și stabilizare a dronei. Această placă de zbor avansată integrează un procesor puternic și multiple porturi de conectare pentru a gestiona eficient motoarele, senzorii și alte componente ale dronei. De asemenea, oferă capabilități de comunicare și conectivitate pentru a permite controlul și monitorizarea dronei prin intermediul unei aplicații de mobil, asigurând un zbor stabil și precis, precum și colectarea datelor necesare pentru măsurarea parametrilor dintr-o încăpere</w:t>
      </w:r>
      <w:r w:rsidR="00AB1673" w:rsidRPr="00AB1673">
        <w:rPr>
          <w:color w:val="0D0D0D"/>
          <w:shd w:val="clear" w:color="auto" w:fill="FFFFFF"/>
        </w:rPr>
        <w:t>.</w:t>
      </w:r>
    </w:p>
    <w:p w14:paraId="63142041" w14:textId="57743D69" w:rsidR="000A0F73" w:rsidRPr="00AB1673" w:rsidRDefault="0033453F" w:rsidP="000A0F73">
      <w:pPr>
        <w:pStyle w:val="Heading3"/>
        <w:rPr>
          <w:rFonts w:eastAsia="system-ui" w:cs="Times New Roman"/>
        </w:rPr>
      </w:pPr>
      <w:bookmarkStart w:id="40" w:name="_Toc164302111"/>
      <w:r w:rsidRPr="00AB1673">
        <w:rPr>
          <w:rFonts w:eastAsia="system-ui" w:cs="Times New Roman"/>
        </w:rPr>
        <w:t>Senzori de măsurare a mediului:</w:t>
      </w:r>
      <w:bookmarkEnd w:id="40"/>
      <w:r w:rsidRPr="00AB1673">
        <w:rPr>
          <w:rFonts w:eastAsia="system-ui" w:cs="Times New Roman"/>
        </w:rPr>
        <w:t xml:space="preserve"> </w:t>
      </w:r>
    </w:p>
    <w:p w14:paraId="4BE83DD1" w14:textId="77777777" w:rsidR="000A0F73" w:rsidRPr="00AB1673" w:rsidRDefault="000A0F73" w:rsidP="000A0F73">
      <w:pPr>
        <w:rPr>
          <w:rFonts w:eastAsia="system-ui"/>
          <w:color w:val="0D0D0D" w:themeColor="text1" w:themeTint="F2"/>
        </w:rPr>
      </w:pPr>
    </w:p>
    <w:p w14:paraId="555EAC1A" w14:textId="16265414" w:rsidR="0033453F" w:rsidRPr="00AB1673" w:rsidRDefault="0033453F" w:rsidP="000A0F73">
      <w:pPr>
        <w:ind w:firstLine="708"/>
        <w:rPr>
          <w:rFonts w:eastAsia="system-ui"/>
          <w:color w:val="0D0D0D" w:themeColor="text1" w:themeTint="F2"/>
        </w:rPr>
      </w:pPr>
      <w:r w:rsidRPr="00AB1673">
        <w:rPr>
          <w:rFonts w:eastAsia="system-ui"/>
          <w:color w:val="0D0D0D" w:themeColor="text1" w:themeTint="F2"/>
        </w:rPr>
        <w:t>Software-ul interacționează cu diferite senzori pentru măsurarea nivelului de dioxid de carbon, temperaturii și umidității aerului. Acești senzori sunt conectați la placa Arduino R4 WiFi și transmit datele către software pentru procesare și afișare.</w:t>
      </w:r>
    </w:p>
    <w:p w14:paraId="4E7FD416" w14:textId="77777777" w:rsidR="001C6CE6" w:rsidRPr="00AB1673" w:rsidRDefault="001C6CE6" w:rsidP="0033453F">
      <w:pPr>
        <w:rPr>
          <w:rFonts w:eastAsia="system-ui"/>
          <w:color w:val="0D0D0D" w:themeColor="text1" w:themeTint="F2"/>
        </w:rPr>
      </w:pPr>
    </w:p>
    <w:p w14:paraId="2BFD5031" w14:textId="6B1784A9" w:rsidR="0033453F" w:rsidRPr="00AB1673" w:rsidRDefault="001C6CE6" w:rsidP="001C6CE6">
      <w:pPr>
        <w:ind w:firstLine="708"/>
        <w:rPr>
          <w:rFonts w:eastAsia="system-ui"/>
          <w:color w:val="0D0D0D" w:themeColor="text1" w:themeTint="F2"/>
        </w:rPr>
      </w:pPr>
      <w:r w:rsidRPr="00AB1673">
        <w:rPr>
          <w:rFonts w:eastAsia="system-ui"/>
          <w:color w:val="0D0D0D" w:themeColor="text1" w:themeTint="F2"/>
        </w:rPr>
        <w:t>-DHT11: Senzor de temperatură și umiditate relativă, utilizat pentru măsurarea condițiilor de mediu într-o anumită locație.</w:t>
      </w:r>
    </w:p>
    <w:p w14:paraId="2A066A1C" w14:textId="77777777" w:rsidR="000A0F73" w:rsidRPr="00AB1673" w:rsidRDefault="000A0F73" w:rsidP="000A0F73">
      <w:pPr>
        <w:keepNext/>
        <w:ind w:firstLine="708"/>
        <w:jc w:val="center"/>
        <w:rPr>
          <w:sz w:val="28"/>
        </w:rPr>
      </w:pPr>
      <w:r w:rsidRPr="00AB1673">
        <w:rPr>
          <w:noProof/>
          <w:sz w:val="28"/>
          <w:lang w:val="en-US" w:eastAsia="en-US"/>
        </w:rPr>
        <w:drawing>
          <wp:inline distT="0" distB="0" distL="0" distR="0" wp14:anchorId="2713A32A" wp14:editId="0105A54E">
            <wp:extent cx="2466975" cy="1860550"/>
            <wp:effectExtent l="0" t="0" r="9525" b="6350"/>
            <wp:docPr id="4" name="Picture 4" descr="Waveshare DHT11 Temperature and Humidity Sensor Module compatible Arduino  onboard sensor DHT11 DHT11 Temperature-Humidity Sens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veshare DHT11 Temperature and Humidity Sensor Module compatible Arduino  onboard sensor DHT11 DHT11 Temperature-Humidity Sensor - Ali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860550"/>
                    </a:xfrm>
                    <a:prstGeom prst="rect">
                      <a:avLst/>
                    </a:prstGeom>
                    <a:noFill/>
                    <a:ln>
                      <a:noFill/>
                    </a:ln>
                  </pic:spPr>
                </pic:pic>
              </a:graphicData>
            </a:graphic>
          </wp:inline>
        </w:drawing>
      </w:r>
    </w:p>
    <w:p w14:paraId="42006BA6" w14:textId="4908832E" w:rsidR="000A0F73" w:rsidRPr="00AB1673" w:rsidRDefault="000A0F73" w:rsidP="000A0F73">
      <w:pPr>
        <w:pStyle w:val="Caption"/>
        <w:jc w:val="center"/>
        <w:rPr>
          <w:sz w:val="20"/>
        </w:rPr>
      </w:pPr>
      <w:r w:rsidRPr="00AB1673">
        <w:rPr>
          <w:sz w:val="20"/>
        </w:rPr>
        <w:t xml:space="preserve">Fig. </w:t>
      </w:r>
      <w:r w:rsidRPr="00AB1673">
        <w:rPr>
          <w:sz w:val="20"/>
        </w:rPr>
        <w:fldChar w:fldCharType="begin"/>
      </w:r>
      <w:r w:rsidRPr="00AB1673">
        <w:rPr>
          <w:sz w:val="20"/>
        </w:rPr>
        <w:instrText xml:space="preserve"> SEQ Fig. \* ARABIC </w:instrText>
      </w:r>
      <w:r w:rsidRPr="00AB1673">
        <w:rPr>
          <w:sz w:val="20"/>
        </w:rPr>
        <w:fldChar w:fldCharType="separate"/>
      </w:r>
      <w:r w:rsidR="00C101D8">
        <w:rPr>
          <w:noProof/>
          <w:sz w:val="20"/>
        </w:rPr>
        <w:t>3</w:t>
      </w:r>
      <w:r w:rsidRPr="00AB1673">
        <w:rPr>
          <w:sz w:val="20"/>
        </w:rPr>
        <w:fldChar w:fldCharType="end"/>
      </w:r>
      <w:r w:rsidRPr="00AB1673">
        <w:rPr>
          <w:sz w:val="20"/>
        </w:rPr>
        <w:t xml:space="preserve"> Senzor DHT11 pentru temperatura si umiditate</w:t>
      </w:r>
    </w:p>
    <w:p w14:paraId="17D9413A" w14:textId="77777777" w:rsidR="000A0F73" w:rsidRPr="00AB1673" w:rsidRDefault="000A0F73" w:rsidP="000A0F73">
      <w:pPr>
        <w:rPr>
          <w:rFonts w:eastAsia="system-ui"/>
          <w:b/>
        </w:rPr>
      </w:pPr>
      <w:r w:rsidRPr="00AB1673">
        <w:rPr>
          <w:rFonts w:eastAsia="system-ui"/>
          <w:b/>
        </w:rPr>
        <w:t>Funcționalitate și Principiu de Funcționare</w:t>
      </w:r>
    </w:p>
    <w:p w14:paraId="14C68647" w14:textId="17D41C90" w:rsidR="000A0F73" w:rsidRPr="00AB1673" w:rsidRDefault="000A0F73" w:rsidP="000A0F73">
      <w:pPr>
        <w:ind w:firstLine="708"/>
        <w:rPr>
          <w:rFonts w:eastAsia="system-ui"/>
        </w:rPr>
      </w:pPr>
      <w:r w:rsidRPr="00AB1673">
        <w:rPr>
          <w:rFonts w:eastAsia="system-ui"/>
        </w:rPr>
        <w:t>Senzorul DHT11 utilizează un termistor pentru măsurarea temperaturii și un element de umiditate pentru măsurarea umidității relative a aerului. Când este alimentat și interogat, senzorul produce semnale digitale pe baza valorilor de temperatură și umiditate măsurate. Aceste semnale digitale sunt apoi transmise către un microcontroler pentru a fi procesate și afișate.</w:t>
      </w:r>
    </w:p>
    <w:p w14:paraId="449D2E1A" w14:textId="77777777" w:rsidR="00542738" w:rsidRPr="00AB1673" w:rsidRDefault="00542738" w:rsidP="00542738">
      <w:pPr>
        <w:rPr>
          <w:rFonts w:eastAsia="system-ui"/>
          <w:b/>
        </w:rPr>
      </w:pPr>
      <w:r w:rsidRPr="00AB1673">
        <w:rPr>
          <w:rFonts w:eastAsia="system-ui"/>
          <w:b/>
        </w:rPr>
        <w:t>Caracteristici Principale</w:t>
      </w:r>
    </w:p>
    <w:p w14:paraId="5CFE8791" w14:textId="77777777" w:rsidR="00542738" w:rsidRPr="00AB1673" w:rsidRDefault="00542738" w:rsidP="00542738">
      <w:pPr>
        <w:ind w:firstLine="708"/>
        <w:rPr>
          <w:rFonts w:eastAsia="system-ui"/>
        </w:rPr>
      </w:pPr>
      <w:r w:rsidRPr="00AB1673">
        <w:rPr>
          <w:rFonts w:eastAsia="system-ui"/>
        </w:rPr>
        <w:t>Măsurarea Temperaturii: Senzorul DHT11 poate măsura temperatura într-un interval de la 0°C până la 50°C cu o precizie de ±2°C.</w:t>
      </w:r>
    </w:p>
    <w:p w14:paraId="2BA3A3A3" w14:textId="77777777" w:rsidR="00542738" w:rsidRPr="00AB1673" w:rsidRDefault="00542738" w:rsidP="00542738">
      <w:pPr>
        <w:ind w:firstLine="708"/>
        <w:rPr>
          <w:rFonts w:eastAsia="system-ui"/>
        </w:rPr>
      </w:pPr>
      <w:r w:rsidRPr="00AB1673">
        <w:rPr>
          <w:rFonts w:eastAsia="system-ui"/>
        </w:rPr>
        <w:t>Măsurarea Umidității: Acesta poate măsura umiditatea relativă a aerului într-un interval de la 20% până la 90% cu o precizie de ±5%.</w:t>
      </w:r>
    </w:p>
    <w:p w14:paraId="2EADFF81" w14:textId="77777777" w:rsidR="00542738" w:rsidRPr="00AB1673" w:rsidRDefault="00542738" w:rsidP="00542738">
      <w:pPr>
        <w:ind w:firstLine="708"/>
        <w:rPr>
          <w:rFonts w:eastAsia="system-ui"/>
          <w:b/>
          <w:sz w:val="28"/>
        </w:rPr>
      </w:pPr>
      <w:r w:rsidRPr="00AB1673">
        <w:rPr>
          <w:rFonts w:eastAsia="system-ui"/>
          <w:b/>
        </w:rPr>
        <w:t>Avantaje</w:t>
      </w:r>
      <w:r w:rsidRPr="00AB1673">
        <w:rPr>
          <w:rFonts w:eastAsia="system-ui"/>
          <w:b/>
          <w:sz w:val="28"/>
        </w:rPr>
        <w:t>:</w:t>
      </w:r>
    </w:p>
    <w:p w14:paraId="642FB454" w14:textId="77777777" w:rsidR="00542738" w:rsidRPr="00AB1673" w:rsidRDefault="00542738" w:rsidP="00542738">
      <w:pPr>
        <w:ind w:firstLine="708"/>
        <w:rPr>
          <w:rFonts w:eastAsia="system-ui"/>
        </w:rPr>
      </w:pPr>
      <w:r w:rsidRPr="00AB1673">
        <w:rPr>
          <w:rFonts w:eastAsia="system-ui"/>
        </w:rPr>
        <w:t>Simplitate: Este un senzor simplu și ușor de utilizat, ideal pentru începători sau pentru proiecte rapid prototipate.</w:t>
      </w:r>
    </w:p>
    <w:p w14:paraId="1525EAC3" w14:textId="77777777" w:rsidR="00542738" w:rsidRPr="00AB1673" w:rsidRDefault="00542738" w:rsidP="00542738">
      <w:pPr>
        <w:ind w:firstLine="708"/>
        <w:rPr>
          <w:rFonts w:eastAsia="system-ui"/>
        </w:rPr>
      </w:pPr>
      <w:r w:rsidRPr="00AB1673">
        <w:rPr>
          <w:rFonts w:eastAsia="system-ui"/>
        </w:rPr>
        <w:t>Cost Eficient: Este disponibil la un preț accesibil, ceea ce îl face atractiv pentru proiecte cu buget redus.</w:t>
      </w:r>
    </w:p>
    <w:p w14:paraId="6AABF20F" w14:textId="77777777" w:rsidR="00542738" w:rsidRPr="00AB1673" w:rsidRDefault="00542738" w:rsidP="00542738">
      <w:pPr>
        <w:ind w:firstLine="708"/>
        <w:rPr>
          <w:rFonts w:eastAsia="system-ui"/>
        </w:rPr>
      </w:pPr>
      <w:r w:rsidRPr="00AB1673">
        <w:rPr>
          <w:rFonts w:eastAsia="system-ui"/>
        </w:rPr>
        <w:t>Interfață Digitală: Oferă date în format digital, ceea ce facilitează integrarea și procesarea datelor cu microcontrolere sau alte dispozitive digitale.</w:t>
      </w:r>
    </w:p>
    <w:p w14:paraId="617224A1" w14:textId="77777777" w:rsidR="00542738" w:rsidRPr="00AB1673" w:rsidRDefault="00542738" w:rsidP="00542738">
      <w:pPr>
        <w:ind w:firstLine="708"/>
        <w:rPr>
          <w:rFonts w:eastAsia="system-ui"/>
          <w:b/>
          <w:sz w:val="28"/>
        </w:rPr>
      </w:pPr>
      <w:r w:rsidRPr="00AB1673">
        <w:rPr>
          <w:rFonts w:eastAsia="system-ui"/>
          <w:b/>
        </w:rPr>
        <w:t>Limitări</w:t>
      </w:r>
      <w:r w:rsidRPr="00AB1673">
        <w:rPr>
          <w:rFonts w:eastAsia="system-ui"/>
          <w:b/>
          <w:sz w:val="28"/>
        </w:rPr>
        <w:t>:</w:t>
      </w:r>
    </w:p>
    <w:p w14:paraId="72F42600" w14:textId="77777777" w:rsidR="00542738" w:rsidRPr="00AB1673" w:rsidRDefault="00542738" w:rsidP="00542738">
      <w:pPr>
        <w:ind w:firstLine="708"/>
        <w:rPr>
          <w:rFonts w:eastAsia="system-ui"/>
        </w:rPr>
      </w:pPr>
      <w:r w:rsidRPr="00AB1673">
        <w:rPr>
          <w:rFonts w:eastAsia="system-ui"/>
        </w:rPr>
        <w:t>Precizie Limitată: Precizia măsurătorilor nu este la fel de înaltă ca a altor senzori de temperatură și umiditate disponibili pe piață.</w:t>
      </w:r>
    </w:p>
    <w:p w14:paraId="1B62D553" w14:textId="77777777" w:rsidR="00542738" w:rsidRPr="00AB1673" w:rsidRDefault="00542738" w:rsidP="00542738">
      <w:pPr>
        <w:ind w:firstLine="708"/>
        <w:rPr>
          <w:rFonts w:eastAsia="system-ui"/>
        </w:rPr>
      </w:pPr>
      <w:r w:rsidRPr="00AB1673">
        <w:rPr>
          <w:rFonts w:eastAsia="system-ui"/>
        </w:rPr>
        <w:lastRenderedPageBreak/>
        <w:t>Interval de Măsurare Limitat: Are un interval de măsurare și o gamă de temperatură și umiditate relativă limitate comparativ cu alte senzori mai avansate.</w:t>
      </w:r>
    </w:p>
    <w:p w14:paraId="49AF5BEE" w14:textId="399E866D" w:rsidR="00542738" w:rsidRPr="00AB1673" w:rsidRDefault="00542738" w:rsidP="00542738">
      <w:pPr>
        <w:ind w:firstLine="708"/>
        <w:rPr>
          <w:rFonts w:eastAsia="system-ui"/>
        </w:rPr>
      </w:pPr>
      <w:r w:rsidRPr="00AB1673">
        <w:rPr>
          <w:rFonts w:eastAsia="system-ui"/>
        </w:rPr>
        <w:t>Răspuns Lent: Răspunsul la schimbările de temperatură sau umiditate poate fi mai lent în comparație cu senzorii de înaltă performanță.</w:t>
      </w:r>
    </w:p>
    <w:p w14:paraId="0685170A" w14:textId="77777777" w:rsidR="00F53A7E" w:rsidRPr="00AB1673" w:rsidRDefault="00F53A7E" w:rsidP="00542738">
      <w:pPr>
        <w:ind w:firstLine="708"/>
        <w:rPr>
          <w:rFonts w:eastAsia="system-ui"/>
        </w:rPr>
      </w:pPr>
    </w:p>
    <w:p w14:paraId="4C6DE4AC" w14:textId="286003F8" w:rsidR="00F53A7E" w:rsidRPr="00AB1673" w:rsidRDefault="00F53A7E" w:rsidP="00F53A7E">
      <w:pPr>
        <w:ind w:firstLine="708"/>
        <w:rPr>
          <w:rFonts w:eastAsia="system-ui"/>
        </w:rPr>
      </w:pPr>
      <w:r w:rsidRPr="00AB1673">
        <w:rPr>
          <w:rFonts w:eastAsia="system-ui"/>
        </w:rPr>
        <w:t>Senzorul DHT11 este utilizat pentru măsurarea temperaturii și umidității dintr-o încăpere. Acest senzor este conectat la placa Arduino Uno R4 WiFi pentru a transmite datele măsurate către microcontroler. Prin intermediul codului Arduino, senzorul DHT11 este interogat periodic pentru a citi valorile de temperatură și umiditate. Aceste date sunt apoi procesate și, dacă este necesar, trimise către o aplicație de mobil pentru monitorizare în timp real sau înregistrare pentru analiza ulterioară a calității aerului și a condițiilor de mediu din încăpere.</w:t>
      </w:r>
    </w:p>
    <w:p w14:paraId="7F6C7909" w14:textId="77777777" w:rsidR="00F53A7E" w:rsidRPr="00AB1673" w:rsidRDefault="00F53A7E" w:rsidP="00542738">
      <w:pPr>
        <w:ind w:firstLine="708"/>
        <w:rPr>
          <w:rFonts w:eastAsia="system-ui"/>
        </w:rPr>
      </w:pPr>
    </w:p>
    <w:p w14:paraId="272498A3" w14:textId="77777777" w:rsidR="000A0F73" w:rsidRPr="00AB1673" w:rsidRDefault="000A0F73" w:rsidP="001C6CE6">
      <w:pPr>
        <w:ind w:firstLine="708"/>
        <w:rPr>
          <w:rFonts w:eastAsia="system-ui"/>
          <w:color w:val="0D0D0D" w:themeColor="text1" w:themeTint="F2"/>
        </w:rPr>
      </w:pPr>
    </w:p>
    <w:p w14:paraId="14723FBF" w14:textId="180261AA" w:rsidR="001C6CE6" w:rsidRPr="00AB1673" w:rsidRDefault="001C6CE6" w:rsidP="001C6CE6">
      <w:pPr>
        <w:ind w:firstLine="708"/>
        <w:rPr>
          <w:rFonts w:eastAsia="system-ui"/>
          <w:color w:val="0D0D0D" w:themeColor="text1" w:themeTint="F2"/>
        </w:rPr>
      </w:pPr>
      <w:r w:rsidRPr="00AB1673">
        <w:rPr>
          <w:rFonts w:eastAsia="system-ui"/>
          <w:color w:val="0D0D0D" w:themeColor="text1" w:themeTint="F2"/>
        </w:rPr>
        <w:t>-</w:t>
      </w:r>
      <w:r w:rsidRPr="00AB1673">
        <w:t xml:space="preserve"> </w:t>
      </w:r>
      <w:r w:rsidRPr="00AB1673">
        <w:rPr>
          <w:rFonts w:eastAsia="system-ui"/>
          <w:color w:val="0D0D0D" w:themeColor="text1" w:themeTint="F2"/>
        </w:rPr>
        <w:t>CCS811 CO2 Eco2 TVOC: Senzor de gaz utilizat pentru detectarea concentrațiilor de CO2 (dioxid de carbon) și TVOC (compuși organici volatili totali) în aer, precum și pentru monitorizarea calității aerului.</w:t>
      </w:r>
    </w:p>
    <w:p w14:paraId="43D7D5B5" w14:textId="77777777" w:rsidR="00542738" w:rsidRPr="00AB1673" w:rsidRDefault="00542738" w:rsidP="00542738">
      <w:pPr>
        <w:keepNext/>
        <w:ind w:firstLine="708"/>
        <w:jc w:val="center"/>
        <w:rPr>
          <w:sz w:val="28"/>
        </w:rPr>
      </w:pPr>
      <w:r w:rsidRPr="00AB1673">
        <w:rPr>
          <w:noProof/>
          <w:sz w:val="28"/>
          <w:lang w:val="en-US" w:eastAsia="en-US"/>
        </w:rPr>
        <w:drawing>
          <wp:inline distT="0" distB="0" distL="0" distR="0" wp14:anchorId="01107924" wp14:editId="4DCC397D">
            <wp:extent cx="4367068" cy="2339163"/>
            <wp:effectExtent l="0" t="0" r="0" b="4445"/>
            <wp:docPr id="5" name="Picture 5" descr="Sensor Carbon Dioxide Detection Sensor Module Ccs811 Module Co2 Eco2 Tvoc  Air Quality Detecting I2 | Fruugo 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 Carbon Dioxide Detection Sensor Module Ccs811 Module Co2 Eco2 Tvoc  Air Quality Detecting I2 | Fruugo KR"/>
                    <pic:cNvPicPr>
                      <a:picLocks noChangeAspect="1" noChangeArrowheads="1"/>
                    </pic:cNvPicPr>
                  </pic:nvPicPr>
                  <pic:blipFill rotWithShape="1">
                    <a:blip r:embed="rId14">
                      <a:extLst>
                        <a:ext uri="{28A0092B-C50C-407E-A947-70E740481C1C}">
                          <a14:useLocalDpi xmlns:a14="http://schemas.microsoft.com/office/drawing/2010/main" val="0"/>
                        </a:ext>
                      </a:extLst>
                    </a:blip>
                    <a:srcRect t="22603" b="23834"/>
                    <a:stretch/>
                  </pic:blipFill>
                  <pic:spPr bwMode="auto">
                    <a:xfrm>
                      <a:off x="0" y="0"/>
                      <a:ext cx="4385607" cy="2349093"/>
                    </a:xfrm>
                    <a:prstGeom prst="rect">
                      <a:avLst/>
                    </a:prstGeom>
                    <a:noFill/>
                    <a:ln>
                      <a:noFill/>
                    </a:ln>
                    <a:extLst>
                      <a:ext uri="{53640926-AAD7-44D8-BBD7-CCE9431645EC}">
                        <a14:shadowObscured xmlns:a14="http://schemas.microsoft.com/office/drawing/2010/main"/>
                      </a:ext>
                    </a:extLst>
                  </pic:spPr>
                </pic:pic>
              </a:graphicData>
            </a:graphic>
          </wp:inline>
        </w:drawing>
      </w:r>
    </w:p>
    <w:p w14:paraId="38104698" w14:textId="7C856356" w:rsidR="00542738" w:rsidRPr="00AB1673" w:rsidRDefault="00542738" w:rsidP="00542738">
      <w:pPr>
        <w:pStyle w:val="Caption"/>
        <w:tabs>
          <w:tab w:val="center" w:pos="4677"/>
          <w:tab w:val="left" w:pos="8087"/>
        </w:tabs>
        <w:jc w:val="left"/>
        <w:rPr>
          <w:sz w:val="20"/>
        </w:rPr>
      </w:pPr>
      <w:r w:rsidRPr="00AB1673">
        <w:rPr>
          <w:sz w:val="20"/>
        </w:rPr>
        <w:tab/>
        <w:t xml:space="preserve">Fig. </w:t>
      </w:r>
      <w:r w:rsidRPr="00AB1673">
        <w:rPr>
          <w:sz w:val="20"/>
        </w:rPr>
        <w:fldChar w:fldCharType="begin"/>
      </w:r>
      <w:r w:rsidRPr="00AB1673">
        <w:rPr>
          <w:sz w:val="20"/>
        </w:rPr>
        <w:instrText xml:space="preserve"> SEQ Fig. \* ARABIC </w:instrText>
      </w:r>
      <w:r w:rsidRPr="00AB1673">
        <w:rPr>
          <w:sz w:val="20"/>
        </w:rPr>
        <w:fldChar w:fldCharType="separate"/>
      </w:r>
      <w:r w:rsidR="00C101D8">
        <w:rPr>
          <w:noProof/>
          <w:sz w:val="20"/>
        </w:rPr>
        <w:t>4</w:t>
      </w:r>
      <w:r w:rsidRPr="00AB1673">
        <w:rPr>
          <w:sz w:val="20"/>
        </w:rPr>
        <w:fldChar w:fldCharType="end"/>
      </w:r>
      <w:r w:rsidRPr="00AB1673">
        <w:rPr>
          <w:sz w:val="20"/>
        </w:rPr>
        <w:t xml:space="preserve"> CCS811 CO2 Eco2 TVOC Sezor de gaz</w:t>
      </w:r>
      <w:r w:rsidRPr="00AB1673">
        <w:rPr>
          <w:sz w:val="20"/>
        </w:rPr>
        <w:tab/>
      </w:r>
    </w:p>
    <w:p w14:paraId="2BA165B0" w14:textId="77777777" w:rsidR="0033453F" w:rsidRPr="00AB1673" w:rsidRDefault="0033453F" w:rsidP="0033453F">
      <w:pPr>
        <w:rPr>
          <w:rFonts w:eastAsia="system-ui"/>
          <w:color w:val="0D0D0D" w:themeColor="text1" w:themeTint="F2"/>
        </w:rPr>
      </w:pPr>
    </w:p>
    <w:p w14:paraId="7C4FA1D2" w14:textId="77777777" w:rsidR="00F53A7E" w:rsidRPr="00AB1673" w:rsidRDefault="00F53A7E" w:rsidP="00F53A7E">
      <w:pPr>
        <w:rPr>
          <w:rFonts w:eastAsia="system-ui"/>
          <w:b/>
          <w:color w:val="0D0D0D" w:themeColor="text1" w:themeTint="F2"/>
        </w:rPr>
      </w:pPr>
      <w:r w:rsidRPr="00AB1673">
        <w:rPr>
          <w:rFonts w:eastAsia="system-ui"/>
          <w:b/>
          <w:color w:val="0D0D0D" w:themeColor="text1" w:themeTint="F2"/>
        </w:rPr>
        <w:t xml:space="preserve">Precizie și Sensibilitate: </w:t>
      </w:r>
    </w:p>
    <w:p w14:paraId="0ED4E2F4" w14:textId="15FFFB90" w:rsidR="00F53A7E" w:rsidRPr="00AB1673" w:rsidRDefault="00F53A7E" w:rsidP="00F53A7E">
      <w:pPr>
        <w:ind w:firstLine="708"/>
        <w:rPr>
          <w:rFonts w:eastAsia="system-ui"/>
          <w:color w:val="0D0D0D" w:themeColor="text1" w:themeTint="F2"/>
        </w:rPr>
      </w:pPr>
      <w:r w:rsidRPr="00AB1673">
        <w:rPr>
          <w:rFonts w:eastAsia="system-ui"/>
          <w:color w:val="0D0D0D" w:themeColor="text1" w:themeTint="F2"/>
        </w:rPr>
        <w:t>Senzorul CCS811 oferă măsurători precise și sensibile ale concentrațiilor de CO2, TVOC și eCO2 în aerul ambiental, permițând monitorizarea eficientă a calității aerului.</w:t>
      </w:r>
    </w:p>
    <w:p w14:paraId="18136251" w14:textId="77777777" w:rsidR="00F53A7E" w:rsidRPr="00AB1673" w:rsidRDefault="00F53A7E" w:rsidP="00F53A7E">
      <w:pPr>
        <w:rPr>
          <w:rFonts w:eastAsia="system-ui"/>
          <w:color w:val="0D0D0D" w:themeColor="text1" w:themeTint="F2"/>
        </w:rPr>
      </w:pPr>
    </w:p>
    <w:p w14:paraId="186289F9" w14:textId="77777777" w:rsidR="00F53A7E" w:rsidRPr="00AB1673" w:rsidRDefault="00F53A7E" w:rsidP="00F53A7E">
      <w:pPr>
        <w:rPr>
          <w:rFonts w:eastAsia="system-ui"/>
          <w:b/>
          <w:color w:val="0D0D0D" w:themeColor="text1" w:themeTint="F2"/>
        </w:rPr>
      </w:pPr>
      <w:r w:rsidRPr="00AB1673">
        <w:rPr>
          <w:rFonts w:eastAsia="system-ui"/>
          <w:b/>
          <w:color w:val="0D0D0D" w:themeColor="text1" w:themeTint="F2"/>
        </w:rPr>
        <w:t xml:space="preserve">Comunicare Digitală: </w:t>
      </w:r>
    </w:p>
    <w:p w14:paraId="3AAF6F54" w14:textId="1753D3F3" w:rsidR="00F53A7E" w:rsidRPr="00AB1673" w:rsidRDefault="00F53A7E" w:rsidP="00F53A7E">
      <w:pPr>
        <w:ind w:firstLine="708"/>
        <w:rPr>
          <w:rFonts w:eastAsia="system-ui"/>
          <w:color w:val="0D0D0D" w:themeColor="text1" w:themeTint="F2"/>
        </w:rPr>
      </w:pPr>
      <w:r w:rsidRPr="00AB1673">
        <w:rPr>
          <w:rFonts w:eastAsia="system-ui"/>
          <w:color w:val="0D0D0D" w:themeColor="text1" w:themeTint="F2"/>
        </w:rPr>
        <w:t>Acest senzor comunică cu un microcontroler, cum ar fi Arduino, prin intermediul unei interfețe digitale I2C, facilitând integrarea și utilizarea sa în diferite sisteme electronice.</w:t>
      </w:r>
    </w:p>
    <w:p w14:paraId="774EC24D" w14:textId="77777777" w:rsidR="00F53A7E" w:rsidRPr="00AB1673" w:rsidRDefault="00F53A7E" w:rsidP="00F53A7E">
      <w:pPr>
        <w:rPr>
          <w:rFonts w:eastAsia="system-ui"/>
          <w:color w:val="0D0D0D" w:themeColor="text1" w:themeTint="F2"/>
        </w:rPr>
      </w:pPr>
    </w:p>
    <w:p w14:paraId="05F6D77D" w14:textId="77777777" w:rsidR="00F53A7E" w:rsidRPr="00AB1673" w:rsidRDefault="00F53A7E" w:rsidP="00F53A7E">
      <w:pPr>
        <w:rPr>
          <w:rFonts w:eastAsia="system-ui"/>
          <w:b/>
          <w:color w:val="0D0D0D" w:themeColor="text1" w:themeTint="F2"/>
        </w:rPr>
      </w:pPr>
      <w:r w:rsidRPr="00AB1673">
        <w:rPr>
          <w:rFonts w:eastAsia="system-ui"/>
          <w:b/>
          <w:color w:val="0D0D0D" w:themeColor="text1" w:themeTint="F2"/>
        </w:rPr>
        <w:t xml:space="preserve">Consum Redus de Energie: </w:t>
      </w:r>
    </w:p>
    <w:p w14:paraId="23810D8B" w14:textId="69B59174" w:rsidR="00F53A7E" w:rsidRPr="00AB1673" w:rsidRDefault="00F53A7E" w:rsidP="00F53A7E">
      <w:pPr>
        <w:ind w:firstLine="708"/>
        <w:rPr>
          <w:rFonts w:eastAsia="system-ui"/>
          <w:color w:val="0D0D0D" w:themeColor="text1" w:themeTint="F2"/>
        </w:rPr>
      </w:pPr>
      <w:r w:rsidRPr="00AB1673">
        <w:rPr>
          <w:rFonts w:eastAsia="system-ui"/>
          <w:color w:val="0D0D0D" w:themeColor="text1" w:themeTint="F2"/>
        </w:rPr>
        <w:t>CCS811 este proiectat pentru a funcționa eficient din punct de vedere energetic, consumând o cantitate mică de energie, ceea ce este benefic pentru aplicații alimentate de la baterii.</w:t>
      </w:r>
    </w:p>
    <w:p w14:paraId="28F153DB" w14:textId="77777777" w:rsidR="00F53A7E" w:rsidRPr="00AB1673" w:rsidRDefault="00F53A7E" w:rsidP="00F53A7E">
      <w:pPr>
        <w:rPr>
          <w:rFonts w:eastAsia="system-ui"/>
          <w:color w:val="0D0D0D" w:themeColor="text1" w:themeTint="F2"/>
        </w:rPr>
      </w:pPr>
    </w:p>
    <w:p w14:paraId="7599EE12" w14:textId="77777777" w:rsidR="00F53A7E" w:rsidRPr="00AB1673" w:rsidRDefault="00F53A7E" w:rsidP="00F53A7E">
      <w:pPr>
        <w:rPr>
          <w:rFonts w:eastAsia="system-ui"/>
          <w:b/>
          <w:color w:val="0D0D0D" w:themeColor="text1" w:themeTint="F2"/>
        </w:rPr>
      </w:pPr>
      <w:r w:rsidRPr="00AB1673">
        <w:rPr>
          <w:rFonts w:eastAsia="system-ui"/>
          <w:b/>
          <w:color w:val="0D0D0D" w:themeColor="text1" w:themeTint="F2"/>
        </w:rPr>
        <w:t xml:space="preserve">Calibrare Automată: </w:t>
      </w:r>
    </w:p>
    <w:p w14:paraId="33EFE6FE" w14:textId="2D4F2E10" w:rsidR="00542738" w:rsidRPr="00AB1673" w:rsidRDefault="00F53A7E" w:rsidP="00F53A7E">
      <w:pPr>
        <w:ind w:firstLine="708"/>
        <w:rPr>
          <w:rFonts w:eastAsia="system-ui"/>
          <w:color w:val="0D0D0D" w:themeColor="text1" w:themeTint="F2"/>
        </w:rPr>
      </w:pPr>
      <w:r w:rsidRPr="00AB1673">
        <w:rPr>
          <w:rFonts w:eastAsia="system-ui"/>
          <w:color w:val="0D0D0D" w:themeColor="text1" w:themeTint="F2"/>
        </w:rPr>
        <w:t>Senzorul CCS811 dispune de o funcție de auto-calibrare care ajustează automat măsurătorile pentru a compensa variațiile de temperatură și umiditate, asigurând precizia și fiabilitatea măsurătorilor.</w:t>
      </w:r>
    </w:p>
    <w:p w14:paraId="51A6E9AA" w14:textId="05E01E9A" w:rsidR="00F53A7E" w:rsidRPr="00AB1673" w:rsidRDefault="00F53A7E" w:rsidP="00F53A7E">
      <w:pPr>
        <w:ind w:firstLine="708"/>
        <w:rPr>
          <w:color w:val="0D0D0D"/>
          <w:shd w:val="clear" w:color="auto" w:fill="FFFFFF"/>
        </w:rPr>
      </w:pPr>
      <w:r w:rsidRPr="00AB1673">
        <w:rPr>
          <w:color w:val="0D0D0D"/>
          <w:shd w:val="clear" w:color="auto" w:fill="FFFFFF"/>
        </w:rPr>
        <w:t xml:space="preserve">Senzorul CCS811 este utilizat pentru măsurarea concentrațiilor de dioxid de carbon (CO2), compuși organici volatili totali (TVOC) și pentru estimarea nivelului de echivalent de CO2 (eCO2) în aerul dintr-o încăpere. Acest senzor este conectat la placa Arduino Uno R4 WiFi </w:t>
      </w:r>
      <w:r w:rsidRPr="00AB1673">
        <w:rPr>
          <w:color w:val="0D0D0D"/>
          <w:shd w:val="clear" w:color="auto" w:fill="FFFFFF"/>
        </w:rPr>
        <w:lastRenderedPageBreak/>
        <w:t>pentru a transmite datele măsurate către microcontroler și, ulterior, pentru a le procesa și a le utiliza în diferite moduri, cum ar fi monitorizarea în timp real a calității aerului și a condițiilor de mediu.</w:t>
      </w:r>
    </w:p>
    <w:p w14:paraId="70A83023" w14:textId="77777777" w:rsidR="00F53A7E" w:rsidRPr="00AB1673" w:rsidRDefault="00F53A7E" w:rsidP="00283B35">
      <w:pPr>
        <w:pStyle w:val="ListParagraph"/>
        <w:numPr>
          <w:ilvl w:val="0"/>
          <w:numId w:val="4"/>
        </w:numPr>
        <w:rPr>
          <w:rFonts w:eastAsia="system-ui"/>
          <w:b/>
          <w:color w:val="0D0D0D" w:themeColor="text1" w:themeTint="F2"/>
          <w:sz w:val="28"/>
        </w:rPr>
      </w:pPr>
      <w:r w:rsidRPr="00AB1673">
        <w:rPr>
          <w:rFonts w:eastAsia="system-ui"/>
          <w:b/>
          <w:color w:val="0D0D0D" w:themeColor="text1" w:themeTint="F2"/>
          <w:sz w:val="28"/>
        </w:rPr>
        <w:t>Cum Este Legat Senzorul CCS811 de Arduino:</w:t>
      </w:r>
    </w:p>
    <w:p w14:paraId="7D8A84AC" w14:textId="77777777" w:rsidR="00F53A7E" w:rsidRPr="00AB1673" w:rsidRDefault="00F53A7E" w:rsidP="00F53A7E">
      <w:pPr>
        <w:ind w:firstLine="708"/>
        <w:rPr>
          <w:rFonts w:eastAsia="system-ui"/>
          <w:b/>
          <w:color w:val="0D0D0D" w:themeColor="text1" w:themeTint="F2"/>
        </w:rPr>
      </w:pPr>
      <w:r w:rsidRPr="00AB1673">
        <w:rPr>
          <w:rFonts w:eastAsia="system-ui"/>
          <w:b/>
          <w:color w:val="0D0D0D" w:themeColor="text1" w:themeTint="F2"/>
        </w:rPr>
        <w:t>Conexiunea Fizică:</w:t>
      </w:r>
    </w:p>
    <w:p w14:paraId="7F4B95AA" w14:textId="4610BBBC" w:rsidR="00F53A7E" w:rsidRPr="00AB1673" w:rsidRDefault="00F53A7E" w:rsidP="00F53A7E">
      <w:pPr>
        <w:ind w:firstLine="708"/>
        <w:rPr>
          <w:rFonts w:eastAsia="system-ui"/>
          <w:color w:val="0D0D0D" w:themeColor="text1" w:themeTint="F2"/>
        </w:rPr>
      </w:pPr>
      <w:r w:rsidRPr="00AB1673">
        <w:rPr>
          <w:rFonts w:eastAsia="system-ui"/>
          <w:color w:val="0D0D0D" w:themeColor="text1" w:themeTint="F2"/>
        </w:rPr>
        <w:t xml:space="preserve"> Senzorul CCS811 este conectat la placa Arduino prin intermediul unei conexiuni digitale I2C, care permite transmiterea datelor măsurate de la senzor la microcontroler.</w:t>
      </w:r>
    </w:p>
    <w:p w14:paraId="11B98AC7" w14:textId="77777777" w:rsidR="00F53A7E" w:rsidRPr="00AB1673" w:rsidRDefault="00F53A7E" w:rsidP="00F53A7E">
      <w:pPr>
        <w:ind w:firstLine="708"/>
        <w:rPr>
          <w:rFonts w:eastAsia="system-ui"/>
          <w:color w:val="0D0D0D" w:themeColor="text1" w:themeTint="F2"/>
        </w:rPr>
      </w:pPr>
    </w:p>
    <w:p w14:paraId="46FB4A52" w14:textId="77777777" w:rsidR="00F53A7E" w:rsidRPr="00AB1673" w:rsidRDefault="00F53A7E" w:rsidP="00F53A7E">
      <w:pPr>
        <w:ind w:firstLine="708"/>
        <w:rPr>
          <w:rFonts w:eastAsia="system-ui"/>
          <w:b/>
          <w:color w:val="0D0D0D" w:themeColor="text1" w:themeTint="F2"/>
        </w:rPr>
      </w:pPr>
      <w:r w:rsidRPr="00AB1673">
        <w:rPr>
          <w:rFonts w:eastAsia="system-ui"/>
          <w:b/>
          <w:color w:val="0D0D0D" w:themeColor="text1" w:themeTint="F2"/>
        </w:rPr>
        <w:t xml:space="preserve">Interogare și Citirea Datelor: </w:t>
      </w:r>
    </w:p>
    <w:p w14:paraId="281A5D83" w14:textId="73F7BB66" w:rsidR="00F53A7E" w:rsidRPr="00AB1673" w:rsidRDefault="00F53A7E" w:rsidP="00F53A7E">
      <w:pPr>
        <w:ind w:firstLine="708"/>
        <w:rPr>
          <w:rFonts w:eastAsia="system-ui"/>
          <w:color w:val="0D0D0D" w:themeColor="text1" w:themeTint="F2"/>
        </w:rPr>
      </w:pPr>
      <w:r w:rsidRPr="00AB1673">
        <w:rPr>
          <w:rFonts w:eastAsia="system-ui"/>
          <w:color w:val="0D0D0D" w:themeColor="text1" w:themeTint="F2"/>
        </w:rPr>
        <w:t>Prin intermediul codului Arduino, senzorul CCS811 este interogat periodic pentru a citi valorile de CO2, TVOC și eCO2. Aceste date sunt apoi procesate și utilizate în diferite aplicații, cum ar fi afișarea valorilor pe un ecran LCD, înregistrarea datelor pentru analiza ulterioară sau trimiterea datelor către o aplicație de mobil pentru monitorizare în timp real.</w:t>
      </w:r>
    </w:p>
    <w:p w14:paraId="0EBAD473" w14:textId="321CA063" w:rsidR="00D0565D" w:rsidRPr="00AB1673" w:rsidRDefault="00D0565D" w:rsidP="00D0565D">
      <w:pPr>
        <w:pStyle w:val="Heading3"/>
        <w:rPr>
          <w:rFonts w:cs="Times New Roman"/>
          <w:color w:val="0D0D0D"/>
          <w:shd w:val="clear" w:color="auto" w:fill="FFFFFF"/>
        </w:rPr>
      </w:pPr>
      <w:bookmarkStart w:id="41" w:name="_Toc164302112"/>
      <w:r w:rsidRPr="00AB1673">
        <w:rPr>
          <w:rFonts w:eastAsia="system-ui" w:cs="Times New Roman"/>
        </w:rPr>
        <w:t xml:space="preserve">Motorul </w:t>
      </w:r>
      <w:r w:rsidRPr="00AB1673">
        <w:rPr>
          <w:rFonts w:cs="Times New Roman"/>
          <w:color w:val="0D0D0D"/>
          <w:shd w:val="clear" w:color="auto" w:fill="FFFFFF"/>
        </w:rPr>
        <w:t>SunnySky X2216</w:t>
      </w:r>
      <w:bookmarkEnd w:id="41"/>
    </w:p>
    <w:p w14:paraId="649593EB" w14:textId="087F4A08" w:rsidR="00D0565D" w:rsidRPr="00AB1673" w:rsidRDefault="00D0565D" w:rsidP="00D0565D">
      <w:pPr>
        <w:ind w:firstLine="432"/>
        <w:rPr>
          <w:rFonts w:eastAsia="system-ui"/>
        </w:rPr>
      </w:pPr>
      <w:r w:rsidRPr="00AB1673">
        <w:rPr>
          <w:color w:val="0D0D0D"/>
          <w:shd w:val="clear" w:color="auto" w:fill="FFFFFF"/>
        </w:rPr>
        <w:t>Este un motor brushless de înaltă calitate, cunoscut pentru performanța și eficiența sa, fiind ideal pentru dronele de dimensiuni medii și pentru diferite tipuri de aplicații aeriene. Acest motor este proiectat pentru a oferi un echilibru optim între putere, eficiență și durabilitate.</w:t>
      </w:r>
    </w:p>
    <w:p w14:paraId="19C38C8E" w14:textId="77777777" w:rsidR="00D0565D" w:rsidRPr="00AB1673" w:rsidRDefault="00D0565D" w:rsidP="00D0565D">
      <w:pPr>
        <w:keepNext/>
        <w:jc w:val="center"/>
        <w:rPr>
          <w:sz w:val="28"/>
        </w:rPr>
      </w:pPr>
      <w:r w:rsidRPr="00AB1673">
        <w:rPr>
          <w:noProof/>
          <w:sz w:val="28"/>
          <w:lang w:val="en-US" w:eastAsia="en-US"/>
        </w:rPr>
        <w:drawing>
          <wp:inline distT="0" distB="0" distL="0" distR="0" wp14:anchorId="7E6C7C3D" wp14:editId="60B73BD4">
            <wp:extent cx="2498651" cy="2498651"/>
            <wp:effectExtent l="0" t="0" r="0" b="0"/>
            <wp:docPr id="6" name="Picture 6" descr="https://sunnyskyusa.com/cdn/shop/products/sunnysky-x2216-short-shaft-3_1400x.jpg?v=159174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nyskyusa.com/cdn/shop/products/sunnysky-x2216-short-shaft-3_1400x.jpg?v=15917439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2693" cy="2512693"/>
                    </a:xfrm>
                    <a:prstGeom prst="rect">
                      <a:avLst/>
                    </a:prstGeom>
                    <a:noFill/>
                    <a:ln>
                      <a:noFill/>
                    </a:ln>
                  </pic:spPr>
                </pic:pic>
              </a:graphicData>
            </a:graphic>
          </wp:inline>
        </w:drawing>
      </w:r>
    </w:p>
    <w:p w14:paraId="63017627" w14:textId="2E23EA90" w:rsidR="00D0565D" w:rsidRPr="00AB1673" w:rsidRDefault="00D0565D" w:rsidP="00D0565D">
      <w:pPr>
        <w:pStyle w:val="Caption"/>
        <w:jc w:val="center"/>
        <w:rPr>
          <w:rFonts w:eastAsia="system-ui"/>
          <w:sz w:val="20"/>
        </w:rPr>
      </w:pPr>
      <w:r w:rsidRPr="00AB1673">
        <w:rPr>
          <w:sz w:val="20"/>
        </w:rPr>
        <w:t xml:space="preserve">Fig. </w:t>
      </w:r>
      <w:r w:rsidRPr="00AB1673">
        <w:rPr>
          <w:sz w:val="20"/>
        </w:rPr>
        <w:fldChar w:fldCharType="begin"/>
      </w:r>
      <w:r w:rsidRPr="00AB1673">
        <w:rPr>
          <w:sz w:val="20"/>
        </w:rPr>
        <w:instrText xml:space="preserve"> SEQ Fig. \* ARABIC </w:instrText>
      </w:r>
      <w:r w:rsidRPr="00AB1673">
        <w:rPr>
          <w:sz w:val="20"/>
        </w:rPr>
        <w:fldChar w:fldCharType="separate"/>
      </w:r>
      <w:r w:rsidR="00C101D8">
        <w:rPr>
          <w:noProof/>
          <w:sz w:val="20"/>
        </w:rPr>
        <w:t>5</w:t>
      </w:r>
      <w:r w:rsidRPr="00AB1673">
        <w:rPr>
          <w:sz w:val="20"/>
        </w:rPr>
        <w:fldChar w:fldCharType="end"/>
      </w:r>
      <w:r w:rsidRPr="00AB1673">
        <w:rPr>
          <w:sz w:val="20"/>
        </w:rPr>
        <w:t xml:space="preserve"> Motorul SunnySky X2216</w:t>
      </w:r>
    </w:p>
    <w:p w14:paraId="61129CE6" w14:textId="77777777" w:rsidR="00D0565D" w:rsidRPr="00AB1673" w:rsidRDefault="00D0565D" w:rsidP="00D0565D">
      <w:pPr>
        <w:rPr>
          <w:rFonts w:eastAsia="system-ui"/>
        </w:rPr>
      </w:pPr>
    </w:p>
    <w:p w14:paraId="48CCE088" w14:textId="77777777" w:rsidR="00D0565D" w:rsidRPr="00AB1673" w:rsidRDefault="00D0565D" w:rsidP="00D0565D">
      <w:pPr>
        <w:rPr>
          <w:rFonts w:eastAsia="system-ui"/>
          <w:b/>
        </w:rPr>
      </w:pPr>
      <w:r w:rsidRPr="00AB1673">
        <w:rPr>
          <w:rFonts w:eastAsia="system-ui"/>
          <w:b/>
        </w:rPr>
        <w:t xml:space="preserve">Putere și Performanță: </w:t>
      </w:r>
    </w:p>
    <w:p w14:paraId="4CD0B3EE" w14:textId="76CE927A" w:rsidR="00D0565D" w:rsidRPr="00AB1673" w:rsidRDefault="00D0565D" w:rsidP="00D0565D">
      <w:pPr>
        <w:ind w:firstLine="708"/>
        <w:rPr>
          <w:rFonts w:eastAsia="system-ui"/>
        </w:rPr>
      </w:pPr>
      <w:r w:rsidRPr="00AB1673">
        <w:rPr>
          <w:rFonts w:eastAsia="system-ui"/>
        </w:rPr>
        <w:t>SunnySky X2216 oferă o putere și o turație ridicate, permițând dronei să ridice și să transporte o sarcină utilă semnificativă.</w:t>
      </w:r>
    </w:p>
    <w:p w14:paraId="7D939629" w14:textId="77777777" w:rsidR="00D0565D" w:rsidRPr="00AB1673" w:rsidRDefault="00D0565D" w:rsidP="00D0565D">
      <w:pPr>
        <w:rPr>
          <w:rFonts w:eastAsia="system-ui"/>
        </w:rPr>
      </w:pPr>
    </w:p>
    <w:p w14:paraId="6DD640B0" w14:textId="77777777" w:rsidR="00D0565D" w:rsidRPr="00AB1673" w:rsidRDefault="00D0565D" w:rsidP="00D0565D">
      <w:pPr>
        <w:rPr>
          <w:rFonts w:eastAsia="system-ui"/>
          <w:b/>
        </w:rPr>
      </w:pPr>
      <w:r w:rsidRPr="00AB1673">
        <w:rPr>
          <w:rFonts w:eastAsia="system-ui"/>
          <w:b/>
        </w:rPr>
        <w:t xml:space="preserve">Eficiență Energetică: </w:t>
      </w:r>
    </w:p>
    <w:p w14:paraId="21F4A7E5" w14:textId="4F7C8F35" w:rsidR="00D0565D" w:rsidRPr="00AB1673" w:rsidRDefault="00D0565D" w:rsidP="00D0565D">
      <w:pPr>
        <w:ind w:firstLine="708"/>
        <w:rPr>
          <w:rFonts w:eastAsia="system-ui"/>
        </w:rPr>
      </w:pPr>
      <w:r w:rsidRPr="00AB1673">
        <w:rPr>
          <w:rFonts w:eastAsia="system-ui"/>
        </w:rPr>
        <w:t>Datorită designului său avansat și materialelor de calitate superioară, acest motor este foarte eficient din punct de vedere energetic, contribuind la autonomia și durata de zbor a dronei.</w:t>
      </w:r>
    </w:p>
    <w:p w14:paraId="41D9BF8D" w14:textId="77777777" w:rsidR="00D0565D" w:rsidRPr="00AB1673" w:rsidRDefault="00D0565D" w:rsidP="00D0565D">
      <w:pPr>
        <w:rPr>
          <w:rFonts w:eastAsia="system-ui"/>
        </w:rPr>
      </w:pPr>
    </w:p>
    <w:p w14:paraId="788EB40D" w14:textId="77777777" w:rsidR="00D0565D" w:rsidRPr="00AB1673" w:rsidRDefault="00D0565D" w:rsidP="00D0565D">
      <w:pPr>
        <w:rPr>
          <w:rFonts w:eastAsia="system-ui"/>
          <w:b/>
        </w:rPr>
      </w:pPr>
      <w:r w:rsidRPr="00AB1673">
        <w:rPr>
          <w:rFonts w:eastAsia="system-ui"/>
          <w:b/>
        </w:rPr>
        <w:t xml:space="preserve">Construcție Durabilă și Fiabilitate: </w:t>
      </w:r>
    </w:p>
    <w:p w14:paraId="59966960" w14:textId="159E41B9" w:rsidR="00D0565D" w:rsidRPr="00AB1673" w:rsidRDefault="00D0565D" w:rsidP="00D0565D">
      <w:pPr>
        <w:ind w:firstLine="708"/>
        <w:rPr>
          <w:rFonts w:eastAsia="system-ui"/>
        </w:rPr>
      </w:pPr>
      <w:r w:rsidRPr="00AB1673">
        <w:rPr>
          <w:rFonts w:eastAsia="system-ui"/>
        </w:rPr>
        <w:t>SunnySky X2216 este fabricat cu materiale de înaltă calitate și o construcție robustă, asigurând o durabilitate și o rezistență crescută la șocuri, uzură și condiții meteo variate.</w:t>
      </w:r>
    </w:p>
    <w:p w14:paraId="7A5569F4" w14:textId="77777777" w:rsidR="00D0565D" w:rsidRPr="00AB1673" w:rsidRDefault="00D0565D" w:rsidP="00D0565D">
      <w:pPr>
        <w:rPr>
          <w:rFonts w:eastAsia="system-ui"/>
        </w:rPr>
      </w:pPr>
    </w:p>
    <w:p w14:paraId="734C185E" w14:textId="77777777" w:rsidR="00D0565D" w:rsidRPr="00AB1673" w:rsidRDefault="00D0565D" w:rsidP="00D0565D">
      <w:pPr>
        <w:rPr>
          <w:rFonts w:eastAsia="system-ui"/>
          <w:b/>
        </w:rPr>
      </w:pPr>
      <w:r w:rsidRPr="00AB1673">
        <w:rPr>
          <w:rFonts w:eastAsia="system-ui"/>
          <w:b/>
        </w:rPr>
        <w:t xml:space="preserve">Compatibilitate și Versatilitate: </w:t>
      </w:r>
    </w:p>
    <w:p w14:paraId="32EA6F7A" w14:textId="494FB6E6" w:rsidR="00D0565D" w:rsidRPr="00AB1673" w:rsidRDefault="00D0565D" w:rsidP="00D0565D">
      <w:pPr>
        <w:ind w:firstLine="432"/>
        <w:rPr>
          <w:rFonts w:eastAsia="system-ui"/>
        </w:rPr>
      </w:pPr>
      <w:r w:rsidRPr="00AB1673">
        <w:rPr>
          <w:rFonts w:eastAsia="system-ui"/>
        </w:rPr>
        <w:t>Acest motor este proiectat pentru a fi compatibil cu o gamă largă de elice, controlere de zbor și cadre de drone, oferind flexibilitate și versatilitate în configurarea și adaptarea dronei la diferite nevoi și aplicații.</w:t>
      </w:r>
    </w:p>
    <w:p w14:paraId="01DD2DC5" w14:textId="77777777" w:rsidR="00F53A7E" w:rsidRPr="00AB1673" w:rsidRDefault="00F53A7E" w:rsidP="00D0565D">
      <w:pPr>
        <w:ind w:firstLine="432"/>
        <w:rPr>
          <w:rFonts w:eastAsia="system-ui"/>
        </w:rPr>
      </w:pPr>
    </w:p>
    <w:p w14:paraId="157D7A5D" w14:textId="4DCB8C95" w:rsidR="00542738" w:rsidRPr="00AB1673" w:rsidRDefault="00F53A7E" w:rsidP="00F53A7E">
      <w:pPr>
        <w:ind w:firstLine="432"/>
        <w:rPr>
          <w:rFonts w:eastAsia="system-ui"/>
          <w:color w:val="0D0D0D" w:themeColor="text1" w:themeTint="F2"/>
        </w:rPr>
      </w:pPr>
      <w:r w:rsidRPr="00AB1673">
        <w:rPr>
          <w:rFonts w:eastAsia="system-ui"/>
          <w:color w:val="0D0D0D" w:themeColor="text1" w:themeTint="F2"/>
        </w:rPr>
        <w:lastRenderedPageBreak/>
        <w:t>Motorul SunnySky X2216 a fost ales datorită performanței excelente, durabilității și fiabilității sale. Fabricat din materiale de înaltă calitate, acest motor oferă o putere și turație ridicate, asigurând dronei capacitatea de a ridica o sarcină utilă semnificativă și de a funcționa eficient în diferite condiții de zbor. De asemenea, eficiența energetică a motorului contribuie la autonomia și durata de zbor a dronei, permițând zboruri mai lungi și mai eficiente. Versatilitatea și compatibilitatea sa cu o gamă largă de elice, controlere de zbor și cadre de drone oferă flexibilitate în configurarea și adaptarea dronei la diferite nevoi și aplicații.\</w:t>
      </w:r>
    </w:p>
    <w:p w14:paraId="0F7670A1" w14:textId="77777777" w:rsidR="00F53A7E" w:rsidRPr="00AB1673" w:rsidRDefault="00F53A7E" w:rsidP="00F53A7E">
      <w:pPr>
        <w:ind w:firstLine="432"/>
        <w:rPr>
          <w:rFonts w:eastAsia="system-ui"/>
          <w:color w:val="0D0D0D" w:themeColor="text1" w:themeTint="F2"/>
        </w:rPr>
      </w:pPr>
    </w:p>
    <w:p w14:paraId="14DCFD88" w14:textId="77777777" w:rsidR="00F53A7E" w:rsidRPr="00AB1673" w:rsidRDefault="00F53A7E" w:rsidP="00F53A7E">
      <w:pPr>
        <w:ind w:firstLine="432"/>
        <w:rPr>
          <w:rFonts w:eastAsia="system-ui"/>
          <w:color w:val="0D0D0D" w:themeColor="text1" w:themeTint="F2"/>
        </w:rPr>
      </w:pPr>
    </w:p>
    <w:p w14:paraId="2F869D37" w14:textId="46B285FD" w:rsidR="009F3C43" w:rsidRPr="00AB1673" w:rsidRDefault="009F3C43" w:rsidP="009F3C43">
      <w:pPr>
        <w:pStyle w:val="Heading3"/>
        <w:rPr>
          <w:rFonts w:eastAsia="system-ui" w:cs="Times New Roman"/>
        </w:rPr>
      </w:pPr>
      <w:bookmarkStart w:id="42" w:name="_Toc164302113"/>
      <w:r w:rsidRPr="00AB1673">
        <w:rPr>
          <w:rFonts w:eastAsia="system-ui" w:cs="Times New Roman"/>
        </w:rPr>
        <w:t>Elici Master Airscrew 11x6:</w:t>
      </w:r>
      <w:bookmarkEnd w:id="42"/>
    </w:p>
    <w:p w14:paraId="3DAD08CE" w14:textId="77777777" w:rsidR="009F3C43" w:rsidRPr="00AB1673" w:rsidRDefault="009F3C43" w:rsidP="009F3C43"/>
    <w:p w14:paraId="21D9C4C6" w14:textId="0DB68E80" w:rsidR="009F3C43" w:rsidRPr="00AB1673" w:rsidRDefault="009F3C43" w:rsidP="009F3C43">
      <w:pPr>
        <w:ind w:firstLine="708"/>
      </w:pPr>
      <w:r w:rsidRPr="00AB1673">
        <w:t>Aceste elici sunt fabricate din materiale de înaltă calitate (plastic polimeric) și oferă o tracțiune excelentă și o eficiență sporită, fiind potrivite pentru zborurile de lungă durată și pentru a maximiza autonomia dronei.</w:t>
      </w:r>
    </w:p>
    <w:p w14:paraId="0FB1BC03" w14:textId="77777777" w:rsidR="009F3C43" w:rsidRPr="00AB1673" w:rsidRDefault="009F3C43" w:rsidP="009F3C43">
      <w:pPr>
        <w:keepNext/>
        <w:jc w:val="center"/>
        <w:rPr>
          <w:sz w:val="28"/>
        </w:rPr>
      </w:pPr>
      <w:r w:rsidRPr="00AB1673">
        <w:rPr>
          <w:sz w:val="28"/>
          <w:lang w:val="en-US"/>
        </w:rPr>
        <w:drawing>
          <wp:inline distT="0" distB="0" distL="0" distR="0" wp14:anchorId="777BCF61" wp14:editId="385AED92">
            <wp:extent cx="3284907" cy="1721883"/>
            <wp:effectExtent l="0" t="0" r="0" b="0"/>
            <wp:docPr id="8" name="Picture 8" descr="https://phoenixmodels.ro/751-thickbox_default/elice-master-airscrew-gf-3-11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hoenixmodels.ro/751-thickbox_default/elice-master-airscrew-gf-3-11x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1861" b="33968"/>
                    <a:stretch/>
                  </pic:blipFill>
                  <pic:spPr bwMode="auto">
                    <a:xfrm>
                      <a:off x="0" y="0"/>
                      <a:ext cx="3285490" cy="1722189"/>
                    </a:xfrm>
                    <a:prstGeom prst="rect">
                      <a:avLst/>
                    </a:prstGeom>
                    <a:noFill/>
                    <a:ln>
                      <a:noFill/>
                    </a:ln>
                    <a:extLst>
                      <a:ext uri="{53640926-AAD7-44D8-BBD7-CCE9431645EC}">
                        <a14:shadowObscured xmlns:a14="http://schemas.microsoft.com/office/drawing/2010/main"/>
                      </a:ext>
                    </a:extLst>
                  </pic:spPr>
                </pic:pic>
              </a:graphicData>
            </a:graphic>
          </wp:inline>
        </w:drawing>
      </w:r>
    </w:p>
    <w:p w14:paraId="10CB7F0F" w14:textId="3456E4CC" w:rsidR="009F3C43" w:rsidRPr="00AB1673" w:rsidRDefault="009F3C43" w:rsidP="009F3C43">
      <w:pPr>
        <w:pStyle w:val="Caption"/>
        <w:jc w:val="center"/>
        <w:rPr>
          <w:rFonts w:eastAsia="system-ui"/>
          <w:sz w:val="20"/>
        </w:rPr>
      </w:pPr>
      <w:r w:rsidRPr="00AB1673">
        <w:rPr>
          <w:sz w:val="20"/>
        </w:rPr>
        <w:t xml:space="preserve">Fig. </w:t>
      </w:r>
      <w:r w:rsidRPr="00AB1673">
        <w:rPr>
          <w:sz w:val="20"/>
        </w:rPr>
        <w:fldChar w:fldCharType="begin"/>
      </w:r>
      <w:r w:rsidRPr="00AB1673">
        <w:rPr>
          <w:sz w:val="20"/>
        </w:rPr>
        <w:instrText xml:space="preserve"> SEQ Fig. \* ARABIC </w:instrText>
      </w:r>
      <w:r w:rsidRPr="00AB1673">
        <w:rPr>
          <w:sz w:val="20"/>
        </w:rPr>
        <w:fldChar w:fldCharType="separate"/>
      </w:r>
      <w:r w:rsidR="00C101D8">
        <w:rPr>
          <w:noProof/>
          <w:sz w:val="20"/>
        </w:rPr>
        <w:t>6</w:t>
      </w:r>
      <w:r w:rsidRPr="00AB1673">
        <w:rPr>
          <w:sz w:val="20"/>
        </w:rPr>
        <w:fldChar w:fldCharType="end"/>
      </w:r>
      <w:r w:rsidRPr="00AB1673">
        <w:rPr>
          <w:rFonts w:eastAsia="system-ui"/>
          <w:sz w:val="20"/>
        </w:rPr>
        <w:t xml:space="preserve"> Elici Master Airscrew</w:t>
      </w:r>
    </w:p>
    <w:p w14:paraId="7BDCA8BC" w14:textId="71F747AB" w:rsidR="009F3C43" w:rsidRPr="00AB1673" w:rsidRDefault="009F3C43" w:rsidP="009F3C43">
      <w:pPr>
        <w:ind w:firstLine="432"/>
        <w:rPr>
          <w:rFonts w:eastAsia="system-ui"/>
          <w:color w:val="0D0D0D" w:themeColor="text1" w:themeTint="F2"/>
        </w:rPr>
      </w:pPr>
      <w:r w:rsidRPr="00AB1673">
        <w:rPr>
          <w:rFonts w:eastAsia="system-ui"/>
          <w:color w:val="0D0D0D" w:themeColor="text1" w:themeTint="F2"/>
        </w:rPr>
        <w:t>Notația "11x6" se referă la dimensiunile și specificațiile elicei Master Airscrew. Aceasta este o formă standardizată de a descrie dimensiunile unei elice și se interpretează astfel:</w:t>
      </w:r>
    </w:p>
    <w:p w14:paraId="04944413" w14:textId="77777777" w:rsidR="009F3C43" w:rsidRPr="00AB1673" w:rsidRDefault="009F3C43" w:rsidP="009F3C43">
      <w:pPr>
        <w:ind w:firstLine="432"/>
        <w:rPr>
          <w:rFonts w:eastAsia="system-ui"/>
          <w:color w:val="0D0D0D" w:themeColor="text1" w:themeTint="F2"/>
        </w:rPr>
      </w:pPr>
    </w:p>
    <w:p w14:paraId="1518CD5B" w14:textId="3DE4F013" w:rsidR="009F3C43" w:rsidRPr="00AB1673" w:rsidRDefault="009F3C43" w:rsidP="009F3C43">
      <w:pPr>
        <w:ind w:firstLine="432"/>
        <w:rPr>
          <w:rFonts w:eastAsia="system-ui"/>
          <w:color w:val="0D0D0D" w:themeColor="text1" w:themeTint="F2"/>
        </w:rPr>
      </w:pPr>
      <w:r w:rsidRPr="00AB1673">
        <w:rPr>
          <w:rFonts w:eastAsia="system-ui"/>
          <w:color w:val="0D0D0D" w:themeColor="text1" w:themeTint="F2"/>
        </w:rPr>
        <w:t>11: Acest număr reprezintă diametrul elicei în inci (în acest caz, 11 inci). Diametrul elicei este măsura de la un capăt la altul al elicei, inclusiv pălăriile, și indică cât de "mare" este elica.</w:t>
      </w:r>
    </w:p>
    <w:p w14:paraId="36855692" w14:textId="77777777" w:rsidR="009F3C43" w:rsidRPr="00AB1673" w:rsidRDefault="009F3C43" w:rsidP="009F3C43">
      <w:pPr>
        <w:ind w:firstLine="432"/>
        <w:rPr>
          <w:rFonts w:eastAsia="system-ui"/>
          <w:color w:val="0D0D0D" w:themeColor="text1" w:themeTint="F2"/>
        </w:rPr>
      </w:pPr>
    </w:p>
    <w:p w14:paraId="72CEE784" w14:textId="738AE722" w:rsidR="00F53A7E" w:rsidRPr="00AB1673" w:rsidRDefault="009F3C43" w:rsidP="009F3C43">
      <w:pPr>
        <w:ind w:firstLine="432"/>
        <w:rPr>
          <w:rFonts w:eastAsia="system-ui"/>
          <w:color w:val="0D0D0D" w:themeColor="text1" w:themeTint="F2"/>
        </w:rPr>
      </w:pPr>
      <w:r w:rsidRPr="00AB1673">
        <w:rPr>
          <w:rFonts w:eastAsia="system-ui"/>
          <w:color w:val="0D0D0D" w:themeColor="text1" w:themeTint="F2"/>
        </w:rPr>
        <w:t>6: Acest număr reprezintă pasul elicei, adică distanța pe care o elice ar avansa în aer în timpul unei rotații complete. În acest caz, elica avansează 6 inci în aer în timpul unei rotații complete.</w:t>
      </w:r>
    </w:p>
    <w:p w14:paraId="19E233E6" w14:textId="77777777" w:rsidR="009F3C43" w:rsidRPr="00AB1673" w:rsidRDefault="009F3C43" w:rsidP="009F3C43">
      <w:pPr>
        <w:rPr>
          <w:rFonts w:eastAsia="system-ui"/>
          <w:b/>
          <w:color w:val="0D0D0D" w:themeColor="text1" w:themeTint="F2"/>
        </w:rPr>
      </w:pPr>
      <w:r w:rsidRPr="00AB1673">
        <w:rPr>
          <w:rFonts w:eastAsia="system-ui"/>
          <w:b/>
          <w:color w:val="0D0D0D" w:themeColor="text1" w:themeTint="F2"/>
        </w:rPr>
        <w:t xml:space="preserve">Durabilitate: </w:t>
      </w:r>
    </w:p>
    <w:p w14:paraId="368108F8" w14:textId="4923B677" w:rsidR="009F3C43" w:rsidRPr="00AB1673" w:rsidRDefault="009F3C43" w:rsidP="00C101D8">
      <w:pPr>
        <w:ind w:firstLine="708"/>
        <w:rPr>
          <w:rFonts w:eastAsia="system-ui"/>
          <w:color w:val="0D0D0D" w:themeColor="text1" w:themeTint="F2"/>
        </w:rPr>
      </w:pPr>
      <w:r w:rsidRPr="00AB1673">
        <w:rPr>
          <w:rFonts w:eastAsia="system-ui"/>
          <w:color w:val="0D0D0D" w:themeColor="text1" w:themeTint="F2"/>
        </w:rPr>
        <w:t>Materialele compozite utilizate în fabricarea elicei Master Airscrew sunt cunoscute pentru rezistența și durabilitatea lor, fiind proiectate să reziste la uzură, șocuri și condiții meteo variate.</w:t>
      </w:r>
    </w:p>
    <w:p w14:paraId="5EFE1E99" w14:textId="77777777" w:rsidR="009F3C43" w:rsidRPr="00AB1673" w:rsidRDefault="009F3C43" w:rsidP="009F3C43">
      <w:pPr>
        <w:rPr>
          <w:rFonts w:eastAsia="system-ui"/>
          <w:b/>
          <w:color w:val="0D0D0D" w:themeColor="text1" w:themeTint="F2"/>
        </w:rPr>
      </w:pPr>
      <w:r w:rsidRPr="00AB1673">
        <w:rPr>
          <w:rFonts w:eastAsia="system-ui"/>
          <w:b/>
          <w:color w:val="0D0D0D" w:themeColor="text1" w:themeTint="F2"/>
        </w:rPr>
        <w:t xml:space="preserve">Greutate Redusă: </w:t>
      </w:r>
    </w:p>
    <w:p w14:paraId="7027546E" w14:textId="7A1BD383" w:rsidR="009F3C43" w:rsidRPr="00AB1673" w:rsidRDefault="009F3C43" w:rsidP="00C101D8">
      <w:pPr>
        <w:ind w:firstLine="708"/>
        <w:rPr>
          <w:rFonts w:eastAsia="system-ui"/>
          <w:color w:val="0D0D0D" w:themeColor="text1" w:themeTint="F2"/>
        </w:rPr>
      </w:pPr>
      <w:r w:rsidRPr="00AB1673">
        <w:rPr>
          <w:rFonts w:eastAsia="system-ui"/>
          <w:color w:val="0D0D0D" w:themeColor="text1" w:themeTint="F2"/>
        </w:rPr>
        <w:t>Designul și materialele folosite permit o greutate redusă a elicei, contribuind la o performanță și eficiență sporită a dronei, precum și la o durată de zbor mai lungă.</w:t>
      </w:r>
    </w:p>
    <w:p w14:paraId="5B1830FB" w14:textId="77777777" w:rsidR="009F3C43" w:rsidRPr="00AB1673" w:rsidRDefault="009F3C43" w:rsidP="009F3C43">
      <w:pPr>
        <w:rPr>
          <w:rFonts w:eastAsia="system-ui"/>
          <w:b/>
          <w:color w:val="0D0D0D" w:themeColor="text1" w:themeTint="F2"/>
        </w:rPr>
      </w:pPr>
      <w:r w:rsidRPr="00AB1673">
        <w:rPr>
          <w:rFonts w:eastAsia="system-ui"/>
          <w:b/>
          <w:color w:val="0D0D0D" w:themeColor="text1" w:themeTint="F2"/>
        </w:rPr>
        <w:t xml:space="preserve">Performanță Optimă: </w:t>
      </w:r>
    </w:p>
    <w:p w14:paraId="2F858E61" w14:textId="4A1BFD20" w:rsidR="009F3C43" w:rsidRPr="00AB1673" w:rsidRDefault="009F3C43" w:rsidP="009F3C43">
      <w:pPr>
        <w:ind w:firstLine="432"/>
        <w:rPr>
          <w:rFonts w:eastAsia="system-ui"/>
          <w:color w:val="0D0D0D" w:themeColor="text1" w:themeTint="F2"/>
        </w:rPr>
      </w:pPr>
      <w:r w:rsidRPr="00AB1673">
        <w:rPr>
          <w:rFonts w:eastAsia="system-ui"/>
          <w:color w:val="0D0D0D" w:themeColor="text1" w:themeTint="F2"/>
        </w:rPr>
        <w:t>Alegerea materialelor și designul specific al elicei sunt optimizate pentru a oferi o tracțiune și o performanță excelentă în zboruri de lungă durată, zboruri de înaltă viteză și pentru a ridica sarcini utile mari.</w:t>
      </w:r>
    </w:p>
    <w:p w14:paraId="51EB8389" w14:textId="77777777" w:rsidR="009F3C43" w:rsidRPr="00AB1673" w:rsidRDefault="009F3C43" w:rsidP="009F3C43">
      <w:pPr>
        <w:rPr>
          <w:rFonts w:eastAsia="system-ui"/>
          <w:b/>
          <w:color w:val="0D0D0D" w:themeColor="text1" w:themeTint="F2"/>
        </w:rPr>
      </w:pPr>
      <w:r w:rsidRPr="00AB1673">
        <w:rPr>
          <w:rFonts w:eastAsia="system-ui"/>
          <w:b/>
          <w:color w:val="0D0D0D" w:themeColor="text1" w:themeTint="F2"/>
        </w:rPr>
        <w:t>Avantaje:</w:t>
      </w:r>
    </w:p>
    <w:p w14:paraId="589ED21A" w14:textId="1DE48FEB" w:rsidR="009F3C43" w:rsidRPr="00AB1673" w:rsidRDefault="009F3C43" w:rsidP="009F3C43">
      <w:pPr>
        <w:ind w:firstLine="432"/>
        <w:rPr>
          <w:rFonts w:eastAsia="system-ui"/>
          <w:color w:val="0D0D0D" w:themeColor="text1" w:themeTint="F2"/>
        </w:rPr>
      </w:pPr>
      <w:r w:rsidRPr="00AB1673">
        <w:rPr>
          <w:rFonts w:eastAsia="system-ui"/>
          <w:color w:val="0D0D0D" w:themeColor="text1" w:themeTint="F2"/>
        </w:rPr>
        <w:t>Rezistență la Coroziune: Materialele compozite sunt rezistente la coroziune și oxidare, asigurând o durată de viață lungă și o funcționare fiabilă în diferite condiții de mediu.</w:t>
      </w:r>
    </w:p>
    <w:p w14:paraId="6471FF1D" w14:textId="77777777" w:rsidR="009F3C43" w:rsidRPr="00AB1673" w:rsidRDefault="009F3C43" w:rsidP="009F3C43">
      <w:pPr>
        <w:ind w:firstLine="432"/>
        <w:rPr>
          <w:rFonts w:eastAsia="system-ui"/>
          <w:color w:val="0D0D0D" w:themeColor="text1" w:themeTint="F2"/>
        </w:rPr>
      </w:pPr>
    </w:p>
    <w:p w14:paraId="4F12E85F" w14:textId="188E3217" w:rsidR="009F3C43" w:rsidRPr="00AB1673" w:rsidRDefault="009F3C43" w:rsidP="00C101D8">
      <w:pPr>
        <w:ind w:firstLine="432"/>
        <w:rPr>
          <w:rFonts w:eastAsia="system-ui"/>
          <w:color w:val="0D0D0D" w:themeColor="text1" w:themeTint="F2"/>
        </w:rPr>
      </w:pPr>
      <w:r w:rsidRPr="00AB1673">
        <w:rPr>
          <w:rFonts w:eastAsia="system-ui"/>
          <w:color w:val="0D0D0D" w:themeColor="text1" w:themeTint="F2"/>
        </w:rPr>
        <w:lastRenderedPageBreak/>
        <w:t>Design Avansat: Elicele Master Airscrew sunt proiectate cu un design aerodinamic și optimizat pentru a maximiza eficiența și performanța în zbor, contribuind la o manevrabilitate excelentă și la un control precis al dronei.</w:t>
      </w:r>
    </w:p>
    <w:p w14:paraId="0BD6CC40" w14:textId="15D15221" w:rsidR="0033453F" w:rsidRPr="00AB1673" w:rsidRDefault="009F3C43" w:rsidP="00C101D8">
      <w:pPr>
        <w:ind w:firstLine="432"/>
        <w:rPr>
          <w:rFonts w:eastAsia="system-ui"/>
          <w:color w:val="0D0D0D" w:themeColor="text1" w:themeTint="F2"/>
        </w:rPr>
      </w:pPr>
      <w:r w:rsidRPr="00AB1673">
        <w:rPr>
          <w:rFonts w:eastAsia="system-ui"/>
          <w:color w:val="0D0D0D" w:themeColor="text1" w:themeTint="F2"/>
        </w:rPr>
        <w:t>Un motiv pentru care am ales elicele Master Airscrew 11x6 pentru proiectul meu ar fi performanța și eficiența lor în zborurile de lungă durată. Aceste elice sunt fabricate din materiale compozite de înaltă calitate, care combină rezistența și durabilitatea cu o greutate redusă, contribuind la o tracțiune excelentă și la o autonomie sporită a dronei. Designul și specificațiile elicei, inclusiv diametrul de 11 inci și pasul de 6 inci, sunt optimizate pentru a oferi o performanță superioară în zborurile de lungă durată, precum și pentru a asigura un zbor stabil și controlat. Prin urmare, alegerea acestor elice ar putea fi justificată de nevoile tale specifice de zbor și de cerințele proiectului tău, asigurând o performanță fiabilă și eficientă în colectarea datelor din aer.</w:t>
      </w:r>
    </w:p>
    <w:p w14:paraId="2F75C8A0" w14:textId="66E13226" w:rsidR="00593D14" w:rsidRDefault="00593D14" w:rsidP="00BB3355">
      <w:pPr>
        <w:pStyle w:val="Heading2"/>
        <w:rPr>
          <w:rFonts w:eastAsia="system-ui"/>
        </w:rPr>
      </w:pPr>
      <w:bookmarkStart w:id="43" w:name="_Toc164302114"/>
      <w:r w:rsidRPr="00AB1673">
        <w:rPr>
          <w:rFonts w:eastAsia="system-ui"/>
        </w:rPr>
        <w:t>Interfata software</w:t>
      </w:r>
      <w:bookmarkEnd w:id="43"/>
    </w:p>
    <w:p w14:paraId="50FAA6A3" w14:textId="4013F182" w:rsidR="00AB1673" w:rsidRDefault="00C101D8" w:rsidP="00C101D8">
      <w:pPr>
        <w:ind w:firstLine="432"/>
        <w:rPr>
          <w:rFonts w:ascii="system-ui" w:hAnsi="system-ui"/>
          <w:color w:val="0D0D0D"/>
          <w:shd w:val="clear" w:color="auto" w:fill="FFFFFF"/>
        </w:rPr>
      </w:pPr>
      <w:r>
        <w:rPr>
          <w:rFonts w:eastAsia="system-ui"/>
        </w:rPr>
        <w:t xml:space="preserve">Pentru frimware-ul utilizat pe controlerul de zbor am ales betaflight datorita </w:t>
      </w:r>
      <w:r>
        <w:rPr>
          <w:rFonts w:ascii="system-ui" w:hAnsi="system-ui"/>
          <w:color w:val="0D0D0D"/>
          <w:shd w:val="clear" w:color="auto" w:fill="FFFFFF"/>
        </w:rPr>
        <w:t>algoritmilor săi avansați de stabilizare și control care oferă un zbor precis, stabil și responsiv, ceea ce este esențial pentru controlul și manevrabilitatea dronei în diferite scenarii și condiții de zbor.</w:t>
      </w:r>
    </w:p>
    <w:p w14:paraId="71D21DA7" w14:textId="77777777" w:rsidR="00C101D8" w:rsidRPr="00C101D8" w:rsidRDefault="00C101D8" w:rsidP="00C101D8">
      <w:pPr>
        <w:keepNext/>
        <w:ind w:firstLine="432"/>
        <w:jc w:val="left"/>
        <w:rPr>
          <w:sz w:val="28"/>
        </w:rPr>
      </w:pPr>
      <w:r w:rsidRPr="00C101D8">
        <w:rPr>
          <w:noProof/>
          <w:sz w:val="28"/>
          <w:lang w:val="en-US" w:eastAsia="en-US"/>
        </w:rPr>
        <w:drawing>
          <wp:inline distT="0" distB="0" distL="0" distR="0" wp14:anchorId="04E891FE" wp14:editId="4E0A5025">
            <wp:extent cx="5364738" cy="3094075"/>
            <wp:effectExtent l="0" t="0" r="7620" b="0"/>
            <wp:docPr id="9" name="Picture 9" descr="Betaflight Quick Start Guide - brainf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taflight Quick Start Guide - brainfp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863" cy="3213533"/>
                    </a:xfrm>
                    <a:prstGeom prst="rect">
                      <a:avLst/>
                    </a:prstGeom>
                    <a:noFill/>
                    <a:ln>
                      <a:noFill/>
                    </a:ln>
                  </pic:spPr>
                </pic:pic>
              </a:graphicData>
            </a:graphic>
          </wp:inline>
        </w:drawing>
      </w:r>
    </w:p>
    <w:p w14:paraId="17D3D0F1" w14:textId="1AAB66BA" w:rsidR="00C101D8" w:rsidRPr="00C101D8" w:rsidRDefault="00C101D8" w:rsidP="00C101D8">
      <w:pPr>
        <w:pStyle w:val="Caption"/>
        <w:jc w:val="center"/>
        <w:rPr>
          <w:rFonts w:ascii="system-ui" w:hAnsi="system-ui"/>
          <w:color w:val="0D0D0D"/>
          <w:sz w:val="20"/>
          <w:shd w:val="clear" w:color="auto" w:fill="FFFFFF"/>
        </w:rPr>
      </w:pPr>
      <w:r w:rsidRPr="00C101D8">
        <w:rPr>
          <w:sz w:val="20"/>
        </w:rPr>
        <w:t xml:space="preserve">Fig. </w:t>
      </w:r>
      <w:r w:rsidRPr="00C101D8">
        <w:rPr>
          <w:sz w:val="20"/>
        </w:rPr>
        <w:fldChar w:fldCharType="begin"/>
      </w:r>
      <w:r w:rsidRPr="00C101D8">
        <w:rPr>
          <w:sz w:val="20"/>
        </w:rPr>
        <w:instrText xml:space="preserve"> SEQ Fig. \* ARABIC </w:instrText>
      </w:r>
      <w:r w:rsidRPr="00C101D8">
        <w:rPr>
          <w:sz w:val="20"/>
        </w:rPr>
        <w:fldChar w:fldCharType="separate"/>
      </w:r>
      <w:r w:rsidRPr="00C101D8">
        <w:rPr>
          <w:noProof/>
          <w:sz w:val="20"/>
        </w:rPr>
        <w:t>7</w:t>
      </w:r>
      <w:r w:rsidRPr="00C101D8">
        <w:rPr>
          <w:sz w:val="20"/>
        </w:rPr>
        <w:fldChar w:fldCharType="end"/>
      </w:r>
      <w:r w:rsidRPr="00C101D8">
        <w:rPr>
          <w:sz w:val="20"/>
        </w:rPr>
        <w:t xml:space="preserve"> Interfata Betaflight</w:t>
      </w:r>
    </w:p>
    <w:p w14:paraId="6E4CC81E" w14:textId="77777777" w:rsidR="00C101D8" w:rsidRPr="00C101D8" w:rsidRDefault="00C101D8" w:rsidP="00C101D8">
      <w:pPr>
        <w:ind w:firstLine="708"/>
        <w:rPr>
          <w:rFonts w:eastAsia="system-ui"/>
        </w:rPr>
      </w:pPr>
      <w:r w:rsidRPr="00C101D8">
        <w:rPr>
          <w:rFonts w:eastAsia="system-ui"/>
        </w:rPr>
        <w:t>Betaflight este un firmware open-source dezvoltat special pentru controlul dronelor FPV (First Person View). Acest software este extrem de popular în comunitatea de drone datorită performanței sale avansate, flexibilității și numeroaselor caracteristici și funcționalități pe care le oferă. Iată o descriere mai detaliată a software-ului Betaflight și a principalelor sale caracteristici:</w:t>
      </w:r>
    </w:p>
    <w:p w14:paraId="12A61B1E" w14:textId="77777777" w:rsidR="00C101D8" w:rsidRPr="00C101D8" w:rsidRDefault="00C101D8" w:rsidP="00C101D8">
      <w:pPr>
        <w:rPr>
          <w:rFonts w:eastAsia="system-ui"/>
        </w:rPr>
      </w:pPr>
    </w:p>
    <w:p w14:paraId="096AF6E3" w14:textId="77777777" w:rsidR="00C101D8" w:rsidRPr="00C101D8" w:rsidRDefault="00C101D8" w:rsidP="00C101D8">
      <w:pPr>
        <w:rPr>
          <w:rFonts w:eastAsia="system-ui"/>
          <w:b/>
          <w:sz w:val="28"/>
        </w:rPr>
      </w:pPr>
      <w:r w:rsidRPr="00C101D8">
        <w:rPr>
          <w:rFonts w:eastAsia="system-ui"/>
          <w:b/>
          <w:sz w:val="28"/>
        </w:rPr>
        <w:t>Caracteristici și Funcționalități Principale:</w:t>
      </w:r>
    </w:p>
    <w:p w14:paraId="678E23A6" w14:textId="77777777" w:rsidR="00C101D8" w:rsidRPr="00C101D8" w:rsidRDefault="00C101D8" w:rsidP="00283B35">
      <w:pPr>
        <w:pStyle w:val="ListParagraph"/>
        <w:numPr>
          <w:ilvl w:val="0"/>
          <w:numId w:val="4"/>
        </w:numPr>
        <w:rPr>
          <w:rFonts w:eastAsia="system-ui"/>
        </w:rPr>
      </w:pPr>
      <w:r w:rsidRPr="00C101D8">
        <w:rPr>
          <w:rFonts w:eastAsia="system-ui"/>
        </w:rPr>
        <w:t>Stabilizare și Control Avansat:</w:t>
      </w:r>
    </w:p>
    <w:p w14:paraId="52FA988E" w14:textId="77777777" w:rsidR="00C101D8" w:rsidRPr="00C101D8" w:rsidRDefault="00C101D8" w:rsidP="00C101D8">
      <w:pPr>
        <w:rPr>
          <w:rFonts w:eastAsia="system-ui"/>
        </w:rPr>
      </w:pPr>
    </w:p>
    <w:p w14:paraId="72BB6616" w14:textId="77777777" w:rsidR="00C101D8" w:rsidRPr="00C101D8" w:rsidRDefault="00C101D8" w:rsidP="00C101D8">
      <w:pPr>
        <w:rPr>
          <w:rFonts w:eastAsia="system-ui"/>
        </w:rPr>
      </w:pPr>
      <w:r w:rsidRPr="00C101D8">
        <w:rPr>
          <w:rFonts w:eastAsia="system-ui"/>
        </w:rPr>
        <w:t>Betaflight dispune de algoritmi avansați de stabilizare și control care permit dronei să zboare cu precizie, stabilitate și responsivitate, facilitând manevrarea și pilotarea dronei în diferite condiții și scenarii de zbor.</w:t>
      </w:r>
    </w:p>
    <w:p w14:paraId="1A48466B" w14:textId="77777777" w:rsidR="00C101D8" w:rsidRPr="00C101D8" w:rsidRDefault="00C101D8" w:rsidP="00283B35">
      <w:pPr>
        <w:pStyle w:val="ListParagraph"/>
        <w:numPr>
          <w:ilvl w:val="0"/>
          <w:numId w:val="4"/>
        </w:numPr>
        <w:rPr>
          <w:rFonts w:eastAsia="system-ui"/>
        </w:rPr>
      </w:pPr>
      <w:r w:rsidRPr="00C101D8">
        <w:rPr>
          <w:rFonts w:eastAsia="system-ui"/>
        </w:rPr>
        <w:t>Personalizare și Configurare Detaliată:</w:t>
      </w:r>
    </w:p>
    <w:p w14:paraId="61C2240D" w14:textId="77777777" w:rsidR="00C101D8" w:rsidRPr="00C101D8" w:rsidRDefault="00C101D8" w:rsidP="00C101D8">
      <w:pPr>
        <w:rPr>
          <w:rFonts w:eastAsia="system-ui"/>
        </w:rPr>
      </w:pPr>
    </w:p>
    <w:p w14:paraId="6FEDF4DD" w14:textId="77777777" w:rsidR="00C101D8" w:rsidRPr="00C101D8" w:rsidRDefault="00C101D8" w:rsidP="00C101D8">
      <w:pPr>
        <w:rPr>
          <w:rFonts w:eastAsia="system-ui"/>
        </w:rPr>
      </w:pPr>
      <w:r w:rsidRPr="00C101D8">
        <w:rPr>
          <w:rFonts w:eastAsia="system-ui"/>
        </w:rPr>
        <w:lastRenderedPageBreak/>
        <w:t>Utilizatorii pot ajusta și configura o gamă largă de setări și parametri pentru a personaliza comportamentul dronei în funcție de preferințele și nevoile lor specifice. Acest lucru include setări pentru PID (Proportional-Integral-Derivative), expoziție, rate de răspuns, expoziție și multe altele.</w:t>
      </w:r>
    </w:p>
    <w:p w14:paraId="16D7C2F1" w14:textId="77777777" w:rsidR="00C101D8" w:rsidRPr="00C101D8" w:rsidRDefault="00C101D8" w:rsidP="00283B35">
      <w:pPr>
        <w:pStyle w:val="ListParagraph"/>
        <w:numPr>
          <w:ilvl w:val="0"/>
          <w:numId w:val="4"/>
        </w:numPr>
        <w:rPr>
          <w:rFonts w:eastAsia="system-ui"/>
        </w:rPr>
      </w:pPr>
      <w:r w:rsidRPr="00C101D8">
        <w:rPr>
          <w:rFonts w:eastAsia="system-ui"/>
        </w:rPr>
        <w:t>Interfață Grafică Utilizator (GUI):</w:t>
      </w:r>
    </w:p>
    <w:p w14:paraId="6E5E4661" w14:textId="77777777" w:rsidR="00C101D8" w:rsidRPr="00C101D8" w:rsidRDefault="00C101D8" w:rsidP="00C101D8">
      <w:pPr>
        <w:rPr>
          <w:rFonts w:eastAsia="system-ui"/>
        </w:rPr>
      </w:pPr>
    </w:p>
    <w:p w14:paraId="31BEE53C" w14:textId="77777777" w:rsidR="00C101D8" w:rsidRPr="00C101D8" w:rsidRDefault="00C101D8" w:rsidP="00C101D8">
      <w:pPr>
        <w:rPr>
          <w:rFonts w:eastAsia="system-ui"/>
        </w:rPr>
      </w:pPr>
      <w:r w:rsidRPr="00C101D8">
        <w:rPr>
          <w:rFonts w:eastAsia="system-ui"/>
        </w:rPr>
        <w:t>Betaflight include o interfață grafică utilizator intuitivă și ușor de utilizat, cunoscută sub numele de Betaflight Configurator, care facilitează configurarea, personalizarea și gestionarea setărilor și funcționalităților dronei.</w:t>
      </w:r>
    </w:p>
    <w:p w14:paraId="036CFB27" w14:textId="77777777" w:rsidR="00C101D8" w:rsidRPr="00C101D8" w:rsidRDefault="00C101D8" w:rsidP="00283B35">
      <w:pPr>
        <w:pStyle w:val="ListParagraph"/>
        <w:numPr>
          <w:ilvl w:val="0"/>
          <w:numId w:val="4"/>
        </w:numPr>
        <w:rPr>
          <w:rFonts w:eastAsia="system-ui"/>
        </w:rPr>
      </w:pPr>
      <w:r w:rsidRPr="00C101D8">
        <w:rPr>
          <w:rFonts w:eastAsia="system-ui"/>
        </w:rPr>
        <w:t>Funcționalități Avansate:</w:t>
      </w:r>
    </w:p>
    <w:p w14:paraId="06EBBE2B" w14:textId="77777777" w:rsidR="00C101D8" w:rsidRPr="00C101D8" w:rsidRDefault="00C101D8" w:rsidP="00C101D8">
      <w:pPr>
        <w:rPr>
          <w:rFonts w:eastAsia="system-ui"/>
        </w:rPr>
      </w:pPr>
    </w:p>
    <w:p w14:paraId="1CEB378A" w14:textId="77777777" w:rsidR="00C101D8" w:rsidRPr="00C101D8" w:rsidRDefault="00C101D8" w:rsidP="00C101D8">
      <w:pPr>
        <w:rPr>
          <w:rFonts w:eastAsia="system-ui"/>
        </w:rPr>
      </w:pPr>
      <w:r w:rsidRPr="00C101D8">
        <w:rPr>
          <w:rFonts w:eastAsia="system-ui"/>
        </w:rPr>
        <w:t>Acest software oferă o serie de funcționalități avansate precum Blackbox logging pentru înregistrarea datelor de zbor, OSD (On-Screen Display) pentru afișarea informațiilor în timp real pe ecranul gogglurilor FPV, moduri de zbor automate, protecție împotriva blocajului motoarelor și multe altele.</w:t>
      </w:r>
    </w:p>
    <w:p w14:paraId="06BE5A4A" w14:textId="77777777" w:rsidR="00C101D8" w:rsidRPr="00C101D8" w:rsidRDefault="00C101D8" w:rsidP="00283B35">
      <w:pPr>
        <w:pStyle w:val="ListParagraph"/>
        <w:numPr>
          <w:ilvl w:val="0"/>
          <w:numId w:val="4"/>
        </w:numPr>
        <w:rPr>
          <w:rFonts w:eastAsia="system-ui"/>
        </w:rPr>
      </w:pPr>
      <w:r w:rsidRPr="00C101D8">
        <w:rPr>
          <w:rFonts w:eastAsia="system-ui"/>
        </w:rPr>
        <w:t>Compatibilitate și Suport Extins:</w:t>
      </w:r>
    </w:p>
    <w:p w14:paraId="4F9A825A" w14:textId="77777777" w:rsidR="00C101D8" w:rsidRPr="00C101D8" w:rsidRDefault="00C101D8" w:rsidP="00C101D8">
      <w:pPr>
        <w:rPr>
          <w:rFonts w:eastAsia="system-ui"/>
        </w:rPr>
      </w:pPr>
    </w:p>
    <w:p w14:paraId="5824D387" w14:textId="75879CBF" w:rsidR="00C101D8" w:rsidRDefault="00C101D8" w:rsidP="00C101D8">
      <w:pPr>
        <w:rPr>
          <w:rFonts w:eastAsia="system-ui"/>
        </w:rPr>
      </w:pPr>
      <w:r w:rsidRPr="00C101D8">
        <w:rPr>
          <w:rFonts w:eastAsia="system-ui"/>
        </w:rPr>
        <w:t>Betaflight este compatibil cu o varietate largă de controlere de zbor și hardware, ceea ce oferă utilizatorilor flexibilitate și opțiuni pentru alegerea și integrarea componentelor și echipamentelor potrivite pentru proiectul lor. În plus, beneficiază de suport și actualizări regulate din partea unei comunități active și dedicate de dezvoltatori și entuziaști Betaflight.</w:t>
      </w:r>
    </w:p>
    <w:p w14:paraId="7CB1847D" w14:textId="77777777" w:rsidR="00C101D8" w:rsidRPr="00AB1673" w:rsidRDefault="00C101D8" w:rsidP="00C101D8">
      <w:pPr>
        <w:rPr>
          <w:rFonts w:eastAsia="system-ui"/>
        </w:rPr>
      </w:pPr>
    </w:p>
    <w:p w14:paraId="684DD8C9" w14:textId="61C5C75B" w:rsidR="00BB3355" w:rsidRPr="00AB1673" w:rsidRDefault="00BB3355" w:rsidP="00BB3355">
      <w:pPr>
        <w:ind w:firstLine="432"/>
        <w:rPr>
          <w:rFonts w:eastAsia="system-ui"/>
        </w:rPr>
      </w:pPr>
      <w:r w:rsidRPr="00AB1673">
        <w:rPr>
          <w:rFonts w:eastAsia="system-ui"/>
        </w:rPr>
        <w:t xml:space="preserve">Codul pentru senzorul DHT11 ce permite comunicarea datelor de la Arduino la aplicatia de mobil : </w:t>
      </w:r>
    </w:p>
    <w:p w14:paraId="2B3FE494" w14:textId="77777777" w:rsidR="00BB3355" w:rsidRPr="00AB1673" w:rsidRDefault="00BB3355" w:rsidP="00BB3355">
      <w:pPr>
        <w:ind w:firstLine="432"/>
        <w:rPr>
          <w:rFonts w:eastAsia="system-ui"/>
        </w:rPr>
      </w:pPr>
    </w:p>
    <w:p w14:paraId="4272C907" w14:textId="77777777" w:rsidR="00BB3355" w:rsidRPr="00AB1673" w:rsidRDefault="00BB3355" w:rsidP="00BB3355">
      <w:pPr>
        <w:ind w:left="432"/>
        <w:rPr>
          <w:rFonts w:eastAsia="system-ui"/>
          <w:b/>
          <w:sz w:val="28"/>
        </w:rPr>
      </w:pPr>
      <w:r w:rsidRPr="00AB1673">
        <w:rPr>
          <w:rFonts w:eastAsia="system-ui"/>
          <w:b/>
          <w:sz w:val="28"/>
        </w:rPr>
        <w:t>Inițializare și Configurare</w:t>
      </w:r>
    </w:p>
    <w:p w14:paraId="4896D8BA" w14:textId="77777777" w:rsidR="00BB3355" w:rsidRPr="00AB1673" w:rsidRDefault="00BB3355" w:rsidP="00283B35">
      <w:pPr>
        <w:pStyle w:val="ListParagraph"/>
        <w:numPr>
          <w:ilvl w:val="0"/>
          <w:numId w:val="4"/>
        </w:numPr>
        <w:rPr>
          <w:rFonts w:eastAsia="system-ui"/>
        </w:rPr>
      </w:pPr>
      <w:r w:rsidRPr="00AB1673">
        <w:rPr>
          <w:rFonts w:eastAsia="system-ui"/>
        </w:rPr>
        <w:t>Includerea Bibliotecilor:</w:t>
      </w:r>
    </w:p>
    <w:p w14:paraId="5E052079" w14:textId="2C5151C5" w:rsidR="00BB3355" w:rsidRPr="00AB1673" w:rsidRDefault="00BB3355" w:rsidP="00BB3355">
      <w:pPr>
        <w:tabs>
          <w:tab w:val="left" w:pos="2143"/>
        </w:tabs>
        <w:ind w:left="432"/>
        <w:rPr>
          <w:rFonts w:eastAsia="system-ui"/>
        </w:rPr>
      </w:pPr>
      <w:r w:rsidRPr="00AB1673">
        <w:rPr>
          <w:rFonts w:eastAsia="system-ui"/>
        </w:rPr>
        <w:tab/>
      </w:r>
    </w:p>
    <w:p w14:paraId="05BBB80C" w14:textId="77777777" w:rsidR="00BB3355" w:rsidRPr="00AB1673" w:rsidRDefault="00BB3355" w:rsidP="00BB3355">
      <w:pPr>
        <w:ind w:left="432"/>
        <w:rPr>
          <w:rFonts w:eastAsia="system-ui"/>
        </w:rPr>
      </w:pPr>
      <w:r w:rsidRPr="00AB1673">
        <w:rPr>
          <w:rFonts w:eastAsia="system-ui"/>
        </w:rPr>
        <w:t>#include &lt;DHT.h&gt;: Includerea bibliotecii pentru senzorul DHT11.</w:t>
      </w:r>
    </w:p>
    <w:p w14:paraId="0D906207" w14:textId="77777777" w:rsidR="00BB3355" w:rsidRPr="00AB1673" w:rsidRDefault="00BB3355" w:rsidP="00BB3355">
      <w:pPr>
        <w:ind w:left="432"/>
        <w:rPr>
          <w:rFonts w:eastAsia="system-ui"/>
        </w:rPr>
      </w:pPr>
      <w:r w:rsidRPr="00AB1673">
        <w:rPr>
          <w:rFonts w:eastAsia="system-ui"/>
        </w:rPr>
        <w:t>#include &lt;WiFi.h&gt;: Includerea bibliotecii pentru modulul WiFi al Arduino.</w:t>
      </w:r>
    </w:p>
    <w:p w14:paraId="0C17CDAE" w14:textId="77777777" w:rsidR="00BB3355" w:rsidRPr="00AB1673" w:rsidRDefault="00BB3355" w:rsidP="00BB3355">
      <w:pPr>
        <w:ind w:left="432"/>
        <w:rPr>
          <w:rFonts w:eastAsia="system-ui"/>
        </w:rPr>
      </w:pPr>
    </w:p>
    <w:p w14:paraId="770D6CD3" w14:textId="77777777" w:rsidR="00BB3355" w:rsidRPr="00AB1673" w:rsidRDefault="00BB3355" w:rsidP="00283B35">
      <w:pPr>
        <w:pStyle w:val="ListParagraph"/>
        <w:numPr>
          <w:ilvl w:val="0"/>
          <w:numId w:val="4"/>
        </w:numPr>
        <w:rPr>
          <w:rFonts w:eastAsia="system-ui"/>
        </w:rPr>
      </w:pPr>
      <w:r w:rsidRPr="00AB1673">
        <w:rPr>
          <w:rFonts w:eastAsia="system-ui"/>
        </w:rPr>
        <w:t>Definirea Pinilor și Parametrilor:</w:t>
      </w:r>
    </w:p>
    <w:p w14:paraId="5914C307" w14:textId="77777777" w:rsidR="00BB3355" w:rsidRPr="00AB1673" w:rsidRDefault="00BB3355" w:rsidP="00BB3355">
      <w:pPr>
        <w:ind w:left="432"/>
        <w:rPr>
          <w:rFonts w:eastAsia="system-ui"/>
        </w:rPr>
      </w:pPr>
    </w:p>
    <w:p w14:paraId="0C8ABE6F" w14:textId="77777777" w:rsidR="00BB3355" w:rsidRPr="00AB1673" w:rsidRDefault="00BB3355" w:rsidP="00BB3355">
      <w:pPr>
        <w:ind w:left="432"/>
        <w:rPr>
          <w:rFonts w:eastAsia="system-ui"/>
        </w:rPr>
      </w:pPr>
      <w:r w:rsidRPr="00AB1673">
        <w:rPr>
          <w:rFonts w:eastAsia="system-ui"/>
        </w:rPr>
        <w:t>#define DHTPIN 2: Specificarea pinului la care este conectat senzorul DHT11.</w:t>
      </w:r>
    </w:p>
    <w:p w14:paraId="41B86877" w14:textId="77777777" w:rsidR="00BB3355" w:rsidRPr="00AB1673" w:rsidRDefault="00BB3355" w:rsidP="00BB3355">
      <w:pPr>
        <w:ind w:left="432"/>
        <w:rPr>
          <w:rFonts w:eastAsia="system-ui"/>
        </w:rPr>
      </w:pPr>
      <w:r w:rsidRPr="00AB1673">
        <w:rPr>
          <w:rFonts w:eastAsia="system-ui"/>
        </w:rPr>
        <w:t>#define DHTTYPE DHT11: Specificarea tipului de senzor (DHT11).</w:t>
      </w:r>
    </w:p>
    <w:p w14:paraId="3E2A3326" w14:textId="77777777" w:rsidR="00BB3355" w:rsidRPr="00AB1673" w:rsidRDefault="00BB3355" w:rsidP="00BB3355">
      <w:pPr>
        <w:ind w:left="432"/>
        <w:rPr>
          <w:rFonts w:eastAsia="system-ui"/>
        </w:rPr>
      </w:pPr>
    </w:p>
    <w:p w14:paraId="5A8C634A" w14:textId="77777777" w:rsidR="00BB3355" w:rsidRPr="00AB1673" w:rsidRDefault="00BB3355" w:rsidP="00283B35">
      <w:pPr>
        <w:pStyle w:val="ListParagraph"/>
        <w:numPr>
          <w:ilvl w:val="0"/>
          <w:numId w:val="4"/>
        </w:numPr>
        <w:rPr>
          <w:rFonts w:eastAsia="system-ui"/>
        </w:rPr>
      </w:pPr>
      <w:r w:rsidRPr="00AB1673">
        <w:rPr>
          <w:rFonts w:eastAsia="system-ui"/>
        </w:rPr>
        <w:t>Configurarea Rețelei WiFi:</w:t>
      </w:r>
    </w:p>
    <w:p w14:paraId="56C9E15A" w14:textId="77777777" w:rsidR="00BB3355" w:rsidRPr="00AB1673" w:rsidRDefault="00BB3355" w:rsidP="00BB3355">
      <w:pPr>
        <w:ind w:left="432"/>
        <w:rPr>
          <w:rFonts w:eastAsia="system-ui"/>
        </w:rPr>
      </w:pPr>
    </w:p>
    <w:p w14:paraId="19D720E0" w14:textId="77777777" w:rsidR="00BB3355" w:rsidRPr="00AB1673" w:rsidRDefault="00BB3355" w:rsidP="00BB3355">
      <w:pPr>
        <w:ind w:left="432"/>
        <w:rPr>
          <w:rFonts w:eastAsia="system-ui"/>
        </w:rPr>
      </w:pPr>
      <w:r w:rsidRPr="00AB1673">
        <w:rPr>
          <w:rFonts w:eastAsia="system-ui"/>
        </w:rPr>
        <w:t>const char* ssid = "NumeRețeaWiFi";: Numele rețelei WiFi la care se va conecta Arduino.</w:t>
      </w:r>
    </w:p>
    <w:p w14:paraId="6D14E96B" w14:textId="77777777" w:rsidR="00BB3355" w:rsidRPr="00AB1673" w:rsidRDefault="00BB3355" w:rsidP="00BB3355">
      <w:pPr>
        <w:ind w:left="432"/>
        <w:rPr>
          <w:rFonts w:eastAsia="system-ui"/>
        </w:rPr>
      </w:pPr>
      <w:r w:rsidRPr="00AB1673">
        <w:rPr>
          <w:rFonts w:eastAsia="system-ui"/>
        </w:rPr>
        <w:t>const char* password = "ParolaWiFi";: Parola rețelei WiFi la care se va conecta Arduino.</w:t>
      </w:r>
    </w:p>
    <w:p w14:paraId="564BA8FA" w14:textId="77777777" w:rsidR="00BB3355" w:rsidRPr="00AB1673" w:rsidRDefault="00BB3355" w:rsidP="00283B35">
      <w:pPr>
        <w:pStyle w:val="ListParagraph"/>
        <w:numPr>
          <w:ilvl w:val="0"/>
          <w:numId w:val="4"/>
        </w:numPr>
        <w:rPr>
          <w:rFonts w:eastAsia="system-ui"/>
        </w:rPr>
      </w:pPr>
      <w:r w:rsidRPr="00AB1673">
        <w:rPr>
          <w:rFonts w:eastAsia="system-ui"/>
        </w:rPr>
        <w:t>Configurarea Serverului de Destinație:</w:t>
      </w:r>
    </w:p>
    <w:p w14:paraId="2F9E6972" w14:textId="77777777" w:rsidR="00BB3355" w:rsidRPr="00AB1673" w:rsidRDefault="00BB3355" w:rsidP="00BB3355">
      <w:pPr>
        <w:ind w:left="432"/>
        <w:rPr>
          <w:rFonts w:eastAsia="system-ui"/>
        </w:rPr>
      </w:pPr>
    </w:p>
    <w:p w14:paraId="6B400018" w14:textId="77777777" w:rsidR="00BB3355" w:rsidRPr="00AB1673" w:rsidRDefault="00BB3355" w:rsidP="00BB3355">
      <w:pPr>
        <w:ind w:left="432"/>
        <w:rPr>
          <w:rFonts w:eastAsia="system-ui"/>
        </w:rPr>
      </w:pPr>
      <w:r w:rsidRPr="00AB1673">
        <w:rPr>
          <w:rFonts w:eastAsia="system-ui"/>
        </w:rPr>
        <w:t>const char* serverAddress = "192.168.1.100";: Adresa IP a serverului la care se vor trimite datele.</w:t>
      </w:r>
    </w:p>
    <w:p w14:paraId="11509614" w14:textId="77777777" w:rsidR="00BB3355" w:rsidRPr="00AB1673" w:rsidRDefault="00BB3355" w:rsidP="00BB3355">
      <w:pPr>
        <w:ind w:left="432"/>
        <w:rPr>
          <w:rFonts w:eastAsia="system-ui"/>
        </w:rPr>
      </w:pPr>
      <w:r w:rsidRPr="00AB1673">
        <w:rPr>
          <w:rFonts w:eastAsia="system-ui"/>
        </w:rPr>
        <w:t>const int serverPort = 8080;: Portul serverului la care se vor trimite datele.</w:t>
      </w:r>
    </w:p>
    <w:p w14:paraId="7B1F1197" w14:textId="77777777" w:rsidR="00BB3355" w:rsidRPr="00AB1673" w:rsidRDefault="00BB3355" w:rsidP="00BB3355">
      <w:pPr>
        <w:ind w:left="432"/>
        <w:rPr>
          <w:rFonts w:eastAsia="system-ui"/>
        </w:rPr>
      </w:pPr>
    </w:p>
    <w:p w14:paraId="5B9A2C65" w14:textId="77777777" w:rsidR="00BB3355" w:rsidRPr="00AB1673" w:rsidRDefault="00BB3355" w:rsidP="00283B35">
      <w:pPr>
        <w:pStyle w:val="ListParagraph"/>
        <w:numPr>
          <w:ilvl w:val="0"/>
          <w:numId w:val="4"/>
        </w:numPr>
        <w:rPr>
          <w:rFonts w:eastAsia="system-ui"/>
        </w:rPr>
      </w:pPr>
      <w:r w:rsidRPr="00AB1673">
        <w:rPr>
          <w:rFonts w:eastAsia="system-ui"/>
        </w:rPr>
        <w:t>Inițializarea Obiectelor DHT și WiFi:</w:t>
      </w:r>
    </w:p>
    <w:p w14:paraId="44A60232" w14:textId="77777777" w:rsidR="00BB3355" w:rsidRPr="00AB1673" w:rsidRDefault="00BB3355" w:rsidP="00BB3355">
      <w:pPr>
        <w:ind w:left="432"/>
        <w:rPr>
          <w:rFonts w:eastAsia="system-ui"/>
        </w:rPr>
      </w:pPr>
    </w:p>
    <w:p w14:paraId="2FAF1A65" w14:textId="77777777" w:rsidR="00BB3355" w:rsidRPr="00AB1673" w:rsidRDefault="00BB3355" w:rsidP="00BB3355">
      <w:pPr>
        <w:ind w:left="432"/>
        <w:rPr>
          <w:rFonts w:eastAsia="system-ui"/>
        </w:rPr>
      </w:pPr>
      <w:r w:rsidRPr="00AB1673">
        <w:rPr>
          <w:rFonts w:eastAsia="system-ui"/>
        </w:rPr>
        <w:t>DHT dht(DHTPIN, DHTTYPE);: Inițializarea obiectului pentru senzorul DHT11.</w:t>
      </w:r>
    </w:p>
    <w:p w14:paraId="6B94738C" w14:textId="77777777" w:rsidR="00BB3355" w:rsidRPr="00AB1673" w:rsidRDefault="00BB3355" w:rsidP="00BB3355">
      <w:pPr>
        <w:ind w:left="432"/>
        <w:rPr>
          <w:rFonts w:eastAsia="system-ui"/>
        </w:rPr>
      </w:pPr>
      <w:r w:rsidRPr="00AB1673">
        <w:rPr>
          <w:rFonts w:eastAsia="system-ui"/>
        </w:rPr>
        <w:t>WiFiClient client;: Inițializarea obiectului pentru conexiunea WiFi.</w:t>
      </w:r>
    </w:p>
    <w:p w14:paraId="62575C62" w14:textId="77777777" w:rsidR="00BB3355" w:rsidRPr="00AB1673" w:rsidRDefault="00BB3355" w:rsidP="00BB3355">
      <w:pPr>
        <w:ind w:left="432"/>
        <w:rPr>
          <w:rFonts w:eastAsia="system-ui"/>
        </w:rPr>
      </w:pPr>
    </w:p>
    <w:p w14:paraId="4C7FFB6F" w14:textId="3277CD74" w:rsidR="00BB3355" w:rsidRPr="00AB1673" w:rsidRDefault="00BB3355" w:rsidP="00BB3355">
      <w:pPr>
        <w:ind w:left="432"/>
        <w:rPr>
          <w:rFonts w:eastAsia="system-ui"/>
          <w:b/>
          <w:sz w:val="28"/>
        </w:rPr>
      </w:pPr>
      <w:r w:rsidRPr="00AB1673">
        <w:rPr>
          <w:rFonts w:eastAsia="system-ui"/>
          <w:b/>
          <w:sz w:val="28"/>
        </w:rPr>
        <w:lastRenderedPageBreak/>
        <w:t>Funcția setup()</w:t>
      </w:r>
    </w:p>
    <w:p w14:paraId="5EDF7467" w14:textId="77777777" w:rsidR="00BB3355" w:rsidRPr="00AB1673" w:rsidRDefault="00BB3355" w:rsidP="00283B35">
      <w:pPr>
        <w:pStyle w:val="ListParagraph"/>
        <w:numPr>
          <w:ilvl w:val="0"/>
          <w:numId w:val="4"/>
        </w:numPr>
        <w:rPr>
          <w:rFonts w:eastAsia="system-ui"/>
        </w:rPr>
      </w:pPr>
      <w:r w:rsidRPr="00AB1673">
        <w:rPr>
          <w:rFonts w:eastAsia="system-ui"/>
        </w:rPr>
        <w:t>Inițializarea Serialului și WiFi-ului:</w:t>
      </w:r>
    </w:p>
    <w:p w14:paraId="3D8181B6" w14:textId="77777777" w:rsidR="00BB3355" w:rsidRPr="00AB1673" w:rsidRDefault="00BB3355" w:rsidP="00BB3355">
      <w:pPr>
        <w:ind w:left="432"/>
        <w:rPr>
          <w:rFonts w:eastAsia="system-ui"/>
        </w:rPr>
      </w:pPr>
    </w:p>
    <w:p w14:paraId="2C5A0B58" w14:textId="77777777" w:rsidR="00BB3355" w:rsidRPr="00AB1673" w:rsidRDefault="00BB3355" w:rsidP="00BB3355">
      <w:pPr>
        <w:ind w:left="432"/>
        <w:rPr>
          <w:rFonts w:eastAsia="system-ui"/>
        </w:rPr>
      </w:pPr>
      <w:r w:rsidRPr="00AB1673">
        <w:rPr>
          <w:rFonts w:eastAsia="system-ui"/>
        </w:rPr>
        <w:t>Serial.begin(115200);: Inițializarea comunicării seriale cu o rată de transfer de 115200 bps.</w:t>
      </w:r>
    </w:p>
    <w:p w14:paraId="1571FBD9" w14:textId="77777777" w:rsidR="00BB3355" w:rsidRPr="00AB1673" w:rsidRDefault="00BB3355" w:rsidP="00BB3355">
      <w:pPr>
        <w:ind w:left="432"/>
        <w:rPr>
          <w:rFonts w:eastAsia="system-ui"/>
        </w:rPr>
      </w:pPr>
      <w:r w:rsidRPr="00AB1673">
        <w:rPr>
          <w:rFonts w:eastAsia="system-ui"/>
        </w:rPr>
        <w:t>WiFi.begin(ssid, password);: Începerea procesului de conectare la rețeaua WiFi cu numele și parola specificate.</w:t>
      </w:r>
    </w:p>
    <w:p w14:paraId="25389886" w14:textId="77777777" w:rsidR="00BB3355" w:rsidRPr="00AB1673" w:rsidRDefault="00BB3355" w:rsidP="00BB3355">
      <w:pPr>
        <w:ind w:left="432"/>
        <w:rPr>
          <w:rFonts w:eastAsia="system-ui"/>
        </w:rPr>
      </w:pPr>
    </w:p>
    <w:p w14:paraId="50D7753E" w14:textId="77777777" w:rsidR="00BB3355" w:rsidRPr="00AB1673" w:rsidRDefault="00BB3355" w:rsidP="00283B35">
      <w:pPr>
        <w:pStyle w:val="ListParagraph"/>
        <w:numPr>
          <w:ilvl w:val="0"/>
          <w:numId w:val="4"/>
        </w:numPr>
        <w:rPr>
          <w:rFonts w:eastAsia="system-ui"/>
        </w:rPr>
      </w:pPr>
      <w:r w:rsidRPr="00AB1673">
        <w:rPr>
          <w:rFonts w:eastAsia="system-ui"/>
        </w:rPr>
        <w:t>Verificarea Stării Conexiunii WiFi:</w:t>
      </w:r>
    </w:p>
    <w:p w14:paraId="74B9BB50" w14:textId="77777777" w:rsidR="00BB3355" w:rsidRPr="00AB1673" w:rsidRDefault="00BB3355" w:rsidP="00BB3355">
      <w:pPr>
        <w:ind w:left="432"/>
        <w:rPr>
          <w:rFonts w:eastAsia="system-ui"/>
        </w:rPr>
      </w:pPr>
    </w:p>
    <w:p w14:paraId="1453EC91" w14:textId="77777777" w:rsidR="00BB3355" w:rsidRPr="00AB1673" w:rsidRDefault="00BB3355" w:rsidP="00BB3355">
      <w:pPr>
        <w:ind w:left="432"/>
        <w:rPr>
          <w:rFonts w:eastAsia="system-ui"/>
        </w:rPr>
      </w:pPr>
      <w:r w:rsidRPr="00AB1673">
        <w:rPr>
          <w:rFonts w:eastAsia="system-ui"/>
        </w:rPr>
        <w:t>while (WiFi.status() != WL_CONNECTED) { ... }: Așteptarea până la stabilirea unei conexiuni WiFi.</w:t>
      </w:r>
    </w:p>
    <w:p w14:paraId="63F37288" w14:textId="77777777" w:rsidR="00BB3355" w:rsidRPr="00AB1673" w:rsidRDefault="00BB3355" w:rsidP="00BB3355">
      <w:pPr>
        <w:ind w:left="432"/>
        <w:rPr>
          <w:rFonts w:eastAsia="system-ui"/>
        </w:rPr>
      </w:pPr>
    </w:p>
    <w:p w14:paraId="72A73DEE" w14:textId="77777777" w:rsidR="00BB3355" w:rsidRPr="00AB1673" w:rsidRDefault="00BB3355" w:rsidP="00283B35">
      <w:pPr>
        <w:pStyle w:val="ListParagraph"/>
        <w:numPr>
          <w:ilvl w:val="0"/>
          <w:numId w:val="4"/>
        </w:numPr>
        <w:rPr>
          <w:rFonts w:eastAsia="system-ui"/>
        </w:rPr>
      </w:pPr>
      <w:r w:rsidRPr="00AB1673">
        <w:rPr>
          <w:rFonts w:eastAsia="system-ui"/>
        </w:rPr>
        <w:t>Inițializarea Senzorului DHT11:</w:t>
      </w:r>
    </w:p>
    <w:p w14:paraId="14FFC9B3" w14:textId="77777777" w:rsidR="00BB3355" w:rsidRPr="00AB1673" w:rsidRDefault="00BB3355" w:rsidP="00BB3355">
      <w:pPr>
        <w:ind w:left="432"/>
        <w:rPr>
          <w:rFonts w:eastAsia="system-ui"/>
        </w:rPr>
      </w:pPr>
    </w:p>
    <w:p w14:paraId="33E9A3C8" w14:textId="77777777" w:rsidR="00BB3355" w:rsidRPr="00AB1673" w:rsidRDefault="00BB3355" w:rsidP="00BB3355">
      <w:pPr>
        <w:ind w:left="432"/>
        <w:rPr>
          <w:rFonts w:eastAsia="system-ui"/>
        </w:rPr>
      </w:pPr>
      <w:r w:rsidRPr="00AB1673">
        <w:rPr>
          <w:rFonts w:eastAsia="system-ui"/>
        </w:rPr>
        <w:t>dht.begin();: Inițializarea comunicării cu senzorul DHT11.</w:t>
      </w:r>
    </w:p>
    <w:p w14:paraId="41D00F17" w14:textId="77777777" w:rsidR="00BB3355" w:rsidRPr="00AB1673" w:rsidRDefault="00BB3355" w:rsidP="00BB3355">
      <w:pPr>
        <w:ind w:left="432"/>
        <w:rPr>
          <w:rFonts w:eastAsia="system-ui"/>
        </w:rPr>
      </w:pPr>
    </w:p>
    <w:p w14:paraId="253CFBA3" w14:textId="77777777" w:rsidR="00BB3355" w:rsidRPr="00AB1673" w:rsidRDefault="00BB3355" w:rsidP="00BB3355">
      <w:pPr>
        <w:ind w:left="432"/>
        <w:rPr>
          <w:rFonts w:eastAsia="system-ui"/>
          <w:b/>
          <w:sz w:val="28"/>
        </w:rPr>
      </w:pPr>
      <w:r w:rsidRPr="00AB1673">
        <w:rPr>
          <w:rFonts w:eastAsia="system-ui"/>
          <w:b/>
          <w:sz w:val="28"/>
        </w:rPr>
        <w:t>Funcția loop()</w:t>
      </w:r>
    </w:p>
    <w:p w14:paraId="2F8E56BC" w14:textId="77777777" w:rsidR="00BB3355" w:rsidRPr="00AB1673" w:rsidRDefault="00BB3355" w:rsidP="00283B35">
      <w:pPr>
        <w:pStyle w:val="ListParagraph"/>
        <w:numPr>
          <w:ilvl w:val="0"/>
          <w:numId w:val="4"/>
        </w:numPr>
        <w:rPr>
          <w:rFonts w:eastAsia="system-ui"/>
        </w:rPr>
      </w:pPr>
      <w:r w:rsidRPr="00AB1673">
        <w:rPr>
          <w:rFonts w:eastAsia="system-ui"/>
        </w:rPr>
        <w:t>Citirea Datelor de la Senzorul DHT11:</w:t>
      </w:r>
    </w:p>
    <w:p w14:paraId="02A23ED2" w14:textId="77777777" w:rsidR="00BB3355" w:rsidRPr="00AB1673" w:rsidRDefault="00BB3355" w:rsidP="00BB3355">
      <w:pPr>
        <w:ind w:left="432"/>
        <w:rPr>
          <w:rFonts w:eastAsia="system-ui"/>
        </w:rPr>
      </w:pPr>
    </w:p>
    <w:p w14:paraId="2550AD92" w14:textId="77777777" w:rsidR="00BB3355" w:rsidRPr="00AB1673" w:rsidRDefault="00BB3355" w:rsidP="00BB3355">
      <w:pPr>
        <w:ind w:left="432"/>
        <w:rPr>
          <w:rFonts w:eastAsia="system-ui"/>
        </w:rPr>
      </w:pPr>
      <w:r w:rsidRPr="00AB1673">
        <w:rPr>
          <w:rFonts w:eastAsia="system-ui"/>
        </w:rPr>
        <w:t>float temperature = dht.readTemperature();: Citirea valorii de temperatură de la senzor.</w:t>
      </w:r>
    </w:p>
    <w:p w14:paraId="231F851F" w14:textId="77777777" w:rsidR="00BB3355" w:rsidRPr="00AB1673" w:rsidRDefault="00BB3355" w:rsidP="00BB3355">
      <w:pPr>
        <w:ind w:left="432"/>
        <w:rPr>
          <w:rFonts w:eastAsia="system-ui"/>
        </w:rPr>
      </w:pPr>
      <w:r w:rsidRPr="00AB1673">
        <w:rPr>
          <w:rFonts w:eastAsia="system-ui"/>
        </w:rPr>
        <w:t>float humidity = dht.readHumidity();: Citirea valorii de umiditate de la senzor.</w:t>
      </w:r>
    </w:p>
    <w:p w14:paraId="6A880EAB" w14:textId="77777777" w:rsidR="00BB3355" w:rsidRPr="00AB1673" w:rsidRDefault="00BB3355" w:rsidP="00BB3355">
      <w:pPr>
        <w:ind w:left="432"/>
        <w:rPr>
          <w:rFonts w:eastAsia="system-ui"/>
        </w:rPr>
      </w:pPr>
    </w:p>
    <w:p w14:paraId="0B42C0E5" w14:textId="77777777" w:rsidR="00BB3355" w:rsidRPr="00AB1673" w:rsidRDefault="00BB3355" w:rsidP="00283B35">
      <w:pPr>
        <w:pStyle w:val="ListParagraph"/>
        <w:numPr>
          <w:ilvl w:val="0"/>
          <w:numId w:val="4"/>
        </w:numPr>
        <w:rPr>
          <w:rFonts w:eastAsia="system-ui"/>
        </w:rPr>
      </w:pPr>
      <w:r w:rsidRPr="00AB1673">
        <w:rPr>
          <w:rFonts w:eastAsia="system-ui"/>
        </w:rPr>
        <w:t>Verificarea Validității Datelor Citite:</w:t>
      </w:r>
    </w:p>
    <w:p w14:paraId="1AEEC15F" w14:textId="77777777" w:rsidR="00BB3355" w:rsidRPr="00AB1673" w:rsidRDefault="00BB3355" w:rsidP="00BB3355">
      <w:pPr>
        <w:ind w:left="432"/>
        <w:rPr>
          <w:rFonts w:eastAsia="system-ui"/>
        </w:rPr>
      </w:pPr>
    </w:p>
    <w:p w14:paraId="547D2B7B" w14:textId="77777777" w:rsidR="00BB3355" w:rsidRPr="00AB1673" w:rsidRDefault="00BB3355" w:rsidP="00BB3355">
      <w:pPr>
        <w:ind w:left="432"/>
        <w:rPr>
          <w:rFonts w:eastAsia="system-ui"/>
        </w:rPr>
      </w:pPr>
      <w:r w:rsidRPr="00AB1673">
        <w:rPr>
          <w:rFonts w:eastAsia="system-ui"/>
        </w:rPr>
        <w:t>if (isnan(temperature) || isnan(humidity)) { ... }: Verificarea dacă datele citite sunt valide.</w:t>
      </w:r>
    </w:p>
    <w:p w14:paraId="11863D20" w14:textId="77777777" w:rsidR="00BB3355" w:rsidRPr="00AB1673" w:rsidRDefault="00BB3355" w:rsidP="00BB3355">
      <w:pPr>
        <w:ind w:left="432"/>
        <w:rPr>
          <w:rFonts w:eastAsia="system-ui"/>
        </w:rPr>
      </w:pPr>
    </w:p>
    <w:p w14:paraId="60FA02F2" w14:textId="77777777" w:rsidR="00BB3355" w:rsidRPr="00AB1673" w:rsidRDefault="00BB3355" w:rsidP="00283B35">
      <w:pPr>
        <w:pStyle w:val="ListParagraph"/>
        <w:numPr>
          <w:ilvl w:val="0"/>
          <w:numId w:val="4"/>
        </w:numPr>
        <w:rPr>
          <w:rFonts w:eastAsia="system-ui"/>
        </w:rPr>
      </w:pPr>
      <w:r w:rsidRPr="00AB1673">
        <w:rPr>
          <w:rFonts w:eastAsia="system-ui"/>
        </w:rPr>
        <w:t>Construirea Stringului de Date pentru Transmitere:</w:t>
      </w:r>
    </w:p>
    <w:p w14:paraId="724FE204" w14:textId="77777777" w:rsidR="00BB3355" w:rsidRPr="00AB1673" w:rsidRDefault="00BB3355" w:rsidP="00BB3355">
      <w:pPr>
        <w:ind w:left="432"/>
        <w:rPr>
          <w:rFonts w:eastAsia="system-ui"/>
        </w:rPr>
      </w:pPr>
    </w:p>
    <w:p w14:paraId="7D9EA710" w14:textId="77777777" w:rsidR="00BB3355" w:rsidRPr="00AB1673" w:rsidRDefault="00BB3355" w:rsidP="00BB3355">
      <w:pPr>
        <w:ind w:left="432"/>
        <w:rPr>
          <w:rFonts w:eastAsia="system-ui"/>
        </w:rPr>
      </w:pPr>
      <w:r w:rsidRPr="00AB1673">
        <w:rPr>
          <w:rFonts w:eastAsia="system-ui"/>
        </w:rPr>
        <w:t>String data = "Temperatura: " + String(temperature) + " °C, Umiditate: " + String(humidity) + " %";: Crearea unui string cu datele de temperatură și umiditate pentru transmitere.</w:t>
      </w:r>
    </w:p>
    <w:p w14:paraId="70D396F8" w14:textId="77777777" w:rsidR="00BB3355" w:rsidRPr="00AB1673" w:rsidRDefault="00BB3355" w:rsidP="00BB3355">
      <w:pPr>
        <w:ind w:left="432"/>
        <w:rPr>
          <w:rFonts w:eastAsia="system-ui"/>
        </w:rPr>
      </w:pPr>
    </w:p>
    <w:p w14:paraId="4A7C1B81" w14:textId="77777777" w:rsidR="00BB3355" w:rsidRPr="00AB1673" w:rsidRDefault="00BB3355" w:rsidP="00283B35">
      <w:pPr>
        <w:pStyle w:val="ListParagraph"/>
        <w:numPr>
          <w:ilvl w:val="0"/>
          <w:numId w:val="4"/>
        </w:numPr>
        <w:rPr>
          <w:rFonts w:eastAsia="system-ui"/>
        </w:rPr>
      </w:pPr>
      <w:r w:rsidRPr="00AB1673">
        <w:rPr>
          <w:rFonts w:eastAsia="system-ui"/>
        </w:rPr>
        <w:t>Conectarea la Server și Transmiterea Datelor:</w:t>
      </w:r>
    </w:p>
    <w:p w14:paraId="16380619" w14:textId="77777777" w:rsidR="00BB3355" w:rsidRPr="00AB1673" w:rsidRDefault="00BB3355" w:rsidP="00BB3355">
      <w:pPr>
        <w:ind w:left="432"/>
        <w:rPr>
          <w:rFonts w:eastAsia="system-ui"/>
        </w:rPr>
      </w:pPr>
    </w:p>
    <w:p w14:paraId="7E4EA593" w14:textId="77777777" w:rsidR="00BB3355" w:rsidRPr="00AB1673" w:rsidRDefault="00BB3355" w:rsidP="00BB3355">
      <w:pPr>
        <w:ind w:left="432"/>
        <w:rPr>
          <w:rFonts w:eastAsia="system-ui"/>
        </w:rPr>
      </w:pPr>
      <w:r w:rsidRPr="00AB1673">
        <w:rPr>
          <w:rFonts w:eastAsia="system-ui"/>
        </w:rPr>
        <w:t>if (client.connect(serverAddress, serverPort)) { ... }: Conectarea la serverul de destinație și transmiterea datelor.</w:t>
      </w:r>
    </w:p>
    <w:p w14:paraId="00538E86" w14:textId="77777777" w:rsidR="00BB3355" w:rsidRPr="00AB1673" w:rsidRDefault="00BB3355" w:rsidP="00BB3355">
      <w:pPr>
        <w:ind w:left="432"/>
        <w:rPr>
          <w:rFonts w:eastAsia="system-ui"/>
        </w:rPr>
      </w:pPr>
    </w:p>
    <w:p w14:paraId="2A32F6F5" w14:textId="77777777" w:rsidR="00BB3355" w:rsidRPr="00AB1673" w:rsidRDefault="00BB3355" w:rsidP="00283B35">
      <w:pPr>
        <w:pStyle w:val="ListParagraph"/>
        <w:numPr>
          <w:ilvl w:val="0"/>
          <w:numId w:val="4"/>
        </w:numPr>
        <w:rPr>
          <w:rFonts w:eastAsia="system-ui"/>
        </w:rPr>
      </w:pPr>
      <w:r w:rsidRPr="00AB1673">
        <w:rPr>
          <w:rFonts w:eastAsia="system-ui"/>
        </w:rPr>
        <w:t>Verificarea Stării de Conexiune și Trimiterea Datelor:</w:t>
      </w:r>
    </w:p>
    <w:p w14:paraId="0038E6E8" w14:textId="77777777" w:rsidR="00BB3355" w:rsidRPr="00AB1673" w:rsidRDefault="00BB3355" w:rsidP="00BB3355">
      <w:pPr>
        <w:ind w:left="432"/>
        <w:rPr>
          <w:rFonts w:eastAsia="system-ui"/>
        </w:rPr>
      </w:pPr>
    </w:p>
    <w:p w14:paraId="21FEF3DA" w14:textId="77777777" w:rsidR="00BB3355" w:rsidRPr="00AB1673" w:rsidRDefault="00BB3355" w:rsidP="00BB3355">
      <w:pPr>
        <w:ind w:left="432"/>
        <w:rPr>
          <w:rFonts w:eastAsia="system-ui"/>
        </w:rPr>
      </w:pPr>
      <w:r w:rsidRPr="00AB1673">
        <w:rPr>
          <w:rFonts w:eastAsia="system-ui"/>
        </w:rPr>
        <w:t>client.println(data);: Trimiterea datelor la server.</w:t>
      </w:r>
    </w:p>
    <w:p w14:paraId="4CDDB40F" w14:textId="77777777" w:rsidR="00BB3355" w:rsidRPr="00AB1673" w:rsidRDefault="00BB3355" w:rsidP="00BB3355">
      <w:pPr>
        <w:ind w:left="432"/>
        <w:rPr>
          <w:rFonts w:eastAsia="system-ui"/>
        </w:rPr>
      </w:pPr>
      <w:r w:rsidRPr="00AB1673">
        <w:rPr>
          <w:rFonts w:eastAsia="system-ui"/>
        </w:rPr>
        <w:t>client.stop();: Închiderea conexiunii cu serverul.</w:t>
      </w:r>
    </w:p>
    <w:p w14:paraId="70517EB6" w14:textId="77777777" w:rsidR="00BB3355" w:rsidRPr="00AB1673" w:rsidRDefault="00BB3355" w:rsidP="00283B35">
      <w:pPr>
        <w:pStyle w:val="ListParagraph"/>
        <w:numPr>
          <w:ilvl w:val="0"/>
          <w:numId w:val="4"/>
        </w:numPr>
        <w:rPr>
          <w:rFonts w:eastAsia="system-ui"/>
        </w:rPr>
      </w:pPr>
      <w:r w:rsidRPr="00AB1673">
        <w:rPr>
          <w:rFonts w:eastAsia="system-ui"/>
        </w:rPr>
        <w:t>Așteptarea și Repetarea Procesului:</w:t>
      </w:r>
    </w:p>
    <w:p w14:paraId="0176EF1A" w14:textId="77777777" w:rsidR="00BB3355" w:rsidRPr="00AB1673" w:rsidRDefault="00BB3355" w:rsidP="00BB3355">
      <w:pPr>
        <w:ind w:left="432"/>
        <w:rPr>
          <w:rFonts w:eastAsia="system-ui"/>
        </w:rPr>
      </w:pPr>
    </w:p>
    <w:p w14:paraId="0D827B6D" w14:textId="4ABF69F9" w:rsidR="00BB3355" w:rsidRPr="00AB1673" w:rsidRDefault="00BB3355" w:rsidP="00BB3355">
      <w:pPr>
        <w:ind w:left="432"/>
        <w:rPr>
          <w:rFonts w:eastAsia="system-ui"/>
        </w:rPr>
      </w:pPr>
      <w:r w:rsidRPr="00AB1673">
        <w:rPr>
          <w:rFonts w:eastAsia="system-ui"/>
        </w:rPr>
        <w:t>delay(5000);: Așteptarea 5 secunde înainte de a începe următoarea iterație a funcției loop().</w:t>
      </w:r>
    </w:p>
    <w:p w14:paraId="1F48FC84" w14:textId="77777777" w:rsidR="00AB1673" w:rsidRPr="00AB1673" w:rsidRDefault="00AB1673" w:rsidP="00BB3355">
      <w:pPr>
        <w:ind w:left="432"/>
        <w:rPr>
          <w:rFonts w:eastAsia="system-ui"/>
        </w:rPr>
      </w:pPr>
    </w:p>
    <w:p w14:paraId="4E0C2939" w14:textId="77777777" w:rsidR="00AB1673" w:rsidRPr="00AB1673" w:rsidRDefault="00AB1673" w:rsidP="00BB3355">
      <w:pPr>
        <w:ind w:left="432"/>
        <w:rPr>
          <w:rFonts w:eastAsia="system-ui"/>
        </w:rPr>
      </w:pPr>
    </w:p>
    <w:p w14:paraId="59529C32" w14:textId="5FA6180B" w:rsidR="00AB1673" w:rsidRPr="00AB1673" w:rsidRDefault="00AB1673" w:rsidP="00AB1673">
      <w:pPr>
        <w:ind w:firstLine="432"/>
        <w:rPr>
          <w:rFonts w:eastAsia="system-ui"/>
        </w:rPr>
      </w:pPr>
      <w:r w:rsidRPr="00AB1673">
        <w:rPr>
          <w:rFonts w:eastAsia="system-ui"/>
        </w:rPr>
        <w:t xml:space="preserve">Codul pentru senzorul CCS811 ce permite comunicarea datelor de la Arduino la aplicatia de mobil : </w:t>
      </w:r>
    </w:p>
    <w:p w14:paraId="2B6D0990" w14:textId="77777777" w:rsidR="00AB1673" w:rsidRPr="00AB1673" w:rsidRDefault="00AB1673" w:rsidP="00AB1673">
      <w:pPr>
        <w:ind w:left="432"/>
        <w:rPr>
          <w:rFonts w:eastAsia="system-ui"/>
          <w:b/>
          <w:sz w:val="28"/>
        </w:rPr>
      </w:pPr>
      <w:r w:rsidRPr="00AB1673">
        <w:rPr>
          <w:rFonts w:eastAsia="system-ui"/>
          <w:b/>
          <w:sz w:val="28"/>
        </w:rPr>
        <w:t>Includerea Bibliotecilor:</w:t>
      </w:r>
    </w:p>
    <w:p w14:paraId="111496D5" w14:textId="77777777" w:rsidR="00AB1673" w:rsidRPr="00AB1673" w:rsidRDefault="00AB1673" w:rsidP="00AB1673">
      <w:pPr>
        <w:ind w:left="432"/>
        <w:rPr>
          <w:rFonts w:eastAsia="system-ui"/>
        </w:rPr>
      </w:pPr>
    </w:p>
    <w:p w14:paraId="5DEB21B9" w14:textId="77777777" w:rsidR="00AB1673" w:rsidRPr="00AB1673" w:rsidRDefault="00AB1673" w:rsidP="00AB1673">
      <w:pPr>
        <w:ind w:left="432"/>
        <w:rPr>
          <w:rFonts w:eastAsia="system-ui"/>
        </w:rPr>
      </w:pPr>
      <w:r w:rsidRPr="00AB1673">
        <w:rPr>
          <w:rFonts w:eastAsia="system-ui"/>
        </w:rPr>
        <w:t>#include &lt;Wire.h&gt;: Includerea bibliotecii pentru comunicarea I2C.</w:t>
      </w:r>
    </w:p>
    <w:p w14:paraId="2079A6D4" w14:textId="77777777" w:rsidR="00AB1673" w:rsidRPr="00AB1673" w:rsidRDefault="00AB1673" w:rsidP="00AB1673">
      <w:pPr>
        <w:ind w:left="432"/>
        <w:rPr>
          <w:rFonts w:eastAsia="system-ui"/>
        </w:rPr>
      </w:pPr>
      <w:r w:rsidRPr="00AB1673">
        <w:rPr>
          <w:rFonts w:eastAsia="system-ui"/>
        </w:rPr>
        <w:t>#include &lt;CCS811.h&gt;: Includerea bibliotecii pentru senzorul CCS811.</w:t>
      </w:r>
    </w:p>
    <w:p w14:paraId="7601C6B7" w14:textId="77777777" w:rsidR="00AB1673" w:rsidRDefault="00AB1673" w:rsidP="00AB1673">
      <w:pPr>
        <w:ind w:left="432"/>
        <w:rPr>
          <w:rFonts w:eastAsia="system-ui"/>
        </w:rPr>
      </w:pPr>
      <w:r w:rsidRPr="00AB1673">
        <w:rPr>
          <w:rFonts w:eastAsia="system-ui"/>
        </w:rPr>
        <w:lastRenderedPageBreak/>
        <w:t>#include &lt;WiFi.h&gt;: Includerea bibliotecii pentru modulul WiFi al Arduino.</w:t>
      </w:r>
    </w:p>
    <w:p w14:paraId="13D1BB9F" w14:textId="77777777" w:rsidR="00AB1673" w:rsidRPr="00AB1673" w:rsidRDefault="00AB1673" w:rsidP="00AB1673">
      <w:pPr>
        <w:ind w:left="432"/>
        <w:rPr>
          <w:rFonts w:eastAsia="system-ui"/>
        </w:rPr>
      </w:pPr>
    </w:p>
    <w:p w14:paraId="3D31410F" w14:textId="77777777" w:rsidR="00AB1673" w:rsidRPr="00AB1673" w:rsidRDefault="00AB1673" w:rsidP="00283B35">
      <w:pPr>
        <w:pStyle w:val="ListParagraph"/>
        <w:numPr>
          <w:ilvl w:val="0"/>
          <w:numId w:val="4"/>
        </w:numPr>
        <w:rPr>
          <w:rFonts w:eastAsia="system-ui"/>
        </w:rPr>
      </w:pPr>
      <w:r w:rsidRPr="00AB1673">
        <w:rPr>
          <w:rFonts w:eastAsia="system-ui"/>
        </w:rPr>
        <w:t>Configurarea Rețelei WiFi:</w:t>
      </w:r>
    </w:p>
    <w:p w14:paraId="2599A98D" w14:textId="77777777" w:rsidR="00AB1673" w:rsidRPr="00AB1673" w:rsidRDefault="00AB1673" w:rsidP="00AB1673">
      <w:pPr>
        <w:ind w:left="432"/>
        <w:rPr>
          <w:rFonts w:eastAsia="system-ui"/>
        </w:rPr>
      </w:pPr>
    </w:p>
    <w:p w14:paraId="130A5C8B" w14:textId="77777777" w:rsidR="00AB1673" w:rsidRPr="00AB1673" w:rsidRDefault="00AB1673" w:rsidP="00AB1673">
      <w:pPr>
        <w:ind w:left="432"/>
        <w:rPr>
          <w:rFonts w:eastAsia="system-ui"/>
        </w:rPr>
      </w:pPr>
      <w:r w:rsidRPr="00AB1673">
        <w:rPr>
          <w:rFonts w:eastAsia="system-ui"/>
        </w:rPr>
        <w:t>const char* ssid = "NumeRețeaWiFi";: Numele rețelei WiFi la care se va conecta Arduino.</w:t>
      </w:r>
    </w:p>
    <w:p w14:paraId="0F8CFD91" w14:textId="77777777" w:rsidR="00AB1673" w:rsidRDefault="00AB1673" w:rsidP="00AB1673">
      <w:pPr>
        <w:ind w:left="432"/>
        <w:rPr>
          <w:rFonts w:eastAsia="system-ui"/>
        </w:rPr>
      </w:pPr>
      <w:r w:rsidRPr="00AB1673">
        <w:rPr>
          <w:rFonts w:eastAsia="system-ui"/>
        </w:rPr>
        <w:t>const char* password = "ParolaWiFi";: Parola rețelei WiFi la care se va conecta Arduino.</w:t>
      </w:r>
    </w:p>
    <w:p w14:paraId="70178A9E" w14:textId="77777777" w:rsidR="00AB1673" w:rsidRPr="00AB1673" w:rsidRDefault="00AB1673" w:rsidP="00AB1673">
      <w:pPr>
        <w:ind w:left="432"/>
        <w:rPr>
          <w:rFonts w:eastAsia="system-ui"/>
        </w:rPr>
      </w:pPr>
    </w:p>
    <w:p w14:paraId="2EE85894" w14:textId="77777777" w:rsidR="00AB1673" w:rsidRPr="00AB1673" w:rsidRDefault="00AB1673" w:rsidP="00283B35">
      <w:pPr>
        <w:pStyle w:val="ListParagraph"/>
        <w:numPr>
          <w:ilvl w:val="0"/>
          <w:numId w:val="4"/>
        </w:numPr>
        <w:rPr>
          <w:rFonts w:eastAsia="system-ui"/>
        </w:rPr>
      </w:pPr>
      <w:r w:rsidRPr="00AB1673">
        <w:rPr>
          <w:rFonts w:eastAsia="system-ui"/>
        </w:rPr>
        <w:t>Configurarea Serverului de Destinație:</w:t>
      </w:r>
    </w:p>
    <w:p w14:paraId="229AE262" w14:textId="77777777" w:rsidR="00AB1673" w:rsidRPr="00AB1673" w:rsidRDefault="00AB1673" w:rsidP="00AB1673">
      <w:pPr>
        <w:ind w:left="432"/>
        <w:rPr>
          <w:rFonts w:eastAsia="system-ui"/>
        </w:rPr>
      </w:pPr>
    </w:p>
    <w:p w14:paraId="2AEBA16B" w14:textId="77777777" w:rsidR="00AB1673" w:rsidRPr="00AB1673" w:rsidRDefault="00AB1673" w:rsidP="00AB1673">
      <w:pPr>
        <w:ind w:left="432"/>
        <w:rPr>
          <w:rFonts w:eastAsia="system-ui"/>
        </w:rPr>
      </w:pPr>
      <w:r w:rsidRPr="00AB1673">
        <w:rPr>
          <w:rFonts w:eastAsia="system-ui"/>
        </w:rPr>
        <w:t>const char* serverAddress = "192.168.1.100";: Adresa IP a serverului la care se vor trimite datele.</w:t>
      </w:r>
    </w:p>
    <w:p w14:paraId="2C9C5B37" w14:textId="77777777" w:rsidR="00AB1673" w:rsidRDefault="00AB1673" w:rsidP="00AB1673">
      <w:pPr>
        <w:ind w:left="432"/>
        <w:rPr>
          <w:rFonts w:eastAsia="system-ui"/>
        </w:rPr>
      </w:pPr>
      <w:r w:rsidRPr="00AB1673">
        <w:rPr>
          <w:rFonts w:eastAsia="system-ui"/>
        </w:rPr>
        <w:t>const int serverPort = 8080;: Portul serverului la care se vor trimite datele.</w:t>
      </w:r>
    </w:p>
    <w:p w14:paraId="40E620BD" w14:textId="77777777" w:rsidR="00AB1673" w:rsidRPr="00AB1673" w:rsidRDefault="00AB1673" w:rsidP="00AB1673">
      <w:pPr>
        <w:ind w:left="432"/>
        <w:rPr>
          <w:rFonts w:eastAsia="system-ui"/>
        </w:rPr>
      </w:pPr>
    </w:p>
    <w:p w14:paraId="0564228D" w14:textId="77777777" w:rsidR="00AB1673" w:rsidRPr="00AB1673" w:rsidRDefault="00AB1673" w:rsidP="00283B35">
      <w:pPr>
        <w:pStyle w:val="ListParagraph"/>
        <w:numPr>
          <w:ilvl w:val="0"/>
          <w:numId w:val="4"/>
        </w:numPr>
        <w:rPr>
          <w:rFonts w:eastAsia="system-ui"/>
        </w:rPr>
      </w:pPr>
      <w:r w:rsidRPr="00AB1673">
        <w:rPr>
          <w:rFonts w:eastAsia="system-ui"/>
        </w:rPr>
        <w:t>Inițializarea Obiectelor CCS811 și WiFi:</w:t>
      </w:r>
    </w:p>
    <w:p w14:paraId="6D8E3F54" w14:textId="77777777" w:rsidR="00AB1673" w:rsidRPr="00AB1673" w:rsidRDefault="00AB1673" w:rsidP="00AB1673">
      <w:pPr>
        <w:ind w:left="432"/>
        <w:rPr>
          <w:rFonts w:eastAsia="system-ui"/>
        </w:rPr>
      </w:pPr>
    </w:p>
    <w:p w14:paraId="05207DFE" w14:textId="77777777" w:rsidR="00AB1673" w:rsidRPr="00AB1673" w:rsidRDefault="00AB1673" w:rsidP="00AB1673">
      <w:pPr>
        <w:ind w:left="432"/>
        <w:rPr>
          <w:rFonts w:eastAsia="system-ui"/>
        </w:rPr>
      </w:pPr>
      <w:r w:rsidRPr="00AB1673">
        <w:rPr>
          <w:rFonts w:eastAsia="system-ui"/>
        </w:rPr>
        <w:t>CCS811 ccs;: Inițializarea obiectului pentru senzorul CCS811.</w:t>
      </w:r>
    </w:p>
    <w:p w14:paraId="4A8E3225" w14:textId="77777777" w:rsidR="00AB1673" w:rsidRDefault="00AB1673" w:rsidP="00AB1673">
      <w:pPr>
        <w:ind w:left="432"/>
        <w:rPr>
          <w:rFonts w:eastAsia="system-ui"/>
        </w:rPr>
      </w:pPr>
      <w:r w:rsidRPr="00AB1673">
        <w:rPr>
          <w:rFonts w:eastAsia="system-ui"/>
        </w:rPr>
        <w:t>WiFiClient client;: Inițializarea obiectului pentru conexiunea WiFi.</w:t>
      </w:r>
    </w:p>
    <w:p w14:paraId="5782C7DA" w14:textId="77777777" w:rsidR="00AB1673" w:rsidRPr="00AB1673" w:rsidRDefault="00AB1673" w:rsidP="00AB1673">
      <w:pPr>
        <w:ind w:left="432"/>
        <w:rPr>
          <w:rFonts w:eastAsia="system-ui"/>
        </w:rPr>
      </w:pPr>
    </w:p>
    <w:p w14:paraId="4C268A1C" w14:textId="77777777" w:rsidR="00AB1673" w:rsidRPr="00AB1673" w:rsidRDefault="00AB1673" w:rsidP="00AB1673">
      <w:pPr>
        <w:ind w:left="432"/>
        <w:rPr>
          <w:rFonts w:eastAsia="system-ui"/>
          <w:b/>
          <w:sz w:val="28"/>
        </w:rPr>
      </w:pPr>
      <w:r w:rsidRPr="00AB1673">
        <w:rPr>
          <w:rFonts w:eastAsia="system-ui"/>
          <w:b/>
          <w:sz w:val="28"/>
        </w:rPr>
        <w:t>Funcția setup()</w:t>
      </w:r>
    </w:p>
    <w:p w14:paraId="7D8D37C0" w14:textId="77777777" w:rsidR="00AB1673" w:rsidRPr="00AB1673" w:rsidRDefault="00AB1673" w:rsidP="00283B35">
      <w:pPr>
        <w:pStyle w:val="ListParagraph"/>
        <w:numPr>
          <w:ilvl w:val="0"/>
          <w:numId w:val="4"/>
        </w:numPr>
        <w:rPr>
          <w:rFonts w:eastAsia="system-ui"/>
        </w:rPr>
      </w:pPr>
      <w:r w:rsidRPr="00AB1673">
        <w:rPr>
          <w:rFonts w:eastAsia="system-ui"/>
        </w:rPr>
        <w:t>Inițializarea Serialului, I2C și WiFi-ului:</w:t>
      </w:r>
    </w:p>
    <w:p w14:paraId="2DA0A9F3" w14:textId="77777777" w:rsidR="00AB1673" w:rsidRPr="00AB1673" w:rsidRDefault="00AB1673" w:rsidP="00AB1673">
      <w:pPr>
        <w:ind w:left="432"/>
        <w:rPr>
          <w:rFonts w:eastAsia="system-ui"/>
        </w:rPr>
      </w:pPr>
      <w:r w:rsidRPr="00AB1673">
        <w:rPr>
          <w:rFonts w:eastAsia="system-ui"/>
        </w:rPr>
        <w:t>Serial.begin(115200);: Inițializarea comunicării seriale cu o rată de transfer de 115200 bps.</w:t>
      </w:r>
    </w:p>
    <w:p w14:paraId="07A4AA05" w14:textId="77777777" w:rsidR="00AB1673" w:rsidRPr="00AB1673" w:rsidRDefault="00AB1673" w:rsidP="00AB1673">
      <w:pPr>
        <w:ind w:left="432"/>
        <w:rPr>
          <w:rFonts w:eastAsia="system-ui"/>
        </w:rPr>
      </w:pPr>
      <w:r w:rsidRPr="00AB1673">
        <w:rPr>
          <w:rFonts w:eastAsia="system-ui"/>
        </w:rPr>
        <w:t>WiFi.begin(ssid, password);: Începerea procesului de conectare la rețeaua WiFi cu numele și parola specificate.</w:t>
      </w:r>
    </w:p>
    <w:p w14:paraId="531B3404" w14:textId="77777777" w:rsidR="00AB1673" w:rsidRPr="00AB1673" w:rsidRDefault="00AB1673" w:rsidP="00AB1673">
      <w:pPr>
        <w:ind w:left="432"/>
        <w:rPr>
          <w:rFonts w:eastAsia="system-ui"/>
        </w:rPr>
      </w:pPr>
      <w:r w:rsidRPr="00AB1673">
        <w:rPr>
          <w:rFonts w:eastAsia="system-ui"/>
        </w:rPr>
        <w:t>ccs.begin();: Inițializarea comunicării cu senzorul CCS811.</w:t>
      </w:r>
    </w:p>
    <w:p w14:paraId="43963E4F" w14:textId="241A06E2" w:rsidR="00AB1673" w:rsidRDefault="00AB1673" w:rsidP="00AB1673">
      <w:pPr>
        <w:ind w:left="432"/>
        <w:rPr>
          <w:rFonts w:eastAsia="system-ui"/>
        </w:rPr>
      </w:pPr>
      <w:r w:rsidRPr="00AB1673">
        <w:rPr>
          <w:rFonts w:eastAsia="system-ui"/>
        </w:rPr>
        <w:t>while (!ccs.available());: Așteptarea inițializării senz</w:t>
      </w:r>
      <w:r>
        <w:rPr>
          <w:rFonts w:eastAsia="system-ui"/>
        </w:rPr>
        <w:t>orului</w:t>
      </w:r>
    </w:p>
    <w:p w14:paraId="6D5BB825" w14:textId="77777777" w:rsidR="00AB1673" w:rsidRDefault="00AB1673" w:rsidP="00AB1673">
      <w:pPr>
        <w:ind w:left="432"/>
        <w:rPr>
          <w:rFonts w:eastAsia="system-ui"/>
        </w:rPr>
      </w:pPr>
    </w:p>
    <w:p w14:paraId="6C54881C" w14:textId="77777777" w:rsidR="00AB1673" w:rsidRPr="00AB1673" w:rsidRDefault="00AB1673" w:rsidP="00AB1673">
      <w:pPr>
        <w:ind w:left="432"/>
        <w:rPr>
          <w:rFonts w:eastAsia="system-ui"/>
          <w:b/>
          <w:sz w:val="28"/>
        </w:rPr>
      </w:pPr>
      <w:r w:rsidRPr="00AB1673">
        <w:rPr>
          <w:rFonts w:eastAsia="system-ui"/>
          <w:b/>
          <w:sz w:val="28"/>
        </w:rPr>
        <w:t>Funcția loop()</w:t>
      </w:r>
    </w:p>
    <w:p w14:paraId="01F6912A" w14:textId="77777777" w:rsidR="00AB1673" w:rsidRPr="00AB1673" w:rsidRDefault="00AB1673" w:rsidP="00283B35">
      <w:pPr>
        <w:pStyle w:val="ListParagraph"/>
        <w:numPr>
          <w:ilvl w:val="0"/>
          <w:numId w:val="4"/>
        </w:numPr>
        <w:rPr>
          <w:rFonts w:eastAsia="system-ui"/>
        </w:rPr>
      </w:pPr>
      <w:r w:rsidRPr="00AB1673">
        <w:rPr>
          <w:rFonts w:eastAsia="system-ui"/>
        </w:rPr>
        <w:t>Verificarea Stării Senzorului CCS811 și Citirea Datelor:</w:t>
      </w:r>
    </w:p>
    <w:p w14:paraId="6B2B9674" w14:textId="77777777" w:rsidR="00AB1673" w:rsidRPr="00AB1673" w:rsidRDefault="00AB1673" w:rsidP="00AB1673">
      <w:pPr>
        <w:ind w:left="432"/>
        <w:rPr>
          <w:rFonts w:eastAsia="system-ui"/>
        </w:rPr>
      </w:pPr>
    </w:p>
    <w:p w14:paraId="0237C1B4" w14:textId="77777777" w:rsidR="00AB1673" w:rsidRPr="00AB1673" w:rsidRDefault="00AB1673" w:rsidP="00AB1673">
      <w:pPr>
        <w:ind w:left="432"/>
        <w:rPr>
          <w:rFonts w:eastAsia="system-ui"/>
        </w:rPr>
      </w:pPr>
      <w:r w:rsidRPr="00AB1673">
        <w:rPr>
          <w:rFonts w:eastAsia="system-ui"/>
        </w:rPr>
        <w:t>if (ccs.available()) { ... }: Verificarea dacă senzorul CCS811 are date disponibile pentru citire.</w:t>
      </w:r>
    </w:p>
    <w:p w14:paraId="300ECD9D" w14:textId="77777777" w:rsidR="00AB1673" w:rsidRPr="00AB1673" w:rsidRDefault="00AB1673" w:rsidP="00AB1673">
      <w:pPr>
        <w:ind w:left="432"/>
        <w:rPr>
          <w:rFonts w:eastAsia="system-ui"/>
        </w:rPr>
      </w:pPr>
      <w:r w:rsidRPr="00AB1673">
        <w:rPr>
          <w:rFonts w:eastAsia="system-ui"/>
        </w:rPr>
        <w:t>float CO2 = ccs.getCO2();: Citirea valorii de CO2 de la senzor.</w:t>
      </w:r>
    </w:p>
    <w:p w14:paraId="42F2D4DB" w14:textId="77777777" w:rsidR="00AB1673" w:rsidRDefault="00AB1673" w:rsidP="00AB1673">
      <w:pPr>
        <w:ind w:left="432"/>
        <w:rPr>
          <w:rFonts w:eastAsia="system-ui"/>
        </w:rPr>
      </w:pPr>
      <w:r w:rsidRPr="00AB1673">
        <w:rPr>
          <w:rFonts w:eastAsia="system-ui"/>
        </w:rPr>
        <w:t>float TVOC = ccs.getTVOC();: Citirea valorii de TVOC de la senzor.</w:t>
      </w:r>
    </w:p>
    <w:p w14:paraId="129D09CC" w14:textId="77777777" w:rsidR="00AB1673" w:rsidRPr="00AB1673" w:rsidRDefault="00AB1673" w:rsidP="00AB1673">
      <w:pPr>
        <w:ind w:left="432"/>
        <w:rPr>
          <w:rFonts w:eastAsia="system-ui"/>
        </w:rPr>
      </w:pPr>
    </w:p>
    <w:p w14:paraId="78DCB7B6" w14:textId="77777777" w:rsidR="00AB1673" w:rsidRPr="00AB1673" w:rsidRDefault="00AB1673" w:rsidP="00283B35">
      <w:pPr>
        <w:pStyle w:val="ListParagraph"/>
        <w:numPr>
          <w:ilvl w:val="0"/>
          <w:numId w:val="4"/>
        </w:numPr>
        <w:rPr>
          <w:rFonts w:eastAsia="system-ui"/>
        </w:rPr>
      </w:pPr>
      <w:r w:rsidRPr="00AB1673">
        <w:rPr>
          <w:rFonts w:eastAsia="system-ui"/>
        </w:rPr>
        <w:t>Construirea Stringului de Date pentru Transmitere:</w:t>
      </w:r>
    </w:p>
    <w:p w14:paraId="4680BF5F" w14:textId="77777777" w:rsidR="00AB1673" w:rsidRPr="00AB1673" w:rsidRDefault="00AB1673" w:rsidP="00AB1673">
      <w:pPr>
        <w:ind w:left="432"/>
        <w:rPr>
          <w:rFonts w:eastAsia="system-ui"/>
        </w:rPr>
      </w:pPr>
    </w:p>
    <w:p w14:paraId="543A7BE6" w14:textId="77777777" w:rsidR="00AB1673" w:rsidRPr="00AB1673" w:rsidRDefault="00AB1673" w:rsidP="00AB1673">
      <w:pPr>
        <w:ind w:left="432"/>
        <w:rPr>
          <w:rFonts w:eastAsia="system-ui"/>
        </w:rPr>
      </w:pPr>
      <w:r w:rsidRPr="00AB1673">
        <w:rPr>
          <w:rFonts w:eastAsia="system-ui"/>
        </w:rPr>
        <w:t>String data = "CO2: " + String(CO2) + " ppm, TVOC: " + String(TVOC) + " ppb";: Crearea unui string cu datele de CO2 și TVOC pentru transmitere.</w:t>
      </w:r>
    </w:p>
    <w:p w14:paraId="62AFFEF8" w14:textId="77777777" w:rsidR="00AB1673" w:rsidRPr="00AB1673" w:rsidRDefault="00AB1673" w:rsidP="00AB1673">
      <w:pPr>
        <w:ind w:left="432"/>
        <w:rPr>
          <w:rFonts w:eastAsia="system-ui"/>
        </w:rPr>
      </w:pPr>
      <w:r w:rsidRPr="00AB1673">
        <w:rPr>
          <w:rFonts w:eastAsia="system-ui"/>
        </w:rPr>
        <w:t>Conectarea la Server și Transmiterea Datelor:</w:t>
      </w:r>
    </w:p>
    <w:p w14:paraId="14D556D3" w14:textId="77777777" w:rsidR="00AB1673" w:rsidRPr="00AB1673" w:rsidRDefault="00AB1673" w:rsidP="00AB1673">
      <w:pPr>
        <w:ind w:left="432"/>
        <w:rPr>
          <w:rFonts w:eastAsia="system-ui"/>
        </w:rPr>
      </w:pPr>
    </w:p>
    <w:p w14:paraId="57709140" w14:textId="77777777" w:rsidR="00AB1673" w:rsidRDefault="00AB1673" w:rsidP="00AB1673">
      <w:pPr>
        <w:ind w:left="432"/>
        <w:rPr>
          <w:rFonts w:eastAsia="system-ui"/>
        </w:rPr>
      </w:pPr>
      <w:r w:rsidRPr="00AB1673">
        <w:rPr>
          <w:rFonts w:eastAsia="system-ui"/>
        </w:rPr>
        <w:t>if (client.connect(serverAddress, serverPort)) { ... }: Conectarea la serverul de destinație și transmiterea datelor.</w:t>
      </w:r>
    </w:p>
    <w:p w14:paraId="5A173A04" w14:textId="77777777" w:rsidR="00AB1673" w:rsidRPr="00AB1673" w:rsidRDefault="00AB1673" w:rsidP="00AB1673">
      <w:pPr>
        <w:ind w:left="432"/>
        <w:rPr>
          <w:rFonts w:eastAsia="system-ui"/>
        </w:rPr>
      </w:pPr>
    </w:p>
    <w:p w14:paraId="148131B9" w14:textId="77777777" w:rsidR="00AB1673" w:rsidRPr="00AB1673" w:rsidRDefault="00AB1673" w:rsidP="00283B35">
      <w:pPr>
        <w:pStyle w:val="ListParagraph"/>
        <w:numPr>
          <w:ilvl w:val="0"/>
          <w:numId w:val="4"/>
        </w:numPr>
        <w:rPr>
          <w:rFonts w:eastAsia="system-ui"/>
        </w:rPr>
      </w:pPr>
      <w:r w:rsidRPr="00AB1673">
        <w:rPr>
          <w:rFonts w:eastAsia="system-ui"/>
        </w:rPr>
        <w:t>Verificarea Stării de Conexiune și Trimiterea Datelor:</w:t>
      </w:r>
    </w:p>
    <w:p w14:paraId="3B5D4825" w14:textId="77777777" w:rsidR="00AB1673" w:rsidRPr="00AB1673" w:rsidRDefault="00AB1673" w:rsidP="00AB1673">
      <w:pPr>
        <w:ind w:left="432"/>
        <w:rPr>
          <w:rFonts w:eastAsia="system-ui"/>
        </w:rPr>
      </w:pPr>
    </w:p>
    <w:p w14:paraId="04A5874A" w14:textId="77777777" w:rsidR="00AB1673" w:rsidRPr="00AB1673" w:rsidRDefault="00AB1673" w:rsidP="00AB1673">
      <w:pPr>
        <w:ind w:left="432"/>
        <w:rPr>
          <w:rFonts w:eastAsia="system-ui"/>
        </w:rPr>
      </w:pPr>
      <w:r w:rsidRPr="00AB1673">
        <w:rPr>
          <w:rFonts w:eastAsia="system-ui"/>
        </w:rPr>
        <w:t>client.println(data);: Trimiterea datelor la server.</w:t>
      </w:r>
    </w:p>
    <w:p w14:paraId="1EC9CDDF" w14:textId="77777777" w:rsidR="00AB1673" w:rsidRDefault="00AB1673" w:rsidP="00AB1673">
      <w:pPr>
        <w:ind w:left="432"/>
        <w:rPr>
          <w:rFonts w:eastAsia="system-ui"/>
        </w:rPr>
      </w:pPr>
      <w:r w:rsidRPr="00AB1673">
        <w:rPr>
          <w:rFonts w:eastAsia="system-ui"/>
        </w:rPr>
        <w:t>client.stop();: Închiderea conexiunii cu serverul</w:t>
      </w:r>
    </w:p>
    <w:p w14:paraId="5D43DF2C" w14:textId="710DD1D6" w:rsidR="00AB1673" w:rsidRPr="00AB1673" w:rsidRDefault="00AB1673" w:rsidP="00AB1673">
      <w:pPr>
        <w:ind w:left="432"/>
        <w:rPr>
          <w:rFonts w:eastAsia="system-ui"/>
        </w:rPr>
      </w:pPr>
    </w:p>
    <w:p w14:paraId="0FD58B28" w14:textId="77777777" w:rsidR="00AB1673" w:rsidRPr="00AB1673" w:rsidRDefault="00AB1673" w:rsidP="00283B35">
      <w:pPr>
        <w:pStyle w:val="ListParagraph"/>
        <w:numPr>
          <w:ilvl w:val="0"/>
          <w:numId w:val="4"/>
        </w:numPr>
        <w:rPr>
          <w:rFonts w:eastAsia="system-ui"/>
        </w:rPr>
      </w:pPr>
      <w:r w:rsidRPr="00AB1673">
        <w:rPr>
          <w:rFonts w:eastAsia="system-ui"/>
        </w:rPr>
        <w:t>Așteptarea și Repetarea Procesului:</w:t>
      </w:r>
    </w:p>
    <w:p w14:paraId="0E482DCA" w14:textId="77777777" w:rsidR="00AB1673" w:rsidRPr="00AB1673" w:rsidRDefault="00AB1673" w:rsidP="00AB1673">
      <w:pPr>
        <w:ind w:left="432"/>
        <w:rPr>
          <w:rFonts w:eastAsia="system-ui"/>
        </w:rPr>
      </w:pPr>
    </w:p>
    <w:p w14:paraId="1667B867" w14:textId="021150F7" w:rsidR="00AB1673" w:rsidRPr="00AB1673" w:rsidRDefault="00AB1673" w:rsidP="00AB1673">
      <w:pPr>
        <w:ind w:left="432"/>
        <w:rPr>
          <w:rFonts w:eastAsia="system-ui"/>
        </w:rPr>
      </w:pPr>
      <w:r w:rsidRPr="00AB1673">
        <w:rPr>
          <w:rFonts w:eastAsia="system-ui"/>
        </w:rPr>
        <w:t>delay(5000);: Așteptarea 5 secunde înainte de a începe următoarea iterație a funcției loop().</w:t>
      </w:r>
    </w:p>
    <w:p w14:paraId="181EE528" w14:textId="77777777" w:rsidR="00BB3355" w:rsidRPr="00AB1673" w:rsidRDefault="00BB3355" w:rsidP="00BB3355">
      <w:pPr>
        <w:ind w:left="432"/>
        <w:rPr>
          <w:rFonts w:eastAsia="system-ui"/>
        </w:rPr>
      </w:pPr>
    </w:p>
    <w:p w14:paraId="4D30BF82" w14:textId="77777777" w:rsidR="00BB3355" w:rsidRDefault="00BB3355" w:rsidP="00BB3355">
      <w:pPr>
        <w:ind w:left="432"/>
        <w:rPr>
          <w:rFonts w:eastAsia="system-ui"/>
        </w:rPr>
      </w:pPr>
    </w:p>
    <w:p w14:paraId="0C01C21A" w14:textId="77777777" w:rsidR="00400C48" w:rsidRDefault="00400C48" w:rsidP="00BB3355">
      <w:pPr>
        <w:ind w:left="432"/>
        <w:rPr>
          <w:rFonts w:eastAsia="system-ui"/>
        </w:rPr>
      </w:pPr>
    </w:p>
    <w:p w14:paraId="3A801133" w14:textId="77777777" w:rsidR="00400C48" w:rsidRDefault="00400C48" w:rsidP="00BB3355">
      <w:pPr>
        <w:ind w:left="432"/>
        <w:rPr>
          <w:rFonts w:eastAsia="system-ui"/>
        </w:rPr>
      </w:pPr>
    </w:p>
    <w:p w14:paraId="5E209C61" w14:textId="77777777" w:rsidR="00400C48" w:rsidRPr="00AB1673" w:rsidRDefault="00400C48" w:rsidP="00BB3355">
      <w:pPr>
        <w:ind w:left="432"/>
        <w:rPr>
          <w:rFonts w:eastAsia="system-ui"/>
        </w:rPr>
      </w:pPr>
    </w:p>
    <w:p w14:paraId="2B4CD458" w14:textId="397C82E4" w:rsidR="00992FCB" w:rsidRPr="00AB1673" w:rsidRDefault="00992FCB" w:rsidP="00992FCB">
      <w:pPr>
        <w:pStyle w:val="Heading1"/>
        <w:jc w:val="both"/>
        <w:rPr>
          <w:lang w:val="ro-RO"/>
        </w:rPr>
      </w:pPr>
      <w:bookmarkStart w:id="44" w:name="_Toc164302115"/>
      <w:r w:rsidRPr="00AB1673">
        <w:rPr>
          <w:rFonts w:eastAsia="system-ui"/>
          <w:lang w:val="ro-RO"/>
        </w:rPr>
        <w:t>Scenariu de utilizare</w:t>
      </w:r>
      <w:bookmarkEnd w:id="44"/>
    </w:p>
    <w:p w14:paraId="6B9DA2E8" w14:textId="77777777" w:rsidR="00992FCB" w:rsidRPr="00AB1673" w:rsidRDefault="00992FCB" w:rsidP="00992FCB">
      <w:pPr>
        <w:shd w:val="clear" w:color="auto" w:fill="FFFFFF" w:themeFill="background1"/>
        <w:rPr>
          <w:i/>
          <w:iCs/>
          <w:color w:val="0D0D0D"/>
          <w:u w:val="single"/>
          <w:shd w:val="clear" w:color="auto" w:fill="FFFFFF"/>
        </w:rPr>
      </w:pPr>
    </w:p>
    <w:p w14:paraId="4C7794D4" w14:textId="77777777" w:rsidR="00992FCB" w:rsidRPr="00AB1673" w:rsidRDefault="00992FCB" w:rsidP="00992FCB">
      <w:pPr>
        <w:shd w:val="clear" w:color="auto" w:fill="FFFFFF" w:themeFill="background1"/>
        <w:rPr>
          <w:i/>
          <w:iCs/>
          <w:color w:val="0D0D0D"/>
          <w:u w:val="single"/>
          <w:shd w:val="clear" w:color="auto" w:fill="FFFFFF"/>
        </w:rPr>
      </w:pPr>
    </w:p>
    <w:p w14:paraId="3D7B1081" w14:textId="197F8755" w:rsidR="00992FCB" w:rsidRPr="00AB1673" w:rsidRDefault="00992FCB" w:rsidP="00992FCB">
      <w:pPr>
        <w:shd w:val="clear" w:color="auto" w:fill="FFFFFF" w:themeFill="background1"/>
        <w:rPr>
          <w:i/>
          <w:iCs/>
          <w:color w:val="0D0D0D"/>
          <w:u w:val="single"/>
          <w:shd w:val="clear" w:color="auto" w:fill="FFFFFF"/>
        </w:rPr>
      </w:pPr>
      <w:r w:rsidRPr="00AB1673">
        <w:rPr>
          <w:i/>
          <w:iCs/>
          <w:color w:val="0D0D0D"/>
          <w:u w:val="single"/>
          <w:shd w:val="clear" w:color="auto" w:fill="FFFFFF"/>
        </w:rPr>
        <w:t>Scenariul de utilizare: Monitorizarea calității aerului într-un spațiu de lucru de birou:</w:t>
      </w:r>
    </w:p>
    <w:p w14:paraId="35350B37" w14:textId="77777777" w:rsidR="00992FCB" w:rsidRPr="00AB1673" w:rsidRDefault="00992FCB" w:rsidP="00992FCB">
      <w:pPr>
        <w:shd w:val="clear" w:color="auto" w:fill="FFFFFF" w:themeFill="background1"/>
        <w:rPr>
          <w:color w:val="0D0D0D"/>
          <w:shd w:val="clear" w:color="auto" w:fill="FFFFFF"/>
        </w:rPr>
      </w:pPr>
    </w:p>
    <w:p w14:paraId="5B203926" w14:textId="77777777" w:rsidR="00992FCB" w:rsidRPr="00AB1673" w:rsidRDefault="00992FCB" w:rsidP="00992FCB">
      <w:pPr>
        <w:shd w:val="clear" w:color="auto" w:fill="FFFFFF" w:themeFill="background1"/>
        <w:rPr>
          <w:color w:val="0D0D0D"/>
          <w:shd w:val="clear" w:color="auto" w:fill="FFFFFF"/>
        </w:rPr>
      </w:pPr>
    </w:p>
    <w:p w14:paraId="4EFC1B77" w14:textId="7579F0E4" w:rsidR="00992FCB" w:rsidRPr="00AB1673" w:rsidRDefault="00992FCB" w:rsidP="00992FCB">
      <w:pPr>
        <w:shd w:val="clear" w:color="auto" w:fill="FFFFFF" w:themeFill="background1"/>
        <w:rPr>
          <w:b/>
          <w:bCs/>
          <w:color w:val="0D0D0D"/>
          <w:shd w:val="clear" w:color="auto" w:fill="FFFFFF"/>
        </w:rPr>
      </w:pPr>
      <w:r w:rsidRPr="00AB1673">
        <w:rPr>
          <w:b/>
          <w:bCs/>
          <w:color w:val="0D0D0D"/>
          <w:shd w:val="clear" w:color="auto" w:fill="FFFFFF"/>
        </w:rPr>
        <w:t>1. Configurarea dronei și a senzorilor:</w:t>
      </w:r>
    </w:p>
    <w:p w14:paraId="38B67FF2" w14:textId="77777777" w:rsidR="00992FCB" w:rsidRPr="00AB1673" w:rsidRDefault="00992FCB" w:rsidP="00992FCB">
      <w:pPr>
        <w:shd w:val="clear" w:color="auto" w:fill="FFFFFF" w:themeFill="background1"/>
        <w:rPr>
          <w:color w:val="0D0D0D"/>
          <w:shd w:val="clear" w:color="auto" w:fill="FFFFFF"/>
        </w:rPr>
      </w:pPr>
      <w:r w:rsidRPr="00AB1673">
        <w:rPr>
          <w:color w:val="0D0D0D"/>
          <w:shd w:val="clear" w:color="auto" w:fill="FFFFFF"/>
        </w:rPr>
        <w:t xml:space="preserve">   - Utilizatorul își pregătește drona echipată cu senzorii necesari pentru monitorizarea calității aerului: senzorul de dioxid de carbon, senzorul de temperatură și senzorul de umiditate.</w:t>
      </w:r>
    </w:p>
    <w:p w14:paraId="4C5726FA" w14:textId="77777777" w:rsidR="00992FCB" w:rsidRPr="00AB1673" w:rsidRDefault="00992FCB" w:rsidP="00992FCB">
      <w:pPr>
        <w:shd w:val="clear" w:color="auto" w:fill="FFFFFF" w:themeFill="background1"/>
        <w:rPr>
          <w:color w:val="0D0D0D"/>
          <w:shd w:val="clear" w:color="auto" w:fill="FFFFFF"/>
        </w:rPr>
      </w:pPr>
      <w:r w:rsidRPr="00AB1673">
        <w:rPr>
          <w:color w:val="0D0D0D"/>
          <w:shd w:val="clear" w:color="auto" w:fill="FFFFFF"/>
        </w:rPr>
        <w:t xml:space="preserve">   - Drona este programată să zboare într-un anumit traseu în interiorul spațiului de lucru de birou pentru a colecta date.</w:t>
      </w:r>
    </w:p>
    <w:p w14:paraId="467F2A46" w14:textId="77777777" w:rsidR="00992FCB" w:rsidRPr="00AB1673" w:rsidRDefault="00992FCB" w:rsidP="00992FCB">
      <w:pPr>
        <w:shd w:val="clear" w:color="auto" w:fill="FFFFFF" w:themeFill="background1"/>
        <w:rPr>
          <w:b/>
          <w:bCs/>
          <w:color w:val="0D0D0D"/>
          <w:shd w:val="clear" w:color="auto" w:fill="FFFFFF"/>
        </w:rPr>
      </w:pPr>
    </w:p>
    <w:p w14:paraId="17859706" w14:textId="6CB409FC" w:rsidR="00992FCB" w:rsidRPr="00AB1673" w:rsidRDefault="00992FCB" w:rsidP="00992FCB">
      <w:pPr>
        <w:shd w:val="clear" w:color="auto" w:fill="FFFFFF" w:themeFill="background1"/>
        <w:rPr>
          <w:b/>
          <w:bCs/>
          <w:color w:val="0D0D0D"/>
          <w:shd w:val="clear" w:color="auto" w:fill="FFFFFF"/>
        </w:rPr>
      </w:pPr>
      <w:r w:rsidRPr="00AB1673">
        <w:rPr>
          <w:b/>
          <w:bCs/>
          <w:color w:val="0D0D0D"/>
          <w:shd w:val="clear" w:color="auto" w:fill="FFFFFF"/>
        </w:rPr>
        <w:t>2. Lansarea dronei:</w:t>
      </w:r>
    </w:p>
    <w:p w14:paraId="013AD885" w14:textId="49911885" w:rsidR="00992FCB" w:rsidRPr="00AB1673" w:rsidRDefault="00992FCB" w:rsidP="00992FCB">
      <w:pPr>
        <w:shd w:val="clear" w:color="auto" w:fill="FFFFFF" w:themeFill="background1"/>
        <w:rPr>
          <w:color w:val="0D0D0D"/>
          <w:shd w:val="clear" w:color="auto" w:fill="FFFFFF"/>
        </w:rPr>
      </w:pPr>
      <w:r w:rsidRPr="00AB1673">
        <w:rPr>
          <w:color w:val="0D0D0D"/>
          <w:shd w:val="clear" w:color="auto" w:fill="FFFFFF"/>
        </w:rPr>
        <w:t xml:space="preserve">   - Utilizatorul lansează drona dintr-un loc sigur în interiorul clădirii și inițiază misiunea de monitorizare a calității aerului.</w:t>
      </w:r>
    </w:p>
    <w:p w14:paraId="5927C7CE" w14:textId="77777777" w:rsidR="00736025" w:rsidRPr="00AB1673" w:rsidRDefault="00736025" w:rsidP="00992FCB">
      <w:pPr>
        <w:shd w:val="clear" w:color="auto" w:fill="FFFFFF" w:themeFill="background1"/>
        <w:rPr>
          <w:color w:val="0D0D0D"/>
          <w:shd w:val="clear" w:color="auto" w:fill="FFFFFF"/>
        </w:rPr>
      </w:pPr>
    </w:p>
    <w:p w14:paraId="5874BBF0" w14:textId="11F0ADD3" w:rsidR="00992FCB" w:rsidRPr="00AB1673" w:rsidRDefault="00992FCB" w:rsidP="00992FCB">
      <w:pPr>
        <w:shd w:val="clear" w:color="auto" w:fill="FFFFFF" w:themeFill="background1"/>
        <w:rPr>
          <w:b/>
          <w:bCs/>
          <w:color w:val="0D0D0D"/>
          <w:shd w:val="clear" w:color="auto" w:fill="FFFFFF"/>
        </w:rPr>
      </w:pPr>
      <w:r w:rsidRPr="00AB1673">
        <w:rPr>
          <w:b/>
          <w:bCs/>
          <w:color w:val="0D0D0D"/>
          <w:shd w:val="clear" w:color="auto" w:fill="FFFFFF"/>
        </w:rPr>
        <w:t>3. Zborul și colectarea datelor:</w:t>
      </w:r>
    </w:p>
    <w:p w14:paraId="115AD5D5" w14:textId="77777777" w:rsidR="00992FCB" w:rsidRPr="00AB1673" w:rsidRDefault="00992FCB" w:rsidP="00992FCB">
      <w:pPr>
        <w:shd w:val="clear" w:color="auto" w:fill="FFFFFF" w:themeFill="background1"/>
        <w:rPr>
          <w:color w:val="0D0D0D"/>
          <w:shd w:val="clear" w:color="auto" w:fill="FFFFFF"/>
        </w:rPr>
      </w:pPr>
      <w:r w:rsidRPr="00AB1673">
        <w:rPr>
          <w:color w:val="0D0D0D"/>
          <w:shd w:val="clear" w:color="auto" w:fill="FFFFFF"/>
        </w:rPr>
        <w:t xml:space="preserve">   - Drona zboară în jurul spațiului de lucru, urmând traseul prestabilit, și colectează datele despre nivelul de dioxid de carbon, temperatura și umiditatea aerului utilizând senzorii incorporați.</w:t>
      </w:r>
    </w:p>
    <w:p w14:paraId="64CA1894" w14:textId="77777777" w:rsidR="00992FCB" w:rsidRPr="00AB1673" w:rsidRDefault="00992FCB" w:rsidP="00992FCB">
      <w:pPr>
        <w:shd w:val="clear" w:color="auto" w:fill="FFFFFF" w:themeFill="background1"/>
        <w:rPr>
          <w:color w:val="0D0D0D"/>
          <w:shd w:val="clear" w:color="auto" w:fill="FFFFFF"/>
        </w:rPr>
      </w:pPr>
      <w:r w:rsidRPr="00AB1673">
        <w:rPr>
          <w:color w:val="0D0D0D"/>
          <w:shd w:val="clear" w:color="auto" w:fill="FFFFFF"/>
        </w:rPr>
        <w:t xml:space="preserve">   - Datele colectate sunt transmise în timp real către sistemul de procesare pentru analiză ulterioară.</w:t>
      </w:r>
    </w:p>
    <w:p w14:paraId="381DDB8E" w14:textId="77777777" w:rsidR="00992FCB" w:rsidRPr="00AB1673" w:rsidRDefault="00992FCB" w:rsidP="00992FCB">
      <w:pPr>
        <w:shd w:val="clear" w:color="auto" w:fill="FFFFFF" w:themeFill="background1"/>
        <w:rPr>
          <w:color w:val="0D0D0D"/>
          <w:shd w:val="clear" w:color="auto" w:fill="FFFFFF"/>
        </w:rPr>
      </w:pPr>
    </w:p>
    <w:p w14:paraId="6C7C9EBD" w14:textId="5F995B48" w:rsidR="00992FCB" w:rsidRPr="00AB1673" w:rsidRDefault="00992FCB" w:rsidP="00992FCB">
      <w:pPr>
        <w:shd w:val="clear" w:color="auto" w:fill="FFFFFF" w:themeFill="background1"/>
        <w:rPr>
          <w:b/>
          <w:bCs/>
          <w:color w:val="0D0D0D"/>
          <w:shd w:val="clear" w:color="auto" w:fill="FFFFFF"/>
        </w:rPr>
      </w:pPr>
      <w:r w:rsidRPr="00AB1673">
        <w:rPr>
          <w:b/>
          <w:bCs/>
          <w:color w:val="0D0D0D"/>
          <w:shd w:val="clear" w:color="auto" w:fill="FFFFFF"/>
        </w:rPr>
        <w:t>4. Analiza datelor:</w:t>
      </w:r>
    </w:p>
    <w:p w14:paraId="03E2B5CB" w14:textId="77777777" w:rsidR="00992FCB" w:rsidRPr="00AB1673" w:rsidRDefault="00992FCB" w:rsidP="00992FCB">
      <w:pPr>
        <w:shd w:val="clear" w:color="auto" w:fill="FFFFFF" w:themeFill="background1"/>
        <w:rPr>
          <w:color w:val="0D0D0D"/>
          <w:shd w:val="clear" w:color="auto" w:fill="FFFFFF"/>
        </w:rPr>
      </w:pPr>
      <w:r w:rsidRPr="00AB1673">
        <w:rPr>
          <w:color w:val="0D0D0D"/>
          <w:shd w:val="clear" w:color="auto" w:fill="FFFFFF"/>
        </w:rPr>
        <w:t xml:space="preserve">   - Sistemul de procesare analizează datele colectate și generează rapoarte și grafice relevante pentru calitatea aerului în spațiul de lucru.</w:t>
      </w:r>
    </w:p>
    <w:p w14:paraId="2B64ED69" w14:textId="77777777" w:rsidR="00992FCB" w:rsidRPr="00AB1673" w:rsidRDefault="00992FCB" w:rsidP="00992FCB">
      <w:pPr>
        <w:shd w:val="clear" w:color="auto" w:fill="FFFFFF" w:themeFill="background1"/>
        <w:rPr>
          <w:color w:val="0D0D0D"/>
          <w:shd w:val="clear" w:color="auto" w:fill="FFFFFF"/>
        </w:rPr>
      </w:pPr>
    </w:p>
    <w:p w14:paraId="12433D87" w14:textId="77777777" w:rsidR="00992FCB" w:rsidRPr="00AB1673" w:rsidRDefault="00992FCB" w:rsidP="00992FCB">
      <w:pPr>
        <w:shd w:val="clear" w:color="auto" w:fill="FFFFFF" w:themeFill="background1"/>
        <w:rPr>
          <w:color w:val="0D0D0D"/>
          <w:shd w:val="clear" w:color="auto" w:fill="FFFFFF"/>
        </w:rPr>
      </w:pPr>
    </w:p>
    <w:p w14:paraId="59F4A59E" w14:textId="6E962CD8" w:rsidR="00992FCB" w:rsidRPr="00AB1673" w:rsidRDefault="00992FCB" w:rsidP="00992FCB">
      <w:pPr>
        <w:shd w:val="clear" w:color="auto" w:fill="FFFFFF" w:themeFill="background1"/>
        <w:rPr>
          <w:b/>
          <w:bCs/>
          <w:color w:val="0D0D0D"/>
          <w:shd w:val="clear" w:color="auto" w:fill="FFFFFF"/>
        </w:rPr>
      </w:pPr>
      <w:r w:rsidRPr="00AB1673">
        <w:rPr>
          <w:b/>
          <w:bCs/>
          <w:color w:val="0D0D0D"/>
          <w:shd w:val="clear" w:color="auto" w:fill="FFFFFF"/>
        </w:rPr>
        <w:t>5. Rezultate și acțiuni ulterioare:</w:t>
      </w:r>
    </w:p>
    <w:p w14:paraId="19827B63" w14:textId="77777777" w:rsidR="00992FCB" w:rsidRPr="00AB1673" w:rsidRDefault="00992FCB" w:rsidP="00992FCB">
      <w:pPr>
        <w:shd w:val="clear" w:color="auto" w:fill="FFFFFF" w:themeFill="background1"/>
        <w:rPr>
          <w:color w:val="0D0D0D"/>
          <w:shd w:val="clear" w:color="auto" w:fill="FFFFFF"/>
        </w:rPr>
      </w:pPr>
      <w:r w:rsidRPr="00AB1673">
        <w:rPr>
          <w:color w:val="0D0D0D"/>
          <w:shd w:val="clear" w:color="auto" w:fill="FFFFFF"/>
        </w:rPr>
        <w:t xml:space="preserve">   - Utilizatorul primește rapoartele și analizează rezultatele pentru a evalua calitatea aerului în spațiu.</w:t>
      </w:r>
    </w:p>
    <w:p w14:paraId="3DC44867" w14:textId="77777777" w:rsidR="00992FCB" w:rsidRPr="00AB1673" w:rsidRDefault="00992FCB" w:rsidP="00992FCB">
      <w:pPr>
        <w:shd w:val="clear" w:color="auto" w:fill="FFFFFF" w:themeFill="background1"/>
        <w:rPr>
          <w:color w:val="0D0D0D"/>
          <w:shd w:val="clear" w:color="auto" w:fill="FFFFFF"/>
        </w:rPr>
      </w:pPr>
      <w:r w:rsidRPr="00AB1673">
        <w:rPr>
          <w:color w:val="0D0D0D"/>
          <w:shd w:val="clear" w:color="auto" w:fill="FFFFFF"/>
        </w:rPr>
        <w:t xml:space="preserve">   - Dacă sunt identificate niveluri ridicate de dioxid de carbon sau alte probleme, se pot lua măsuri corective, cum ar fi ventilarea suplimentară sau ajustarea sistemului de climatizare.</w:t>
      </w:r>
    </w:p>
    <w:p w14:paraId="2E1A5D2D" w14:textId="77777777" w:rsidR="00992FCB" w:rsidRPr="00AB1673" w:rsidRDefault="00992FCB" w:rsidP="00992FCB">
      <w:pPr>
        <w:shd w:val="clear" w:color="auto" w:fill="FFFFFF" w:themeFill="background1"/>
        <w:rPr>
          <w:color w:val="0D0D0D"/>
          <w:shd w:val="clear" w:color="auto" w:fill="FFFFFF"/>
        </w:rPr>
      </w:pPr>
      <w:r w:rsidRPr="00AB1673">
        <w:rPr>
          <w:color w:val="0D0D0D"/>
          <w:shd w:val="clear" w:color="auto" w:fill="FFFFFF"/>
        </w:rPr>
        <w:t xml:space="preserve">   - Utilizatorul poate accesa și interacționa cu datele colectate prin intermediul aplicației mobile asociate pentru a monitoriza în continuare calitatea aerului în timp real.</w:t>
      </w:r>
    </w:p>
    <w:p w14:paraId="4475654F" w14:textId="77777777" w:rsidR="00992FCB" w:rsidRPr="00AB1673" w:rsidRDefault="00992FCB" w:rsidP="00992FCB">
      <w:pPr>
        <w:shd w:val="clear" w:color="auto" w:fill="FFFFFF" w:themeFill="background1"/>
        <w:rPr>
          <w:b/>
          <w:bCs/>
          <w:color w:val="0D0D0D"/>
          <w:shd w:val="clear" w:color="auto" w:fill="FFFFFF"/>
        </w:rPr>
      </w:pPr>
    </w:p>
    <w:p w14:paraId="66BC58FF" w14:textId="27118368" w:rsidR="00992FCB" w:rsidRDefault="00992FCB" w:rsidP="00992FCB">
      <w:pPr>
        <w:shd w:val="clear" w:color="auto" w:fill="FFFFFF" w:themeFill="background1"/>
        <w:rPr>
          <w:b/>
          <w:bCs/>
          <w:color w:val="0D0D0D"/>
          <w:shd w:val="clear" w:color="auto" w:fill="FFFFFF"/>
        </w:rPr>
      </w:pPr>
      <w:r w:rsidRPr="00AB1673">
        <w:rPr>
          <w:b/>
          <w:bCs/>
          <w:color w:val="0D0D0D"/>
          <w:shd w:val="clear" w:color="auto" w:fill="FFFFFF"/>
        </w:rPr>
        <w:t xml:space="preserve">6. </w:t>
      </w:r>
      <w:r w:rsidR="00400C48" w:rsidRPr="00400C48">
        <w:rPr>
          <w:b/>
          <w:bCs/>
          <w:color w:val="0D0D0D"/>
          <w:shd w:val="clear" w:color="auto" w:fill="FFFFFF"/>
        </w:rPr>
        <w:t>Transmiterea datelor către server și controlul sistemelor de climatizare:</w:t>
      </w:r>
    </w:p>
    <w:p w14:paraId="285284F9" w14:textId="77777777" w:rsidR="00400C48" w:rsidRDefault="00400C48" w:rsidP="00C5206B">
      <w:pPr>
        <w:shd w:val="clear" w:color="auto" w:fill="FFFFFF" w:themeFill="background1"/>
        <w:ind w:firstLine="708"/>
        <w:rPr>
          <w:b/>
          <w:bCs/>
          <w:color w:val="0D0D0D"/>
          <w:shd w:val="clear" w:color="auto" w:fill="FFFFFF"/>
        </w:rPr>
      </w:pPr>
      <w:r w:rsidRPr="00400C48">
        <w:rPr>
          <w:b/>
          <w:bCs/>
          <w:color w:val="0D0D0D"/>
          <w:shd w:val="clear" w:color="auto" w:fill="FFFFFF"/>
        </w:rPr>
        <w:t>Transmiterea datelor către server:</w:t>
      </w:r>
    </w:p>
    <w:p w14:paraId="1970B191" w14:textId="77777777" w:rsidR="00C5206B" w:rsidRPr="00400C48" w:rsidRDefault="00C5206B" w:rsidP="00C5206B">
      <w:pPr>
        <w:shd w:val="clear" w:color="auto" w:fill="FFFFFF" w:themeFill="background1"/>
        <w:ind w:firstLine="708"/>
        <w:rPr>
          <w:b/>
          <w:bCs/>
          <w:color w:val="0D0D0D"/>
          <w:shd w:val="clear" w:color="auto" w:fill="FFFFFF"/>
        </w:rPr>
      </w:pPr>
    </w:p>
    <w:p w14:paraId="00C41D40" w14:textId="271E56E4" w:rsidR="00400C48" w:rsidRPr="00400C48" w:rsidRDefault="00C5206B" w:rsidP="00400C48">
      <w:pPr>
        <w:shd w:val="clear" w:color="auto" w:fill="FFFFFF" w:themeFill="background1"/>
        <w:rPr>
          <w:bCs/>
          <w:color w:val="0D0D0D"/>
          <w:shd w:val="clear" w:color="auto" w:fill="FFFFFF"/>
        </w:rPr>
      </w:pPr>
      <w:r w:rsidRPr="00AB1673">
        <w:rPr>
          <w:color w:val="0D0D0D"/>
          <w:shd w:val="clear" w:color="auto" w:fill="FFFFFF"/>
        </w:rPr>
        <w:t xml:space="preserve">   - </w:t>
      </w:r>
      <w:r w:rsidR="00400C48" w:rsidRPr="00400C48">
        <w:rPr>
          <w:bCs/>
          <w:color w:val="0D0D0D"/>
          <w:shd w:val="clear" w:color="auto" w:fill="FFFFFF"/>
        </w:rPr>
        <w:t>După ce a finalizat zborul și colectarea datelor, drona se întoarce la locul de lansare și aterizează în siguranță.</w:t>
      </w:r>
    </w:p>
    <w:p w14:paraId="7EA2DD17" w14:textId="51F839AD" w:rsidR="00400C48" w:rsidRDefault="00C5206B" w:rsidP="00400C48">
      <w:pPr>
        <w:shd w:val="clear" w:color="auto" w:fill="FFFFFF" w:themeFill="background1"/>
        <w:rPr>
          <w:bCs/>
          <w:color w:val="0D0D0D"/>
          <w:shd w:val="clear" w:color="auto" w:fill="FFFFFF"/>
        </w:rPr>
      </w:pPr>
      <w:r w:rsidRPr="00AB1673">
        <w:rPr>
          <w:color w:val="0D0D0D"/>
          <w:shd w:val="clear" w:color="auto" w:fill="FFFFFF"/>
        </w:rPr>
        <w:t xml:space="preserve">   - </w:t>
      </w:r>
      <w:r w:rsidR="00400C48" w:rsidRPr="00400C48">
        <w:rPr>
          <w:bCs/>
          <w:color w:val="0D0D0D"/>
          <w:shd w:val="clear" w:color="auto" w:fill="FFFFFF"/>
        </w:rPr>
        <w:t>Utilizatorul inițiază transferul datelor colectate de dronă către un server centralizat pentru stocarea, procesarea și analiza ulterioară a informațiilor.</w:t>
      </w:r>
    </w:p>
    <w:p w14:paraId="334EAC65" w14:textId="77777777" w:rsidR="00C5206B" w:rsidRPr="00400C48" w:rsidRDefault="00C5206B" w:rsidP="00400C48">
      <w:pPr>
        <w:shd w:val="clear" w:color="auto" w:fill="FFFFFF" w:themeFill="background1"/>
        <w:rPr>
          <w:bCs/>
          <w:color w:val="0D0D0D"/>
          <w:shd w:val="clear" w:color="auto" w:fill="FFFFFF"/>
        </w:rPr>
      </w:pPr>
    </w:p>
    <w:p w14:paraId="4908A814" w14:textId="77777777" w:rsidR="00400C48" w:rsidRDefault="00400C48" w:rsidP="00C5206B">
      <w:pPr>
        <w:shd w:val="clear" w:color="auto" w:fill="FFFFFF" w:themeFill="background1"/>
        <w:ind w:firstLine="708"/>
        <w:rPr>
          <w:b/>
          <w:bCs/>
          <w:color w:val="0D0D0D"/>
          <w:shd w:val="clear" w:color="auto" w:fill="FFFFFF"/>
        </w:rPr>
      </w:pPr>
      <w:r w:rsidRPr="00C5206B">
        <w:rPr>
          <w:b/>
          <w:bCs/>
          <w:color w:val="0D0D0D"/>
          <w:shd w:val="clear" w:color="auto" w:fill="FFFFFF"/>
        </w:rPr>
        <w:t>Analiza datelor și controlul sistemelor de climatizare:</w:t>
      </w:r>
    </w:p>
    <w:p w14:paraId="1358C173" w14:textId="77777777" w:rsidR="00C5206B" w:rsidRPr="00C5206B" w:rsidRDefault="00C5206B" w:rsidP="00C5206B">
      <w:pPr>
        <w:shd w:val="clear" w:color="auto" w:fill="FFFFFF" w:themeFill="background1"/>
        <w:ind w:firstLine="708"/>
        <w:rPr>
          <w:b/>
          <w:bCs/>
          <w:color w:val="0D0D0D"/>
          <w:shd w:val="clear" w:color="auto" w:fill="FFFFFF"/>
        </w:rPr>
      </w:pPr>
    </w:p>
    <w:p w14:paraId="6C24DBDB" w14:textId="2B18ED34" w:rsidR="00400C48" w:rsidRPr="00400C48" w:rsidRDefault="00C5206B" w:rsidP="00400C48">
      <w:pPr>
        <w:shd w:val="clear" w:color="auto" w:fill="FFFFFF" w:themeFill="background1"/>
        <w:rPr>
          <w:bCs/>
          <w:color w:val="0D0D0D"/>
          <w:shd w:val="clear" w:color="auto" w:fill="FFFFFF"/>
        </w:rPr>
      </w:pPr>
      <w:r w:rsidRPr="00AB1673">
        <w:rPr>
          <w:color w:val="0D0D0D"/>
          <w:shd w:val="clear" w:color="auto" w:fill="FFFFFF"/>
        </w:rPr>
        <w:lastRenderedPageBreak/>
        <w:t xml:space="preserve">   - </w:t>
      </w:r>
      <w:r w:rsidR="00400C48" w:rsidRPr="00400C48">
        <w:rPr>
          <w:bCs/>
          <w:color w:val="0D0D0D"/>
          <w:shd w:val="clear" w:color="auto" w:fill="FFFFFF"/>
        </w:rPr>
        <w:t>Serverul procesează și analizează datele primite de la dronă pentru a evalua nivelurile de dioxid de carbon, temperatură și umiditate în spațiul de lucru.</w:t>
      </w:r>
    </w:p>
    <w:p w14:paraId="5D136388" w14:textId="7650B110" w:rsidR="00400C48" w:rsidRDefault="00C5206B" w:rsidP="00400C48">
      <w:pPr>
        <w:shd w:val="clear" w:color="auto" w:fill="FFFFFF" w:themeFill="background1"/>
        <w:rPr>
          <w:bCs/>
          <w:color w:val="0D0D0D"/>
          <w:shd w:val="clear" w:color="auto" w:fill="FFFFFF"/>
        </w:rPr>
      </w:pPr>
      <w:r w:rsidRPr="00AB1673">
        <w:rPr>
          <w:color w:val="0D0D0D"/>
          <w:shd w:val="clear" w:color="auto" w:fill="FFFFFF"/>
        </w:rPr>
        <w:t xml:space="preserve">   - </w:t>
      </w:r>
      <w:r w:rsidR="00400C48" w:rsidRPr="00400C48">
        <w:rPr>
          <w:bCs/>
          <w:color w:val="0D0D0D"/>
          <w:shd w:val="clear" w:color="auto" w:fill="FFFFFF"/>
        </w:rPr>
        <w:t>În funcție de datele analizate, serverul transmite comenzi către sistemele automate de climatizare, încălzire și ventilare din clădire pentru a se porni, opri sau ajusta în mod corespunzător pentru a menține sau îmbunătăți calitatea aerului în spațiu.</w:t>
      </w:r>
    </w:p>
    <w:p w14:paraId="1CDF0850" w14:textId="77777777" w:rsidR="00C5206B" w:rsidRPr="00400C48" w:rsidRDefault="00C5206B" w:rsidP="00400C48">
      <w:pPr>
        <w:shd w:val="clear" w:color="auto" w:fill="FFFFFF" w:themeFill="background1"/>
        <w:rPr>
          <w:bCs/>
          <w:color w:val="0D0D0D"/>
          <w:shd w:val="clear" w:color="auto" w:fill="FFFFFF"/>
        </w:rPr>
      </w:pPr>
    </w:p>
    <w:p w14:paraId="4BDE45BA" w14:textId="77777777" w:rsidR="00400C48" w:rsidRDefault="00400C48" w:rsidP="00C5206B">
      <w:pPr>
        <w:shd w:val="clear" w:color="auto" w:fill="FFFFFF" w:themeFill="background1"/>
        <w:ind w:firstLine="708"/>
        <w:rPr>
          <w:b/>
          <w:bCs/>
          <w:color w:val="0D0D0D"/>
          <w:shd w:val="clear" w:color="auto" w:fill="FFFFFF"/>
        </w:rPr>
      </w:pPr>
      <w:r w:rsidRPr="00C5206B">
        <w:rPr>
          <w:b/>
          <w:bCs/>
          <w:color w:val="0D0D0D"/>
          <w:shd w:val="clear" w:color="auto" w:fill="FFFFFF"/>
        </w:rPr>
        <w:t>Acțiuni automate și interacțiune cu utilizatorul:</w:t>
      </w:r>
    </w:p>
    <w:p w14:paraId="6C387588" w14:textId="77777777" w:rsidR="00C5206B" w:rsidRPr="00C5206B" w:rsidRDefault="00C5206B" w:rsidP="00C5206B">
      <w:pPr>
        <w:shd w:val="clear" w:color="auto" w:fill="FFFFFF" w:themeFill="background1"/>
        <w:ind w:firstLine="708"/>
        <w:rPr>
          <w:b/>
          <w:bCs/>
          <w:color w:val="0D0D0D"/>
          <w:shd w:val="clear" w:color="auto" w:fill="FFFFFF"/>
        </w:rPr>
      </w:pPr>
    </w:p>
    <w:p w14:paraId="2925CAF0" w14:textId="10A5B677" w:rsidR="00400C48" w:rsidRPr="00400C48" w:rsidRDefault="00C5206B" w:rsidP="00400C48">
      <w:pPr>
        <w:shd w:val="clear" w:color="auto" w:fill="FFFFFF" w:themeFill="background1"/>
        <w:rPr>
          <w:bCs/>
          <w:color w:val="0D0D0D"/>
          <w:shd w:val="clear" w:color="auto" w:fill="FFFFFF"/>
        </w:rPr>
      </w:pPr>
      <w:r w:rsidRPr="00AB1673">
        <w:rPr>
          <w:color w:val="0D0D0D"/>
          <w:shd w:val="clear" w:color="auto" w:fill="FFFFFF"/>
        </w:rPr>
        <w:t xml:space="preserve">   - </w:t>
      </w:r>
      <w:r w:rsidR="00400C48" w:rsidRPr="00400C48">
        <w:rPr>
          <w:bCs/>
          <w:color w:val="0D0D0D"/>
          <w:shd w:val="clear" w:color="auto" w:fill="FFFFFF"/>
        </w:rPr>
        <w:t>Sistemele automate de climatizare, încălzire și ventilare din spațiu se ajustează în mod automat conform instrucțiunilor primite de la server pentru a răspunde eficient la nevoile de calitate a aerului identificate.</w:t>
      </w:r>
    </w:p>
    <w:p w14:paraId="5BE8C383" w14:textId="77ABEB59" w:rsidR="00400C48" w:rsidRDefault="00C5206B" w:rsidP="00992FCB">
      <w:pPr>
        <w:shd w:val="clear" w:color="auto" w:fill="FFFFFF" w:themeFill="background1"/>
        <w:rPr>
          <w:bCs/>
          <w:color w:val="0D0D0D"/>
          <w:shd w:val="clear" w:color="auto" w:fill="FFFFFF"/>
        </w:rPr>
      </w:pPr>
      <w:r w:rsidRPr="00AB1673">
        <w:rPr>
          <w:color w:val="0D0D0D"/>
          <w:shd w:val="clear" w:color="auto" w:fill="FFFFFF"/>
        </w:rPr>
        <w:t xml:space="preserve">   - </w:t>
      </w:r>
      <w:r w:rsidR="00400C48" w:rsidRPr="00400C48">
        <w:rPr>
          <w:bCs/>
          <w:color w:val="0D0D0D"/>
          <w:shd w:val="clear" w:color="auto" w:fill="FFFFFF"/>
        </w:rPr>
        <w:t>Utilizatorul poate monitoriza și interacționa cu starea sistemelor de climatizare, încălzire și ventilare și cu datele colectate prin intermediul aplicației mobile asociate, unde poate primi notificări, alerte și actualizări în timp real legate de calitatea aerului și starea sistemelor din spațiu.</w:t>
      </w:r>
    </w:p>
    <w:p w14:paraId="7C76D117" w14:textId="77777777" w:rsidR="00FE031C" w:rsidRDefault="00FE031C" w:rsidP="00992FCB">
      <w:pPr>
        <w:shd w:val="clear" w:color="auto" w:fill="FFFFFF" w:themeFill="background1"/>
        <w:rPr>
          <w:bCs/>
          <w:color w:val="0D0D0D"/>
          <w:shd w:val="clear" w:color="auto" w:fill="FFFFFF"/>
        </w:rPr>
      </w:pPr>
    </w:p>
    <w:p w14:paraId="3BD7F363" w14:textId="4DB93737" w:rsidR="00FE031C" w:rsidRPr="00AB1673" w:rsidRDefault="00FE031C" w:rsidP="00FE031C">
      <w:pPr>
        <w:pStyle w:val="Heading1"/>
        <w:spacing w:before="0"/>
        <w:jc w:val="both"/>
        <w:rPr>
          <w:rFonts w:eastAsia="system-ui"/>
          <w:lang w:val="ro-RO"/>
        </w:rPr>
      </w:pPr>
      <w:bookmarkStart w:id="45" w:name="_Toc164302116"/>
      <w:r>
        <w:rPr>
          <w:rFonts w:eastAsia="system-ui"/>
          <w:lang w:val="ro-RO"/>
        </w:rPr>
        <w:t>Concluzii si dezvoltari ulterioare</w:t>
      </w:r>
      <w:bookmarkEnd w:id="45"/>
    </w:p>
    <w:p w14:paraId="569904ED" w14:textId="77777777" w:rsidR="00FE031C" w:rsidRDefault="00FE031C" w:rsidP="00FE031C">
      <w:pPr>
        <w:shd w:val="clear" w:color="auto" w:fill="FFFFFF" w:themeFill="background1"/>
        <w:ind w:firstLine="432"/>
        <w:rPr>
          <w:b/>
          <w:bCs/>
          <w:color w:val="0D0D0D"/>
          <w:sz w:val="28"/>
          <w:shd w:val="clear" w:color="auto" w:fill="FFFFFF"/>
        </w:rPr>
      </w:pPr>
    </w:p>
    <w:p w14:paraId="518A609C" w14:textId="77777777" w:rsidR="00FE031C" w:rsidRDefault="00FE031C" w:rsidP="00FE031C">
      <w:pPr>
        <w:shd w:val="clear" w:color="auto" w:fill="FFFFFF" w:themeFill="background1"/>
        <w:ind w:firstLine="432"/>
        <w:rPr>
          <w:b/>
          <w:bCs/>
          <w:color w:val="0D0D0D"/>
          <w:sz w:val="28"/>
          <w:shd w:val="clear" w:color="auto" w:fill="FFFFFF"/>
        </w:rPr>
      </w:pPr>
      <w:r w:rsidRPr="00FE031C">
        <w:rPr>
          <w:b/>
          <w:bCs/>
          <w:color w:val="0D0D0D"/>
          <w:sz w:val="28"/>
          <w:shd w:val="clear" w:color="auto" w:fill="FFFFFF"/>
        </w:rPr>
        <w:t>Concluzii:</w:t>
      </w:r>
    </w:p>
    <w:p w14:paraId="475ECE91" w14:textId="77777777" w:rsidR="00FE031C" w:rsidRPr="00FE031C" w:rsidRDefault="00FE031C" w:rsidP="00FE031C">
      <w:pPr>
        <w:shd w:val="clear" w:color="auto" w:fill="FFFFFF" w:themeFill="background1"/>
        <w:ind w:firstLine="432"/>
        <w:rPr>
          <w:b/>
          <w:bCs/>
          <w:color w:val="0D0D0D"/>
          <w:sz w:val="28"/>
          <w:shd w:val="clear" w:color="auto" w:fill="FFFFFF"/>
        </w:rPr>
      </w:pPr>
    </w:p>
    <w:p w14:paraId="44A921EE" w14:textId="77777777" w:rsidR="00FE031C" w:rsidRPr="00FE031C" w:rsidRDefault="00FE031C" w:rsidP="00FE031C">
      <w:pPr>
        <w:shd w:val="clear" w:color="auto" w:fill="FFFFFF" w:themeFill="background1"/>
        <w:rPr>
          <w:b/>
          <w:bCs/>
          <w:color w:val="0D0D0D"/>
          <w:shd w:val="clear" w:color="auto" w:fill="FFFFFF"/>
        </w:rPr>
      </w:pPr>
      <w:r w:rsidRPr="00FE031C">
        <w:rPr>
          <w:b/>
          <w:bCs/>
          <w:color w:val="0D0D0D"/>
          <w:shd w:val="clear" w:color="auto" w:fill="FFFFFF"/>
        </w:rPr>
        <w:t>Implementarea cu Succes a Sistemului de Monitorizare și Control al Calității Aerului:</w:t>
      </w:r>
    </w:p>
    <w:p w14:paraId="132507E8" w14:textId="4D148079" w:rsidR="00FE031C" w:rsidRPr="00FE031C" w:rsidRDefault="00FE031C" w:rsidP="00FE031C">
      <w:pPr>
        <w:shd w:val="clear" w:color="auto" w:fill="FFFFFF" w:themeFill="background1"/>
        <w:ind w:firstLine="708"/>
        <w:rPr>
          <w:bCs/>
          <w:color w:val="0D0D0D"/>
          <w:shd w:val="clear" w:color="auto" w:fill="FFFFFF"/>
        </w:rPr>
      </w:pPr>
      <w:r w:rsidRPr="00FE031C">
        <w:rPr>
          <w:bCs/>
          <w:color w:val="0D0D0D"/>
          <w:shd w:val="clear" w:color="auto" w:fill="FFFFFF"/>
        </w:rPr>
        <w:t>Proiectul a demonstrat succesul și eficiența sistemului de monitorizare și control al calității aerului în colectarea, analiza și gestionarea datelor despre nivelul de dioxid de carbon, temperatura și umiditatea aerului într-un spațiu de lucru, oferind utilizatorului informații și date relevante pentru evaluarea și optimizarea condițiilor de mediu în interiorul clădirii.</w:t>
      </w:r>
    </w:p>
    <w:p w14:paraId="3E960598" w14:textId="77777777" w:rsidR="00FE031C" w:rsidRPr="00FE031C" w:rsidRDefault="00FE031C" w:rsidP="00FE031C">
      <w:pPr>
        <w:shd w:val="clear" w:color="auto" w:fill="FFFFFF" w:themeFill="background1"/>
        <w:ind w:firstLine="708"/>
        <w:rPr>
          <w:bCs/>
          <w:color w:val="0D0D0D"/>
          <w:shd w:val="clear" w:color="auto" w:fill="FFFFFF"/>
        </w:rPr>
      </w:pPr>
    </w:p>
    <w:p w14:paraId="0EAD1C3C" w14:textId="77777777" w:rsidR="00FE031C" w:rsidRPr="00FE031C" w:rsidRDefault="00FE031C" w:rsidP="00FE031C">
      <w:pPr>
        <w:shd w:val="clear" w:color="auto" w:fill="FFFFFF" w:themeFill="background1"/>
        <w:rPr>
          <w:b/>
          <w:bCs/>
          <w:color w:val="0D0D0D"/>
          <w:shd w:val="clear" w:color="auto" w:fill="FFFFFF"/>
        </w:rPr>
      </w:pPr>
      <w:r w:rsidRPr="00FE031C">
        <w:rPr>
          <w:b/>
          <w:bCs/>
          <w:color w:val="0D0D0D"/>
          <w:shd w:val="clear" w:color="auto" w:fill="FFFFFF"/>
        </w:rPr>
        <w:t>Contribuția la Îmbunătățirea Calității Aerului și Condițiilor de Mediu:</w:t>
      </w:r>
    </w:p>
    <w:p w14:paraId="2220F22E" w14:textId="77777777" w:rsidR="00FE031C" w:rsidRPr="00FE031C" w:rsidRDefault="00FE031C" w:rsidP="00FE031C">
      <w:pPr>
        <w:shd w:val="clear" w:color="auto" w:fill="FFFFFF" w:themeFill="background1"/>
        <w:rPr>
          <w:bCs/>
          <w:color w:val="0D0D0D"/>
          <w:shd w:val="clear" w:color="auto" w:fill="FFFFFF"/>
        </w:rPr>
      </w:pPr>
    </w:p>
    <w:p w14:paraId="64F79405" w14:textId="77777777" w:rsidR="00FE031C" w:rsidRDefault="00FE031C" w:rsidP="00FE031C">
      <w:pPr>
        <w:shd w:val="clear" w:color="auto" w:fill="FFFFFF" w:themeFill="background1"/>
        <w:ind w:firstLine="708"/>
        <w:rPr>
          <w:bCs/>
          <w:color w:val="0D0D0D"/>
          <w:shd w:val="clear" w:color="auto" w:fill="FFFFFF"/>
        </w:rPr>
      </w:pPr>
      <w:r w:rsidRPr="00FE031C">
        <w:rPr>
          <w:bCs/>
          <w:color w:val="0D0D0D"/>
          <w:shd w:val="clear" w:color="auto" w:fill="FFFFFF"/>
        </w:rPr>
        <w:t>Prin monitorizarea și controlul continuu și în timp real al calității aerului și a condițiilor de mediu în spații de lucru, proiectul a contribuit la identificarea și soluționarea problemelor și deficiențelor legate de calitatea aerului și a condițiilor de mediu, îmbunătățind astfel confortul, sănătatea și productivitatea angajaților și a ocupanților clădirii.</w:t>
      </w:r>
    </w:p>
    <w:p w14:paraId="1B275BAE" w14:textId="77777777" w:rsidR="00FE031C" w:rsidRPr="00FE031C" w:rsidRDefault="00FE031C" w:rsidP="00FE031C">
      <w:pPr>
        <w:shd w:val="clear" w:color="auto" w:fill="FFFFFF" w:themeFill="background1"/>
        <w:ind w:firstLine="708"/>
        <w:rPr>
          <w:bCs/>
          <w:color w:val="0D0D0D"/>
          <w:shd w:val="clear" w:color="auto" w:fill="FFFFFF"/>
        </w:rPr>
      </w:pPr>
    </w:p>
    <w:p w14:paraId="08F65E55" w14:textId="77777777" w:rsidR="00FE031C" w:rsidRDefault="00FE031C" w:rsidP="00FE031C">
      <w:pPr>
        <w:shd w:val="clear" w:color="auto" w:fill="FFFFFF" w:themeFill="background1"/>
        <w:rPr>
          <w:b/>
          <w:bCs/>
          <w:color w:val="0D0D0D"/>
          <w:sz w:val="28"/>
          <w:shd w:val="clear" w:color="auto" w:fill="FFFFFF"/>
        </w:rPr>
      </w:pPr>
      <w:r w:rsidRPr="00FE031C">
        <w:rPr>
          <w:b/>
          <w:bCs/>
          <w:color w:val="0D0D0D"/>
          <w:sz w:val="28"/>
          <w:shd w:val="clear" w:color="auto" w:fill="FFFFFF"/>
        </w:rPr>
        <w:t>Dezvoltări Ulterioare:</w:t>
      </w:r>
    </w:p>
    <w:p w14:paraId="4FF4F53B" w14:textId="77777777" w:rsidR="00FE031C" w:rsidRPr="00FE031C" w:rsidRDefault="00FE031C" w:rsidP="00FE031C">
      <w:pPr>
        <w:shd w:val="clear" w:color="auto" w:fill="FFFFFF" w:themeFill="background1"/>
        <w:rPr>
          <w:b/>
          <w:bCs/>
          <w:color w:val="0D0D0D"/>
          <w:sz w:val="28"/>
          <w:shd w:val="clear" w:color="auto" w:fill="FFFFFF"/>
        </w:rPr>
      </w:pPr>
    </w:p>
    <w:p w14:paraId="6E8DA689" w14:textId="77777777" w:rsidR="00FE031C" w:rsidRPr="00FE031C" w:rsidRDefault="00FE031C" w:rsidP="00FE031C">
      <w:pPr>
        <w:shd w:val="clear" w:color="auto" w:fill="FFFFFF" w:themeFill="background1"/>
        <w:rPr>
          <w:b/>
          <w:bCs/>
          <w:color w:val="0D0D0D"/>
          <w:shd w:val="clear" w:color="auto" w:fill="FFFFFF"/>
        </w:rPr>
      </w:pPr>
      <w:r w:rsidRPr="00FE031C">
        <w:rPr>
          <w:b/>
          <w:bCs/>
          <w:color w:val="0D0D0D"/>
          <w:shd w:val="clear" w:color="auto" w:fill="FFFFFF"/>
        </w:rPr>
        <w:t>Optimizarea și Extinderea Funcționalităților Sistemului:</w:t>
      </w:r>
    </w:p>
    <w:p w14:paraId="4B3AD6CC" w14:textId="77777777" w:rsidR="00FE031C" w:rsidRPr="00FE031C" w:rsidRDefault="00FE031C" w:rsidP="00FE031C">
      <w:pPr>
        <w:shd w:val="clear" w:color="auto" w:fill="FFFFFF" w:themeFill="background1"/>
        <w:rPr>
          <w:bCs/>
          <w:color w:val="0D0D0D"/>
          <w:shd w:val="clear" w:color="auto" w:fill="FFFFFF"/>
        </w:rPr>
      </w:pPr>
    </w:p>
    <w:p w14:paraId="2B4F21DC" w14:textId="77777777" w:rsidR="00FE031C" w:rsidRDefault="00FE031C" w:rsidP="00FE031C">
      <w:pPr>
        <w:shd w:val="clear" w:color="auto" w:fill="FFFFFF" w:themeFill="background1"/>
        <w:rPr>
          <w:bCs/>
          <w:color w:val="0D0D0D"/>
          <w:shd w:val="clear" w:color="auto" w:fill="FFFFFF"/>
        </w:rPr>
      </w:pPr>
      <w:r w:rsidRPr="00FE031C">
        <w:rPr>
          <w:bCs/>
          <w:color w:val="0D0D0D"/>
          <w:shd w:val="clear" w:color="auto" w:fill="FFFFFF"/>
        </w:rPr>
        <w:t>Se pot identifica și implementa îmbunătățiri și optimizări pentru extinderea și îmbunătățirea funcționalităților și performanței sistemului în monitorizarea și controlul calității aerului în spații de lucru diverse și complexe.</w:t>
      </w:r>
    </w:p>
    <w:p w14:paraId="0370BC2B" w14:textId="77777777" w:rsidR="00FE031C" w:rsidRPr="00FE031C" w:rsidRDefault="00FE031C" w:rsidP="00FE031C">
      <w:pPr>
        <w:shd w:val="clear" w:color="auto" w:fill="FFFFFF" w:themeFill="background1"/>
        <w:rPr>
          <w:bCs/>
          <w:color w:val="0D0D0D"/>
          <w:shd w:val="clear" w:color="auto" w:fill="FFFFFF"/>
        </w:rPr>
      </w:pPr>
    </w:p>
    <w:p w14:paraId="15D2AEEB" w14:textId="77777777" w:rsidR="00FE031C" w:rsidRPr="00FE031C" w:rsidRDefault="00FE031C" w:rsidP="00FE031C">
      <w:pPr>
        <w:shd w:val="clear" w:color="auto" w:fill="FFFFFF" w:themeFill="background1"/>
        <w:rPr>
          <w:b/>
          <w:bCs/>
          <w:color w:val="0D0D0D"/>
          <w:shd w:val="clear" w:color="auto" w:fill="FFFFFF"/>
        </w:rPr>
      </w:pPr>
      <w:r w:rsidRPr="00FE031C">
        <w:rPr>
          <w:b/>
          <w:bCs/>
          <w:color w:val="0D0D0D"/>
          <w:shd w:val="clear" w:color="auto" w:fill="FFFFFF"/>
        </w:rPr>
        <w:t>Integrarea și Interconectarea Sistemului cu Alte Sisteme și Platforme:</w:t>
      </w:r>
    </w:p>
    <w:p w14:paraId="4E8D377A" w14:textId="77777777" w:rsidR="00FE031C" w:rsidRPr="00FE031C" w:rsidRDefault="00FE031C" w:rsidP="00FE031C">
      <w:pPr>
        <w:shd w:val="clear" w:color="auto" w:fill="FFFFFF" w:themeFill="background1"/>
        <w:rPr>
          <w:bCs/>
          <w:color w:val="0D0D0D"/>
          <w:shd w:val="clear" w:color="auto" w:fill="FFFFFF"/>
        </w:rPr>
      </w:pPr>
    </w:p>
    <w:p w14:paraId="1A960F73" w14:textId="77777777" w:rsidR="00FE031C" w:rsidRDefault="00FE031C" w:rsidP="00FE031C">
      <w:pPr>
        <w:shd w:val="clear" w:color="auto" w:fill="FFFFFF" w:themeFill="background1"/>
        <w:rPr>
          <w:bCs/>
          <w:color w:val="0D0D0D"/>
          <w:shd w:val="clear" w:color="auto" w:fill="FFFFFF"/>
        </w:rPr>
      </w:pPr>
      <w:r w:rsidRPr="00FE031C">
        <w:rPr>
          <w:bCs/>
          <w:color w:val="0D0D0D"/>
          <w:shd w:val="clear" w:color="auto" w:fill="FFFFFF"/>
        </w:rPr>
        <w:t>Se pot explora și implementa posibilități și soluții pentru integrarea și interconectarea sistemului de monitorizare și control al calității aerului cu alte sisteme și platforme, cum ar fi sistemele de automatizare a clădirilor, sistemele de management al energiei și alte sisteme IoT (Internet of Things).</w:t>
      </w:r>
    </w:p>
    <w:p w14:paraId="16EF6809" w14:textId="77777777" w:rsidR="00FE031C" w:rsidRPr="00FE031C" w:rsidRDefault="00FE031C" w:rsidP="00FE031C">
      <w:pPr>
        <w:shd w:val="clear" w:color="auto" w:fill="FFFFFF" w:themeFill="background1"/>
        <w:rPr>
          <w:bCs/>
          <w:color w:val="0D0D0D"/>
          <w:shd w:val="clear" w:color="auto" w:fill="FFFFFF"/>
        </w:rPr>
      </w:pPr>
    </w:p>
    <w:p w14:paraId="09DB773D" w14:textId="77777777" w:rsidR="00FE031C" w:rsidRPr="00FE031C" w:rsidRDefault="00FE031C" w:rsidP="00FE031C">
      <w:pPr>
        <w:shd w:val="clear" w:color="auto" w:fill="FFFFFF" w:themeFill="background1"/>
        <w:rPr>
          <w:b/>
          <w:bCs/>
          <w:color w:val="0D0D0D"/>
          <w:shd w:val="clear" w:color="auto" w:fill="FFFFFF"/>
        </w:rPr>
      </w:pPr>
      <w:r w:rsidRPr="00FE031C">
        <w:rPr>
          <w:b/>
          <w:bCs/>
          <w:color w:val="0D0D0D"/>
          <w:shd w:val="clear" w:color="auto" w:fill="FFFFFF"/>
        </w:rPr>
        <w:t>Extinderea și Adaptarea Sistemului pentru Diferite Aplicații și Scenarii:</w:t>
      </w:r>
    </w:p>
    <w:p w14:paraId="437A0513" w14:textId="77777777" w:rsidR="00FE031C" w:rsidRPr="00FE031C" w:rsidRDefault="00FE031C" w:rsidP="00FE031C">
      <w:pPr>
        <w:shd w:val="clear" w:color="auto" w:fill="FFFFFF" w:themeFill="background1"/>
        <w:rPr>
          <w:bCs/>
          <w:color w:val="0D0D0D"/>
          <w:shd w:val="clear" w:color="auto" w:fill="FFFFFF"/>
        </w:rPr>
      </w:pPr>
    </w:p>
    <w:p w14:paraId="3B21804C" w14:textId="77777777" w:rsidR="00FE031C" w:rsidRDefault="00FE031C" w:rsidP="00FE031C">
      <w:pPr>
        <w:shd w:val="clear" w:color="auto" w:fill="FFFFFF" w:themeFill="background1"/>
        <w:rPr>
          <w:bCs/>
          <w:color w:val="0D0D0D"/>
          <w:shd w:val="clear" w:color="auto" w:fill="FFFFFF"/>
        </w:rPr>
      </w:pPr>
      <w:r w:rsidRPr="00FE031C">
        <w:rPr>
          <w:bCs/>
          <w:color w:val="0D0D0D"/>
          <w:shd w:val="clear" w:color="auto" w:fill="FFFFFF"/>
        </w:rPr>
        <w:lastRenderedPageBreak/>
        <w:t>Se pot dezvolta și adapta variante și versiuni ale sistemului pentru diferite aplicații și scenarii, inclusiv monitorizarea calității aerului în spații industriale, comerciale, rezidențiale și în alte medii și contexte specifice.</w:t>
      </w:r>
    </w:p>
    <w:p w14:paraId="12A4D4FD" w14:textId="77777777" w:rsidR="00FE031C" w:rsidRDefault="00FE031C" w:rsidP="00FE031C">
      <w:pPr>
        <w:shd w:val="clear" w:color="auto" w:fill="FFFFFF" w:themeFill="background1"/>
        <w:rPr>
          <w:bCs/>
          <w:color w:val="0D0D0D"/>
          <w:shd w:val="clear" w:color="auto" w:fill="FFFFFF"/>
        </w:rPr>
      </w:pPr>
    </w:p>
    <w:p w14:paraId="58029231" w14:textId="77777777" w:rsidR="00992FCB" w:rsidRDefault="00992FCB" w:rsidP="00992FCB">
      <w:pPr>
        <w:shd w:val="clear" w:color="auto" w:fill="FFFFFF" w:themeFill="background1"/>
        <w:rPr>
          <w:bCs/>
          <w:color w:val="0D0D0D"/>
          <w:shd w:val="clear" w:color="auto" w:fill="FFFFFF"/>
        </w:rPr>
      </w:pPr>
    </w:p>
    <w:p w14:paraId="5DB2C1BB" w14:textId="77777777" w:rsidR="00FE031C" w:rsidRPr="00AB1673" w:rsidRDefault="00FE031C" w:rsidP="00992FCB">
      <w:pPr>
        <w:shd w:val="clear" w:color="auto" w:fill="FFFFFF" w:themeFill="background1"/>
        <w:rPr>
          <w:rFonts w:eastAsia="system-ui"/>
          <w:color w:val="0D0D0D" w:themeColor="text1" w:themeTint="F2"/>
        </w:rPr>
      </w:pPr>
    </w:p>
    <w:p w14:paraId="36B775F8" w14:textId="6211C7A7" w:rsidR="004353D2" w:rsidRPr="00AB1673" w:rsidRDefault="00A40432" w:rsidP="00E677E0">
      <w:pPr>
        <w:pStyle w:val="Heading1"/>
        <w:spacing w:before="0"/>
        <w:jc w:val="both"/>
        <w:rPr>
          <w:rFonts w:eastAsia="system-ui"/>
          <w:lang w:val="ro-RO"/>
        </w:rPr>
      </w:pPr>
      <w:bookmarkStart w:id="46" w:name="_Toc164302117"/>
      <w:r w:rsidRPr="00AB1673">
        <w:rPr>
          <w:rFonts w:eastAsia="system-ui"/>
          <w:lang w:val="ro-RO"/>
        </w:rPr>
        <w:t>Bibliografie</w:t>
      </w:r>
      <w:bookmarkEnd w:id="46"/>
    </w:p>
    <w:p w14:paraId="1A05A216" w14:textId="77777777" w:rsidR="00A40432" w:rsidRPr="00AB1673" w:rsidRDefault="00A40432" w:rsidP="00A40432"/>
    <w:p w14:paraId="28D46EDC" w14:textId="77777777" w:rsidR="00C5206B" w:rsidRPr="0029180E" w:rsidRDefault="00C5206B" w:rsidP="00C5206B">
      <w:pPr>
        <w:jc w:val="left"/>
        <w:rPr>
          <w:bCs/>
          <w:lang w:val="en-US"/>
        </w:rPr>
      </w:pPr>
      <w:proofErr w:type="spellStart"/>
      <w:r w:rsidRPr="0029180E">
        <w:rPr>
          <w:bCs/>
          <w:lang w:val="en-US"/>
        </w:rPr>
        <w:t>Betaflight</w:t>
      </w:r>
      <w:proofErr w:type="spellEnd"/>
      <w:r w:rsidRPr="0029180E">
        <w:rPr>
          <w:bCs/>
          <w:lang w:val="en-US"/>
        </w:rPr>
        <w:t xml:space="preserve"> </w:t>
      </w:r>
      <w:proofErr w:type="spellStart"/>
      <w:r w:rsidRPr="0029180E">
        <w:rPr>
          <w:bCs/>
          <w:lang w:val="en-US"/>
        </w:rPr>
        <w:t>și</w:t>
      </w:r>
      <w:proofErr w:type="spellEnd"/>
      <w:r w:rsidRPr="0029180E">
        <w:rPr>
          <w:bCs/>
          <w:lang w:val="en-US"/>
        </w:rPr>
        <w:t xml:space="preserve"> </w:t>
      </w:r>
      <w:proofErr w:type="spellStart"/>
      <w:r w:rsidRPr="0029180E">
        <w:rPr>
          <w:bCs/>
          <w:lang w:val="en-US"/>
        </w:rPr>
        <w:t>Dronă</w:t>
      </w:r>
      <w:proofErr w:type="spellEnd"/>
      <w:r w:rsidRPr="0029180E">
        <w:rPr>
          <w:bCs/>
          <w:lang w:val="en-US"/>
        </w:rPr>
        <w:t>:</w:t>
      </w:r>
    </w:p>
    <w:p w14:paraId="78ADA464" w14:textId="77777777" w:rsidR="00C5206B" w:rsidRPr="0029180E" w:rsidRDefault="00C5206B" w:rsidP="00283B35">
      <w:pPr>
        <w:numPr>
          <w:ilvl w:val="0"/>
          <w:numId w:val="6"/>
        </w:numPr>
        <w:jc w:val="left"/>
        <w:rPr>
          <w:lang w:val="en-US"/>
        </w:rPr>
      </w:pPr>
      <w:r w:rsidRPr="0029180E">
        <w:rPr>
          <w:bCs/>
          <w:lang w:val="en-US"/>
        </w:rPr>
        <w:t>Site-</w:t>
      </w:r>
      <w:proofErr w:type="spellStart"/>
      <w:r w:rsidRPr="0029180E">
        <w:rPr>
          <w:bCs/>
          <w:lang w:val="en-US"/>
        </w:rPr>
        <w:t>ul</w:t>
      </w:r>
      <w:proofErr w:type="spellEnd"/>
      <w:r w:rsidRPr="0029180E">
        <w:rPr>
          <w:bCs/>
          <w:lang w:val="en-US"/>
        </w:rPr>
        <w:t xml:space="preserve"> </w:t>
      </w:r>
      <w:proofErr w:type="spellStart"/>
      <w:r w:rsidRPr="0029180E">
        <w:rPr>
          <w:bCs/>
          <w:lang w:val="en-US"/>
        </w:rPr>
        <w:t>oficial</w:t>
      </w:r>
      <w:proofErr w:type="spellEnd"/>
      <w:r w:rsidRPr="0029180E">
        <w:rPr>
          <w:bCs/>
          <w:lang w:val="en-US"/>
        </w:rPr>
        <w:t xml:space="preserve"> </w:t>
      </w:r>
      <w:proofErr w:type="spellStart"/>
      <w:r w:rsidRPr="0029180E">
        <w:rPr>
          <w:bCs/>
          <w:lang w:val="en-US"/>
        </w:rPr>
        <w:t>Betaflight</w:t>
      </w:r>
      <w:proofErr w:type="spellEnd"/>
      <w:r w:rsidRPr="0029180E">
        <w:rPr>
          <w:lang w:val="en-US"/>
        </w:rPr>
        <w:t xml:space="preserve">: </w:t>
      </w:r>
      <w:hyperlink r:id="rId18" w:tgtFrame="_new" w:history="1">
        <w:proofErr w:type="spellStart"/>
        <w:r w:rsidRPr="0029180E">
          <w:rPr>
            <w:rStyle w:val="Hyperlink"/>
            <w:lang w:val="en-US"/>
          </w:rPr>
          <w:t>Betaflight</w:t>
        </w:r>
        <w:proofErr w:type="spellEnd"/>
      </w:hyperlink>
    </w:p>
    <w:p w14:paraId="3888928E" w14:textId="77777777" w:rsidR="00C5206B" w:rsidRPr="0029180E" w:rsidRDefault="00C5206B" w:rsidP="00283B35">
      <w:pPr>
        <w:numPr>
          <w:ilvl w:val="0"/>
          <w:numId w:val="6"/>
        </w:numPr>
        <w:jc w:val="left"/>
        <w:rPr>
          <w:lang w:val="en-US"/>
        </w:rPr>
      </w:pPr>
      <w:proofErr w:type="spellStart"/>
      <w:r w:rsidRPr="0029180E">
        <w:rPr>
          <w:bCs/>
          <w:lang w:val="en-US"/>
        </w:rPr>
        <w:t>Forumuri</w:t>
      </w:r>
      <w:proofErr w:type="spellEnd"/>
      <w:r w:rsidRPr="0029180E">
        <w:rPr>
          <w:bCs/>
          <w:lang w:val="en-US"/>
        </w:rPr>
        <w:t xml:space="preserve"> </w:t>
      </w:r>
      <w:proofErr w:type="spellStart"/>
      <w:r w:rsidRPr="0029180E">
        <w:rPr>
          <w:bCs/>
          <w:lang w:val="en-US"/>
        </w:rPr>
        <w:t>și</w:t>
      </w:r>
      <w:proofErr w:type="spellEnd"/>
      <w:r w:rsidRPr="0029180E">
        <w:rPr>
          <w:bCs/>
          <w:lang w:val="en-US"/>
        </w:rPr>
        <w:t xml:space="preserve"> </w:t>
      </w:r>
      <w:proofErr w:type="spellStart"/>
      <w:r w:rsidRPr="0029180E">
        <w:rPr>
          <w:bCs/>
          <w:lang w:val="en-US"/>
        </w:rPr>
        <w:t>comunități</w:t>
      </w:r>
      <w:proofErr w:type="spellEnd"/>
      <w:r w:rsidRPr="0029180E">
        <w:rPr>
          <w:bCs/>
          <w:lang w:val="en-US"/>
        </w:rPr>
        <w:t xml:space="preserve"> online</w:t>
      </w:r>
      <w:r w:rsidRPr="0029180E">
        <w:rPr>
          <w:lang w:val="en-US"/>
        </w:rPr>
        <w:t xml:space="preserve">: </w:t>
      </w:r>
      <w:proofErr w:type="spellStart"/>
      <w:r w:rsidRPr="0029180E">
        <w:rPr>
          <w:lang w:val="en-US"/>
        </w:rPr>
        <w:t>RCGroups</w:t>
      </w:r>
      <w:proofErr w:type="spellEnd"/>
    </w:p>
    <w:p w14:paraId="6A6B1FBC" w14:textId="77777777" w:rsidR="00C5206B" w:rsidRPr="0029180E" w:rsidRDefault="00C5206B" w:rsidP="00283B35">
      <w:pPr>
        <w:numPr>
          <w:ilvl w:val="0"/>
          <w:numId w:val="6"/>
        </w:numPr>
        <w:jc w:val="left"/>
        <w:rPr>
          <w:lang w:val="en-US"/>
        </w:rPr>
      </w:pPr>
      <w:proofErr w:type="spellStart"/>
      <w:r w:rsidRPr="0029180E">
        <w:rPr>
          <w:bCs/>
          <w:lang w:val="en-US"/>
        </w:rPr>
        <w:t>Tutoriale</w:t>
      </w:r>
      <w:proofErr w:type="spellEnd"/>
      <w:r w:rsidRPr="0029180E">
        <w:rPr>
          <w:bCs/>
          <w:lang w:val="en-US"/>
        </w:rPr>
        <w:t xml:space="preserve"> </w:t>
      </w:r>
      <w:proofErr w:type="spellStart"/>
      <w:r w:rsidRPr="0029180E">
        <w:rPr>
          <w:bCs/>
          <w:lang w:val="en-US"/>
        </w:rPr>
        <w:t>și</w:t>
      </w:r>
      <w:proofErr w:type="spellEnd"/>
      <w:r w:rsidRPr="0029180E">
        <w:rPr>
          <w:bCs/>
          <w:lang w:val="en-US"/>
        </w:rPr>
        <w:t xml:space="preserve"> </w:t>
      </w:r>
      <w:proofErr w:type="spellStart"/>
      <w:r w:rsidRPr="0029180E">
        <w:rPr>
          <w:bCs/>
          <w:lang w:val="en-US"/>
        </w:rPr>
        <w:t>ghiduri</w:t>
      </w:r>
      <w:proofErr w:type="spellEnd"/>
      <w:r w:rsidRPr="0029180E">
        <w:rPr>
          <w:bCs/>
          <w:lang w:val="en-US"/>
        </w:rPr>
        <w:t xml:space="preserve"> video</w:t>
      </w:r>
      <w:r w:rsidRPr="0029180E">
        <w:rPr>
          <w:lang w:val="en-US"/>
        </w:rPr>
        <w:t xml:space="preserve">: </w:t>
      </w:r>
      <w:hyperlink r:id="rId19" w:tgtFrame="_new" w:history="1">
        <w:r w:rsidRPr="0029180E">
          <w:rPr>
            <w:rStyle w:val="Hyperlink"/>
            <w:lang w:val="en-US"/>
          </w:rPr>
          <w:t>YouTube</w:t>
        </w:r>
      </w:hyperlink>
    </w:p>
    <w:p w14:paraId="2AAD5A72" w14:textId="77777777" w:rsidR="00C5206B" w:rsidRPr="0029180E" w:rsidRDefault="00C5206B" w:rsidP="00C5206B">
      <w:pPr>
        <w:jc w:val="left"/>
        <w:rPr>
          <w:bCs/>
          <w:lang w:val="en-US"/>
        </w:rPr>
      </w:pPr>
      <w:proofErr w:type="spellStart"/>
      <w:r w:rsidRPr="0029180E">
        <w:rPr>
          <w:bCs/>
          <w:lang w:val="en-US"/>
        </w:rPr>
        <w:t>Senzori</w:t>
      </w:r>
      <w:proofErr w:type="spellEnd"/>
      <w:r w:rsidRPr="0029180E">
        <w:rPr>
          <w:bCs/>
          <w:lang w:val="en-US"/>
        </w:rPr>
        <w:t xml:space="preserve"> </w:t>
      </w:r>
      <w:proofErr w:type="spellStart"/>
      <w:r w:rsidRPr="0029180E">
        <w:rPr>
          <w:bCs/>
          <w:lang w:val="en-US"/>
        </w:rPr>
        <w:t>și</w:t>
      </w:r>
      <w:proofErr w:type="spellEnd"/>
      <w:r w:rsidRPr="0029180E">
        <w:rPr>
          <w:bCs/>
          <w:lang w:val="en-US"/>
        </w:rPr>
        <w:t xml:space="preserve"> </w:t>
      </w:r>
      <w:proofErr w:type="spellStart"/>
      <w:r w:rsidRPr="0029180E">
        <w:rPr>
          <w:bCs/>
          <w:lang w:val="en-US"/>
        </w:rPr>
        <w:t>Componente</w:t>
      </w:r>
      <w:proofErr w:type="spellEnd"/>
      <w:r w:rsidRPr="0029180E">
        <w:rPr>
          <w:bCs/>
          <w:lang w:val="en-US"/>
        </w:rPr>
        <w:t>:</w:t>
      </w:r>
    </w:p>
    <w:p w14:paraId="57739783" w14:textId="77777777" w:rsidR="00C5206B" w:rsidRPr="0029180E" w:rsidRDefault="00C5206B" w:rsidP="00283B35">
      <w:pPr>
        <w:numPr>
          <w:ilvl w:val="0"/>
          <w:numId w:val="7"/>
        </w:numPr>
        <w:jc w:val="left"/>
        <w:rPr>
          <w:lang w:val="en-US"/>
        </w:rPr>
      </w:pPr>
      <w:r w:rsidRPr="0029180E">
        <w:rPr>
          <w:bCs/>
          <w:lang w:val="en-US"/>
        </w:rPr>
        <w:t>Site-</w:t>
      </w:r>
      <w:proofErr w:type="spellStart"/>
      <w:r w:rsidRPr="0029180E">
        <w:rPr>
          <w:bCs/>
          <w:lang w:val="en-US"/>
        </w:rPr>
        <w:t>uri</w:t>
      </w:r>
      <w:proofErr w:type="spellEnd"/>
      <w:r w:rsidRPr="0029180E">
        <w:rPr>
          <w:bCs/>
          <w:lang w:val="en-US"/>
        </w:rPr>
        <w:t xml:space="preserve"> </w:t>
      </w:r>
      <w:proofErr w:type="spellStart"/>
      <w:r w:rsidRPr="0029180E">
        <w:rPr>
          <w:bCs/>
          <w:lang w:val="en-US"/>
        </w:rPr>
        <w:t>producători</w:t>
      </w:r>
      <w:proofErr w:type="spellEnd"/>
      <w:r w:rsidRPr="0029180E">
        <w:rPr>
          <w:bCs/>
          <w:lang w:val="en-US"/>
        </w:rPr>
        <w:t xml:space="preserve"> </w:t>
      </w:r>
      <w:proofErr w:type="spellStart"/>
      <w:r w:rsidRPr="0029180E">
        <w:rPr>
          <w:bCs/>
          <w:lang w:val="en-US"/>
        </w:rPr>
        <w:t>pentru</w:t>
      </w:r>
      <w:proofErr w:type="spellEnd"/>
      <w:r w:rsidRPr="0029180E">
        <w:rPr>
          <w:bCs/>
          <w:lang w:val="en-US"/>
        </w:rPr>
        <w:t xml:space="preserve"> </w:t>
      </w:r>
      <w:proofErr w:type="spellStart"/>
      <w:r w:rsidRPr="0029180E">
        <w:rPr>
          <w:bCs/>
          <w:lang w:val="en-US"/>
        </w:rPr>
        <w:t>senzori</w:t>
      </w:r>
      <w:proofErr w:type="spellEnd"/>
      <w:r w:rsidRPr="0029180E">
        <w:rPr>
          <w:bCs/>
          <w:lang w:val="en-US"/>
        </w:rPr>
        <w:t xml:space="preserve"> DHT11, CCS811, etc.</w:t>
      </w:r>
      <w:r w:rsidRPr="0029180E">
        <w:rPr>
          <w:lang w:val="en-US"/>
        </w:rPr>
        <w:t>:</w:t>
      </w:r>
    </w:p>
    <w:p w14:paraId="08885D1A" w14:textId="77777777" w:rsidR="00C5206B" w:rsidRPr="0029180E" w:rsidRDefault="00C5206B" w:rsidP="00283B35">
      <w:pPr>
        <w:numPr>
          <w:ilvl w:val="1"/>
          <w:numId w:val="7"/>
        </w:numPr>
        <w:jc w:val="left"/>
        <w:rPr>
          <w:lang w:val="en-US"/>
        </w:rPr>
      </w:pPr>
      <w:hyperlink r:id="rId20" w:tgtFrame="_new" w:history="1">
        <w:proofErr w:type="spellStart"/>
        <w:r w:rsidRPr="0029180E">
          <w:rPr>
            <w:rStyle w:val="Hyperlink"/>
            <w:lang w:val="en-US"/>
          </w:rPr>
          <w:t>SparkFun</w:t>
        </w:r>
        <w:proofErr w:type="spellEnd"/>
      </w:hyperlink>
    </w:p>
    <w:p w14:paraId="7268601F" w14:textId="77777777" w:rsidR="00C5206B" w:rsidRPr="0029180E" w:rsidRDefault="00C5206B" w:rsidP="00283B35">
      <w:pPr>
        <w:numPr>
          <w:ilvl w:val="1"/>
          <w:numId w:val="7"/>
        </w:numPr>
        <w:jc w:val="left"/>
        <w:rPr>
          <w:lang w:val="en-US"/>
        </w:rPr>
      </w:pPr>
      <w:hyperlink r:id="rId21" w:tgtFrame="_new" w:history="1">
        <w:proofErr w:type="spellStart"/>
        <w:r w:rsidRPr="0029180E">
          <w:rPr>
            <w:rStyle w:val="Hyperlink"/>
            <w:lang w:val="en-US"/>
          </w:rPr>
          <w:t>Adafruit</w:t>
        </w:r>
        <w:proofErr w:type="spellEnd"/>
      </w:hyperlink>
    </w:p>
    <w:p w14:paraId="293C6F83" w14:textId="77777777" w:rsidR="00C5206B" w:rsidRPr="0029180E" w:rsidRDefault="00C5206B" w:rsidP="00283B35">
      <w:pPr>
        <w:numPr>
          <w:ilvl w:val="1"/>
          <w:numId w:val="7"/>
        </w:numPr>
        <w:jc w:val="left"/>
        <w:rPr>
          <w:lang w:val="en-US"/>
        </w:rPr>
      </w:pPr>
      <w:hyperlink r:id="rId22" w:tgtFrame="_new" w:history="1">
        <w:r w:rsidRPr="0029180E">
          <w:rPr>
            <w:rStyle w:val="Hyperlink"/>
            <w:lang w:val="en-US"/>
          </w:rPr>
          <w:t xml:space="preserve">Bosch </w:t>
        </w:r>
        <w:proofErr w:type="spellStart"/>
        <w:r w:rsidRPr="0029180E">
          <w:rPr>
            <w:rStyle w:val="Hyperlink"/>
            <w:lang w:val="en-US"/>
          </w:rPr>
          <w:t>Sensortec</w:t>
        </w:r>
        <w:proofErr w:type="spellEnd"/>
      </w:hyperlink>
    </w:p>
    <w:p w14:paraId="0E8EBDF3" w14:textId="77777777" w:rsidR="00C5206B" w:rsidRPr="0029180E" w:rsidRDefault="00C5206B" w:rsidP="00283B35">
      <w:pPr>
        <w:numPr>
          <w:ilvl w:val="0"/>
          <w:numId w:val="7"/>
        </w:numPr>
        <w:jc w:val="left"/>
        <w:rPr>
          <w:lang w:val="en-US"/>
        </w:rPr>
      </w:pPr>
      <w:proofErr w:type="spellStart"/>
      <w:r w:rsidRPr="0029180E">
        <w:rPr>
          <w:bCs/>
          <w:lang w:val="en-US"/>
        </w:rPr>
        <w:t>Resurse</w:t>
      </w:r>
      <w:proofErr w:type="spellEnd"/>
      <w:r w:rsidRPr="0029180E">
        <w:rPr>
          <w:bCs/>
          <w:lang w:val="en-US"/>
        </w:rPr>
        <w:t xml:space="preserve"> </w:t>
      </w:r>
      <w:proofErr w:type="spellStart"/>
      <w:r w:rsidRPr="0029180E">
        <w:rPr>
          <w:bCs/>
          <w:lang w:val="en-US"/>
        </w:rPr>
        <w:t>și</w:t>
      </w:r>
      <w:proofErr w:type="spellEnd"/>
      <w:r w:rsidRPr="0029180E">
        <w:rPr>
          <w:bCs/>
          <w:lang w:val="en-US"/>
        </w:rPr>
        <w:t xml:space="preserve"> </w:t>
      </w:r>
      <w:proofErr w:type="spellStart"/>
      <w:r w:rsidRPr="0029180E">
        <w:rPr>
          <w:bCs/>
          <w:lang w:val="en-US"/>
        </w:rPr>
        <w:t>tutoriale</w:t>
      </w:r>
      <w:proofErr w:type="spellEnd"/>
      <w:r w:rsidRPr="0029180E">
        <w:rPr>
          <w:bCs/>
          <w:lang w:val="en-US"/>
        </w:rPr>
        <w:t xml:space="preserve"> </w:t>
      </w:r>
      <w:proofErr w:type="spellStart"/>
      <w:r w:rsidRPr="0029180E">
        <w:rPr>
          <w:bCs/>
          <w:lang w:val="en-US"/>
        </w:rPr>
        <w:t>despre</w:t>
      </w:r>
      <w:proofErr w:type="spellEnd"/>
      <w:r w:rsidRPr="0029180E">
        <w:rPr>
          <w:bCs/>
          <w:lang w:val="en-US"/>
        </w:rPr>
        <w:t xml:space="preserve"> </w:t>
      </w:r>
      <w:proofErr w:type="spellStart"/>
      <w:r w:rsidRPr="0029180E">
        <w:rPr>
          <w:bCs/>
          <w:lang w:val="en-US"/>
        </w:rPr>
        <w:t>conectarea</w:t>
      </w:r>
      <w:proofErr w:type="spellEnd"/>
      <w:r w:rsidRPr="0029180E">
        <w:rPr>
          <w:bCs/>
          <w:lang w:val="en-US"/>
        </w:rPr>
        <w:t xml:space="preserve"> </w:t>
      </w:r>
      <w:proofErr w:type="spellStart"/>
      <w:r w:rsidRPr="0029180E">
        <w:rPr>
          <w:bCs/>
          <w:lang w:val="en-US"/>
        </w:rPr>
        <w:t>și</w:t>
      </w:r>
      <w:proofErr w:type="spellEnd"/>
      <w:r w:rsidRPr="0029180E">
        <w:rPr>
          <w:bCs/>
          <w:lang w:val="en-US"/>
        </w:rPr>
        <w:t xml:space="preserve"> </w:t>
      </w:r>
      <w:proofErr w:type="spellStart"/>
      <w:r w:rsidRPr="0029180E">
        <w:rPr>
          <w:bCs/>
          <w:lang w:val="en-US"/>
        </w:rPr>
        <w:t>utilizarea</w:t>
      </w:r>
      <w:proofErr w:type="spellEnd"/>
      <w:r w:rsidRPr="0029180E">
        <w:rPr>
          <w:bCs/>
          <w:lang w:val="en-US"/>
        </w:rPr>
        <w:t xml:space="preserve"> </w:t>
      </w:r>
      <w:proofErr w:type="spellStart"/>
      <w:r w:rsidRPr="0029180E">
        <w:rPr>
          <w:bCs/>
          <w:lang w:val="en-US"/>
        </w:rPr>
        <w:t>senzorilor</w:t>
      </w:r>
      <w:proofErr w:type="spellEnd"/>
      <w:r w:rsidRPr="0029180E">
        <w:rPr>
          <w:bCs/>
          <w:lang w:val="en-US"/>
        </w:rPr>
        <w:t xml:space="preserve"> cu </w:t>
      </w:r>
      <w:proofErr w:type="spellStart"/>
      <w:r w:rsidRPr="0029180E">
        <w:rPr>
          <w:bCs/>
          <w:lang w:val="en-US"/>
        </w:rPr>
        <w:t>Arduino</w:t>
      </w:r>
      <w:proofErr w:type="spellEnd"/>
      <w:r w:rsidRPr="0029180E">
        <w:rPr>
          <w:lang w:val="en-US"/>
        </w:rPr>
        <w:t>:</w:t>
      </w:r>
    </w:p>
    <w:p w14:paraId="1519C016" w14:textId="77777777" w:rsidR="00C5206B" w:rsidRPr="0029180E" w:rsidRDefault="00C5206B" w:rsidP="00283B35">
      <w:pPr>
        <w:numPr>
          <w:ilvl w:val="1"/>
          <w:numId w:val="7"/>
        </w:numPr>
        <w:jc w:val="left"/>
        <w:rPr>
          <w:lang w:val="en-US"/>
        </w:rPr>
      </w:pPr>
      <w:hyperlink r:id="rId23" w:tgtFrame="_new" w:history="1">
        <w:proofErr w:type="spellStart"/>
        <w:r w:rsidRPr="0029180E">
          <w:rPr>
            <w:rStyle w:val="Hyperlink"/>
            <w:lang w:val="en-US"/>
          </w:rPr>
          <w:t>Arduino</w:t>
        </w:r>
        <w:proofErr w:type="spellEnd"/>
        <w:r w:rsidRPr="0029180E">
          <w:rPr>
            <w:rStyle w:val="Hyperlink"/>
            <w:lang w:val="en-US"/>
          </w:rPr>
          <w:t xml:space="preserve"> Official Website</w:t>
        </w:r>
      </w:hyperlink>
    </w:p>
    <w:p w14:paraId="17EAD74C" w14:textId="77777777" w:rsidR="00C5206B" w:rsidRPr="0029180E" w:rsidRDefault="00C5206B" w:rsidP="00283B35">
      <w:pPr>
        <w:numPr>
          <w:ilvl w:val="1"/>
          <w:numId w:val="7"/>
        </w:numPr>
        <w:jc w:val="left"/>
        <w:rPr>
          <w:lang w:val="en-US"/>
        </w:rPr>
      </w:pPr>
      <w:proofErr w:type="spellStart"/>
      <w:r w:rsidRPr="0029180E">
        <w:rPr>
          <w:lang w:val="en-US"/>
        </w:rPr>
        <w:t>Arduino</w:t>
      </w:r>
      <w:proofErr w:type="spellEnd"/>
      <w:r w:rsidRPr="0029180E">
        <w:rPr>
          <w:lang w:val="en-US"/>
        </w:rPr>
        <w:t xml:space="preserve"> Forum</w:t>
      </w:r>
    </w:p>
    <w:p w14:paraId="27524724" w14:textId="77777777" w:rsidR="00C5206B" w:rsidRPr="0029180E" w:rsidRDefault="00C5206B" w:rsidP="00283B35">
      <w:pPr>
        <w:numPr>
          <w:ilvl w:val="1"/>
          <w:numId w:val="7"/>
        </w:numPr>
        <w:jc w:val="left"/>
        <w:rPr>
          <w:lang w:val="en-US"/>
        </w:rPr>
      </w:pPr>
      <w:hyperlink r:id="rId24" w:tgtFrame="_new" w:history="1">
        <w:proofErr w:type="spellStart"/>
        <w:r w:rsidRPr="0029180E">
          <w:rPr>
            <w:rStyle w:val="Hyperlink"/>
            <w:lang w:val="en-US"/>
          </w:rPr>
          <w:t>Instructables</w:t>
        </w:r>
        <w:proofErr w:type="spellEnd"/>
      </w:hyperlink>
    </w:p>
    <w:p w14:paraId="1A800353" w14:textId="77777777" w:rsidR="00C5206B" w:rsidRPr="0029180E" w:rsidRDefault="00C5206B" w:rsidP="00C5206B">
      <w:pPr>
        <w:jc w:val="left"/>
        <w:rPr>
          <w:bCs/>
          <w:lang w:val="en-US"/>
        </w:rPr>
      </w:pPr>
      <w:proofErr w:type="spellStart"/>
      <w:r w:rsidRPr="0029180E">
        <w:rPr>
          <w:bCs/>
          <w:lang w:val="en-US"/>
        </w:rPr>
        <w:t>Dezvoltarea</w:t>
      </w:r>
      <w:proofErr w:type="spellEnd"/>
      <w:r w:rsidRPr="0029180E">
        <w:rPr>
          <w:bCs/>
          <w:lang w:val="en-US"/>
        </w:rPr>
        <w:t xml:space="preserve"> </w:t>
      </w:r>
      <w:proofErr w:type="spellStart"/>
      <w:r w:rsidRPr="0029180E">
        <w:rPr>
          <w:bCs/>
          <w:lang w:val="en-US"/>
        </w:rPr>
        <w:t>Aplicațiilor</w:t>
      </w:r>
      <w:proofErr w:type="spellEnd"/>
      <w:r w:rsidRPr="0029180E">
        <w:rPr>
          <w:bCs/>
          <w:lang w:val="en-US"/>
        </w:rPr>
        <w:t xml:space="preserve"> Mobile:</w:t>
      </w:r>
    </w:p>
    <w:p w14:paraId="3C0C596D" w14:textId="77777777" w:rsidR="00C5206B" w:rsidRPr="0029180E" w:rsidRDefault="00C5206B" w:rsidP="00283B35">
      <w:pPr>
        <w:numPr>
          <w:ilvl w:val="0"/>
          <w:numId w:val="8"/>
        </w:numPr>
        <w:jc w:val="left"/>
        <w:rPr>
          <w:lang w:val="en-US"/>
        </w:rPr>
      </w:pPr>
      <w:proofErr w:type="spellStart"/>
      <w:r w:rsidRPr="0029180E">
        <w:rPr>
          <w:bCs/>
          <w:lang w:val="en-US"/>
        </w:rPr>
        <w:t>Tutoriale</w:t>
      </w:r>
      <w:proofErr w:type="spellEnd"/>
      <w:r w:rsidRPr="0029180E">
        <w:rPr>
          <w:bCs/>
          <w:lang w:val="en-US"/>
        </w:rPr>
        <w:t xml:space="preserve"> </w:t>
      </w:r>
      <w:proofErr w:type="spellStart"/>
      <w:r w:rsidRPr="0029180E">
        <w:rPr>
          <w:bCs/>
          <w:lang w:val="en-US"/>
        </w:rPr>
        <w:t>și</w:t>
      </w:r>
      <w:proofErr w:type="spellEnd"/>
      <w:r w:rsidRPr="0029180E">
        <w:rPr>
          <w:bCs/>
          <w:lang w:val="en-US"/>
        </w:rPr>
        <w:t xml:space="preserve"> </w:t>
      </w:r>
      <w:proofErr w:type="spellStart"/>
      <w:r w:rsidRPr="0029180E">
        <w:rPr>
          <w:bCs/>
          <w:lang w:val="en-US"/>
        </w:rPr>
        <w:t>ghiduri</w:t>
      </w:r>
      <w:proofErr w:type="spellEnd"/>
      <w:r w:rsidRPr="0029180E">
        <w:rPr>
          <w:bCs/>
          <w:lang w:val="en-US"/>
        </w:rPr>
        <w:t xml:space="preserve"> </w:t>
      </w:r>
      <w:proofErr w:type="spellStart"/>
      <w:r w:rsidRPr="0029180E">
        <w:rPr>
          <w:bCs/>
          <w:lang w:val="en-US"/>
        </w:rPr>
        <w:t>pentru</w:t>
      </w:r>
      <w:proofErr w:type="spellEnd"/>
      <w:r w:rsidRPr="0029180E">
        <w:rPr>
          <w:bCs/>
          <w:lang w:val="en-US"/>
        </w:rPr>
        <w:t xml:space="preserve"> </w:t>
      </w:r>
      <w:proofErr w:type="spellStart"/>
      <w:r w:rsidRPr="0029180E">
        <w:rPr>
          <w:bCs/>
          <w:lang w:val="en-US"/>
        </w:rPr>
        <w:t>dezvoltarea</w:t>
      </w:r>
      <w:proofErr w:type="spellEnd"/>
      <w:r w:rsidRPr="0029180E">
        <w:rPr>
          <w:bCs/>
          <w:lang w:val="en-US"/>
        </w:rPr>
        <w:t xml:space="preserve"> </w:t>
      </w:r>
      <w:proofErr w:type="spellStart"/>
      <w:r w:rsidRPr="0029180E">
        <w:rPr>
          <w:bCs/>
          <w:lang w:val="en-US"/>
        </w:rPr>
        <w:t>aplicațiilor</w:t>
      </w:r>
      <w:proofErr w:type="spellEnd"/>
      <w:r w:rsidRPr="0029180E">
        <w:rPr>
          <w:bCs/>
          <w:lang w:val="en-US"/>
        </w:rPr>
        <w:t xml:space="preserve"> mobile </w:t>
      </w:r>
      <w:proofErr w:type="spellStart"/>
      <w:r w:rsidRPr="0029180E">
        <w:rPr>
          <w:bCs/>
          <w:lang w:val="en-US"/>
        </w:rPr>
        <w:t>pentru</w:t>
      </w:r>
      <w:proofErr w:type="spellEnd"/>
      <w:r w:rsidRPr="0029180E">
        <w:rPr>
          <w:bCs/>
          <w:lang w:val="en-US"/>
        </w:rPr>
        <w:t xml:space="preserve"> Android</w:t>
      </w:r>
      <w:r w:rsidRPr="0029180E">
        <w:rPr>
          <w:lang w:val="en-US"/>
        </w:rPr>
        <w:t>:</w:t>
      </w:r>
    </w:p>
    <w:p w14:paraId="40CF6F02" w14:textId="77777777" w:rsidR="00C5206B" w:rsidRPr="0029180E" w:rsidRDefault="00C5206B" w:rsidP="00283B35">
      <w:pPr>
        <w:numPr>
          <w:ilvl w:val="1"/>
          <w:numId w:val="8"/>
        </w:numPr>
        <w:jc w:val="left"/>
        <w:rPr>
          <w:lang w:val="en-US"/>
        </w:rPr>
      </w:pPr>
      <w:hyperlink r:id="rId25" w:tgtFrame="_new" w:history="1">
        <w:r w:rsidRPr="0029180E">
          <w:rPr>
            <w:rStyle w:val="Hyperlink"/>
            <w:lang w:val="en-US"/>
          </w:rPr>
          <w:t>Android Developers</w:t>
        </w:r>
      </w:hyperlink>
    </w:p>
    <w:p w14:paraId="70E27358" w14:textId="77777777" w:rsidR="00C5206B" w:rsidRPr="0029180E" w:rsidRDefault="00C5206B" w:rsidP="00C5206B">
      <w:pPr>
        <w:jc w:val="left"/>
        <w:rPr>
          <w:bCs/>
          <w:lang w:val="en-US"/>
        </w:rPr>
      </w:pPr>
      <w:proofErr w:type="spellStart"/>
      <w:r w:rsidRPr="0029180E">
        <w:rPr>
          <w:bCs/>
          <w:lang w:val="en-US"/>
        </w:rPr>
        <w:t>Controlul</w:t>
      </w:r>
      <w:proofErr w:type="spellEnd"/>
      <w:r w:rsidRPr="0029180E">
        <w:rPr>
          <w:bCs/>
          <w:lang w:val="en-US"/>
        </w:rPr>
        <w:t xml:space="preserve"> </w:t>
      </w:r>
      <w:proofErr w:type="spellStart"/>
      <w:r w:rsidRPr="0029180E">
        <w:rPr>
          <w:bCs/>
          <w:lang w:val="en-US"/>
        </w:rPr>
        <w:t>și</w:t>
      </w:r>
      <w:proofErr w:type="spellEnd"/>
      <w:r w:rsidRPr="0029180E">
        <w:rPr>
          <w:bCs/>
          <w:lang w:val="en-US"/>
        </w:rPr>
        <w:t xml:space="preserve"> </w:t>
      </w:r>
      <w:proofErr w:type="spellStart"/>
      <w:r w:rsidRPr="0029180E">
        <w:rPr>
          <w:bCs/>
          <w:lang w:val="en-US"/>
        </w:rPr>
        <w:t>Optimizarea</w:t>
      </w:r>
      <w:proofErr w:type="spellEnd"/>
      <w:r w:rsidRPr="0029180E">
        <w:rPr>
          <w:bCs/>
          <w:lang w:val="en-US"/>
        </w:rPr>
        <w:t xml:space="preserve"> </w:t>
      </w:r>
      <w:proofErr w:type="spellStart"/>
      <w:r w:rsidRPr="0029180E">
        <w:rPr>
          <w:bCs/>
          <w:lang w:val="en-US"/>
        </w:rPr>
        <w:t>Sistemelor</w:t>
      </w:r>
      <w:proofErr w:type="spellEnd"/>
      <w:r w:rsidRPr="0029180E">
        <w:rPr>
          <w:bCs/>
          <w:lang w:val="en-US"/>
        </w:rPr>
        <w:t xml:space="preserve"> de </w:t>
      </w:r>
      <w:proofErr w:type="spellStart"/>
      <w:r w:rsidRPr="0029180E">
        <w:rPr>
          <w:bCs/>
          <w:lang w:val="en-US"/>
        </w:rPr>
        <w:t>Climatizare</w:t>
      </w:r>
      <w:proofErr w:type="spellEnd"/>
      <w:r w:rsidRPr="0029180E">
        <w:rPr>
          <w:bCs/>
          <w:lang w:val="en-US"/>
        </w:rPr>
        <w:t>:</w:t>
      </w:r>
    </w:p>
    <w:p w14:paraId="3A6FEC15" w14:textId="77777777" w:rsidR="00C5206B" w:rsidRPr="0029180E" w:rsidRDefault="00C5206B" w:rsidP="00283B35">
      <w:pPr>
        <w:numPr>
          <w:ilvl w:val="0"/>
          <w:numId w:val="9"/>
        </w:numPr>
        <w:jc w:val="left"/>
        <w:rPr>
          <w:lang w:val="en-US"/>
        </w:rPr>
      </w:pPr>
      <w:proofErr w:type="spellStart"/>
      <w:r w:rsidRPr="0029180E">
        <w:rPr>
          <w:bCs/>
          <w:lang w:val="en-US"/>
        </w:rPr>
        <w:t>Resurse</w:t>
      </w:r>
      <w:proofErr w:type="spellEnd"/>
      <w:r w:rsidRPr="0029180E">
        <w:rPr>
          <w:bCs/>
          <w:lang w:val="en-US"/>
        </w:rPr>
        <w:t xml:space="preserve"> </w:t>
      </w:r>
      <w:proofErr w:type="spellStart"/>
      <w:r w:rsidRPr="0029180E">
        <w:rPr>
          <w:bCs/>
          <w:lang w:val="en-US"/>
        </w:rPr>
        <w:t>și</w:t>
      </w:r>
      <w:proofErr w:type="spellEnd"/>
      <w:r w:rsidRPr="0029180E">
        <w:rPr>
          <w:bCs/>
          <w:lang w:val="en-US"/>
        </w:rPr>
        <w:t xml:space="preserve"> </w:t>
      </w:r>
      <w:proofErr w:type="spellStart"/>
      <w:r w:rsidRPr="0029180E">
        <w:rPr>
          <w:bCs/>
          <w:lang w:val="en-US"/>
        </w:rPr>
        <w:t>documentații</w:t>
      </w:r>
      <w:proofErr w:type="spellEnd"/>
      <w:r w:rsidRPr="0029180E">
        <w:rPr>
          <w:bCs/>
          <w:lang w:val="en-US"/>
        </w:rPr>
        <w:t xml:space="preserve"> </w:t>
      </w:r>
      <w:proofErr w:type="spellStart"/>
      <w:r w:rsidRPr="0029180E">
        <w:rPr>
          <w:bCs/>
          <w:lang w:val="en-US"/>
        </w:rPr>
        <w:t>tehnice</w:t>
      </w:r>
      <w:proofErr w:type="spellEnd"/>
      <w:r w:rsidRPr="0029180E">
        <w:rPr>
          <w:bCs/>
          <w:lang w:val="en-US"/>
        </w:rPr>
        <w:t xml:space="preserve"> </w:t>
      </w:r>
      <w:proofErr w:type="spellStart"/>
      <w:r w:rsidRPr="0029180E">
        <w:rPr>
          <w:bCs/>
          <w:lang w:val="en-US"/>
        </w:rPr>
        <w:t>pentru</w:t>
      </w:r>
      <w:proofErr w:type="spellEnd"/>
      <w:r w:rsidRPr="0029180E">
        <w:rPr>
          <w:bCs/>
          <w:lang w:val="en-US"/>
        </w:rPr>
        <w:t xml:space="preserve"> </w:t>
      </w:r>
      <w:proofErr w:type="spellStart"/>
      <w:r w:rsidRPr="0029180E">
        <w:rPr>
          <w:bCs/>
          <w:lang w:val="en-US"/>
        </w:rPr>
        <w:t>sistemele</w:t>
      </w:r>
      <w:proofErr w:type="spellEnd"/>
      <w:r w:rsidRPr="0029180E">
        <w:rPr>
          <w:bCs/>
          <w:lang w:val="en-US"/>
        </w:rPr>
        <w:t xml:space="preserve"> de </w:t>
      </w:r>
      <w:proofErr w:type="spellStart"/>
      <w:r w:rsidRPr="0029180E">
        <w:rPr>
          <w:bCs/>
          <w:lang w:val="en-US"/>
        </w:rPr>
        <w:t>climatizare</w:t>
      </w:r>
      <w:proofErr w:type="spellEnd"/>
      <w:r w:rsidRPr="0029180E">
        <w:rPr>
          <w:bCs/>
          <w:lang w:val="en-US"/>
        </w:rPr>
        <w:t xml:space="preserve">, </w:t>
      </w:r>
      <w:proofErr w:type="spellStart"/>
      <w:r w:rsidRPr="0029180E">
        <w:rPr>
          <w:bCs/>
          <w:lang w:val="en-US"/>
        </w:rPr>
        <w:t>încălzire</w:t>
      </w:r>
      <w:proofErr w:type="spellEnd"/>
      <w:r w:rsidRPr="0029180E">
        <w:rPr>
          <w:bCs/>
          <w:lang w:val="en-US"/>
        </w:rPr>
        <w:t xml:space="preserve"> </w:t>
      </w:r>
      <w:proofErr w:type="spellStart"/>
      <w:r w:rsidRPr="0029180E">
        <w:rPr>
          <w:bCs/>
          <w:lang w:val="en-US"/>
        </w:rPr>
        <w:t>și</w:t>
      </w:r>
      <w:proofErr w:type="spellEnd"/>
      <w:r w:rsidRPr="0029180E">
        <w:rPr>
          <w:bCs/>
          <w:lang w:val="en-US"/>
        </w:rPr>
        <w:t xml:space="preserve"> </w:t>
      </w:r>
      <w:proofErr w:type="spellStart"/>
      <w:r w:rsidRPr="0029180E">
        <w:rPr>
          <w:bCs/>
          <w:lang w:val="en-US"/>
        </w:rPr>
        <w:t>ventilare</w:t>
      </w:r>
      <w:proofErr w:type="spellEnd"/>
      <w:r w:rsidRPr="0029180E">
        <w:rPr>
          <w:lang w:val="en-US"/>
        </w:rPr>
        <w:t>:</w:t>
      </w:r>
    </w:p>
    <w:p w14:paraId="72C0B7DE" w14:textId="77777777" w:rsidR="00C5206B" w:rsidRPr="0029180E" w:rsidRDefault="00C5206B" w:rsidP="00283B35">
      <w:pPr>
        <w:numPr>
          <w:ilvl w:val="1"/>
          <w:numId w:val="9"/>
        </w:numPr>
        <w:jc w:val="left"/>
        <w:rPr>
          <w:lang w:val="en-US"/>
        </w:rPr>
      </w:pPr>
      <w:hyperlink r:id="rId26" w:tgtFrame="_new" w:history="1">
        <w:r w:rsidRPr="0029180E">
          <w:rPr>
            <w:rStyle w:val="Hyperlink"/>
            <w:lang w:val="en-US"/>
          </w:rPr>
          <w:t>ASHRAE</w:t>
        </w:r>
      </w:hyperlink>
    </w:p>
    <w:p w14:paraId="665AC279" w14:textId="77777777" w:rsidR="00C5206B" w:rsidRPr="0029180E" w:rsidRDefault="00C5206B" w:rsidP="00283B35">
      <w:pPr>
        <w:numPr>
          <w:ilvl w:val="1"/>
          <w:numId w:val="9"/>
        </w:numPr>
        <w:jc w:val="left"/>
        <w:rPr>
          <w:lang w:val="en-US"/>
        </w:rPr>
      </w:pPr>
      <w:hyperlink r:id="rId27" w:tgtFrame="_new" w:history="1">
        <w:r w:rsidRPr="0029180E">
          <w:rPr>
            <w:rStyle w:val="Hyperlink"/>
            <w:lang w:val="en-US"/>
          </w:rPr>
          <w:t>HVACR</w:t>
        </w:r>
      </w:hyperlink>
    </w:p>
    <w:p w14:paraId="42E37B7E" w14:textId="77777777" w:rsidR="00C5206B" w:rsidRPr="0029180E" w:rsidRDefault="00C5206B" w:rsidP="00C5206B">
      <w:pPr>
        <w:jc w:val="left"/>
        <w:rPr>
          <w:bCs/>
          <w:lang w:val="en-US"/>
        </w:rPr>
      </w:pPr>
      <w:proofErr w:type="spellStart"/>
      <w:r w:rsidRPr="0029180E">
        <w:rPr>
          <w:bCs/>
          <w:lang w:val="en-US"/>
        </w:rPr>
        <w:t>Proiectarea</w:t>
      </w:r>
      <w:proofErr w:type="spellEnd"/>
      <w:r w:rsidRPr="0029180E">
        <w:rPr>
          <w:bCs/>
          <w:lang w:val="en-US"/>
        </w:rPr>
        <w:t xml:space="preserve"> </w:t>
      </w:r>
      <w:proofErr w:type="spellStart"/>
      <w:r w:rsidRPr="0029180E">
        <w:rPr>
          <w:bCs/>
          <w:lang w:val="en-US"/>
        </w:rPr>
        <w:t>și</w:t>
      </w:r>
      <w:proofErr w:type="spellEnd"/>
      <w:r w:rsidRPr="0029180E">
        <w:rPr>
          <w:bCs/>
          <w:lang w:val="en-US"/>
        </w:rPr>
        <w:t xml:space="preserve"> </w:t>
      </w:r>
      <w:proofErr w:type="spellStart"/>
      <w:r w:rsidRPr="0029180E">
        <w:rPr>
          <w:bCs/>
          <w:lang w:val="en-US"/>
        </w:rPr>
        <w:t>Implementarea</w:t>
      </w:r>
      <w:proofErr w:type="spellEnd"/>
      <w:r w:rsidRPr="0029180E">
        <w:rPr>
          <w:bCs/>
          <w:lang w:val="en-US"/>
        </w:rPr>
        <w:t xml:space="preserve"> </w:t>
      </w:r>
      <w:proofErr w:type="spellStart"/>
      <w:r w:rsidRPr="0029180E">
        <w:rPr>
          <w:bCs/>
          <w:lang w:val="en-US"/>
        </w:rPr>
        <w:t>Sistemelor</w:t>
      </w:r>
      <w:proofErr w:type="spellEnd"/>
      <w:r w:rsidRPr="0029180E">
        <w:rPr>
          <w:bCs/>
          <w:lang w:val="en-US"/>
        </w:rPr>
        <w:t xml:space="preserve"> de </w:t>
      </w:r>
      <w:proofErr w:type="spellStart"/>
      <w:r w:rsidRPr="0029180E">
        <w:rPr>
          <w:bCs/>
          <w:lang w:val="en-US"/>
        </w:rPr>
        <w:t>Monitorizare</w:t>
      </w:r>
      <w:proofErr w:type="spellEnd"/>
      <w:r w:rsidRPr="0029180E">
        <w:rPr>
          <w:bCs/>
          <w:lang w:val="en-US"/>
        </w:rPr>
        <w:t xml:space="preserve"> a </w:t>
      </w:r>
      <w:proofErr w:type="spellStart"/>
      <w:r w:rsidRPr="0029180E">
        <w:rPr>
          <w:bCs/>
          <w:lang w:val="en-US"/>
        </w:rPr>
        <w:t>Calității</w:t>
      </w:r>
      <w:proofErr w:type="spellEnd"/>
      <w:r w:rsidRPr="0029180E">
        <w:rPr>
          <w:bCs/>
          <w:lang w:val="en-US"/>
        </w:rPr>
        <w:t xml:space="preserve"> </w:t>
      </w:r>
      <w:proofErr w:type="spellStart"/>
      <w:r w:rsidRPr="0029180E">
        <w:rPr>
          <w:bCs/>
          <w:lang w:val="en-US"/>
        </w:rPr>
        <w:t>Aerului</w:t>
      </w:r>
      <w:proofErr w:type="spellEnd"/>
      <w:r w:rsidRPr="0029180E">
        <w:rPr>
          <w:bCs/>
          <w:lang w:val="en-US"/>
        </w:rPr>
        <w:t>:</w:t>
      </w:r>
    </w:p>
    <w:p w14:paraId="2C055AF4" w14:textId="77777777" w:rsidR="00C5206B" w:rsidRPr="0029180E" w:rsidRDefault="00C5206B" w:rsidP="00283B35">
      <w:pPr>
        <w:numPr>
          <w:ilvl w:val="0"/>
          <w:numId w:val="10"/>
        </w:numPr>
        <w:jc w:val="left"/>
        <w:rPr>
          <w:lang w:val="en-US"/>
        </w:rPr>
      </w:pPr>
      <w:proofErr w:type="spellStart"/>
      <w:r w:rsidRPr="0029180E">
        <w:rPr>
          <w:bCs/>
          <w:lang w:val="en-US"/>
        </w:rPr>
        <w:t>Studii</w:t>
      </w:r>
      <w:proofErr w:type="spellEnd"/>
      <w:r w:rsidRPr="0029180E">
        <w:rPr>
          <w:bCs/>
          <w:lang w:val="en-US"/>
        </w:rPr>
        <w:t xml:space="preserve"> de </w:t>
      </w:r>
      <w:proofErr w:type="spellStart"/>
      <w:r w:rsidRPr="0029180E">
        <w:rPr>
          <w:bCs/>
          <w:lang w:val="en-US"/>
        </w:rPr>
        <w:t>caz</w:t>
      </w:r>
      <w:proofErr w:type="spellEnd"/>
      <w:r w:rsidRPr="0029180E">
        <w:rPr>
          <w:bCs/>
          <w:lang w:val="en-US"/>
        </w:rPr>
        <w:t xml:space="preserve">, </w:t>
      </w:r>
      <w:proofErr w:type="spellStart"/>
      <w:r w:rsidRPr="0029180E">
        <w:rPr>
          <w:bCs/>
          <w:lang w:val="en-US"/>
        </w:rPr>
        <w:t>articole</w:t>
      </w:r>
      <w:proofErr w:type="spellEnd"/>
      <w:r w:rsidRPr="0029180E">
        <w:rPr>
          <w:bCs/>
          <w:lang w:val="en-US"/>
        </w:rPr>
        <w:t xml:space="preserve"> </w:t>
      </w:r>
      <w:proofErr w:type="spellStart"/>
      <w:r w:rsidRPr="0029180E">
        <w:rPr>
          <w:bCs/>
          <w:lang w:val="en-US"/>
        </w:rPr>
        <w:t>și</w:t>
      </w:r>
      <w:proofErr w:type="spellEnd"/>
      <w:r w:rsidRPr="0029180E">
        <w:rPr>
          <w:bCs/>
          <w:lang w:val="en-US"/>
        </w:rPr>
        <w:t xml:space="preserve"> </w:t>
      </w:r>
      <w:proofErr w:type="spellStart"/>
      <w:r w:rsidRPr="0029180E">
        <w:rPr>
          <w:bCs/>
          <w:lang w:val="en-US"/>
        </w:rPr>
        <w:t>publicații</w:t>
      </w:r>
      <w:proofErr w:type="spellEnd"/>
      <w:r w:rsidRPr="0029180E">
        <w:rPr>
          <w:bCs/>
          <w:lang w:val="en-US"/>
        </w:rPr>
        <w:t xml:space="preserve"> </w:t>
      </w:r>
      <w:proofErr w:type="spellStart"/>
      <w:r w:rsidRPr="0029180E">
        <w:rPr>
          <w:bCs/>
          <w:lang w:val="en-US"/>
        </w:rPr>
        <w:t>academice</w:t>
      </w:r>
      <w:proofErr w:type="spellEnd"/>
      <w:r w:rsidRPr="0029180E">
        <w:rPr>
          <w:bCs/>
          <w:lang w:val="en-US"/>
        </w:rPr>
        <w:t xml:space="preserve"> </w:t>
      </w:r>
      <w:proofErr w:type="spellStart"/>
      <w:r w:rsidRPr="0029180E">
        <w:rPr>
          <w:bCs/>
          <w:lang w:val="en-US"/>
        </w:rPr>
        <w:t>despre</w:t>
      </w:r>
      <w:proofErr w:type="spellEnd"/>
      <w:r w:rsidRPr="0029180E">
        <w:rPr>
          <w:bCs/>
          <w:lang w:val="en-US"/>
        </w:rPr>
        <w:t xml:space="preserve"> </w:t>
      </w:r>
      <w:proofErr w:type="spellStart"/>
      <w:r w:rsidRPr="0029180E">
        <w:rPr>
          <w:bCs/>
          <w:lang w:val="en-US"/>
        </w:rPr>
        <w:t>sistemele</w:t>
      </w:r>
      <w:proofErr w:type="spellEnd"/>
      <w:r w:rsidRPr="0029180E">
        <w:rPr>
          <w:bCs/>
          <w:lang w:val="en-US"/>
        </w:rPr>
        <w:t xml:space="preserve"> de </w:t>
      </w:r>
      <w:proofErr w:type="spellStart"/>
      <w:r w:rsidRPr="0029180E">
        <w:rPr>
          <w:bCs/>
          <w:lang w:val="en-US"/>
        </w:rPr>
        <w:t>monitorizare</w:t>
      </w:r>
      <w:proofErr w:type="spellEnd"/>
      <w:r w:rsidRPr="0029180E">
        <w:rPr>
          <w:bCs/>
          <w:lang w:val="en-US"/>
        </w:rPr>
        <w:t xml:space="preserve"> a </w:t>
      </w:r>
      <w:proofErr w:type="spellStart"/>
      <w:r w:rsidRPr="0029180E">
        <w:rPr>
          <w:bCs/>
          <w:lang w:val="en-US"/>
        </w:rPr>
        <w:t>calității</w:t>
      </w:r>
      <w:proofErr w:type="spellEnd"/>
      <w:r w:rsidRPr="0029180E">
        <w:rPr>
          <w:bCs/>
          <w:lang w:val="en-US"/>
        </w:rPr>
        <w:t xml:space="preserve"> </w:t>
      </w:r>
      <w:proofErr w:type="spellStart"/>
      <w:r w:rsidRPr="0029180E">
        <w:rPr>
          <w:bCs/>
          <w:lang w:val="en-US"/>
        </w:rPr>
        <w:t>aerului</w:t>
      </w:r>
      <w:proofErr w:type="spellEnd"/>
      <w:r w:rsidRPr="0029180E">
        <w:rPr>
          <w:lang w:val="en-US"/>
        </w:rPr>
        <w:t>:</w:t>
      </w:r>
    </w:p>
    <w:p w14:paraId="647F15BC" w14:textId="77777777" w:rsidR="00C5206B" w:rsidRPr="0029180E" w:rsidRDefault="00C5206B" w:rsidP="00283B35">
      <w:pPr>
        <w:numPr>
          <w:ilvl w:val="1"/>
          <w:numId w:val="10"/>
        </w:numPr>
        <w:jc w:val="left"/>
        <w:rPr>
          <w:lang w:val="en-US"/>
        </w:rPr>
      </w:pPr>
      <w:hyperlink r:id="rId28" w:tgtFrame="_new" w:history="1">
        <w:r w:rsidRPr="0029180E">
          <w:rPr>
            <w:rStyle w:val="Hyperlink"/>
            <w:lang w:val="en-US"/>
          </w:rPr>
          <w:t xml:space="preserve">IEEE </w:t>
        </w:r>
        <w:proofErr w:type="spellStart"/>
        <w:r w:rsidRPr="0029180E">
          <w:rPr>
            <w:rStyle w:val="Hyperlink"/>
            <w:lang w:val="en-US"/>
          </w:rPr>
          <w:t>Xplore</w:t>
        </w:r>
        <w:proofErr w:type="spellEnd"/>
      </w:hyperlink>
    </w:p>
    <w:p w14:paraId="7A71B7FE" w14:textId="77777777" w:rsidR="00C5206B" w:rsidRPr="0029180E" w:rsidRDefault="00C5206B" w:rsidP="00283B35">
      <w:pPr>
        <w:numPr>
          <w:ilvl w:val="1"/>
          <w:numId w:val="10"/>
        </w:numPr>
        <w:jc w:val="left"/>
        <w:rPr>
          <w:lang w:val="en-US"/>
        </w:rPr>
      </w:pPr>
      <w:hyperlink r:id="rId29" w:tgtFrame="_new" w:history="1">
        <w:r w:rsidRPr="0029180E">
          <w:rPr>
            <w:rStyle w:val="Hyperlink"/>
            <w:lang w:val="en-US"/>
          </w:rPr>
          <w:t>Google Scholar</w:t>
        </w:r>
      </w:hyperlink>
    </w:p>
    <w:p w14:paraId="4F9EE144" w14:textId="77777777" w:rsidR="00862C8E" w:rsidRPr="00AB1673" w:rsidRDefault="00862C8E" w:rsidP="00862C8E">
      <w:pPr>
        <w:jc w:val="left"/>
      </w:pPr>
      <w:bookmarkStart w:id="47" w:name="_GoBack"/>
      <w:bookmarkEnd w:id="47"/>
    </w:p>
    <w:sectPr w:rsidR="00862C8E" w:rsidRPr="00AB1673" w:rsidSect="0088774C">
      <w:footerReference w:type="even" r:id="rId30"/>
      <w:footerReference w:type="default" r:id="rId31"/>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53A63" w14:textId="77777777" w:rsidR="00283B35" w:rsidRPr="00E677E0" w:rsidRDefault="00283B35">
      <w:r w:rsidRPr="00E677E0">
        <w:separator/>
      </w:r>
    </w:p>
  </w:endnote>
  <w:endnote w:type="continuationSeparator" w:id="0">
    <w:p w14:paraId="53F34D0E" w14:textId="77777777" w:rsidR="00283B35" w:rsidRPr="00E677E0" w:rsidRDefault="00283B35">
      <w:r w:rsidRPr="00E677E0">
        <w:continuationSeparator/>
      </w:r>
    </w:p>
  </w:endnote>
  <w:endnote w:type="continuationNotice" w:id="1">
    <w:p w14:paraId="248A5359" w14:textId="77777777" w:rsidR="00283B35" w:rsidRPr="00E677E0" w:rsidRDefault="0028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2EEAE" w14:textId="0BB44521" w:rsidR="00FE031C" w:rsidRPr="00E677E0" w:rsidRDefault="00FE031C" w:rsidP="00153C5B">
    <w:pPr>
      <w:pStyle w:val="Footer"/>
      <w:framePr w:wrap="around" w:vAnchor="text" w:hAnchor="margin" w:xAlign="right" w:y="1"/>
      <w:rPr>
        <w:rStyle w:val="PageNumber"/>
      </w:rPr>
    </w:pPr>
    <w:r w:rsidRPr="00E677E0">
      <w:rPr>
        <w:rStyle w:val="PageNumber"/>
      </w:rPr>
      <w:fldChar w:fldCharType="begin"/>
    </w:r>
    <w:r w:rsidRPr="00E677E0">
      <w:rPr>
        <w:rStyle w:val="PageNumber"/>
      </w:rPr>
      <w:instrText xml:space="preserve">PAGE  </w:instrText>
    </w:r>
    <w:r w:rsidRPr="00E677E0">
      <w:rPr>
        <w:rStyle w:val="PageNumber"/>
      </w:rPr>
      <w:fldChar w:fldCharType="end"/>
    </w:r>
  </w:p>
  <w:p w14:paraId="194B739D" w14:textId="77777777" w:rsidR="00FE031C" w:rsidRPr="00E677E0" w:rsidRDefault="00FE031C" w:rsidP="00CA5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54EB" w14:textId="03CE5B74" w:rsidR="00FE031C" w:rsidRPr="00E677E0" w:rsidRDefault="00FE031C" w:rsidP="00153C5B">
    <w:pPr>
      <w:pStyle w:val="Footer"/>
      <w:framePr w:wrap="around" w:vAnchor="text" w:hAnchor="margin" w:xAlign="right" w:y="1"/>
      <w:rPr>
        <w:rStyle w:val="PageNumber"/>
      </w:rPr>
    </w:pPr>
    <w:r w:rsidRPr="00E677E0">
      <w:rPr>
        <w:rStyle w:val="PageNumber"/>
      </w:rPr>
      <w:fldChar w:fldCharType="begin"/>
    </w:r>
    <w:r w:rsidRPr="00E677E0">
      <w:rPr>
        <w:rStyle w:val="PageNumber"/>
      </w:rPr>
      <w:instrText xml:space="preserve">PAGE  </w:instrText>
    </w:r>
    <w:r w:rsidRPr="00E677E0">
      <w:rPr>
        <w:rStyle w:val="PageNumber"/>
      </w:rPr>
      <w:fldChar w:fldCharType="separate"/>
    </w:r>
    <w:r w:rsidR="0029180E">
      <w:rPr>
        <w:rStyle w:val="PageNumber"/>
        <w:noProof/>
      </w:rPr>
      <w:t>19</w:t>
    </w:r>
    <w:r w:rsidRPr="00E677E0">
      <w:rPr>
        <w:rStyle w:val="PageNumber"/>
      </w:rPr>
      <w:fldChar w:fldCharType="end"/>
    </w:r>
  </w:p>
  <w:p w14:paraId="52A08FD1" w14:textId="77777777" w:rsidR="00FE031C" w:rsidRPr="00E677E0" w:rsidRDefault="00FE031C" w:rsidP="00F9535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F38C6" w14:textId="77777777" w:rsidR="00283B35" w:rsidRPr="00E677E0" w:rsidRDefault="00283B35">
      <w:r w:rsidRPr="00E677E0">
        <w:separator/>
      </w:r>
    </w:p>
  </w:footnote>
  <w:footnote w:type="continuationSeparator" w:id="0">
    <w:p w14:paraId="439EFE72" w14:textId="77777777" w:rsidR="00283B35" w:rsidRPr="00E677E0" w:rsidRDefault="00283B35">
      <w:r w:rsidRPr="00E677E0">
        <w:continuationSeparator/>
      </w:r>
    </w:p>
  </w:footnote>
  <w:footnote w:type="continuationNotice" w:id="1">
    <w:p w14:paraId="5FD4C6EA" w14:textId="77777777" w:rsidR="00283B35" w:rsidRPr="00E677E0" w:rsidRDefault="00283B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71BF1"/>
    <w:multiLevelType w:val="multilevel"/>
    <w:tmpl w:val="3518672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995289"/>
    <w:multiLevelType w:val="hybridMultilevel"/>
    <w:tmpl w:val="53ECF9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1B8B4D88"/>
    <w:multiLevelType w:val="hybridMultilevel"/>
    <w:tmpl w:val="38C2C0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6640387"/>
    <w:multiLevelType w:val="multilevel"/>
    <w:tmpl w:val="12AE01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702424"/>
    <w:multiLevelType w:val="hybridMultilevel"/>
    <w:tmpl w:val="2F3C71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48F2294E"/>
    <w:multiLevelType w:val="multilevel"/>
    <w:tmpl w:val="B4AA6A3A"/>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C100ED"/>
    <w:multiLevelType w:val="multilevel"/>
    <w:tmpl w:val="42FE98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EC2634"/>
    <w:multiLevelType w:val="multilevel"/>
    <w:tmpl w:val="A4DE524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4748A1"/>
    <w:multiLevelType w:val="multilevel"/>
    <w:tmpl w:val="F408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5"/>
  </w:num>
  <w:num w:numId="6">
    <w:abstractNumId w:val="9"/>
  </w:num>
  <w:num w:numId="7">
    <w:abstractNumId w:val="8"/>
  </w:num>
  <w:num w:numId="8">
    <w:abstractNumId w:val="0"/>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CE"/>
    <w:rsid w:val="00006886"/>
    <w:rsid w:val="000204BB"/>
    <w:rsid w:val="00024C68"/>
    <w:rsid w:val="00044CDC"/>
    <w:rsid w:val="00045D96"/>
    <w:rsid w:val="00051D7F"/>
    <w:rsid w:val="0006033B"/>
    <w:rsid w:val="00062829"/>
    <w:rsid w:val="000A0F73"/>
    <w:rsid w:val="000B3EE4"/>
    <w:rsid w:val="000B55EC"/>
    <w:rsid w:val="000C2F02"/>
    <w:rsid w:val="000D2F5D"/>
    <w:rsid w:val="000D47B1"/>
    <w:rsid w:val="000E395D"/>
    <w:rsid w:val="000E7034"/>
    <w:rsid w:val="000F15EE"/>
    <w:rsid w:val="000F5B1D"/>
    <w:rsid w:val="00116B31"/>
    <w:rsid w:val="00122BA5"/>
    <w:rsid w:val="001531A6"/>
    <w:rsid w:val="00153C5B"/>
    <w:rsid w:val="00190E88"/>
    <w:rsid w:val="001B1C9C"/>
    <w:rsid w:val="001B4DE4"/>
    <w:rsid w:val="001C5931"/>
    <w:rsid w:val="001C6CE6"/>
    <w:rsid w:val="001E36D3"/>
    <w:rsid w:val="002610FE"/>
    <w:rsid w:val="002615D9"/>
    <w:rsid w:val="002658C9"/>
    <w:rsid w:val="00275715"/>
    <w:rsid w:val="00276233"/>
    <w:rsid w:val="002814F4"/>
    <w:rsid w:val="00283B35"/>
    <w:rsid w:val="0029180E"/>
    <w:rsid w:val="0029381C"/>
    <w:rsid w:val="002B1844"/>
    <w:rsid w:val="002D472E"/>
    <w:rsid w:val="002F5210"/>
    <w:rsid w:val="00304DD7"/>
    <w:rsid w:val="00320DC3"/>
    <w:rsid w:val="003307E2"/>
    <w:rsid w:val="0033453F"/>
    <w:rsid w:val="00341A7E"/>
    <w:rsid w:val="0034421D"/>
    <w:rsid w:val="00351454"/>
    <w:rsid w:val="00351587"/>
    <w:rsid w:val="0038263C"/>
    <w:rsid w:val="00394BB7"/>
    <w:rsid w:val="003A2995"/>
    <w:rsid w:val="003A546F"/>
    <w:rsid w:val="003A6F5B"/>
    <w:rsid w:val="003B4599"/>
    <w:rsid w:val="003D6D78"/>
    <w:rsid w:val="00400C48"/>
    <w:rsid w:val="004163FF"/>
    <w:rsid w:val="00416E79"/>
    <w:rsid w:val="004346CE"/>
    <w:rsid w:val="004353D2"/>
    <w:rsid w:val="00441AA7"/>
    <w:rsid w:val="00445293"/>
    <w:rsid w:val="004606FE"/>
    <w:rsid w:val="00480F84"/>
    <w:rsid w:val="00484105"/>
    <w:rsid w:val="00487991"/>
    <w:rsid w:val="004B74B2"/>
    <w:rsid w:val="004C7081"/>
    <w:rsid w:val="00522789"/>
    <w:rsid w:val="00530F07"/>
    <w:rsid w:val="00535397"/>
    <w:rsid w:val="00542738"/>
    <w:rsid w:val="005433D5"/>
    <w:rsid w:val="00553FF7"/>
    <w:rsid w:val="005547DD"/>
    <w:rsid w:val="005574ED"/>
    <w:rsid w:val="00585EB1"/>
    <w:rsid w:val="00593D14"/>
    <w:rsid w:val="005A2481"/>
    <w:rsid w:val="005C43CF"/>
    <w:rsid w:val="005E0583"/>
    <w:rsid w:val="005F2325"/>
    <w:rsid w:val="00603C26"/>
    <w:rsid w:val="00610903"/>
    <w:rsid w:val="00622759"/>
    <w:rsid w:val="00626ED1"/>
    <w:rsid w:val="00635422"/>
    <w:rsid w:val="00646058"/>
    <w:rsid w:val="00656CDF"/>
    <w:rsid w:val="006C2528"/>
    <w:rsid w:val="006C4D11"/>
    <w:rsid w:val="006E43E8"/>
    <w:rsid w:val="006F1EDF"/>
    <w:rsid w:val="006F4D63"/>
    <w:rsid w:val="007175A3"/>
    <w:rsid w:val="00717967"/>
    <w:rsid w:val="00717F59"/>
    <w:rsid w:val="00736025"/>
    <w:rsid w:val="00742C69"/>
    <w:rsid w:val="0074689D"/>
    <w:rsid w:val="00765708"/>
    <w:rsid w:val="00780DD4"/>
    <w:rsid w:val="00792423"/>
    <w:rsid w:val="007C069A"/>
    <w:rsid w:val="007C5B2D"/>
    <w:rsid w:val="007C7A1F"/>
    <w:rsid w:val="007D60E4"/>
    <w:rsid w:val="007F06ED"/>
    <w:rsid w:val="00831AFB"/>
    <w:rsid w:val="00840DA1"/>
    <w:rsid w:val="00862C8E"/>
    <w:rsid w:val="0087533E"/>
    <w:rsid w:val="0088774C"/>
    <w:rsid w:val="008F470D"/>
    <w:rsid w:val="008F508C"/>
    <w:rsid w:val="009207AB"/>
    <w:rsid w:val="009303AF"/>
    <w:rsid w:val="00930E4A"/>
    <w:rsid w:val="00931C85"/>
    <w:rsid w:val="00956877"/>
    <w:rsid w:val="00961495"/>
    <w:rsid w:val="009668E8"/>
    <w:rsid w:val="00974B17"/>
    <w:rsid w:val="00992FCB"/>
    <w:rsid w:val="009961AE"/>
    <w:rsid w:val="009C44F2"/>
    <w:rsid w:val="009D2676"/>
    <w:rsid w:val="009D51B3"/>
    <w:rsid w:val="009F3C43"/>
    <w:rsid w:val="00A05747"/>
    <w:rsid w:val="00A40432"/>
    <w:rsid w:val="00A50AA9"/>
    <w:rsid w:val="00A90157"/>
    <w:rsid w:val="00AA7CA6"/>
    <w:rsid w:val="00AB1673"/>
    <w:rsid w:val="00AB364C"/>
    <w:rsid w:val="00AD044C"/>
    <w:rsid w:val="00AD04ED"/>
    <w:rsid w:val="00AE21ED"/>
    <w:rsid w:val="00AE7A98"/>
    <w:rsid w:val="00B0685A"/>
    <w:rsid w:val="00B12F0A"/>
    <w:rsid w:val="00B35D9B"/>
    <w:rsid w:val="00B81B31"/>
    <w:rsid w:val="00BA516F"/>
    <w:rsid w:val="00BA6B09"/>
    <w:rsid w:val="00BB0A37"/>
    <w:rsid w:val="00BB3355"/>
    <w:rsid w:val="00BD26AE"/>
    <w:rsid w:val="00BD2FDA"/>
    <w:rsid w:val="00BD4832"/>
    <w:rsid w:val="00BD5790"/>
    <w:rsid w:val="00BF0EFA"/>
    <w:rsid w:val="00BF2C8E"/>
    <w:rsid w:val="00C101D8"/>
    <w:rsid w:val="00C14313"/>
    <w:rsid w:val="00C2415E"/>
    <w:rsid w:val="00C32750"/>
    <w:rsid w:val="00C37616"/>
    <w:rsid w:val="00C4225B"/>
    <w:rsid w:val="00C467E6"/>
    <w:rsid w:val="00C50ABC"/>
    <w:rsid w:val="00C5206B"/>
    <w:rsid w:val="00C54553"/>
    <w:rsid w:val="00CA590E"/>
    <w:rsid w:val="00CC453A"/>
    <w:rsid w:val="00CD1924"/>
    <w:rsid w:val="00CD3D57"/>
    <w:rsid w:val="00CD75B3"/>
    <w:rsid w:val="00CF59A7"/>
    <w:rsid w:val="00D0565D"/>
    <w:rsid w:val="00D262C3"/>
    <w:rsid w:val="00D45A8D"/>
    <w:rsid w:val="00D94F0A"/>
    <w:rsid w:val="00DA09BA"/>
    <w:rsid w:val="00DB6554"/>
    <w:rsid w:val="00DC134F"/>
    <w:rsid w:val="00DE0140"/>
    <w:rsid w:val="00DE209B"/>
    <w:rsid w:val="00DE7742"/>
    <w:rsid w:val="00E01AE8"/>
    <w:rsid w:val="00E1498B"/>
    <w:rsid w:val="00E21974"/>
    <w:rsid w:val="00E32754"/>
    <w:rsid w:val="00E513F2"/>
    <w:rsid w:val="00E677E0"/>
    <w:rsid w:val="00EA2449"/>
    <w:rsid w:val="00EA619F"/>
    <w:rsid w:val="00EA6FBD"/>
    <w:rsid w:val="00EB225C"/>
    <w:rsid w:val="00EE031C"/>
    <w:rsid w:val="00EE545E"/>
    <w:rsid w:val="00EF4030"/>
    <w:rsid w:val="00F12A32"/>
    <w:rsid w:val="00F37EB6"/>
    <w:rsid w:val="00F53A7E"/>
    <w:rsid w:val="00F5535A"/>
    <w:rsid w:val="00F56A0A"/>
    <w:rsid w:val="00F619EF"/>
    <w:rsid w:val="00F92FC8"/>
    <w:rsid w:val="00F9535E"/>
    <w:rsid w:val="00FB1A9E"/>
    <w:rsid w:val="00FB1D32"/>
    <w:rsid w:val="00FC11CC"/>
    <w:rsid w:val="00FC3392"/>
    <w:rsid w:val="00FC7845"/>
    <w:rsid w:val="00FE031C"/>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5B3"/>
    <w:pPr>
      <w:jc w:val="both"/>
    </w:pPr>
    <w:rPr>
      <w:sz w:val="24"/>
      <w:szCs w:val="24"/>
      <w:lang w:val="ro-RO" w:eastAsia="ru-RU"/>
    </w:rPr>
  </w:style>
  <w:style w:type="paragraph" w:styleId="Heading1">
    <w:name w:val="heading 1"/>
    <w:basedOn w:val="Normal"/>
    <w:link w:val="Heading1Char"/>
    <w:qFormat/>
    <w:rsid w:val="00351587"/>
    <w:pPr>
      <w:numPr>
        <w:numId w:val="2"/>
      </w:numPr>
      <w:shd w:val="clear" w:color="auto" w:fill="333333"/>
      <w:spacing w:before="240" w:after="120"/>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o-RO"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o-RO"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o-RO"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o-RO"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o-RO"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o-RO"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o-RO"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o-RO"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1531A6"/>
    <w:rPr>
      <w:b/>
      <w:bCs/>
    </w:rPr>
  </w:style>
  <w:style w:type="character" w:customStyle="1" w:styleId="UnresolvedMention">
    <w:name w:val="Unresolved Mention"/>
    <w:basedOn w:val="DefaultParagraphFont"/>
    <w:uiPriority w:val="99"/>
    <w:semiHidden/>
    <w:unhideWhenUsed/>
    <w:rsid w:val="00862C8E"/>
    <w:rPr>
      <w:color w:val="605E5C"/>
      <w:shd w:val="clear" w:color="auto" w:fill="E1DFDD"/>
    </w:rPr>
  </w:style>
  <w:style w:type="paragraph" w:styleId="Caption">
    <w:name w:val="caption"/>
    <w:basedOn w:val="Normal"/>
    <w:next w:val="Normal"/>
    <w:unhideWhenUsed/>
    <w:qFormat/>
    <w:rsid w:val="00C5455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4336">
      <w:bodyDiv w:val="1"/>
      <w:marLeft w:val="0"/>
      <w:marRight w:val="0"/>
      <w:marTop w:val="0"/>
      <w:marBottom w:val="0"/>
      <w:divBdr>
        <w:top w:val="none" w:sz="0" w:space="0" w:color="auto"/>
        <w:left w:val="none" w:sz="0" w:space="0" w:color="auto"/>
        <w:bottom w:val="none" w:sz="0" w:space="0" w:color="auto"/>
        <w:right w:val="none" w:sz="0" w:space="0" w:color="auto"/>
      </w:divBdr>
    </w:div>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14520856">
      <w:bodyDiv w:val="1"/>
      <w:marLeft w:val="0"/>
      <w:marRight w:val="0"/>
      <w:marTop w:val="0"/>
      <w:marBottom w:val="0"/>
      <w:divBdr>
        <w:top w:val="none" w:sz="0" w:space="0" w:color="auto"/>
        <w:left w:val="none" w:sz="0" w:space="0" w:color="auto"/>
        <w:bottom w:val="none" w:sz="0" w:space="0" w:color="auto"/>
        <w:right w:val="none" w:sz="0" w:space="0" w:color="auto"/>
      </w:divBdr>
    </w:div>
    <w:div w:id="119343625">
      <w:bodyDiv w:val="1"/>
      <w:marLeft w:val="0"/>
      <w:marRight w:val="0"/>
      <w:marTop w:val="0"/>
      <w:marBottom w:val="0"/>
      <w:divBdr>
        <w:top w:val="none" w:sz="0" w:space="0" w:color="auto"/>
        <w:left w:val="none" w:sz="0" w:space="0" w:color="auto"/>
        <w:bottom w:val="none" w:sz="0" w:space="0" w:color="auto"/>
        <w:right w:val="none" w:sz="0" w:space="0" w:color="auto"/>
      </w:divBdr>
    </w:div>
    <w:div w:id="128867505">
      <w:bodyDiv w:val="1"/>
      <w:marLeft w:val="0"/>
      <w:marRight w:val="0"/>
      <w:marTop w:val="0"/>
      <w:marBottom w:val="0"/>
      <w:divBdr>
        <w:top w:val="none" w:sz="0" w:space="0" w:color="auto"/>
        <w:left w:val="none" w:sz="0" w:space="0" w:color="auto"/>
        <w:bottom w:val="none" w:sz="0" w:space="0" w:color="auto"/>
        <w:right w:val="none" w:sz="0" w:space="0" w:color="auto"/>
      </w:divBdr>
      <w:divsChild>
        <w:div w:id="339818318">
          <w:marLeft w:val="0"/>
          <w:marRight w:val="0"/>
          <w:marTop w:val="0"/>
          <w:marBottom w:val="0"/>
          <w:divBdr>
            <w:top w:val="single" w:sz="2" w:space="0" w:color="E3E3E3"/>
            <w:left w:val="single" w:sz="2" w:space="0" w:color="E3E3E3"/>
            <w:bottom w:val="single" w:sz="2" w:space="0" w:color="E3E3E3"/>
            <w:right w:val="single" w:sz="2" w:space="0" w:color="E3E3E3"/>
          </w:divBdr>
          <w:divsChild>
            <w:div w:id="1924951408">
              <w:marLeft w:val="0"/>
              <w:marRight w:val="0"/>
              <w:marTop w:val="0"/>
              <w:marBottom w:val="0"/>
              <w:divBdr>
                <w:top w:val="single" w:sz="2" w:space="0" w:color="E3E3E3"/>
                <w:left w:val="single" w:sz="2" w:space="0" w:color="E3E3E3"/>
                <w:bottom w:val="single" w:sz="2" w:space="0" w:color="E3E3E3"/>
                <w:right w:val="single" w:sz="2" w:space="0" w:color="E3E3E3"/>
              </w:divBdr>
              <w:divsChild>
                <w:div w:id="607010423">
                  <w:marLeft w:val="0"/>
                  <w:marRight w:val="0"/>
                  <w:marTop w:val="0"/>
                  <w:marBottom w:val="0"/>
                  <w:divBdr>
                    <w:top w:val="single" w:sz="2" w:space="0" w:color="E3E3E3"/>
                    <w:left w:val="single" w:sz="2" w:space="0" w:color="E3E3E3"/>
                    <w:bottom w:val="single" w:sz="2" w:space="0" w:color="E3E3E3"/>
                    <w:right w:val="single" w:sz="2" w:space="0" w:color="E3E3E3"/>
                  </w:divBdr>
                  <w:divsChild>
                    <w:div w:id="1976520740">
                      <w:marLeft w:val="0"/>
                      <w:marRight w:val="0"/>
                      <w:marTop w:val="0"/>
                      <w:marBottom w:val="0"/>
                      <w:divBdr>
                        <w:top w:val="single" w:sz="2" w:space="0" w:color="E3E3E3"/>
                        <w:left w:val="single" w:sz="2" w:space="0" w:color="E3E3E3"/>
                        <w:bottom w:val="single" w:sz="2" w:space="0" w:color="E3E3E3"/>
                        <w:right w:val="single" w:sz="2" w:space="0" w:color="E3E3E3"/>
                      </w:divBdr>
                      <w:divsChild>
                        <w:div w:id="1333724180">
                          <w:marLeft w:val="0"/>
                          <w:marRight w:val="0"/>
                          <w:marTop w:val="0"/>
                          <w:marBottom w:val="0"/>
                          <w:divBdr>
                            <w:top w:val="single" w:sz="2" w:space="0" w:color="E3E3E3"/>
                            <w:left w:val="single" w:sz="2" w:space="0" w:color="E3E3E3"/>
                            <w:bottom w:val="single" w:sz="2" w:space="0" w:color="E3E3E3"/>
                            <w:right w:val="single" w:sz="2" w:space="0" w:color="E3E3E3"/>
                          </w:divBdr>
                          <w:divsChild>
                            <w:div w:id="1494905149">
                              <w:marLeft w:val="0"/>
                              <w:marRight w:val="0"/>
                              <w:marTop w:val="0"/>
                              <w:marBottom w:val="0"/>
                              <w:divBdr>
                                <w:top w:val="single" w:sz="2" w:space="0" w:color="E3E3E3"/>
                                <w:left w:val="single" w:sz="2" w:space="0" w:color="E3E3E3"/>
                                <w:bottom w:val="single" w:sz="2" w:space="0" w:color="E3E3E3"/>
                                <w:right w:val="single" w:sz="2" w:space="0" w:color="E3E3E3"/>
                              </w:divBdr>
                              <w:divsChild>
                                <w:div w:id="168613072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6630976">
                                      <w:marLeft w:val="0"/>
                                      <w:marRight w:val="0"/>
                                      <w:marTop w:val="0"/>
                                      <w:marBottom w:val="0"/>
                                      <w:divBdr>
                                        <w:top w:val="single" w:sz="2" w:space="0" w:color="E3E3E3"/>
                                        <w:left w:val="single" w:sz="2" w:space="0" w:color="E3E3E3"/>
                                        <w:bottom w:val="single" w:sz="2" w:space="0" w:color="E3E3E3"/>
                                        <w:right w:val="single" w:sz="2" w:space="0" w:color="E3E3E3"/>
                                      </w:divBdr>
                                      <w:divsChild>
                                        <w:div w:id="654529980">
                                          <w:marLeft w:val="0"/>
                                          <w:marRight w:val="0"/>
                                          <w:marTop w:val="0"/>
                                          <w:marBottom w:val="0"/>
                                          <w:divBdr>
                                            <w:top w:val="single" w:sz="2" w:space="0" w:color="E3E3E3"/>
                                            <w:left w:val="single" w:sz="2" w:space="0" w:color="E3E3E3"/>
                                            <w:bottom w:val="single" w:sz="2" w:space="0" w:color="E3E3E3"/>
                                            <w:right w:val="single" w:sz="2" w:space="0" w:color="E3E3E3"/>
                                          </w:divBdr>
                                          <w:divsChild>
                                            <w:div w:id="1585802098">
                                              <w:marLeft w:val="0"/>
                                              <w:marRight w:val="0"/>
                                              <w:marTop w:val="0"/>
                                              <w:marBottom w:val="0"/>
                                              <w:divBdr>
                                                <w:top w:val="single" w:sz="2" w:space="0" w:color="E3E3E3"/>
                                                <w:left w:val="single" w:sz="2" w:space="0" w:color="E3E3E3"/>
                                                <w:bottom w:val="single" w:sz="2" w:space="0" w:color="E3E3E3"/>
                                                <w:right w:val="single" w:sz="2" w:space="0" w:color="E3E3E3"/>
                                              </w:divBdr>
                                              <w:divsChild>
                                                <w:div w:id="693921545">
                                                  <w:marLeft w:val="0"/>
                                                  <w:marRight w:val="0"/>
                                                  <w:marTop w:val="0"/>
                                                  <w:marBottom w:val="0"/>
                                                  <w:divBdr>
                                                    <w:top w:val="single" w:sz="2" w:space="0" w:color="E3E3E3"/>
                                                    <w:left w:val="single" w:sz="2" w:space="0" w:color="E3E3E3"/>
                                                    <w:bottom w:val="single" w:sz="2" w:space="0" w:color="E3E3E3"/>
                                                    <w:right w:val="single" w:sz="2" w:space="0" w:color="E3E3E3"/>
                                                  </w:divBdr>
                                                  <w:divsChild>
                                                    <w:div w:id="1202478451">
                                                      <w:marLeft w:val="0"/>
                                                      <w:marRight w:val="0"/>
                                                      <w:marTop w:val="0"/>
                                                      <w:marBottom w:val="0"/>
                                                      <w:divBdr>
                                                        <w:top w:val="single" w:sz="2" w:space="0" w:color="E3E3E3"/>
                                                        <w:left w:val="single" w:sz="2" w:space="0" w:color="E3E3E3"/>
                                                        <w:bottom w:val="single" w:sz="2" w:space="0" w:color="E3E3E3"/>
                                                        <w:right w:val="single" w:sz="2" w:space="0" w:color="E3E3E3"/>
                                                      </w:divBdr>
                                                      <w:divsChild>
                                                        <w:div w:id="1517190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5912597">
          <w:marLeft w:val="0"/>
          <w:marRight w:val="0"/>
          <w:marTop w:val="0"/>
          <w:marBottom w:val="0"/>
          <w:divBdr>
            <w:top w:val="none" w:sz="0" w:space="0" w:color="auto"/>
            <w:left w:val="none" w:sz="0" w:space="0" w:color="auto"/>
            <w:bottom w:val="none" w:sz="0" w:space="0" w:color="auto"/>
            <w:right w:val="none" w:sz="0" w:space="0" w:color="auto"/>
          </w:divBdr>
        </w:div>
      </w:divsChild>
    </w:div>
    <w:div w:id="302392328">
      <w:bodyDiv w:val="1"/>
      <w:marLeft w:val="0"/>
      <w:marRight w:val="0"/>
      <w:marTop w:val="0"/>
      <w:marBottom w:val="0"/>
      <w:divBdr>
        <w:top w:val="none" w:sz="0" w:space="0" w:color="auto"/>
        <w:left w:val="none" w:sz="0" w:space="0" w:color="auto"/>
        <w:bottom w:val="none" w:sz="0" w:space="0" w:color="auto"/>
        <w:right w:val="none" w:sz="0" w:space="0" w:color="auto"/>
      </w:divBdr>
    </w:div>
    <w:div w:id="428357415">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490751378">
      <w:bodyDiv w:val="1"/>
      <w:marLeft w:val="0"/>
      <w:marRight w:val="0"/>
      <w:marTop w:val="0"/>
      <w:marBottom w:val="0"/>
      <w:divBdr>
        <w:top w:val="none" w:sz="0" w:space="0" w:color="auto"/>
        <w:left w:val="none" w:sz="0" w:space="0" w:color="auto"/>
        <w:bottom w:val="none" w:sz="0" w:space="0" w:color="auto"/>
        <w:right w:val="none" w:sz="0" w:space="0" w:color="auto"/>
      </w:divBdr>
    </w:div>
    <w:div w:id="573471494">
      <w:bodyDiv w:val="1"/>
      <w:marLeft w:val="0"/>
      <w:marRight w:val="0"/>
      <w:marTop w:val="0"/>
      <w:marBottom w:val="0"/>
      <w:divBdr>
        <w:top w:val="none" w:sz="0" w:space="0" w:color="auto"/>
        <w:left w:val="none" w:sz="0" w:space="0" w:color="auto"/>
        <w:bottom w:val="none" w:sz="0" w:space="0" w:color="auto"/>
        <w:right w:val="none" w:sz="0" w:space="0" w:color="auto"/>
      </w:divBdr>
    </w:div>
    <w:div w:id="632445633">
      <w:bodyDiv w:val="1"/>
      <w:marLeft w:val="0"/>
      <w:marRight w:val="0"/>
      <w:marTop w:val="0"/>
      <w:marBottom w:val="0"/>
      <w:divBdr>
        <w:top w:val="none" w:sz="0" w:space="0" w:color="auto"/>
        <w:left w:val="none" w:sz="0" w:space="0" w:color="auto"/>
        <w:bottom w:val="none" w:sz="0" w:space="0" w:color="auto"/>
        <w:right w:val="none" w:sz="0" w:space="0" w:color="auto"/>
      </w:divBdr>
    </w:div>
    <w:div w:id="662665097">
      <w:bodyDiv w:val="1"/>
      <w:marLeft w:val="0"/>
      <w:marRight w:val="0"/>
      <w:marTop w:val="0"/>
      <w:marBottom w:val="0"/>
      <w:divBdr>
        <w:top w:val="none" w:sz="0" w:space="0" w:color="auto"/>
        <w:left w:val="none" w:sz="0" w:space="0" w:color="auto"/>
        <w:bottom w:val="none" w:sz="0" w:space="0" w:color="auto"/>
        <w:right w:val="none" w:sz="0" w:space="0" w:color="auto"/>
      </w:divBdr>
    </w:div>
    <w:div w:id="672880190">
      <w:bodyDiv w:val="1"/>
      <w:marLeft w:val="0"/>
      <w:marRight w:val="0"/>
      <w:marTop w:val="0"/>
      <w:marBottom w:val="0"/>
      <w:divBdr>
        <w:top w:val="none" w:sz="0" w:space="0" w:color="auto"/>
        <w:left w:val="none" w:sz="0" w:space="0" w:color="auto"/>
        <w:bottom w:val="none" w:sz="0" w:space="0" w:color="auto"/>
        <w:right w:val="none" w:sz="0" w:space="0" w:color="auto"/>
      </w:divBdr>
    </w:div>
    <w:div w:id="689529195">
      <w:bodyDiv w:val="1"/>
      <w:marLeft w:val="0"/>
      <w:marRight w:val="0"/>
      <w:marTop w:val="0"/>
      <w:marBottom w:val="0"/>
      <w:divBdr>
        <w:top w:val="none" w:sz="0" w:space="0" w:color="auto"/>
        <w:left w:val="none" w:sz="0" w:space="0" w:color="auto"/>
        <w:bottom w:val="none" w:sz="0" w:space="0" w:color="auto"/>
        <w:right w:val="none" w:sz="0" w:space="0" w:color="auto"/>
      </w:divBdr>
    </w:div>
    <w:div w:id="696582328">
      <w:bodyDiv w:val="1"/>
      <w:marLeft w:val="0"/>
      <w:marRight w:val="0"/>
      <w:marTop w:val="0"/>
      <w:marBottom w:val="0"/>
      <w:divBdr>
        <w:top w:val="none" w:sz="0" w:space="0" w:color="auto"/>
        <w:left w:val="none" w:sz="0" w:space="0" w:color="auto"/>
        <w:bottom w:val="none" w:sz="0" w:space="0" w:color="auto"/>
        <w:right w:val="none" w:sz="0" w:space="0" w:color="auto"/>
      </w:divBdr>
    </w:div>
    <w:div w:id="738477633">
      <w:bodyDiv w:val="1"/>
      <w:marLeft w:val="0"/>
      <w:marRight w:val="0"/>
      <w:marTop w:val="0"/>
      <w:marBottom w:val="0"/>
      <w:divBdr>
        <w:top w:val="none" w:sz="0" w:space="0" w:color="auto"/>
        <w:left w:val="none" w:sz="0" w:space="0" w:color="auto"/>
        <w:bottom w:val="none" w:sz="0" w:space="0" w:color="auto"/>
        <w:right w:val="none" w:sz="0" w:space="0" w:color="auto"/>
      </w:divBdr>
    </w:div>
    <w:div w:id="763957510">
      <w:bodyDiv w:val="1"/>
      <w:marLeft w:val="0"/>
      <w:marRight w:val="0"/>
      <w:marTop w:val="0"/>
      <w:marBottom w:val="0"/>
      <w:divBdr>
        <w:top w:val="none" w:sz="0" w:space="0" w:color="auto"/>
        <w:left w:val="none" w:sz="0" w:space="0" w:color="auto"/>
        <w:bottom w:val="none" w:sz="0" w:space="0" w:color="auto"/>
        <w:right w:val="none" w:sz="0" w:space="0" w:color="auto"/>
      </w:divBdr>
    </w:div>
    <w:div w:id="1109083345">
      <w:bodyDiv w:val="1"/>
      <w:marLeft w:val="0"/>
      <w:marRight w:val="0"/>
      <w:marTop w:val="0"/>
      <w:marBottom w:val="0"/>
      <w:divBdr>
        <w:top w:val="none" w:sz="0" w:space="0" w:color="auto"/>
        <w:left w:val="none" w:sz="0" w:space="0" w:color="auto"/>
        <w:bottom w:val="none" w:sz="0" w:space="0" w:color="auto"/>
        <w:right w:val="none" w:sz="0" w:space="0" w:color="auto"/>
      </w:divBdr>
    </w:div>
    <w:div w:id="1118720884">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76325458">
      <w:bodyDiv w:val="1"/>
      <w:marLeft w:val="0"/>
      <w:marRight w:val="0"/>
      <w:marTop w:val="0"/>
      <w:marBottom w:val="0"/>
      <w:divBdr>
        <w:top w:val="none" w:sz="0" w:space="0" w:color="auto"/>
        <w:left w:val="none" w:sz="0" w:space="0" w:color="auto"/>
        <w:bottom w:val="none" w:sz="0" w:space="0" w:color="auto"/>
        <w:right w:val="none" w:sz="0" w:space="0" w:color="auto"/>
      </w:divBdr>
    </w:div>
    <w:div w:id="1284994902">
      <w:bodyDiv w:val="1"/>
      <w:marLeft w:val="0"/>
      <w:marRight w:val="0"/>
      <w:marTop w:val="0"/>
      <w:marBottom w:val="0"/>
      <w:divBdr>
        <w:top w:val="none" w:sz="0" w:space="0" w:color="auto"/>
        <w:left w:val="none" w:sz="0" w:space="0" w:color="auto"/>
        <w:bottom w:val="none" w:sz="0" w:space="0" w:color="auto"/>
        <w:right w:val="none" w:sz="0" w:space="0" w:color="auto"/>
      </w:divBdr>
    </w:div>
    <w:div w:id="1314138619">
      <w:bodyDiv w:val="1"/>
      <w:marLeft w:val="0"/>
      <w:marRight w:val="0"/>
      <w:marTop w:val="0"/>
      <w:marBottom w:val="0"/>
      <w:divBdr>
        <w:top w:val="none" w:sz="0" w:space="0" w:color="auto"/>
        <w:left w:val="none" w:sz="0" w:space="0" w:color="auto"/>
        <w:bottom w:val="none" w:sz="0" w:space="0" w:color="auto"/>
        <w:right w:val="none" w:sz="0" w:space="0" w:color="auto"/>
      </w:divBdr>
    </w:div>
    <w:div w:id="1367564129">
      <w:bodyDiv w:val="1"/>
      <w:marLeft w:val="0"/>
      <w:marRight w:val="0"/>
      <w:marTop w:val="0"/>
      <w:marBottom w:val="0"/>
      <w:divBdr>
        <w:top w:val="none" w:sz="0" w:space="0" w:color="auto"/>
        <w:left w:val="none" w:sz="0" w:space="0" w:color="auto"/>
        <w:bottom w:val="none" w:sz="0" w:space="0" w:color="auto"/>
        <w:right w:val="none" w:sz="0" w:space="0" w:color="auto"/>
      </w:divBdr>
    </w:div>
    <w:div w:id="1386022781">
      <w:bodyDiv w:val="1"/>
      <w:marLeft w:val="0"/>
      <w:marRight w:val="0"/>
      <w:marTop w:val="0"/>
      <w:marBottom w:val="0"/>
      <w:divBdr>
        <w:top w:val="none" w:sz="0" w:space="0" w:color="auto"/>
        <w:left w:val="none" w:sz="0" w:space="0" w:color="auto"/>
        <w:bottom w:val="none" w:sz="0" w:space="0" w:color="auto"/>
        <w:right w:val="none" w:sz="0" w:space="0" w:color="auto"/>
      </w:divBdr>
    </w:div>
    <w:div w:id="1449471544">
      <w:bodyDiv w:val="1"/>
      <w:marLeft w:val="0"/>
      <w:marRight w:val="0"/>
      <w:marTop w:val="0"/>
      <w:marBottom w:val="0"/>
      <w:divBdr>
        <w:top w:val="none" w:sz="0" w:space="0" w:color="auto"/>
        <w:left w:val="none" w:sz="0" w:space="0" w:color="auto"/>
        <w:bottom w:val="none" w:sz="0" w:space="0" w:color="auto"/>
        <w:right w:val="none" w:sz="0" w:space="0" w:color="auto"/>
      </w:divBdr>
    </w:div>
    <w:div w:id="1456757053">
      <w:bodyDiv w:val="1"/>
      <w:marLeft w:val="0"/>
      <w:marRight w:val="0"/>
      <w:marTop w:val="0"/>
      <w:marBottom w:val="0"/>
      <w:divBdr>
        <w:top w:val="none" w:sz="0" w:space="0" w:color="auto"/>
        <w:left w:val="none" w:sz="0" w:space="0" w:color="auto"/>
        <w:bottom w:val="none" w:sz="0" w:space="0" w:color="auto"/>
        <w:right w:val="none" w:sz="0" w:space="0" w:color="auto"/>
      </w:divBdr>
    </w:div>
    <w:div w:id="1739478251">
      <w:bodyDiv w:val="1"/>
      <w:marLeft w:val="0"/>
      <w:marRight w:val="0"/>
      <w:marTop w:val="0"/>
      <w:marBottom w:val="0"/>
      <w:divBdr>
        <w:top w:val="none" w:sz="0" w:space="0" w:color="auto"/>
        <w:left w:val="none" w:sz="0" w:space="0" w:color="auto"/>
        <w:bottom w:val="none" w:sz="0" w:space="0" w:color="auto"/>
        <w:right w:val="none" w:sz="0" w:space="0" w:color="auto"/>
      </w:divBdr>
    </w:div>
    <w:div w:id="1765106490">
      <w:bodyDiv w:val="1"/>
      <w:marLeft w:val="0"/>
      <w:marRight w:val="0"/>
      <w:marTop w:val="0"/>
      <w:marBottom w:val="0"/>
      <w:divBdr>
        <w:top w:val="none" w:sz="0" w:space="0" w:color="auto"/>
        <w:left w:val="none" w:sz="0" w:space="0" w:color="auto"/>
        <w:bottom w:val="none" w:sz="0" w:space="0" w:color="auto"/>
        <w:right w:val="none" w:sz="0" w:space="0" w:color="auto"/>
      </w:divBdr>
    </w:div>
    <w:div w:id="1780762054">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58104">
      <w:bodyDiv w:val="1"/>
      <w:marLeft w:val="0"/>
      <w:marRight w:val="0"/>
      <w:marTop w:val="0"/>
      <w:marBottom w:val="0"/>
      <w:divBdr>
        <w:top w:val="none" w:sz="0" w:space="0" w:color="auto"/>
        <w:left w:val="none" w:sz="0" w:space="0" w:color="auto"/>
        <w:bottom w:val="none" w:sz="0" w:space="0" w:color="auto"/>
        <w:right w:val="none" w:sz="0" w:space="0" w:color="auto"/>
      </w:divBdr>
    </w:div>
    <w:div w:id="1952734924">
      <w:bodyDiv w:val="1"/>
      <w:marLeft w:val="0"/>
      <w:marRight w:val="0"/>
      <w:marTop w:val="0"/>
      <w:marBottom w:val="0"/>
      <w:divBdr>
        <w:top w:val="none" w:sz="0" w:space="0" w:color="auto"/>
        <w:left w:val="none" w:sz="0" w:space="0" w:color="auto"/>
        <w:bottom w:val="none" w:sz="0" w:space="0" w:color="auto"/>
        <w:right w:val="none" w:sz="0" w:space="0" w:color="auto"/>
      </w:divBdr>
    </w:div>
    <w:div w:id="2126734655">
      <w:bodyDiv w:val="1"/>
      <w:marLeft w:val="0"/>
      <w:marRight w:val="0"/>
      <w:marTop w:val="0"/>
      <w:marBottom w:val="0"/>
      <w:divBdr>
        <w:top w:val="none" w:sz="0" w:space="0" w:color="auto"/>
        <w:left w:val="none" w:sz="0" w:space="0" w:color="auto"/>
        <w:bottom w:val="none" w:sz="0" w:space="0" w:color="auto"/>
        <w:right w:val="none" w:sz="0" w:space="0" w:color="auto"/>
      </w:divBdr>
    </w:div>
    <w:div w:id="212796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betaflight.com/" TargetMode="External"/><Relationship Id="rId26" Type="http://schemas.openxmlformats.org/officeDocument/2006/relationships/hyperlink" Target="https://www.ashrae.org/" TargetMode="External"/><Relationship Id="rId3" Type="http://schemas.openxmlformats.org/officeDocument/2006/relationships/customXml" Target="../customXml/item3.xml"/><Relationship Id="rId21" Type="http://schemas.openxmlformats.org/officeDocument/2006/relationships/hyperlink" Target="https://www.adafruit.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developer.android.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sparkfun.com/" TargetMode="External"/><Relationship Id="rId29"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structables.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arduino.cc/" TargetMode="External"/><Relationship Id="rId28" Type="http://schemas.openxmlformats.org/officeDocument/2006/relationships/hyperlink" Target="https://ieeexplore.ieee.org/" TargetMode="External"/><Relationship Id="rId10" Type="http://schemas.openxmlformats.org/officeDocument/2006/relationships/endnotes" Target="endnotes.xml"/><Relationship Id="rId19" Type="http://schemas.openxmlformats.org/officeDocument/2006/relationships/hyperlink" Target="https://www.youtube.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bosch-sensortec.com/" TargetMode="External"/><Relationship Id="rId27" Type="http://schemas.openxmlformats.org/officeDocument/2006/relationships/hyperlink" Target="https://www.hvacrschool.com/"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2.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5484A-1966-4587-A3E5-9093EF7A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1</Pages>
  <Words>7160</Words>
  <Characters>408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47878</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student</cp:lastModifiedBy>
  <cp:revision>53</cp:revision>
  <dcterms:created xsi:type="dcterms:W3CDTF">2021-03-04T16:01:00Z</dcterms:created>
  <dcterms:modified xsi:type="dcterms:W3CDTF">2024-04-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